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7E10D" w14:textId="77777777" w:rsidR="00767A55" w:rsidRPr="00845471" w:rsidRDefault="00767A55" w:rsidP="00956E76">
      <w:pPr>
        <w:pBdr>
          <w:top w:val="nil"/>
          <w:left w:val="nil"/>
          <w:bottom w:val="nil"/>
          <w:right w:val="nil"/>
          <w:between w:val="nil"/>
        </w:pBdr>
        <w:ind w:left="3" w:right="-2" w:hanging="3"/>
        <w:rPr>
          <w:rFonts w:cs="Times New Roman"/>
          <w:color w:val="000000"/>
          <w:lang w:val="en-US"/>
        </w:rPr>
      </w:pPr>
      <w:bookmarkStart w:id="0" w:name="_GoBack"/>
      <w:bookmarkEnd w:id="0"/>
    </w:p>
    <w:tbl>
      <w:tblPr>
        <w:tblW w:w="9993" w:type="dxa"/>
        <w:tblLayout w:type="fixed"/>
        <w:tblLook w:val="0000" w:firstRow="0" w:lastRow="0" w:firstColumn="0" w:lastColumn="0" w:noHBand="0" w:noVBand="0"/>
      </w:tblPr>
      <w:tblGrid>
        <w:gridCol w:w="4979"/>
        <w:gridCol w:w="5014"/>
      </w:tblGrid>
      <w:tr w:rsidR="00767A55" w:rsidRPr="00845471" w14:paraId="0CA76671" w14:textId="77777777">
        <w:trPr>
          <w:trHeight w:val="5475"/>
        </w:trPr>
        <w:tc>
          <w:tcPr>
            <w:tcW w:w="4979" w:type="dxa"/>
            <w:shd w:val="clear" w:color="auto" w:fill="auto"/>
          </w:tcPr>
          <w:p w14:paraId="1D1193D4" w14:textId="77777777" w:rsidR="00767A55" w:rsidRPr="00845471" w:rsidRDefault="00767A55" w:rsidP="00956E76">
            <w:pPr>
              <w:pBdr>
                <w:top w:val="nil"/>
                <w:left w:val="nil"/>
                <w:bottom w:val="nil"/>
                <w:right w:val="nil"/>
                <w:between w:val="nil"/>
              </w:pBdr>
              <w:ind w:left="3" w:right="-2" w:hanging="3"/>
              <w:rPr>
                <w:rFonts w:cs="Times New Roman"/>
                <w:color w:val="000000"/>
              </w:rPr>
            </w:pPr>
          </w:p>
        </w:tc>
        <w:tc>
          <w:tcPr>
            <w:tcW w:w="5014" w:type="dxa"/>
            <w:shd w:val="clear" w:color="auto" w:fill="auto"/>
          </w:tcPr>
          <w:p w14:paraId="4660F944" w14:textId="77777777" w:rsidR="00767A55" w:rsidRPr="00845471" w:rsidRDefault="00F57996" w:rsidP="002B5A10">
            <w:pPr>
              <w:pBdr>
                <w:top w:val="nil"/>
                <w:left w:val="nil"/>
                <w:bottom w:val="nil"/>
                <w:right w:val="nil"/>
                <w:between w:val="nil"/>
              </w:pBdr>
              <w:spacing w:before="0"/>
              <w:ind w:left="3" w:right="-2" w:hanging="3"/>
              <w:jc w:val="center"/>
              <w:rPr>
                <w:rFonts w:cs="Times New Roman"/>
                <w:color w:val="000000"/>
              </w:rPr>
            </w:pPr>
            <w:r w:rsidRPr="00845471">
              <w:rPr>
                <w:rFonts w:cs="Times New Roman"/>
                <w:color w:val="000000"/>
              </w:rPr>
              <w:t>Принят</w:t>
            </w:r>
          </w:p>
          <w:p w14:paraId="114789F6" w14:textId="77777777" w:rsidR="00767A55" w:rsidRPr="00845471" w:rsidRDefault="00F57996" w:rsidP="002B5A10">
            <w:pPr>
              <w:pBdr>
                <w:top w:val="nil"/>
                <w:left w:val="nil"/>
                <w:bottom w:val="nil"/>
                <w:right w:val="nil"/>
                <w:between w:val="nil"/>
              </w:pBdr>
              <w:spacing w:before="0"/>
              <w:ind w:left="3" w:right="-2" w:hanging="3"/>
              <w:jc w:val="center"/>
              <w:rPr>
                <w:rFonts w:cs="Times New Roman"/>
                <w:color w:val="000000"/>
              </w:rPr>
            </w:pPr>
            <w:r w:rsidRPr="00845471">
              <w:rPr>
                <w:rFonts w:cs="Times New Roman"/>
                <w:color w:val="000000"/>
              </w:rPr>
              <w:t>решением совета депутатов</w:t>
            </w:r>
            <w:sdt>
              <w:sdtPr>
                <w:rPr>
                  <w:rFonts w:cs="Times New Roman"/>
                </w:rPr>
                <w:tag w:val="goog_rdk_0"/>
                <w:id w:val="2142151867"/>
              </w:sdtPr>
              <w:sdtEndPr/>
              <w:sdtContent>
                <w:r w:rsidR="00F5378E" w:rsidRPr="00845471">
                  <w:rPr>
                    <w:rFonts w:cs="Times New Roman"/>
                  </w:rPr>
                  <w:t xml:space="preserve"> </w:t>
                </w:r>
              </w:sdtContent>
            </w:sdt>
            <w:r w:rsidRPr="00845471">
              <w:rPr>
                <w:rFonts w:cs="Times New Roman"/>
                <w:color w:val="000000"/>
              </w:rPr>
              <w:t>муниципального образования</w:t>
            </w:r>
          </w:p>
          <w:p w14:paraId="00845732" w14:textId="77777777" w:rsidR="00767A55" w:rsidRPr="00845471" w:rsidRDefault="00F57996" w:rsidP="002B5A10">
            <w:pPr>
              <w:pBdr>
                <w:top w:val="nil"/>
                <w:left w:val="nil"/>
                <w:bottom w:val="nil"/>
                <w:right w:val="nil"/>
                <w:between w:val="nil"/>
              </w:pBdr>
              <w:spacing w:before="0"/>
              <w:ind w:left="3" w:right="-2" w:hanging="3"/>
              <w:jc w:val="center"/>
              <w:rPr>
                <w:rFonts w:cs="Times New Roman"/>
                <w:color w:val="000000"/>
              </w:rPr>
            </w:pPr>
            <w:r w:rsidRPr="00845471">
              <w:rPr>
                <w:rFonts w:cs="Times New Roman"/>
                <w:color w:val="000000"/>
              </w:rPr>
              <w:t>«Муринское городское поселение»</w:t>
            </w:r>
          </w:p>
          <w:p w14:paraId="7011CECF" w14:textId="77777777" w:rsidR="00767A55" w:rsidRPr="00845471" w:rsidRDefault="00F57996" w:rsidP="002B5A10">
            <w:pPr>
              <w:pBdr>
                <w:top w:val="nil"/>
                <w:left w:val="nil"/>
                <w:bottom w:val="nil"/>
                <w:right w:val="nil"/>
                <w:between w:val="nil"/>
              </w:pBdr>
              <w:spacing w:before="0"/>
              <w:ind w:left="3" w:right="-2" w:hanging="3"/>
              <w:jc w:val="center"/>
              <w:rPr>
                <w:rFonts w:cs="Times New Roman"/>
                <w:color w:val="000000"/>
              </w:rPr>
            </w:pPr>
            <w:bookmarkStart w:id="1" w:name="_heading=h.gjdgxs" w:colFirst="0" w:colLast="0"/>
            <w:bookmarkEnd w:id="1"/>
            <w:r w:rsidRPr="00845471">
              <w:rPr>
                <w:rFonts w:cs="Times New Roman"/>
                <w:color w:val="000000"/>
              </w:rPr>
              <w:t>Всеволожского муниципального района Ленинградской области</w:t>
            </w:r>
          </w:p>
          <w:p w14:paraId="28C85DD6" w14:textId="77777777" w:rsidR="00D83CFC" w:rsidRDefault="00F5378E" w:rsidP="002B5A10">
            <w:pPr>
              <w:pBdr>
                <w:top w:val="nil"/>
                <w:left w:val="nil"/>
                <w:bottom w:val="nil"/>
                <w:right w:val="nil"/>
                <w:between w:val="nil"/>
              </w:pBdr>
              <w:spacing w:before="0"/>
              <w:ind w:left="3" w:right="-2" w:hanging="3"/>
              <w:jc w:val="center"/>
              <w:rPr>
                <w:rFonts w:cs="Times New Roman"/>
                <w:color w:val="000000"/>
              </w:rPr>
            </w:pPr>
            <w:r w:rsidRPr="00845471">
              <w:rPr>
                <w:rFonts w:cs="Times New Roman"/>
                <w:color w:val="000000"/>
              </w:rPr>
              <w:t>от «20» мая 2020 года № 62</w:t>
            </w:r>
          </w:p>
          <w:p w14:paraId="7637DD7F" w14:textId="64158626" w:rsidR="00767A55" w:rsidRPr="00845471" w:rsidRDefault="00D83CFC" w:rsidP="002B5A10">
            <w:pPr>
              <w:pBdr>
                <w:top w:val="nil"/>
                <w:left w:val="nil"/>
                <w:bottom w:val="nil"/>
                <w:right w:val="nil"/>
                <w:between w:val="nil"/>
              </w:pBdr>
              <w:spacing w:before="0"/>
              <w:ind w:left="3" w:right="-2" w:hanging="3"/>
              <w:jc w:val="center"/>
              <w:rPr>
                <w:rFonts w:cs="Times New Roman"/>
                <w:color w:val="000000"/>
              </w:rPr>
            </w:pPr>
            <w:r>
              <w:rPr>
                <w:rFonts w:cs="Times New Roman"/>
                <w:color w:val="000000"/>
              </w:rPr>
              <w:t>(в редакции решения совета депутатов от 12.10.2022 № 235)</w:t>
            </w:r>
          </w:p>
          <w:p w14:paraId="58395815" w14:textId="77777777" w:rsidR="00767A55" w:rsidRPr="00845471" w:rsidRDefault="00767A55" w:rsidP="002B5A10">
            <w:pPr>
              <w:pBdr>
                <w:top w:val="nil"/>
                <w:left w:val="nil"/>
                <w:bottom w:val="nil"/>
                <w:right w:val="nil"/>
                <w:between w:val="nil"/>
              </w:pBdr>
              <w:spacing w:before="0"/>
              <w:ind w:left="3" w:right="-2" w:hanging="3"/>
              <w:jc w:val="center"/>
              <w:rPr>
                <w:rFonts w:cs="Times New Roman"/>
                <w:color w:val="000000"/>
              </w:rPr>
            </w:pPr>
          </w:p>
          <w:p w14:paraId="2AF4FCB7" w14:textId="77777777" w:rsidR="00767A55" w:rsidRPr="00845471" w:rsidRDefault="00F57996" w:rsidP="002B5A10">
            <w:pPr>
              <w:pBdr>
                <w:top w:val="nil"/>
                <w:left w:val="nil"/>
                <w:bottom w:val="nil"/>
                <w:right w:val="nil"/>
                <w:between w:val="nil"/>
              </w:pBdr>
              <w:spacing w:before="0"/>
              <w:ind w:left="3" w:right="-2" w:hanging="3"/>
              <w:jc w:val="center"/>
              <w:rPr>
                <w:rFonts w:cs="Times New Roman"/>
                <w:color w:val="000000"/>
              </w:rPr>
            </w:pPr>
            <w:bookmarkStart w:id="2" w:name="_heading=h.30j0zll" w:colFirst="0" w:colLast="0"/>
            <w:bookmarkEnd w:id="2"/>
            <w:r w:rsidRPr="00845471">
              <w:rPr>
                <w:rFonts w:cs="Times New Roman"/>
                <w:color w:val="000000"/>
              </w:rPr>
              <w:t>Глава муниципального образования «Муринское городское поселение» Всеволожского муниципального района Ленинградской области</w:t>
            </w:r>
          </w:p>
          <w:p w14:paraId="138FBF37" w14:textId="77777777" w:rsidR="00767A55" w:rsidRPr="00845471" w:rsidRDefault="00F57996" w:rsidP="002B5A10">
            <w:pPr>
              <w:pBdr>
                <w:top w:val="nil"/>
                <w:left w:val="nil"/>
                <w:bottom w:val="nil"/>
                <w:right w:val="nil"/>
                <w:between w:val="nil"/>
              </w:pBdr>
              <w:spacing w:before="0"/>
              <w:ind w:left="3" w:right="-2" w:hanging="3"/>
              <w:jc w:val="center"/>
              <w:rPr>
                <w:rFonts w:cs="Times New Roman"/>
                <w:color w:val="000000"/>
              </w:rPr>
            </w:pPr>
            <w:r w:rsidRPr="00845471">
              <w:rPr>
                <w:rFonts w:cs="Times New Roman"/>
                <w:color w:val="000000"/>
              </w:rPr>
              <w:t>____________</w:t>
            </w:r>
            <w:r w:rsidR="00F5378E" w:rsidRPr="00845471">
              <w:rPr>
                <w:rFonts w:cs="Times New Roman"/>
                <w:color w:val="000000"/>
              </w:rPr>
              <w:t xml:space="preserve"> Д.В. Кузьмин</w:t>
            </w:r>
          </w:p>
        </w:tc>
      </w:tr>
    </w:tbl>
    <w:p w14:paraId="0D11BF24" w14:textId="77777777" w:rsidR="00767A55" w:rsidRPr="00845471" w:rsidRDefault="00767A55" w:rsidP="00956E76">
      <w:pPr>
        <w:pBdr>
          <w:top w:val="nil"/>
          <w:left w:val="nil"/>
          <w:bottom w:val="nil"/>
          <w:right w:val="nil"/>
          <w:between w:val="nil"/>
        </w:pBdr>
        <w:ind w:left="3" w:right="-2" w:hanging="3"/>
        <w:rPr>
          <w:rFonts w:cs="Times New Roman"/>
          <w:color w:val="000000"/>
        </w:rPr>
      </w:pPr>
    </w:p>
    <w:p w14:paraId="7CDE837E" w14:textId="77777777" w:rsidR="00767A55" w:rsidRPr="00845471" w:rsidRDefault="004679E5" w:rsidP="00956E76">
      <w:pPr>
        <w:pBdr>
          <w:top w:val="nil"/>
          <w:left w:val="nil"/>
          <w:bottom w:val="nil"/>
          <w:right w:val="nil"/>
          <w:between w:val="nil"/>
        </w:pBdr>
        <w:ind w:right="-2" w:hanging="1"/>
        <w:rPr>
          <w:rFonts w:cs="Times New Roman"/>
          <w:color w:val="000000"/>
        </w:rPr>
      </w:pPr>
      <w:sdt>
        <w:sdtPr>
          <w:rPr>
            <w:rFonts w:cs="Times New Roman"/>
          </w:rPr>
          <w:tag w:val="goog_rdk_3"/>
          <w:id w:val="-1323811329"/>
        </w:sdtPr>
        <w:sdtEndPr/>
        <w:sdtContent>
          <w:sdt>
            <w:sdtPr>
              <w:rPr>
                <w:rFonts w:cs="Times New Roman"/>
              </w:rPr>
              <w:tag w:val="goog_rdk_2"/>
              <w:id w:val="-993952279"/>
            </w:sdtPr>
            <w:sdtEndPr/>
            <w:sdtContent/>
          </w:sdt>
        </w:sdtContent>
      </w:sdt>
      <w:sdt>
        <w:sdtPr>
          <w:rPr>
            <w:rFonts w:cs="Times New Roman"/>
          </w:rPr>
          <w:tag w:val="goog_rdk_5"/>
          <w:id w:val="1440180347"/>
        </w:sdtPr>
        <w:sdtEndPr/>
        <w:sdtContent>
          <w:sdt>
            <w:sdtPr>
              <w:rPr>
                <w:rFonts w:cs="Times New Roman"/>
              </w:rPr>
              <w:tag w:val="goog_rdk_4"/>
              <w:id w:val="-1147432742"/>
            </w:sdtPr>
            <w:sdtEndPr/>
            <w:sdtContent/>
          </w:sdt>
        </w:sdtContent>
      </w:sdt>
      <w:sdt>
        <w:sdtPr>
          <w:rPr>
            <w:rFonts w:cs="Times New Roman"/>
          </w:rPr>
          <w:tag w:val="goog_rdk_7"/>
          <w:id w:val="-876853702"/>
        </w:sdtPr>
        <w:sdtEndPr/>
        <w:sdtContent>
          <w:sdt>
            <w:sdtPr>
              <w:rPr>
                <w:rFonts w:cs="Times New Roman"/>
              </w:rPr>
              <w:tag w:val="goog_rdk_6"/>
              <w:id w:val="-2049981852"/>
              <w:showingPlcHdr/>
            </w:sdtPr>
            <w:sdtEndPr/>
            <w:sdtContent/>
          </w:sdt>
        </w:sdtContent>
      </w:sdt>
    </w:p>
    <w:p w14:paraId="7F677A8C" w14:textId="77777777" w:rsidR="00767A55" w:rsidRPr="00845471" w:rsidRDefault="00767A55" w:rsidP="00956E76">
      <w:pPr>
        <w:pBdr>
          <w:top w:val="nil"/>
          <w:left w:val="nil"/>
          <w:bottom w:val="nil"/>
          <w:right w:val="nil"/>
          <w:between w:val="nil"/>
        </w:pBdr>
        <w:ind w:left="3" w:right="-2" w:hanging="3"/>
        <w:rPr>
          <w:rFonts w:cs="Times New Roman"/>
          <w:color w:val="000000"/>
        </w:rPr>
      </w:pPr>
    </w:p>
    <w:p w14:paraId="3FD53DC7" w14:textId="77777777" w:rsidR="00767A55" w:rsidRPr="00845471" w:rsidRDefault="00F57996" w:rsidP="00956E76">
      <w:pPr>
        <w:pBdr>
          <w:top w:val="nil"/>
          <w:left w:val="nil"/>
          <w:bottom w:val="nil"/>
          <w:right w:val="nil"/>
          <w:between w:val="nil"/>
        </w:pBdr>
        <w:ind w:left="3" w:right="-2" w:hanging="3"/>
        <w:jc w:val="center"/>
        <w:rPr>
          <w:rFonts w:cs="Times New Roman"/>
          <w:b/>
          <w:color w:val="000000"/>
        </w:rPr>
      </w:pPr>
      <w:r w:rsidRPr="00845471">
        <w:rPr>
          <w:rFonts w:cs="Times New Roman"/>
          <w:b/>
          <w:color w:val="000000"/>
        </w:rPr>
        <w:t>УСТАВ</w:t>
      </w:r>
    </w:p>
    <w:p w14:paraId="72AFCAF0" w14:textId="77777777" w:rsidR="00767A55" w:rsidRPr="00845471" w:rsidRDefault="00F57996" w:rsidP="00956E76">
      <w:pPr>
        <w:pBdr>
          <w:top w:val="nil"/>
          <w:left w:val="nil"/>
          <w:bottom w:val="nil"/>
          <w:right w:val="nil"/>
          <w:between w:val="nil"/>
        </w:pBdr>
        <w:ind w:left="3" w:right="-2" w:hanging="3"/>
        <w:jc w:val="center"/>
        <w:rPr>
          <w:rFonts w:cs="Times New Roman"/>
          <w:color w:val="000000"/>
        </w:rPr>
      </w:pPr>
      <w:r w:rsidRPr="00845471">
        <w:rPr>
          <w:rFonts w:cs="Times New Roman"/>
          <w:color w:val="000000"/>
        </w:rPr>
        <w:t>муниципального образования</w:t>
      </w:r>
    </w:p>
    <w:p w14:paraId="5D095C9C" w14:textId="77777777" w:rsidR="00767A55" w:rsidRPr="00845471" w:rsidRDefault="00F57996" w:rsidP="00956E76">
      <w:pPr>
        <w:pBdr>
          <w:top w:val="nil"/>
          <w:left w:val="nil"/>
          <w:bottom w:val="nil"/>
          <w:right w:val="nil"/>
          <w:between w:val="nil"/>
        </w:pBdr>
        <w:ind w:left="3" w:right="-2" w:hanging="3"/>
        <w:jc w:val="center"/>
        <w:rPr>
          <w:rFonts w:cs="Times New Roman"/>
          <w:color w:val="000000"/>
        </w:rPr>
      </w:pPr>
      <w:r w:rsidRPr="00845471">
        <w:rPr>
          <w:rFonts w:cs="Times New Roman"/>
          <w:color w:val="000000"/>
        </w:rPr>
        <w:t>«Муринское городское поселение»</w:t>
      </w:r>
    </w:p>
    <w:p w14:paraId="4B32BD97" w14:textId="77777777" w:rsidR="00767A55" w:rsidRPr="00845471" w:rsidRDefault="00F57996" w:rsidP="00956E76">
      <w:pPr>
        <w:pBdr>
          <w:top w:val="nil"/>
          <w:left w:val="nil"/>
          <w:bottom w:val="nil"/>
          <w:right w:val="nil"/>
          <w:between w:val="nil"/>
        </w:pBdr>
        <w:ind w:left="3" w:right="-2" w:hanging="3"/>
        <w:jc w:val="center"/>
        <w:rPr>
          <w:rFonts w:cs="Times New Roman"/>
          <w:color w:val="000000"/>
        </w:rPr>
      </w:pPr>
      <w:r w:rsidRPr="00845471">
        <w:rPr>
          <w:rFonts w:cs="Times New Roman"/>
          <w:color w:val="000000"/>
        </w:rPr>
        <w:t>Всеволожского муниципального района</w:t>
      </w:r>
    </w:p>
    <w:p w14:paraId="74A0196D" w14:textId="77777777" w:rsidR="00767A55" w:rsidRPr="00845471" w:rsidRDefault="00F57996" w:rsidP="00956E76">
      <w:pPr>
        <w:pBdr>
          <w:top w:val="nil"/>
          <w:left w:val="nil"/>
          <w:bottom w:val="nil"/>
          <w:right w:val="nil"/>
          <w:between w:val="nil"/>
        </w:pBdr>
        <w:ind w:left="3" w:right="-2" w:hanging="3"/>
        <w:jc w:val="center"/>
        <w:rPr>
          <w:rFonts w:cs="Times New Roman"/>
          <w:color w:val="000000"/>
        </w:rPr>
      </w:pPr>
      <w:r w:rsidRPr="00845471">
        <w:rPr>
          <w:rFonts w:cs="Times New Roman"/>
          <w:color w:val="000000"/>
        </w:rPr>
        <w:t>Ленинградской области</w:t>
      </w:r>
    </w:p>
    <w:p w14:paraId="3CFC670E" w14:textId="77777777" w:rsidR="00767A55" w:rsidRPr="00845471" w:rsidRDefault="00767A55" w:rsidP="00956E76">
      <w:pPr>
        <w:pBdr>
          <w:top w:val="nil"/>
          <w:left w:val="nil"/>
          <w:bottom w:val="nil"/>
          <w:right w:val="nil"/>
          <w:between w:val="nil"/>
        </w:pBdr>
        <w:ind w:left="3" w:right="-2" w:hanging="3"/>
        <w:rPr>
          <w:rFonts w:cs="Times New Roman"/>
          <w:color w:val="000000"/>
        </w:rPr>
      </w:pPr>
    </w:p>
    <w:p w14:paraId="3A0A52B0" w14:textId="77777777" w:rsidR="00767A55" w:rsidRPr="00845471" w:rsidRDefault="00767A55" w:rsidP="00956E76">
      <w:pPr>
        <w:pBdr>
          <w:top w:val="nil"/>
          <w:left w:val="nil"/>
          <w:bottom w:val="nil"/>
          <w:right w:val="nil"/>
          <w:between w:val="nil"/>
        </w:pBdr>
        <w:ind w:left="3" w:right="-2" w:hanging="3"/>
        <w:rPr>
          <w:rFonts w:cs="Times New Roman"/>
          <w:color w:val="000000"/>
        </w:rPr>
      </w:pPr>
    </w:p>
    <w:p w14:paraId="3912F22B" w14:textId="77777777" w:rsidR="00767A55" w:rsidRPr="00845471" w:rsidRDefault="00767A55" w:rsidP="00956E76">
      <w:pPr>
        <w:pBdr>
          <w:top w:val="nil"/>
          <w:left w:val="nil"/>
          <w:bottom w:val="nil"/>
          <w:right w:val="nil"/>
          <w:between w:val="nil"/>
        </w:pBdr>
        <w:ind w:left="3" w:right="-2" w:hanging="3"/>
        <w:rPr>
          <w:rFonts w:cs="Times New Roman"/>
          <w:color w:val="000000"/>
        </w:rPr>
      </w:pPr>
    </w:p>
    <w:p w14:paraId="26E1395C" w14:textId="77777777" w:rsidR="005E3BE0" w:rsidRPr="00845471" w:rsidRDefault="005E3BE0" w:rsidP="00956E76">
      <w:pPr>
        <w:pBdr>
          <w:top w:val="nil"/>
          <w:left w:val="nil"/>
          <w:bottom w:val="nil"/>
          <w:right w:val="nil"/>
          <w:between w:val="nil"/>
        </w:pBdr>
        <w:ind w:left="3" w:right="-2" w:hanging="3"/>
        <w:rPr>
          <w:rFonts w:cs="Times New Roman"/>
          <w:color w:val="000000"/>
        </w:rPr>
      </w:pPr>
    </w:p>
    <w:p w14:paraId="29623AD1" w14:textId="77777777" w:rsidR="005E3BE0" w:rsidRPr="00845471" w:rsidRDefault="005E3BE0" w:rsidP="00956E76">
      <w:pPr>
        <w:pBdr>
          <w:top w:val="nil"/>
          <w:left w:val="nil"/>
          <w:bottom w:val="nil"/>
          <w:right w:val="nil"/>
          <w:between w:val="nil"/>
        </w:pBdr>
        <w:ind w:left="3" w:right="-2" w:hanging="3"/>
        <w:rPr>
          <w:rFonts w:cs="Times New Roman"/>
          <w:color w:val="000000"/>
        </w:rPr>
      </w:pPr>
    </w:p>
    <w:p w14:paraId="387726D6" w14:textId="77777777" w:rsidR="00767A55" w:rsidRPr="00845471" w:rsidRDefault="00767A55" w:rsidP="00956E76">
      <w:pPr>
        <w:pBdr>
          <w:top w:val="nil"/>
          <w:left w:val="nil"/>
          <w:bottom w:val="nil"/>
          <w:right w:val="nil"/>
          <w:between w:val="nil"/>
        </w:pBdr>
        <w:ind w:left="3" w:right="-2" w:hanging="3"/>
        <w:rPr>
          <w:rFonts w:cs="Times New Roman"/>
          <w:color w:val="000000"/>
        </w:rPr>
      </w:pPr>
    </w:p>
    <w:p w14:paraId="4E19C173" w14:textId="77777777" w:rsidR="00767A55" w:rsidRPr="00845471" w:rsidRDefault="00767A55" w:rsidP="00956E76">
      <w:pPr>
        <w:pBdr>
          <w:top w:val="nil"/>
          <w:left w:val="nil"/>
          <w:bottom w:val="nil"/>
          <w:right w:val="nil"/>
          <w:between w:val="nil"/>
        </w:pBdr>
        <w:ind w:left="3" w:right="-2" w:hanging="3"/>
        <w:rPr>
          <w:rFonts w:cs="Times New Roman"/>
          <w:color w:val="000000"/>
        </w:rPr>
      </w:pPr>
    </w:p>
    <w:p w14:paraId="4D1F2D39" w14:textId="77777777" w:rsidR="00767A55" w:rsidRPr="00845471" w:rsidRDefault="00F57996" w:rsidP="00956E76">
      <w:pPr>
        <w:spacing w:before="0"/>
        <w:ind w:left="0" w:right="-2" w:firstLine="0"/>
        <w:jc w:val="center"/>
        <w:rPr>
          <w:rFonts w:eastAsia="Times New Roman" w:cs="Times New Roman"/>
        </w:rPr>
      </w:pPr>
      <w:r w:rsidRPr="00845471">
        <w:rPr>
          <w:rFonts w:eastAsia="Times New Roman" w:cs="Times New Roman"/>
        </w:rPr>
        <w:t>Ленинградская область</w:t>
      </w:r>
    </w:p>
    <w:p w14:paraId="4016B262" w14:textId="77777777" w:rsidR="00767A55" w:rsidRPr="00845471" w:rsidRDefault="00F57996" w:rsidP="00956E76">
      <w:pPr>
        <w:spacing w:before="0"/>
        <w:ind w:left="0" w:right="-2" w:firstLine="0"/>
        <w:jc w:val="center"/>
        <w:rPr>
          <w:rFonts w:eastAsia="Times New Roman" w:cs="Times New Roman"/>
        </w:rPr>
      </w:pPr>
      <w:r w:rsidRPr="00845471">
        <w:rPr>
          <w:rFonts w:eastAsia="Times New Roman" w:cs="Times New Roman"/>
        </w:rPr>
        <w:t>Всеволожский район</w:t>
      </w:r>
    </w:p>
    <w:p w14:paraId="41C628CD" w14:textId="77777777" w:rsidR="00767A55" w:rsidRPr="00845471" w:rsidRDefault="00F57996" w:rsidP="00956E76">
      <w:pPr>
        <w:spacing w:before="0"/>
        <w:ind w:left="0" w:right="-2" w:firstLine="0"/>
        <w:jc w:val="center"/>
        <w:rPr>
          <w:rFonts w:eastAsia="Times New Roman" w:cs="Times New Roman"/>
        </w:rPr>
      </w:pPr>
      <w:r w:rsidRPr="00845471">
        <w:rPr>
          <w:rFonts w:eastAsia="Times New Roman" w:cs="Times New Roman"/>
        </w:rPr>
        <w:t>город Мурино</w:t>
      </w:r>
    </w:p>
    <w:p w14:paraId="6A181A16" w14:textId="77777777" w:rsidR="00767A55" w:rsidRPr="00845471" w:rsidRDefault="00F57996" w:rsidP="00956E76">
      <w:pPr>
        <w:spacing w:before="0"/>
        <w:ind w:left="0" w:right="-2" w:firstLine="0"/>
        <w:jc w:val="center"/>
        <w:rPr>
          <w:rFonts w:eastAsia="Times New Roman" w:cs="Times New Roman"/>
        </w:rPr>
      </w:pPr>
      <w:r w:rsidRPr="00845471">
        <w:rPr>
          <w:rFonts w:eastAsia="Times New Roman" w:cs="Times New Roman"/>
        </w:rPr>
        <w:t>2020 год</w:t>
      </w:r>
    </w:p>
    <w:p w14:paraId="39ADA11F" w14:textId="77777777" w:rsidR="00767A55" w:rsidRPr="00845471" w:rsidRDefault="004679E5" w:rsidP="00956E76">
      <w:pPr>
        <w:pBdr>
          <w:top w:val="nil"/>
          <w:left w:val="nil"/>
          <w:bottom w:val="nil"/>
          <w:right w:val="nil"/>
          <w:between w:val="nil"/>
        </w:pBdr>
        <w:ind w:left="3" w:right="-2" w:hanging="3"/>
        <w:rPr>
          <w:rFonts w:cs="Times New Roman"/>
          <w:color w:val="000000"/>
        </w:rPr>
      </w:pPr>
      <w:sdt>
        <w:sdtPr>
          <w:rPr>
            <w:rFonts w:cs="Times New Roman"/>
          </w:rPr>
          <w:tag w:val="goog_rdk_10"/>
          <w:id w:val="1951199416"/>
        </w:sdtPr>
        <w:sdtEndPr/>
        <w:sdtContent>
          <w:sdt>
            <w:sdtPr>
              <w:rPr>
                <w:rFonts w:cs="Times New Roman"/>
              </w:rPr>
              <w:tag w:val="goog_rdk_9"/>
              <w:id w:val="1874495786"/>
            </w:sdtPr>
            <w:sdtEndPr/>
            <w:sdtContent/>
          </w:sdt>
        </w:sdtContent>
      </w:sdt>
      <w:sdt>
        <w:sdtPr>
          <w:rPr>
            <w:rFonts w:cs="Times New Roman"/>
          </w:rPr>
          <w:tag w:val="goog_rdk_12"/>
          <w:id w:val="1113336065"/>
        </w:sdtPr>
        <w:sdtEndPr/>
        <w:sdtContent>
          <w:sdt>
            <w:sdtPr>
              <w:rPr>
                <w:rFonts w:cs="Times New Roman"/>
              </w:rPr>
              <w:tag w:val="goog_rdk_11"/>
              <w:id w:val="831419931"/>
            </w:sdtPr>
            <w:sdtEndPr/>
            <w:sdtContent/>
          </w:sdt>
        </w:sdtContent>
      </w:sdt>
      <w:sdt>
        <w:sdtPr>
          <w:rPr>
            <w:rFonts w:cs="Times New Roman"/>
          </w:rPr>
          <w:tag w:val="goog_rdk_14"/>
          <w:id w:val="2084948048"/>
        </w:sdtPr>
        <w:sdtEndPr/>
        <w:sdtContent>
          <w:sdt>
            <w:sdtPr>
              <w:rPr>
                <w:rFonts w:cs="Times New Roman"/>
              </w:rPr>
              <w:tag w:val="goog_rdk_13"/>
              <w:id w:val="1604687197"/>
            </w:sdtPr>
            <w:sdtEndPr/>
            <w:sdtContent/>
          </w:sdt>
        </w:sdtContent>
      </w:sdt>
      <w:sdt>
        <w:sdtPr>
          <w:rPr>
            <w:rFonts w:cs="Times New Roman"/>
          </w:rPr>
          <w:tag w:val="goog_rdk_16"/>
          <w:id w:val="717556159"/>
        </w:sdtPr>
        <w:sdtEndPr/>
        <w:sdtContent>
          <w:sdt>
            <w:sdtPr>
              <w:rPr>
                <w:rFonts w:cs="Times New Roman"/>
              </w:rPr>
              <w:tag w:val="goog_rdk_15"/>
              <w:id w:val="-37131907"/>
            </w:sdtPr>
            <w:sdtEndPr/>
            <w:sdtContent/>
          </w:sdt>
        </w:sdtContent>
      </w:sdt>
    </w:p>
    <w:p w14:paraId="550B0803" w14:textId="77777777" w:rsidR="00992250" w:rsidRPr="00845471" w:rsidRDefault="00992250" w:rsidP="00956E76">
      <w:pPr>
        <w:pBdr>
          <w:top w:val="nil"/>
          <w:left w:val="nil"/>
          <w:bottom w:val="nil"/>
          <w:right w:val="nil"/>
          <w:between w:val="nil"/>
        </w:pBdr>
        <w:ind w:right="-2" w:hanging="1"/>
        <w:rPr>
          <w:rFonts w:cs="Times New Roman"/>
          <w:color w:val="000000"/>
        </w:rPr>
        <w:sectPr w:rsidR="00992250" w:rsidRPr="00845471" w:rsidSect="00910450">
          <w:headerReference w:type="default" r:id="rId9"/>
          <w:footerReference w:type="default" r:id="rId10"/>
          <w:headerReference w:type="first" r:id="rId11"/>
          <w:footerReference w:type="first" r:id="rId12"/>
          <w:pgSz w:w="11906" w:h="16838"/>
          <w:pgMar w:top="1134" w:right="851" w:bottom="1134" w:left="1418" w:header="709" w:footer="709" w:gutter="0"/>
          <w:pgNumType w:start="2"/>
          <w:cols w:space="720"/>
          <w:titlePg/>
        </w:sectPr>
      </w:pPr>
    </w:p>
    <w:p w14:paraId="233F4E8E" w14:textId="77777777" w:rsidR="00767A55" w:rsidRPr="00845471" w:rsidRDefault="00F57996" w:rsidP="00956E76">
      <w:pPr>
        <w:pBdr>
          <w:top w:val="nil"/>
          <w:left w:val="nil"/>
          <w:bottom w:val="nil"/>
          <w:right w:val="nil"/>
          <w:between w:val="nil"/>
        </w:pBdr>
        <w:ind w:left="3" w:right="-2" w:hanging="3"/>
        <w:rPr>
          <w:rFonts w:cs="Times New Roman"/>
          <w:color w:val="000000"/>
        </w:rPr>
      </w:pPr>
      <w:r w:rsidRPr="00845471">
        <w:rPr>
          <w:rFonts w:cs="Times New Roman"/>
          <w:b/>
          <w:color w:val="000000"/>
        </w:rPr>
        <w:lastRenderedPageBreak/>
        <w:t>СОДЕРЖАНИЕ</w:t>
      </w:r>
    </w:p>
    <w:p w14:paraId="4EB573E7" w14:textId="77777777" w:rsidR="00767A55" w:rsidRPr="00845471" w:rsidRDefault="00767A55" w:rsidP="00956E76">
      <w:pPr>
        <w:pBdr>
          <w:top w:val="nil"/>
          <w:left w:val="nil"/>
          <w:bottom w:val="nil"/>
          <w:right w:val="nil"/>
          <w:between w:val="nil"/>
        </w:pBdr>
        <w:ind w:left="3" w:right="-2" w:hanging="3"/>
        <w:rPr>
          <w:rFonts w:cs="Times New Roman"/>
          <w:b/>
          <w:color w:val="000000"/>
        </w:rPr>
      </w:pPr>
    </w:p>
    <w:bookmarkStart w:id="3" w:name="_heading=h.1fob9te" w:colFirst="0" w:colLast="0" w:displacedByCustomXml="next"/>
    <w:bookmarkEnd w:id="3" w:displacedByCustomXml="next"/>
    <w:sdt>
      <w:sdtPr>
        <w:rPr>
          <w:rFonts w:cs="Times New Roman"/>
        </w:rPr>
        <w:id w:val="875972215"/>
      </w:sdtPr>
      <w:sdtEndPr/>
      <w:sdtContent>
        <w:p w14:paraId="75C95D17" w14:textId="06576CAB" w:rsidR="00925652" w:rsidRDefault="0085763C">
          <w:pPr>
            <w:pStyle w:val="12"/>
            <w:rPr>
              <w:rFonts w:asciiTheme="minorHAnsi" w:eastAsiaTheme="minorEastAsia" w:hAnsiTheme="minorHAnsi" w:cstheme="minorBidi"/>
              <w:noProof/>
              <w:sz w:val="22"/>
              <w:szCs w:val="22"/>
            </w:rPr>
          </w:pPr>
          <w:r w:rsidRPr="00845471">
            <w:rPr>
              <w:rFonts w:cs="Times New Roman"/>
            </w:rPr>
            <w:fldChar w:fldCharType="begin"/>
          </w:r>
          <w:r w:rsidR="00F57996" w:rsidRPr="00845471">
            <w:rPr>
              <w:rFonts w:cs="Times New Roman"/>
            </w:rPr>
            <w:instrText xml:space="preserve"> TOC \h \u \z </w:instrText>
          </w:r>
          <w:r w:rsidRPr="00845471">
            <w:rPr>
              <w:rFonts w:cs="Times New Roman"/>
            </w:rPr>
            <w:fldChar w:fldCharType="separate"/>
          </w:r>
          <w:hyperlink w:anchor="_Toc44314202" w:history="1">
            <w:r w:rsidR="00925652" w:rsidRPr="00CC63E0">
              <w:rPr>
                <w:rStyle w:val="af7"/>
                <w:rFonts w:cs="Times New Roman"/>
                <w:noProof/>
              </w:rPr>
              <w:t>ГЛАВА 1. ОБЩИЕ ПОЛОЖЕНИЯ</w:t>
            </w:r>
            <w:r w:rsidR="00925652">
              <w:rPr>
                <w:noProof/>
                <w:webHidden/>
              </w:rPr>
              <w:tab/>
            </w:r>
            <w:r w:rsidR="00925652">
              <w:rPr>
                <w:noProof/>
                <w:webHidden/>
              </w:rPr>
              <w:fldChar w:fldCharType="begin"/>
            </w:r>
            <w:r w:rsidR="00925652">
              <w:rPr>
                <w:noProof/>
                <w:webHidden/>
              </w:rPr>
              <w:instrText xml:space="preserve"> PAGEREF _Toc44314202 \h </w:instrText>
            </w:r>
            <w:r w:rsidR="00925652">
              <w:rPr>
                <w:noProof/>
                <w:webHidden/>
              </w:rPr>
            </w:r>
            <w:r w:rsidR="00925652">
              <w:rPr>
                <w:noProof/>
                <w:webHidden/>
              </w:rPr>
              <w:fldChar w:fldCharType="separate"/>
            </w:r>
            <w:r w:rsidR="003A333F">
              <w:rPr>
                <w:noProof/>
                <w:webHidden/>
              </w:rPr>
              <w:t>5</w:t>
            </w:r>
            <w:r w:rsidR="00925652">
              <w:rPr>
                <w:noProof/>
                <w:webHidden/>
              </w:rPr>
              <w:fldChar w:fldCharType="end"/>
            </w:r>
          </w:hyperlink>
        </w:p>
        <w:p w14:paraId="490531D1" w14:textId="4158CA8B" w:rsidR="00925652" w:rsidRDefault="004679E5">
          <w:pPr>
            <w:pStyle w:val="20"/>
            <w:rPr>
              <w:rFonts w:asciiTheme="minorHAnsi" w:eastAsiaTheme="minorEastAsia" w:hAnsiTheme="minorHAnsi" w:cstheme="minorBidi"/>
              <w:noProof/>
              <w:sz w:val="22"/>
              <w:szCs w:val="22"/>
            </w:rPr>
          </w:pPr>
          <w:hyperlink w:anchor="_Toc44314203" w:history="1">
            <w:r w:rsidR="00925652" w:rsidRPr="00CC63E0">
              <w:rPr>
                <w:rStyle w:val="af7"/>
                <w:rFonts w:cs="Times New Roman"/>
                <w:noProof/>
              </w:rPr>
              <w:t>Статья 1. Наименование муниципального образования, местонахождение органов местного самоуправления</w:t>
            </w:r>
            <w:r w:rsidR="00925652">
              <w:rPr>
                <w:noProof/>
                <w:webHidden/>
              </w:rPr>
              <w:tab/>
            </w:r>
            <w:r w:rsidR="00925652">
              <w:rPr>
                <w:noProof/>
                <w:webHidden/>
              </w:rPr>
              <w:fldChar w:fldCharType="begin"/>
            </w:r>
            <w:r w:rsidR="00925652">
              <w:rPr>
                <w:noProof/>
                <w:webHidden/>
              </w:rPr>
              <w:instrText xml:space="preserve"> PAGEREF _Toc44314203 \h </w:instrText>
            </w:r>
            <w:r w:rsidR="00925652">
              <w:rPr>
                <w:noProof/>
                <w:webHidden/>
              </w:rPr>
            </w:r>
            <w:r w:rsidR="00925652">
              <w:rPr>
                <w:noProof/>
                <w:webHidden/>
              </w:rPr>
              <w:fldChar w:fldCharType="separate"/>
            </w:r>
            <w:r w:rsidR="003A333F">
              <w:rPr>
                <w:noProof/>
                <w:webHidden/>
              </w:rPr>
              <w:t>5</w:t>
            </w:r>
            <w:r w:rsidR="00925652">
              <w:rPr>
                <w:noProof/>
                <w:webHidden/>
              </w:rPr>
              <w:fldChar w:fldCharType="end"/>
            </w:r>
          </w:hyperlink>
        </w:p>
        <w:p w14:paraId="6754FF82" w14:textId="08A09DCE" w:rsidR="00925652" w:rsidRDefault="004679E5">
          <w:pPr>
            <w:pStyle w:val="12"/>
            <w:rPr>
              <w:rFonts w:asciiTheme="minorHAnsi" w:eastAsiaTheme="minorEastAsia" w:hAnsiTheme="minorHAnsi" w:cstheme="minorBidi"/>
              <w:noProof/>
              <w:sz w:val="22"/>
              <w:szCs w:val="22"/>
            </w:rPr>
          </w:pPr>
          <w:hyperlink w:anchor="_Toc44314204" w:history="1">
            <w:r w:rsidR="00925652" w:rsidRPr="00CC63E0">
              <w:rPr>
                <w:rStyle w:val="af7"/>
                <w:rFonts w:cs="Times New Roman"/>
                <w:noProof/>
              </w:rPr>
              <w:t>Статья 2. Официальные символы муниципального образования и порядок их официального использования</w:t>
            </w:r>
            <w:r w:rsidR="00925652">
              <w:rPr>
                <w:noProof/>
                <w:webHidden/>
              </w:rPr>
              <w:tab/>
            </w:r>
            <w:r w:rsidR="00925652">
              <w:rPr>
                <w:noProof/>
                <w:webHidden/>
              </w:rPr>
              <w:fldChar w:fldCharType="begin"/>
            </w:r>
            <w:r w:rsidR="00925652">
              <w:rPr>
                <w:noProof/>
                <w:webHidden/>
              </w:rPr>
              <w:instrText xml:space="preserve"> PAGEREF _Toc44314204 \h </w:instrText>
            </w:r>
            <w:r w:rsidR="00925652">
              <w:rPr>
                <w:noProof/>
                <w:webHidden/>
              </w:rPr>
            </w:r>
            <w:r w:rsidR="00925652">
              <w:rPr>
                <w:noProof/>
                <w:webHidden/>
              </w:rPr>
              <w:fldChar w:fldCharType="separate"/>
            </w:r>
            <w:r w:rsidR="003A333F">
              <w:rPr>
                <w:noProof/>
                <w:webHidden/>
              </w:rPr>
              <w:t>6</w:t>
            </w:r>
            <w:r w:rsidR="00925652">
              <w:rPr>
                <w:noProof/>
                <w:webHidden/>
              </w:rPr>
              <w:fldChar w:fldCharType="end"/>
            </w:r>
          </w:hyperlink>
        </w:p>
        <w:p w14:paraId="42DAFD3C" w14:textId="6F12F86E" w:rsidR="00925652" w:rsidRDefault="004679E5">
          <w:pPr>
            <w:pStyle w:val="12"/>
            <w:rPr>
              <w:rFonts w:asciiTheme="minorHAnsi" w:eastAsiaTheme="minorEastAsia" w:hAnsiTheme="minorHAnsi" w:cstheme="minorBidi"/>
              <w:noProof/>
              <w:sz w:val="22"/>
              <w:szCs w:val="22"/>
            </w:rPr>
          </w:pPr>
          <w:hyperlink w:anchor="_Toc44314205" w:history="1">
            <w:r w:rsidR="00925652" w:rsidRPr="00CC63E0">
              <w:rPr>
                <w:rStyle w:val="af7"/>
                <w:rFonts w:cs="Times New Roman"/>
                <w:noProof/>
              </w:rPr>
              <w:t>ГЛАВА 2. ВОПРОСЫ МЕСТНОГО ЗНАЧЕНИЯ</w:t>
            </w:r>
            <w:r w:rsidR="00925652">
              <w:rPr>
                <w:noProof/>
                <w:webHidden/>
              </w:rPr>
              <w:tab/>
            </w:r>
            <w:r w:rsidR="00925652">
              <w:rPr>
                <w:noProof/>
                <w:webHidden/>
              </w:rPr>
              <w:fldChar w:fldCharType="begin"/>
            </w:r>
            <w:r w:rsidR="00925652">
              <w:rPr>
                <w:noProof/>
                <w:webHidden/>
              </w:rPr>
              <w:instrText xml:space="preserve"> PAGEREF _Toc44314205 \h </w:instrText>
            </w:r>
            <w:r w:rsidR="00925652">
              <w:rPr>
                <w:noProof/>
                <w:webHidden/>
              </w:rPr>
            </w:r>
            <w:r w:rsidR="00925652">
              <w:rPr>
                <w:noProof/>
                <w:webHidden/>
              </w:rPr>
              <w:fldChar w:fldCharType="separate"/>
            </w:r>
            <w:r w:rsidR="003A333F">
              <w:rPr>
                <w:noProof/>
                <w:webHidden/>
              </w:rPr>
              <w:t>6</w:t>
            </w:r>
            <w:r w:rsidR="00925652">
              <w:rPr>
                <w:noProof/>
                <w:webHidden/>
              </w:rPr>
              <w:fldChar w:fldCharType="end"/>
            </w:r>
          </w:hyperlink>
        </w:p>
        <w:p w14:paraId="6631CCEC" w14:textId="11C99CA1" w:rsidR="00925652" w:rsidRDefault="004679E5">
          <w:pPr>
            <w:pStyle w:val="20"/>
            <w:rPr>
              <w:rFonts w:asciiTheme="minorHAnsi" w:eastAsiaTheme="minorEastAsia" w:hAnsiTheme="minorHAnsi" w:cstheme="minorBidi"/>
              <w:noProof/>
              <w:sz w:val="22"/>
              <w:szCs w:val="22"/>
            </w:rPr>
          </w:pPr>
          <w:hyperlink w:anchor="_Toc44314206" w:history="1">
            <w:r w:rsidR="00925652" w:rsidRPr="00CC63E0">
              <w:rPr>
                <w:rStyle w:val="af7"/>
                <w:rFonts w:eastAsia="Times New Roman" w:cs="Times New Roman"/>
                <w:noProof/>
              </w:rPr>
              <w:t>Статья 3. Перечень вопросов местного значения</w:t>
            </w:r>
            <w:r w:rsidR="00925652">
              <w:rPr>
                <w:noProof/>
                <w:webHidden/>
              </w:rPr>
              <w:tab/>
            </w:r>
            <w:r w:rsidR="00925652">
              <w:rPr>
                <w:noProof/>
                <w:webHidden/>
              </w:rPr>
              <w:fldChar w:fldCharType="begin"/>
            </w:r>
            <w:r w:rsidR="00925652">
              <w:rPr>
                <w:noProof/>
                <w:webHidden/>
              </w:rPr>
              <w:instrText xml:space="preserve"> PAGEREF _Toc44314206 \h </w:instrText>
            </w:r>
            <w:r w:rsidR="00925652">
              <w:rPr>
                <w:noProof/>
                <w:webHidden/>
              </w:rPr>
            </w:r>
            <w:r w:rsidR="00925652">
              <w:rPr>
                <w:noProof/>
                <w:webHidden/>
              </w:rPr>
              <w:fldChar w:fldCharType="separate"/>
            </w:r>
            <w:r w:rsidR="003A333F">
              <w:rPr>
                <w:noProof/>
                <w:webHidden/>
              </w:rPr>
              <w:t>6</w:t>
            </w:r>
            <w:r w:rsidR="00925652">
              <w:rPr>
                <w:noProof/>
                <w:webHidden/>
              </w:rPr>
              <w:fldChar w:fldCharType="end"/>
            </w:r>
          </w:hyperlink>
        </w:p>
        <w:p w14:paraId="1F8F69AE" w14:textId="23B20904" w:rsidR="00925652" w:rsidRDefault="004679E5">
          <w:pPr>
            <w:pStyle w:val="20"/>
            <w:rPr>
              <w:rFonts w:asciiTheme="minorHAnsi" w:eastAsiaTheme="minorEastAsia" w:hAnsiTheme="minorHAnsi" w:cstheme="minorBidi"/>
              <w:noProof/>
              <w:sz w:val="22"/>
              <w:szCs w:val="22"/>
            </w:rPr>
          </w:pPr>
          <w:hyperlink w:anchor="_Toc44314207" w:history="1">
            <w:r w:rsidR="00925652" w:rsidRPr="00CC63E0">
              <w:rPr>
                <w:rStyle w:val="af7"/>
                <w:rFonts w:cs="Times New Roman"/>
                <w:noProof/>
              </w:rPr>
              <w:t>Статья 3.1. Права органов местного самоуправления на решение вопросов, не отнесенных к вопросам местного значения поселений</w:t>
            </w:r>
            <w:r w:rsidR="00925652">
              <w:rPr>
                <w:noProof/>
                <w:webHidden/>
              </w:rPr>
              <w:tab/>
            </w:r>
            <w:r w:rsidR="00925652">
              <w:rPr>
                <w:noProof/>
                <w:webHidden/>
              </w:rPr>
              <w:fldChar w:fldCharType="begin"/>
            </w:r>
            <w:r w:rsidR="00925652">
              <w:rPr>
                <w:noProof/>
                <w:webHidden/>
              </w:rPr>
              <w:instrText xml:space="preserve"> PAGEREF _Toc44314207 \h </w:instrText>
            </w:r>
            <w:r w:rsidR="00925652">
              <w:rPr>
                <w:noProof/>
                <w:webHidden/>
              </w:rPr>
            </w:r>
            <w:r w:rsidR="00925652">
              <w:rPr>
                <w:noProof/>
                <w:webHidden/>
              </w:rPr>
              <w:fldChar w:fldCharType="separate"/>
            </w:r>
            <w:r w:rsidR="003A333F">
              <w:rPr>
                <w:noProof/>
                <w:webHidden/>
              </w:rPr>
              <w:t>11</w:t>
            </w:r>
            <w:r w:rsidR="00925652">
              <w:rPr>
                <w:noProof/>
                <w:webHidden/>
              </w:rPr>
              <w:fldChar w:fldCharType="end"/>
            </w:r>
          </w:hyperlink>
        </w:p>
        <w:p w14:paraId="5BD5F9EC" w14:textId="17EBDB6D" w:rsidR="00925652" w:rsidRDefault="004679E5">
          <w:pPr>
            <w:pStyle w:val="12"/>
            <w:rPr>
              <w:rFonts w:asciiTheme="minorHAnsi" w:eastAsiaTheme="minorEastAsia" w:hAnsiTheme="minorHAnsi" w:cstheme="minorBidi"/>
              <w:noProof/>
              <w:sz w:val="22"/>
              <w:szCs w:val="22"/>
            </w:rPr>
          </w:pPr>
          <w:hyperlink w:anchor="_Toc44314208" w:history="1">
            <w:r w:rsidR="00925652" w:rsidRPr="00CC63E0">
              <w:rPr>
                <w:rStyle w:val="af7"/>
                <w:rFonts w:cs="Times New Roman"/>
                <w:noProof/>
              </w:rPr>
              <w:t>ГЛАВА 3. ФОРМЫ, ПОРЯДОК И ГАРАНТИИ УЧАСТИЯ НАСЕЛЕНИЯ В РЕШЕНИИ ВОПРОСОВ МЕСТНОГО ЗНАЧЕНИЯ</w:t>
            </w:r>
            <w:r w:rsidR="00925652">
              <w:rPr>
                <w:noProof/>
                <w:webHidden/>
              </w:rPr>
              <w:tab/>
            </w:r>
            <w:r w:rsidR="00925652">
              <w:rPr>
                <w:noProof/>
                <w:webHidden/>
              </w:rPr>
              <w:fldChar w:fldCharType="begin"/>
            </w:r>
            <w:r w:rsidR="00925652">
              <w:rPr>
                <w:noProof/>
                <w:webHidden/>
              </w:rPr>
              <w:instrText xml:space="preserve"> PAGEREF _Toc44314208 \h </w:instrText>
            </w:r>
            <w:r w:rsidR="00925652">
              <w:rPr>
                <w:noProof/>
                <w:webHidden/>
              </w:rPr>
            </w:r>
            <w:r w:rsidR="00925652">
              <w:rPr>
                <w:noProof/>
                <w:webHidden/>
              </w:rPr>
              <w:fldChar w:fldCharType="separate"/>
            </w:r>
            <w:r w:rsidR="003A333F">
              <w:rPr>
                <w:noProof/>
                <w:webHidden/>
              </w:rPr>
              <w:t>12</w:t>
            </w:r>
            <w:r w:rsidR="00925652">
              <w:rPr>
                <w:noProof/>
                <w:webHidden/>
              </w:rPr>
              <w:fldChar w:fldCharType="end"/>
            </w:r>
          </w:hyperlink>
        </w:p>
        <w:p w14:paraId="3AE1B80A" w14:textId="15454867" w:rsidR="00925652" w:rsidRDefault="004679E5">
          <w:pPr>
            <w:pStyle w:val="20"/>
            <w:rPr>
              <w:rFonts w:asciiTheme="minorHAnsi" w:eastAsiaTheme="minorEastAsia" w:hAnsiTheme="minorHAnsi" w:cstheme="minorBidi"/>
              <w:noProof/>
              <w:sz w:val="22"/>
              <w:szCs w:val="22"/>
            </w:rPr>
          </w:pPr>
          <w:hyperlink w:anchor="_Toc44314209" w:history="1">
            <w:r w:rsidR="00925652" w:rsidRPr="00CC63E0">
              <w:rPr>
                <w:rStyle w:val="af7"/>
                <w:noProof/>
              </w:rPr>
              <w:t>Статья 4. Местный референдум</w:t>
            </w:r>
            <w:r w:rsidR="00925652">
              <w:rPr>
                <w:noProof/>
                <w:webHidden/>
              </w:rPr>
              <w:tab/>
            </w:r>
            <w:r w:rsidR="00925652">
              <w:rPr>
                <w:noProof/>
                <w:webHidden/>
              </w:rPr>
              <w:fldChar w:fldCharType="begin"/>
            </w:r>
            <w:r w:rsidR="00925652">
              <w:rPr>
                <w:noProof/>
                <w:webHidden/>
              </w:rPr>
              <w:instrText xml:space="preserve"> PAGEREF _Toc44314209 \h </w:instrText>
            </w:r>
            <w:r w:rsidR="00925652">
              <w:rPr>
                <w:noProof/>
                <w:webHidden/>
              </w:rPr>
            </w:r>
            <w:r w:rsidR="00925652">
              <w:rPr>
                <w:noProof/>
                <w:webHidden/>
              </w:rPr>
              <w:fldChar w:fldCharType="separate"/>
            </w:r>
            <w:r w:rsidR="003A333F">
              <w:rPr>
                <w:noProof/>
                <w:webHidden/>
              </w:rPr>
              <w:t>12</w:t>
            </w:r>
            <w:r w:rsidR="00925652">
              <w:rPr>
                <w:noProof/>
                <w:webHidden/>
              </w:rPr>
              <w:fldChar w:fldCharType="end"/>
            </w:r>
          </w:hyperlink>
        </w:p>
        <w:p w14:paraId="005E214B" w14:textId="3199B508" w:rsidR="00925652" w:rsidRDefault="004679E5">
          <w:pPr>
            <w:pStyle w:val="20"/>
            <w:rPr>
              <w:rFonts w:asciiTheme="minorHAnsi" w:eastAsiaTheme="minorEastAsia" w:hAnsiTheme="minorHAnsi" w:cstheme="minorBidi"/>
              <w:noProof/>
              <w:sz w:val="22"/>
              <w:szCs w:val="22"/>
            </w:rPr>
          </w:pPr>
          <w:hyperlink w:anchor="_Toc44314210" w:history="1">
            <w:r w:rsidR="00925652" w:rsidRPr="00CC63E0">
              <w:rPr>
                <w:rStyle w:val="af7"/>
                <w:rFonts w:cs="Times New Roman"/>
                <w:noProof/>
              </w:rPr>
              <w:t>Статья 5. Муниципальные выборы</w:t>
            </w:r>
            <w:r w:rsidR="00925652">
              <w:rPr>
                <w:noProof/>
                <w:webHidden/>
              </w:rPr>
              <w:tab/>
            </w:r>
            <w:r w:rsidR="00925652">
              <w:rPr>
                <w:noProof/>
                <w:webHidden/>
              </w:rPr>
              <w:fldChar w:fldCharType="begin"/>
            </w:r>
            <w:r w:rsidR="00925652">
              <w:rPr>
                <w:noProof/>
                <w:webHidden/>
              </w:rPr>
              <w:instrText xml:space="preserve"> PAGEREF _Toc44314210 \h </w:instrText>
            </w:r>
            <w:r w:rsidR="00925652">
              <w:rPr>
                <w:noProof/>
                <w:webHidden/>
              </w:rPr>
            </w:r>
            <w:r w:rsidR="00925652">
              <w:rPr>
                <w:noProof/>
                <w:webHidden/>
              </w:rPr>
              <w:fldChar w:fldCharType="separate"/>
            </w:r>
            <w:r w:rsidR="003A333F">
              <w:rPr>
                <w:noProof/>
                <w:webHidden/>
              </w:rPr>
              <w:t>14</w:t>
            </w:r>
            <w:r w:rsidR="00925652">
              <w:rPr>
                <w:noProof/>
                <w:webHidden/>
              </w:rPr>
              <w:fldChar w:fldCharType="end"/>
            </w:r>
          </w:hyperlink>
        </w:p>
        <w:p w14:paraId="362FDC90" w14:textId="790070B9" w:rsidR="00925652" w:rsidRDefault="004679E5">
          <w:pPr>
            <w:pStyle w:val="20"/>
            <w:rPr>
              <w:rFonts w:asciiTheme="minorHAnsi" w:eastAsiaTheme="minorEastAsia" w:hAnsiTheme="minorHAnsi" w:cstheme="minorBidi"/>
              <w:noProof/>
              <w:sz w:val="22"/>
              <w:szCs w:val="22"/>
            </w:rPr>
          </w:pPr>
          <w:hyperlink w:anchor="_Toc44314211" w:history="1">
            <w:r w:rsidR="00925652" w:rsidRPr="00CC63E0">
              <w:rPr>
                <w:rStyle w:val="af7"/>
                <w:rFonts w:cs="Times New Roman"/>
                <w:noProof/>
              </w:rPr>
              <w:t>Статья 6. Процедура отзыва депутата совета депутатов</w:t>
            </w:r>
            <w:r w:rsidR="00925652">
              <w:rPr>
                <w:noProof/>
                <w:webHidden/>
              </w:rPr>
              <w:tab/>
            </w:r>
            <w:r w:rsidR="00925652">
              <w:rPr>
                <w:noProof/>
                <w:webHidden/>
              </w:rPr>
              <w:fldChar w:fldCharType="begin"/>
            </w:r>
            <w:r w:rsidR="00925652">
              <w:rPr>
                <w:noProof/>
                <w:webHidden/>
              </w:rPr>
              <w:instrText xml:space="preserve"> PAGEREF _Toc44314211 \h </w:instrText>
            </w:r>
            <w:r w:rsidR="00925652">
              <w:rPr>
                <w:noProof/>
                <w:webHidden/>
              </w:rPr>
            </w:r>
            <w:r w:rsidR="00925652">
              <w:rPr>
                <w:noProof/>
                <w:webHidden/>
              </w:rPr>
              <w:fldChar w:fldCharType="separate"/>
            </w:r>
            <w:r w:rsidR="003A333F">
              <w:rPr>
                <w:noProof/>
                <w:webHidden/>
              </w:rPr>
              <w:t>14</w:t>
            </w:r>
            <w:r w:rsidR="00925652">
              <w:rPr>
                <w:noProof/>
                <w:webHidden/>
              </w:rPr>
              <w:fldChar w:fldCharType="end"/>
            </w:r>
          </w:hyperlink>
        </w:p>
        <w:p w14:paraId="652D617E" w14:textId="6906ABA6" w:rsidR="00925652" w:rsidRDefault="004679E5">
          <w:pPr>
            <w:pStyle w:val="20"/>
            <w:rPr>
              <w:rFonts w:asciiTheme="minorHAnsi" w:eastAsiaTheme="minorEastAsia" w:hAnsiTheme="minorHAnsi" w:cstheme="minorBidi"/>
              <w:noProof/>
              <w:sz w:val="22"/>
              <w:szCs w:val="22"/>
            </w:rPr>
          </w:pPr>
          <w:hyperlink w:anchor="_Toc44314212" w:history="1">
            <w:r w:rsidR="00925652" w:rsidRPr="00CC63E0">
              <w:rPr>
                <w:rStyle w:val="af7"/>
                <w:rFonts w:cs="Times New Roman"/>
                <w:noProof/>
              </w:rPr>
              <w:t>Статья 7. Голосование по отзыву депутата совета депутатов</w:t>
            </w:r>
            <w:r w:rsidR="00925652">
              <w:rPr>
                <w:noProof/>
                <w:webHidden/>
              </w:rPr>
              <w:tab/>
            </w:r>
            <w:r w:rsidR="00925652">
              <w:rPr>
                <w:noProof/>
                <w:webHidden/>
              </w:rPr>
              <w:fldChar w:fldCharType="begin"/>
            </w:r>
            <w:r w:rsidR="00925652">
              <w:rPr>
                <w:noProof/>
                <w:webHidden/>
              </w:rPr>
              <w:instrText xml:space="preserve"> PAGEREF _Toc44314212 \h </w:instrText>
            </w:r>
            <w:r w:rsidR="00925652">
              <w:rPr>
                <w:noProof/>
                <w:webHidden/>
              </w:rPr>
            </w:r>
            <w:r w:rsidR="00925652">
              <w:rPr>
                <w:noProof/>
                <w:webHidden/>
              </w:rPr>
              <w:fldChar w:fldCharType="separate"/>
            </w:r>
            <w:r w:rsidR="003A333F">
              <w:rPr>
                <w:noProof/>
                <w:webHidden/>
              </w:rPr>
              <w:t>15</w:t>
            </w:r>
            <w:r w:rsidR="00925652">
              <w:rPr>
                <w:noProof/>
                <w:webHidden/>
              </w:rPr>
              <w:fldChar w:fldCharType="end"/>
            </w:r>
          </w:hyperlink>
        </w:p>
        <w:p w14:paraId="19021D8E" w14:textId="09C147E6" w:rsidR="00925652" w:rsidRDefault="004679E5">
          <w:pPr>
            <w:pStyle w:val="20"/>
            <w:rPr>
              <w:rFonts w:asciiTheme="minorHAnsi" w:eastAsiaTheme="minorEastAsia" w:hAnsiTheme="minorHAnsi" w:cstheme="minorBidi"/>
              <w:noProof/>
              <w:sz w:val="22"/>
              <w:szCs w:val="22"/>
            </w:rPr>
          </w:pPr>
          <w:hyperlink w:anchor="_Toc44314213" w:history="1">
            <w:r w:rsidR="00925652" w:rsidRPr="00CC63E0">
              <w:rPr>
                <w:rStyle w:val="af7"/>
                <w:rFonts w:cs="Times New Roman"/>
                <w:noProof/>
              </w:rPr>
              <w:t>Статья 8. Голосование по вопросам изменения границ и преобразования муниципального образования</w:t>
            </w:r>
            <w:r w:rsidR="00925652">
              <w:rPr>
                <w:noProof/>
                <w:webHidden/>
              </w:rPr>
              <w:tab/>
            </w:r>
            <w:r w:rsidR="00925652">
              <w:rPr>
                <w:noProof/>
                <w:webHidden/>
              </w:rPr>
              <w:fldChar w:fldCharType="begin"/>
            </w:r>
            <w:r w:rsidR="00925652">
              <w:rPr>
                <w:noProof/>
                <w:webHidden/>
              </w:rPr>
              <w:instrText xml:space="preserve"> PAGEREF _Toc44314213 \h </w:instrText>
            </w:r>
            <w:r w:rsidR="00925652">
              <w:rPr>
                <w:noProof/>
                <w:webHidden/>
              </w:rPr>
            </w:r>
            <w:r w:rsidR="00925652">
              <w:rPr>
                <w:noProof/>
                <w:webHidden/>
              </w:rPr>
              <w:fldChar w:fldCharType="separate"/>
            </w:r>
            <w:r w:rsidR="003A333F">
              <w:rPr>
                <w:noProof/>
                <w:webHidden/>
              </w:rPr>
              <w:t>15</w:t>
            </w:r>
            <w:r w:rsidR="00925652">
              <w:rPr>
                <w:noProof/>
                <w:webHidden/>
              </w:rPr>
              <w:fldChar w:fldCharType="end"/>
            </w:r>
          </w:hyperlink>
        </w:p>
        <w:p w14:paraId="013490F4" w14:textId="51A12157" w:rsidR="00925652" w:rsidRDefault="004679E5">
          <w:pPr>
            <w:pStyle w:val="20"/>
            <w:rPr>
              <w:rFonts w:asciiTheme="minorHAnsi" w:eastAsiaTheme="minorEastAsia" w:hAnsiTheme="minorHAnsi" w:cstheme="minorBidi"/>
              <w:noProof/>
              <w:sz w:val="22"/>
              <w:szCs w:val="22"/>
            </w:rPr>
          </w:pPr>
          <w:hyperlink w:anchor="_Toc44314214" w:history="1">
            <w:r w:rsidR="00925652" w:rsidRPr="00CC63E0">
              <w:rPr>
                <w:rStyle w:val="af7"/>
                <w:rFonts w:cs="Times New Roman"/>
                <w:noProof/>
              </w:rPr>
              <w:t>Статья 9. Правотворческая инициатива граждан</w:t>
            </w:r>
            <w:r w:rsidR="00925652">
              <w:rPr>
                <w:noProof/>
                <w:webHidden/>
              </w:rPr>
              <w:tab/>
            </w:r>
            <w:r w:rsidR="00925652">
              <w:rPr>
                <w:noProof/>
                <w:webHidden/>
              </w:rPr>
              <w:fldChar w:fldCharType="begin"/>
            </w:r>
            <w:r w:rsidR="00925652">
              <w:rPr>
                <w:noProof/>
                <w:webHidden/>
              </w:rPr>
              <w:instrText xml:space="preserve"> PAGEREF _Toc44314214 \h </w:instrText>
            </w:r>
            <w:r w:rsidR="00925652">
              <w:rPr>
                <w:noProof/>
                <w:webHidden/>
              </w:rPr>
            </w:r>
            <w:r w:rsidR="00925652">
              <w:rPr>
                <w:noProof/>
                <w:webHidden/>
              </w:rPr>
              <w:fldChar w:fldCharType="separate"/>
            </w:r>
            <w:r w:rsidR="003A333F">
              <w:rPr>
                <w:noProof/>
                <w:webHidden/>
              </w:rPr>
              <w:t>16</w:t>
            </w:r>
            <w:r w:rsidR="00925652">
              <w:rPr>
                <w:noProof/>
                <w:webHidden/>
              </w:rPr>
              <w:fldChar w:fldCharType="end"/>
            </w:r>
          </w:hyperlink>
        </w:p>
        <w:p w14:paraId="58A9953D" w14:textId="7947CDDD" w:rsidR="00925652" w:rsidRDefault="004679E5">
          <w:pPr>
            <w:pStyle w:val="20"/>
            <w:rPr>
              <w:rFonts w:asciiTheme="minorHAnsi" w:eastAsiaTheme="minorEastAsia" w:hAnsiTheme="minorHAnsi" w:cstheme="minorBidi"/>
              <w:noProof/>
              <w:sz w:val="22"/>
              <w:szCs w:val="22"/>
            </w:rPr>
          </w:pPr>
          <w:hyperlink w:anchor="_Toc44314215" w:history="1">
            <w:r w:rsidR="00925652" w:rsidRPr="00CC63E0">
              <w:rPr>
                <w:rStyle w:val="af7"/>
                <w:rFonts w:cs="Times New Roman"/>
                <w:noProof/>
              </w:rPr>
              <w:t>Статья 10. Территориальное общественное самоуправление</w:t>
            </w:r>
            <w:r w:rsidR="00925652">
              <w:rPr>
                <w:noProof/>
                <w:webHidden/>
              </w:rPr>
              <w:tab/>
            </w:r>
            <w:r w:rsidR="00925652">
              <w:rPr>
                <w:noProof/>
                <w:webHidden/>
              </w:rPr>
              <w:fldChar w:fldCharType="begin"/>
            </w:r>
            <w:r w:rsidR="00925652">
              <w:rPr>
                <w:noProof/>
                <w:webHidden/>
              </w:rPr>
              <w:instrText xml:space="preserve"> PAGEREF _Toc44314215 \h </w:instrText>
            </w:r>
            <w:r w:rsidR="00925652">
              <w:rPr>
                <w:noProof/>
                <w:webHidden/>
              </w:rPr>
            </w:r>
            <w:r w:rsidR="00925652">
              <w:rPr>
                <w:noProof/>
                <w:webHidden/>
              </w:rPr>
              <w:fldChar w:fldCharType="separate"/>
            </w:r>
            <w:r w:rsidR="003A333F">
              <w:rPr>
                <w:noProof/>
                <w:webHidden/>
              </w:rPr>
              <w:t>16</w:t>
            </w:r>
            <w:r w:rsidR="00925652">
              <w:rPr>
                <w:noProof/>
                <w:webHidden/>
              </w:rPr>
              <w:fldChar w:fldCharType="end"/>
            </w:r>
          </w:hyperlink>
        </w:p>
        <w:p w14:paraId="7CCF32A1" w14:textId="0249C55F" w:rsidR="00925652" w:rsidRDefault="004679E5">
          <w:pPr>
            <w:pStyle w:val="20"/>
            <w:rPr>
              <w:rFonts w:asciiTheme="minorHAnsi" w:eastAsiaTheme="minorEastAsia" w:hAnsiTheme="minorHAnsi" w:cstheme="minorBidi"/>
              <w:noProof/>
              <w:sz w:val="22"/>
              <w:szCs w:val="22"/>
            </w:rPr>
          </w:pPr>
          <w:hyperlink w:anchor="_Toc44314216" w:history="1">
            <w:r w:rsidR="00925652" w:rsidRPr="00CC63E0">
              <w:rPr>
                <w:rStyle w:val="af7"/>
                <w:rFonts w:cs="Times New Roman"/>
                <w:noProof/>
              </w:rPr>
              <w:t>Статья 11. Собрание граждан</w:t>
            </w:r>
            <w:r w:rsidR="00925652">
              <w:rPr>
                <w:noProof/>
                <w:webHidden/>
              </w:rPr>
              <w:tab/>
            </w:r>
            <w:r w:rsidR="00925652">
              <w:rPr>
                <w:noProof/>
                <w:webHidden/>
              </w:rPr>
              <w:fldChar w:fldCharType="begin"/>
            </w:r>
            <w:r w:rsidR="00925652">
              <w:rPr>
                <w:noProof/>
                <w:webHidden/>
              </w:rPr>
              <w:instrText xml:space="preserve"> PAGEREF _Toc44314216 \h </w:instrText>
            </w:r>
            <w:r w:rsidR="00925652">
              <w:rPr>
                <w:noProof/>
                <w:webHidden/>
              </w:rPr>
            </w:r>
            <w:r w:rsidR="00925652">
              <w:rPr>
                <w:noProof/>
                <w:webHidden/>
              </w:rPr>
              <w:fldChar w:fldCharType="separate"/>
            </w:r>
            <w:r w:rsidR="003A333F">
              <w:rPr>
                <w:noProof/>
                <w:webHidden/>
              </w:rPr>
              <w:t>17</w:t>
            </w:r>
            <w:r w:rsidR="00925652">
              <w:rPr>
                <w:noProof/>
                <w:webHidden/>
              </w:rPr>
              <w:fldChar w:fldCharType="end"/>
            </w:r>
          </w:hyperlink>
        </w:p>
        <w:p w14:paraId="33D63E41" w14:textId="2F486D4E" w:rsidR="00925652" w:rsidRDefault="004679E5">
          <w:pPr>
            <w:pStyle w:val="20"/>
            <w:rPr>
              <w:rFonts w:asciiTheme="minorHAnsi" w:eastAsiaTheme="minorEastAsia" w:hAnsiTheme="minorHAnsi" w:cstheme="minorBidi"/>
              <w:noProof/>
              <w:sz w:val="22"/>
              <w:szCs w:val="22"/>
            </w:rPr>
          </w:pPr>
          <w:hyperlink w:anchor="_Toc44314217" w:history="1">
            <w:r w:rsidR="00925652" w:rsidRPr="00CC63E0">
              <w:rPr>
                <w:rStyle w:val="af7"/>
                <w:rFonts w:cs="Times New Roman"/>
                <w:noProof/>
              </w:rPr>
              <w:t>Статья 12. Сход граждан</w:t>
            </w:r>
            <w:r w:rsidR="00925652">
              <w:rPr>
                <w:noProof/>
                <w:webHidden/>
              </w:rPr>
              <w:tab/>
            </w:r>
            <w:r w:rsidR="00925652">
              <w:rPr>
                <w:noProof/>
                <w:webHidden/>
              </w:rPr>
              <w:fldChar w:fldCharType="begin"/>
            </w:r>
            <w:r w:rsidR="00925652">
              <w:rPr>
                <w:noProof/>
                <w:webHidden/>
              </w:rPr>
              <w:instrText xml:space="preserve"> PAGEREF _Toc44314217 \h </w:instrText>
            </w:r>
            <w:r w:rsidR="00925652">
              <w:rPr>
                <w:noProof/>
                <w:webHidden/>
              </w:rPr>
            </w:r>
            <w:r w:rsidR="00925652">
              <w:rPr>
                <w:noProof/>
                <w:webHidden/>
              </w:rPr>
              <w:fldChar w:fldCharType="separate"/>
            </w:r>
            <w:r w:rsidR="003A333F">
              <w:rPr>
                <w:noProof/>
                <w:webHidden/>
              </w:rPr>
              <w:t>17</w:t>
            </w:r>
            <w:r w:rsidR="00925652">
              <w:rPr>
                <w:noProof/>
                <w:webHidden/>
              </w:rPr>
              <w:fldChar w:fldCharType="end"/>
            </w:r>
          </w:hyperlink>
        </w:p>
        <w:p w14:paraId="3D1F0F84" w14:textId="7ED0F50E" w:rsidR="00925652" w:rsidRDefault="004679E5">
          <w:pPr>
            <w:pStyle w:val="20"/>
            <w:rPr>
              <w:rFonts w:asciiTheme="minorHAnsi" w:eastAsiaTheme="minorEastAsia" w:hAnsiTheme="minorHAnsi" w:cstheme="minorBidi"/>
              <w:noProof/>
              <w:sz w:val="22"/>
              <w:szCs w:val="22"/>
            </w:rPr>
          </w:pPr>
          <w:hyperlink w:anchor="_Toc44314218" w:history="1">
            <w:r w:rsidR="00925652" w:rsidRPr="00CC63E0">
              <w:rPr>
                <w:rStyle w:val="af7"/>
                <w:rFonts w:cs="Times New Roman"/>
                <w:noProof/>
              </w:rPr>
              <w:t>Статья 13. Конференция граждан (собрание делегатов)</w:t>
            </w:r>
            <w:r w:rsidR="00925652">
              <w:rPr>
                <w:noProof/>
                <w:webHidden/>
              </w:rPr>
              <w:tab/>
            </w:r>
            <w:r w:rsidR="00925652">
              <w:rPr>
                <w:noProof/>
                <w:webHidden/>
              </w:rPr>
              <w:fldChar w:fldCharType="begin"/>
            </w:r>
            <w:r w:rsidR="00925652">
              <w:rPr>
                <w:noProof/>
                <w:webHidden/>
              </w:rPr>
              <w:instrText xml:space="preserve"> PAGEREF _Toc44314218 \h </w:instrText>
            </w:r>
            <w:r w:rsidR="00925652">
              <w:rPr>
                <w:noProof/>
                <w:webHidden/>
              </w:rPr>
            </w:r>
            <w:r w:rsidR="00925652">
              <w:rPr>
                <w:noProof/>
                <w:webHidden/>
              </w:rPr>
              <w:fldChar w:fldCharType="separate"/>
            </w:r>
            <w:r w:rsidR="003A333F">
              <w:rPr>
                <w:noProof/>
                <w:webHidden/>
              </w:rPr>
              <w:t>19</w:t>
            </w:r>
            <w:r w:rsidR="00925652">
              <w:rPr>
                <w:noProof/>
                <w:webHidden/>
              </w:rPr>
              <w:fldChar w:fldCharType="end"/>
            </w:r>
          </w:hyperlink>
        </w:p>
        <w:p w14:paraId="6BA314DD" w14:textId="508E8B5E" w:rsidR="00925652" w:rsidRDefault="004679E5">
          <w:pPr>
            <w:pStyle w:val="20"/>
            <w:rPr>
              <w:rFonts w:asciiTheme="minorHAnsi" w:eastAsiaTheme="minorEastAsia" w:hAnsiTheme="minorHAnsi" w:cstheme="minorBidi"/>
              <w:noProof/>
              <w:sz w:val="22"/>
              <w:szCs w:val="22"/>
            </w:rPr>
          </w:pPr>
          <w:hyperlink w:anchor="_Toc44314219" w:history="1">
            <w:r w:rsidR="00925652" w:rsidRPr="00CC63E0">
              <w:rPr>
                <w:rStyle w:val="af7"/>
                <w:rFonts w:cs="Times New Roman"/>
                <w:noProof/>
              </w:rPr>
              <w:t>Статья 14. Староста сельского населенного пункта</w:t>
            </w:r>
            <w:r w:rsidR="00925652">
              <w:rPr>
                <w:noProof/>
                <w:webHidden/>
              </w:rPr>
              <w:tab/>
            </w:r>
            <w:r w:rsidR="00925652">
              <w:rPr>
                <w:noProof/>
                <w:webHidden/>
              </w:rPr>
              <w:fldChar w:fldCharType="begin"/>
            </w:r>
            <w:r w:rsidR="00925652">
              <w:rPr>
                <w:noProof/>
                <w:webHidden/>
              </w:rPr>
              <w:instrText xml:space="preserve"> PAGEREF _Toc44314219 \h </w:instrText>
            </w:r>
            <w:r w:rsidR="00925652">
              <w:rPr>
                <w:noProof/>
                <w:webHidden/>
              </w:rPr>
            </w:r>
            <w:r w:rsidR="00925652">
              <w:rPr>
                <w:noProof/>
                <w:webHidden/>
              </w:rPr>
              <w:fldChar w:fldCharType="separate"/>
            </w:r>
            <w:r w:rsidR="003A333F">
              <w:rPr>
                <w:noProof/>
                <w:webHidden/>
              </w:rPr>
              <w:t>19</w:t>
            </w:r>
            <w:r w:rsidR="00925652">
              <w:rPr>
                <w:noProof/>
                <w:webHidden/>
              </w:rPr>
              <w:fldChar w:fldCharType="end"/>
            </w:r>
          </w:hyperlink>
        </w:p>
        <w:p w14:paraId="6A646149" w14:textId="27D6F0DD" w:rsidR="00925652" w:rsidRDefault="004679E5">
          <w:pPr>
            <w:pStyle w:val="20"/>
            <w:rPr>
              <w:rFonts w:asciiTheme="minorHAnsi" w:eastAsiaTheme="minorEastAsia" w:hAnsiTheme="minorHAnsi" w:cstheme="minorBidi"/>
              <w:noProof/>
              <w:sz w:val="22"/>
              <w:szCs w:val="22"/>
            </w:rPr>
          </w:pPr>
          <w:hyperlink w:anchor="_Toc44314220" w:history="1">
            <w:r w:rsidR="00925652" w:rsidRPr="00CC63E0">
              <w:rPr>
                <w:rStyle w:val="af7"/>
                <w:rFonts w:cs="Times New Roman"/>
                <w:noProof/>
              </w:rPr>
              <w:t>Статья 15. Публичные слушания, общественные обсуждения</w:t>
            </w:r>
            <w:r w:rsidR="00925652">
              <w:rPr>
                <w:noProof/>
                <w:webHidden/>
              </w:rPr>
              <w:tab/>
            </w:r>
            <w:r w:rsidR="00925652">
              <w:rPr>
                <w:noProof/>
                <w:webHidden/>
              </w:rPr>
              <w:fldChar w:fldCharType="begin"/>
            </w:r>
            <w:r w:rsidR="00925652">
              <w:rPr>
                <w:noProof/>
                <w:webHidden/>
              </w:rPr>
              <w:instrText xml:space="preserve"> PAGEREF _Toc44314220 \h </w:instrText>
            </w:r>
            <w:r w:rsidR="00925652">
              <w:rPr>
                <w:noProof/>
                <w:webHidden/>
              </w:rPr>
            </w:r>
            <w:r w:rsidR="00925652">
              <w:rPr>
                <w:noProof/>
                <w:webHidden/>
              </w:rPr>
              <w:fldChar w:fldCharType="separate"/>
            </w:r>
            <w:r w:rsidR="003A333F">
              <w:rPr>
                <w:noProof/>
                <w:webHidden/>
              </w:rPr>
              <w:t>21</w:t>
            </w:r>
            <w:r w:rsidR="00925652">
              <w:rPr>
                <w:noProof/>
                <w:webHidden/>
              </w:rPr>
              <w:fldChar w:fldCharType="end"/>
            </w:r>
          </w:hyperlink>
        </w:p>
        <w:p w14:paraId="27F5293A" w14:textId="537051D7" w:rsidR="00925652" w:rsidRDefault="004679E5">
          <w:pPr>
            <w:pStyle w:val="20"/>
            <w:rPr>
              <w:rFonts w:asciiTheme="minorHAnsi" w:eastAsiaTheme="minorEastAsia" w:hAnsiTheme="minorHAnsi" w:cstheme="minorBidi"/>
              <w:noProof/>
              <w:sz w:val="22"/>
              <w:szCs w:val="22"/>
            </w:rPr>
          </w:pPr>
          <w:hyperlink w:anchor="_Toc44314221" w:history="1">
            <w:r w:rsidR="00925652" w:rsidRPr="00CC63E0">
              <w:rPr>
                <w:rStyle w:val="af7"/>
                <w:rFonts w:cs="Times New Roman"/>
                <w:noProof/>
              </w:rPr>
              <w:t>Статья 16. Опрос граждан</w:t>
            </w:r>
            <w:r w:rsidR="00925652">
              <w:rPr>
                <w:noProof/>
                <w:webHidden/>
              </w:rPr>
              <w:tab/>
            </w:r>
            <w:r w:rsidR="00925652">
              <w:rPr>
                <w:noProof/>
                <w:webHidden/>
              </w:rPr>
              <w:fldChar w:fldCharType="begin"/>
            </w:r>
            <w:r w:rsidR="00925652">
              <w:rPr>
                <w:noProof/>
                <w:webHidden/>
              </w:rPr>
              <w:instrText xml:space="preserve"> PAGEREF _Toc44314221 \h </w:instrText>
            </w:r>
            <w:r w:rsidR="00925652">
              <w:rPr>
                <w:noProof/>
                <w:webHidden/>
              </w:rPr>
            </w:r>
            <w:r w:rsidR="00925652">
              <w:rPr>
                <w:noProof/>
                <w:webHidden/>
              </w:rPr>
              <w:fldChar w:fldCharType="separate"/>
            </w:r>
            <w:r w:rsidR="003A333F">
              <w:rPr>
                <w:noProof/>
                <w:webHidden/>
              </w:rPr>
              <w:t>21</w:t>
            </w:r>
            <w:r w:rsidR="00925652">
              <w:rPr>
                <w:noProof/>
                <w:webHidden/>
              </w:rPr>
              <w:fldChar w:fldCharType="end"/>
            </w:r>
          </w:hyperlink>
        </w:p>
        <w:p w14:paraId="033B6BA4" w14:textId="0B6E806E" w:rsidR="00925652" w:rsidRDefault="004679E5">
          <w:pPr>
            <w:pStyle w:val="20"/>
            <w:rPr>
              <w:rFonts w:asciiTheme="minorHAnsi" w:eastAsiaTheme="minorEastAsia" w:hAnsiTheme="minorHAnsi" w:cstheme="minorBidi"/>
              <w:noProof/>
              <w:sz w:val="22"/>
              <w:szCs w:val="22"/>
            </w:rPr>
          </w:pPr>
          <w:hyperlink w:anchor="_Toc44314222" w:history="1">
            <w:r w:rsidR="00925652" w:rsidRPr="00CC63E0">
              <w:rPr>
                <w:rStyle w:val="af7"/>
                <w:rFonts w:cs="Times New Roman"/>
                <w:noProof/>
              </w:rPr>
              <w:t>Статья 17. Обращения граждан в органы местного самоуправления</w:t>
            </w:r>
            <w:r w:rsidR="00925652">
              <w:rPr>
                <w:noProof/>
                <w:webHidden/>
              </w:rPr>
              <w:tab/>
            </w:r>
            <w:r w:rsidR="00925652">
              <w:rPr>
                <w:noProof/>
                <w:webHidden/>
              </w:rPr>
              <w:fldChar w:fldCharType="begin"/>
            </w:r>
            <w:r w:rsidR="00925652">
              <w:rPr>
                <w:noProof/>
                <w:webHidden/>
              </w:rPr>
              <w:instrText xml:space="preserve"> PAGEREF _Toc44314222 \h </w:instrText>
            </w:r>
            <w:r w:rsidR="00925652">
              <w:rPr>
                <w:noProof/>
                <w:webHidden/>
              </w:rPr>
            </w:r>
            <w:r w:rsidR="00925652">
              <w:rPr>
                <w:noProof/>
                <w:webHidden/>
              </w:rPr>
              <w:fldChar w:fldCharType="separate"/>
            </w:r>
            <w:r w:rsidR="003A333F">
              <w:rPr>
                <w:noProof/>
                <w:webHidden/>
              </w:rPr>
              <w:t>22</w:t>
            </w:r>
            <w:r w:rsidR="00925652">
              <w:rPr>
                <w:noProof/>
                <w:webHidden/>
              </w:rPr>
              <w:fldChar w:fldCharType="end"/>
            </w:r>
          </w:hyperlink>
        </w:p>
        <w:p w14:paraId="199D36B1" w14:textId="5A6C90E8" w:rsidR="00925652" w:rsidRDefault="004679E5">
          <w:pPr>
            <w:pStyle w:val="20"/>
            <w:rPr>
              <w:rFonts w:asciiTheme="minorHAnsi" w:eastAsiaTheme="minorEastAsia" w:hAnsiTheme="minorHAnsi" w:cstheme="minorBidi"/>
              <w:noProof/>
              <w:sz w:val="22"/>
              <w:szCs w:val="22"/>
            </w:rPr>
          </w:pPr>
          <w:hyperlink w:anchor="_Toc44314223" w:history="1">
            <w:r w:rsidR="00925652" w:rsidRPr="00CC63E0">
              <w:rPr>
                <w:rStyle w:val="af7"/>
                <w:rFonts w:cs="Times New Roman"/>
                <w:noProof/>
              </w:rPr>
              <w:t>Статья 18. Иные формы непосредственного осуществления населением местного самоуправления и участия в его осуществлении</w:t>
            </w:r>
            <w:r w:rsidR="00925652">
              <w:rPr>
                <w:noProof/>
                <w:webHidden/>
              </w:rPr>
              <w:tab/>
            </w:r>
            <w:r w:rsidR="00925652">
              <w:rPr>
                <w:noProof/>
                <w:webHidden/>
              </w:rPr>
              <w:fldChar w:fldCharType="begin"/>
            </w:r>
            <w:r w:rsidR="00925652">
              <w:rPr>
                <w:noProof/>
                <w:webHidden/>
              </w:rPr>
              <w:instrText xml:space="preserve"> PAGEREF _Toc44314223 \h </w:instrText>
            </w:r>
            <w:r w:rsidR="00925652">
              <w:rPr>
                <w:noProof/>
                <w:webHidden/>
              </w:rPr>
            </w:r>
            <w:r w:rsidR="00925652">
              <w:rPr>
                <w:noProof/>
                <w:webHidden/>
              </w:rPr>
              <w:fldChar w:fldCharType="separate"/>
            </w:r>
            <w:r w:rsidR="003A333F">
              <w:rPr>
                <w:noProof/>
                <w:webHidden/>
              </w:rPr>
              <w:t>22</w:t>
            </w:r>
            <w:r w:rsidR="00925652">
              <w:rPr>
                <w:noProof/>
                <w:webHidden/>
              </w:rPr>
              <w:fldChar w:fldCharType="end"/>
            </w:r>
          </w:hyperlink>
        </w:p>
        <w:p w14:paraId="3F47DC0D" w14:textId="246A1566" w:rsidR="00925652" w:rsidRDefault="004679E5">
          <w:pPr>
            <w:pStyle w:val="12"/>
            <w:rPr>
              <w:rFonts w:asciiTheme="minorHAnsi" w:eastAsiaTheme="minorEastAsia" w:hAnsiTheme="minorHAnsi" w:cstheme="minorBidi"/>
              <w:noProof/>
              <w:sz w:val="22"/>
              <w:szCs w:val="22"/>
            </w:rPr>
          </w:pPr>
          <w:hyperlink w:anchor="_Toc44314224" w:history="1">
            <w:r w:rsidR="00925652" w:rsidRPr="00CC63E0">
              <w:rPr>
                <w:rStyle w:val="af7"/>
                <w:rFonts w:cs="Times New Roman"/>
                <w:noProof/>
              </w:rPr>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r w:rsidR="00925652">
              <w:rPr>
                <w:noProof/>
                <w:webHidden/>
              </w:rPr>
              <w:tab/>
            </w:r>
            <w:r w:rsidR="00925652">
              <w:rPr>
                <w:noProof/>
                <w:webHidden/>
              </w:rPr>
              <w:fldChar w:fldCharType="begin"/>
            </w:r>
            <w:r w:rsidR="00925652">
              <w:rPr>
                <w:noProof/>
                <w:webHidden/>
              </w:rPr>
              <w:instrText xml:space="preserve"> PAGEREF _Toc44314224 \h </w:instrText>
            </w:r>
            <w:r w:rsidR="00925652">
              <w:rPr>
                <w:noProof/>
                <w:webHidden/>
              </w:rPr>
            </w:r>
            <w:r w:rsidR="00925652">
              <w:rPr>
                <w:noProof/>
                <w:webHidden/>
              </w:rPr>
              <w:fldChar w:fldCharType="separate"/>
            </w:r>
            <w:r w:rsidR="003A333F">
              <w:rPr>
                <w:noProof/>
                <w:webHidden/>
              </w:rPr>
              <w:t>23</w:t>
            </w:r>
            <w:r w:rsidR="00925652">
              <w:rPr>
                <w:noProof/>
                <w:webHidden/>
              </w:rPr>
              <w:fldChar w:fldCharType="end"/>
            </w:r>
          </w:hyperlink>
        </w:p>
        <w:p w14:paraId="42D1AE99" w14:textId="32031F1C" w:rsidR="00925652" w:rsidRDefault="004679E5">
          <w:pPr>
            <w:pStyle w:val="20"/>
            <w:rPr>
              <w:rFonts w:asciiTheme="minorHAnsi" w:eastAsiaTheme="minorEastAsia" w:hAnsiTheme="minorHAnsi" w:cstheme="minorBidi"/>
              <w:noProof/>
              <w:sz w:val="22"/>
              <w:szCs w:val="22"/>
            </w:rPr>
          </w:pPr>
          <w:hyperlink w:anchor="_Toc44314225" w:history="1">
            <w:r w:rsidR="00925652" w:rsidRPr="00CC63E0">
              <w:rPr>
                <w:rStyle w:val="af7"/>
                <w:rFonts w:cs="Times New Roman"/>
                <w:noProof/>
              </w:rPr>
              <w:t>Статья 19. Органы местного самоуправления и должностные лица муниципального образования</w:t>
            </w:r>
            <w:r w:rsidR="00925652">
              <w:rPr>
                <w:noProof/>
                <w:webHidden/>
              </w:rPr>
              <w:tab/>
            </w:r>
            <w:r w:rsidR="00925652">
              <w:rPr>
                <w:noProof/>
                <w:webHidden/>
              </w:rPr>
              <w:fldChar w:fldCharType="begin"/>
            </w:r>
            <w:r w:rsidR="00925652">
              <w:rPr>
                <w:noProof/>
                <w:webHidden/>
              </w:rPr>
              <w:instrText xml:space="preserve"> PAGEREF _Toc44314225 \h </w:instrText>
            </w:r>
            <w:r w:rsidR="00925652">
              <w:rPr>
                <w:noProof/>
                <w:webHidden/>
              </w:rPr>
            </w:r>
            <w:r w:rsidR="00925652">
              <w:rPr>
                <w:noProof/>
                <w:webHidden/>
              </w:rPr>
              <w:fldChar w:fldCharType="separate"/>
            </w:r>
            <w:r w:rsidR="003A333F">
              <w:rPr>
                <w:noProof/>
                <w:webHidden/>
              </w:rPr>
              <w:t>23</w:t>
            </w:r>
            <w:r w:rsidR="00925652">
              <w:rPr>
                <w:noProof/>
                <w:webHidden/>
              </w:rPr>
              <w:fldChar w:fldCharType="end"/>
            </w:r>
          </w:hyperlink>
        </w:p>
        <w:p w14:paraId="0123EF30" w14:textId="2AEFBCAD" w:rsidR="00925652" w:rsidRDefault="004679E5">
          <w:pPr>
            <w:pStyle w:val="20"/>
            <w:rPr>
              <w:rFonts w:asciiTheme="minorHAnsi" w:eastAsiaTheme="minorEastAsia" w:hAnsiTheme="minorHAnsi" w:cstheme="minorBidi"/>
              <w:noProof/>
              <w:sz w:val="22"/>
              <w:szCs w:val="22"/>
            </w:rPr>
          </w:pPr>
          <w:hyperlink w:anchor="_Toc44314226" w:history="1">
            <w:r w:rsidR="00925652" w:rsidRPr="00CC63E0">
              <w:rPr>
                <w:rStyle w:val="af7"/>
                <w:rFonts w:cs="Times New Roman"/>
                <w:noProof/>
              </w:rPr>
              <w:t>Статья 20. Совет депутатов муниципального образования</w:t>
            </w:r>
            <w:r w:rsidR="00925652">
              <w:rPr>
                <w:noProof/>
                <w:webHidden/>
              </w:rPr>
              <w:tab/>
            </w:r>
            <w:r w:rsidR="00925652">
              <w:rPr>
                <w:noProof/>
                <w:webHidden/>
              </w:rPr>
              <w:fldChar w:fldCharType="begin"/>
            </w:r>
            <w:r w:rsidR="00925652">
              <w:rPr>
                <w:noProof/>
                <w:webHidden/>
              </w:rPr>
              <w:instrText xml:space="preserve"> PAGEREF _Toc44314226 \h </w:instrText>
            </w:r>
            <w:r w:rsidR="00925652">
              <w:rPr>
                <w:noProof/>
                <w:webHidden/>
              </w:rPr>
            </w:r>
            <w:r w:rsidR="00925652">
              <w:rPr>
                <w:noProof/>
                <w:webHidden/>
              </w:rPr>
              <w:fldChar w:fldCharType="separate"/>
            </w:r>
            <w:r w:rsidR="003A333F">
              <w:rPr>
                <w:noProof/>
                <w:webHidden/>
              </w:rPr>
              <w:t>23</w:t>
            </w:r>
            <w:r w:rsidR="00925652">
              <w:rPr>
                <w:noProof/>
                <w:webHidden/>
              </w:rPr>
              <w:fldChar w:fldCharType="end"/>
            </w:r>
          </w:hyperlink>
        </w:p>
        <w:p w14:paraId="5A9BC27A" w14:textId="320F36F4" w:rsidR="00925652" w:rsidRDefault="004679E5">
          <w:pPr>
            <w:pStyle w:val="20"/>
            <w:rPr>
              <w:rFonts w:asciiTheme="minorHAnsi" w:eastAsiaTheme="minorEastAsia" w:hAnsiTheme="minorHAnsi" w:cstheme="minorBidi"/>
              <w:noProof/>
              <w:sz w:val="22"/>
              <w:szCs w:val="22"/>
            </w:rPr>
          </w:pPr>
          <w:hyperlink w:anchor="_Toc44314227" w:history="1">
            <w:r w:rsidR="00925652" w:rsidRPr="00CC63E0">
              <w:rPr>
                <w:rStyle w:val="af7"/>
                <w:rFonts w:cs="Times New Roman"/>
                <w:noProof/>
              </w:rPr>
              <w:t>Статья 21. Полномочия совета депутатов</w:t>
            </w:r>
            <w:r w:rsidR="00925652">
              <w:rPr>
                <w:noProof/>
                <w:webHidden/>
              </w:rPr>
              <w:tab/>
            </w:r>
            <w:r w:rsidR="00925652">
              <w:rPr>
                <w:noProof/>
                <w:webHidden/>
              </w:rPr>
              <w:fldChar w:fldCharType="begin"/>
            </w:r>
            <w:r w:rsidR="00925652">
              <w:rPr>
                <w:noProof/>
                <w:webHidden/>
              </w:rPr>
              <w:instrText xml:space="preserve"> PAGEREF _Toc44314227 \h </w:instrText>
            </w:r>
            <w:r w:rsidR="00925652">
              <w:rPr>
                <w:noProof/>
                <w:webHidden/>
              </w:rPr>
            </w:r>
            <w:r w:rsidR="00925652">
              <w:rPr>
                <w:noProof/>
                <w:webHidden/>
              </w:rPr>
              <w:fldChar w:fldCharType="separate"/>
            </w:r>
            <w:r w:rsidR="003A333F">
              <w:rPr>
                <w:noProof/>
                <w:webHidden/>
              </w:rPr>
              <w:t>25</w:t>
            </w:r>
            <w:r w:rsidR="00925652">
              <w:rPr>
                <w:noProof/>
                <w:webHidden/>
              </w:rPr>
              <w:fldChar w:fldCharType="end"/>
            </w:r>
          </w:hyperlink>
        </w:p>
        <w:p w14:paraId="2480AB73" w14:textId="25506057" w:rsidR="00925652" w:rsidRDefault="004679E5">
          <w:pPr>
            <w:pStyle w:val="20"/>
            <w:rPr>
              <w:rFonts w:asciiTheme="minorHAnsi" w:eastAsiaTheme="minorEastAsia" w:hAnsiTheme="minorHAnsi" w:cstheme="minorBidi"/>
              <w:noProof/>
              <w:sz w:val="22"/>
              <w:szCs w:val="22"/>
            </w:rPr>
          </w:pPr>
          <w:hyperlink w:anchor="_Toc44314228" w:history="1">
            <w:r w:rsidR="00925652" w:rsidRPr="00CC63E0">
              <w:rPr>
                <w:rStyle w:val="af7"/>
                <w:rFonts w:cs="Times New Roman"/>
                <w:noProof/>
              </w:rPr>
              <w:t>Статья 22. Досрочное прекращение полномочий совета депутатов</w:t>
            </w:r>
            <w:r w:rsidR="00925652">
              <w:rPr>
                <w:noProof/>
                <w:webHidden/>
              </w:rPr>
              <w:tab/>
            </w:r>
            <w:r w:rsidR="00925652">
              <w:rPr>
                <w:noProof/>
                <w:webHidden/>
              </w:rPr>
              <w:fldChar w:fldCharType="begin"/>
            </w:r>
            <w:r w:rsidR="00925652">
              <w:rPr>
                <w:noProof/>
                <w:webHidden/>
              </w:rPr>
              <w:instrText xml:space="preserve"> PAGEREF _Toc44314228 \h </w:instrText>
            </w:r>
            <w:r w:rsidR="00925652">
              <w:rPr>
                <w:noProof/>
                <w:webHidden/>
              </w:rPr>
            </w:r>
            <w:r w:rsidR="00925652">
              <w:rPr>
                <w:noProof/>
                <w:webHidden/>
              </w:rPr>
              <w:fldChar w:fldCharType="separate"/>
            </w:r>
            <w:r w:rsidR="003A333F">
              <w:rPr>
                <w:noProof/>
                <w:webHidden/>
              </w:rPr>
              <w:t>28</w:t>
            </w:r>
            <w:r w:rsidR="00925652">
              <w:rPr>
                <w:noProof/>
                <w:webHidden/>
              </w:rPr>
              <w:fldChar w:fldCharType="end"/>
            </w:r>
          </w:hyperlink>
        </w:p>
        <w:p w14:paraId="773E13A5" w14:textId="0A55EA94" w:rsidR="00925652" w:rsidRDefault="004679E5">
          <w:pPr>
            <w:pStyle w:val="20"/>
            <w:rPr>
              <w:rFonts w:asciiTheme="minorHAnsi" w:eastAsiaTheme="minorEastAsia" w:hAnsiTheme="minorHAnsi" w:cstheme="minorBidi"/>
              <w:noProof/>
              <w:sz w:val="22"/>
              <w:szCs w:val="22"/>
            </w:rPr>
          </w:pPr>
          <w:hyperlink w:anchor="_Toc44314229" w:history="1">
            <w:r w:rsidR="00925652" w:rsidRPr="00CC63E0">
              <w:rPr>
                <w:rStyle w:val="af7"/>
                <w:rFonts w:cs="Times New Roman"/>
                <w:noProof/>
              </w:rPr>
              <w:t>Статья 23. Порядок принятия решения совета депутатов о самороспуске</w:t>
            </w:r>
            <w:r w:rsidR="00925652">
              <w:rPr>
                <w:noProof/>
                <w:webHidden/>
              </w:rPr>
              <w:tab/>
            </w:r>
            <w:r w:rsidR="00925652">
              <w:rPr>
                <w:noProof/>
                <w:webHidden/>
              </w:rPr>
              <w:fldChar w:fldCharType="begin"/>
            </w:r>
            <w:r w:rsidR="00925652">
              <w:rPr>
                <w:noProof/>
                <w:webHidden/>
              </w:rPr>
              <w:instrText xml:space="preserve"> PAGEREF _Toc44314229 \h </w:instrText>
            </w:r>
            <w:r w:rsidR="00925652">
              <w:rPr>
                <w:noProof/>
                <w:webHidden/>
              </w:rPr>
            </w:r>
            <w:r w:rsidR="00925652">
              <w:rPr>
                <w:noProof/>
                <w:webHidden/>
              </w:rPr>
              <w:fldChar w:fldCharType="separate"/>
            </w:r>
            <w:r w:rsidR="003A333F">
              <w:rPr>
                <w:noProof/>
                <w:webHidden/>
              </w:rPr>
              <w:t>30</w:t>
            </w:r>
            <w:r w:rsidR="00925652">
              <w:rPr>
                <w:noProof/>
                <w:webHidden/>
              </w:rPr>
              <w:fldChar w:fldCharType="end"/>
            </w:r>
          </w:hyperlink>
        </w:p>
        <w:p w14:paraId="23849BFA" w14:textId="45085713" w:rsidR="00925652" w:rsidRDefault="004679E5">
          <w:pPr>
            <w:pStyle w:val="20"/>
            <w:rPr>
              <w:rFonts w:asciiTheme="minorHAnsi" w:eastAsiaTheme="minorEastAsia" w:hAnsiTheme="minorHAnsi" w:cstheme="minorBidi"/>
              <w:noProof/>
              <w:sz w:val="22"/>
              <w:szCs w:val="22"/>
            </w:rPr>
          </w:pPr>
          <w:hyperlink w:anchor="_Toc44314230" w:history="1">
            <w:r w:rsidR="00925652" w:rsidRPr="00CC63E0">
              <w:rPr>
                <w:rStyle w:val="af7"/>
                <w:rFonts w:cs="Times New Roman"/>
                <w:noProof/>
              </w:rPr>
              <w:t>Статья 24. Депутат совета депутатов</w:t>
            </w:r>
            <w:r w:rsidR="00925652">
              <w:rPr>
                <w:noProof/>
                <w:webHidden/>
              </w:rPr>
              <w:tab/>
            </w:r>
            <w:r w:rsidR="00925652">
              <w:rPr>
                <w:noProof/>
                <w:webHidden/>
              </w:rPr>
              <w:fldChar w:fldCharType="begin"/>
            </w:r>
            <w:r w:rsidR="00925652">
              <w:rPr>
                <w:noProof/>
                <w:webHidden/>
              </w:rPr>
              <w:instrText xml:space="preserve"> PAGEREF _Toc44314230 \h </w:instrText>
            </w:r>
            <w:r w:rsidR="00925652">
              <w:rPr>
                <w:noProof/>
                <w:webHidden/>
              </w:rPr>
            </w:r>
            <w:r w:rsidR="00925652">
              <w:rPr>
                <w:noProof/>
                <w:webHidden/>
              </w:rPr>
              <w:fldChar w:fldCharType="separate"/>
            </w:r>
            <w:r w:rsidR="003A333F">
              <w:rPr>
                <w:noProof/>
                <w:webHidden/>
              </w:rPr>
              <w:t>30</w:t>
            </w:r>
            <w:r w:rsidR="00925652">
              <w:rPr>
                <w:noProof/>
                <w:webHidden/>
              </w:rPr>
              <w:fldChar w:fldCharType="end"/>
            </w:r>
          </w:hyperlink>
        </w:p>
        <w:p w14:paraId="31608330" w14:textId="0A46B5BB" w:rsidR="00925652" w:rsidRDefault="004679E5">
          <w:pPr>
            <w:pStyle w:val="20"/>
            <w:rPr>
              <w:rFonts w:asciiTheme="minorHAnsi" w:eastAsiaTheme="minorEastAsia" w:hAnsiTheme="minorHAnsi" w:cstheme="minorBidi"/>
              <w:noProof/>
              <w:sz w:val="22"/>
              <w:szCs w:val="22"/>
            </w:rPr>
          </w:pPr>
          <w:hyperlink w:anchor="_Toc44314231" w:history="1">
            <w:r w:rsidR="00925652" w:rsidRPr="00CC63E0">
              <w:rPr>
                <w:rStyle w:val="af7"/>
                <w:rFonts w:cs="Times New Roman"/>
                <w:noProof/>
              </w:rPr>
              <w:t>Статья 25. Досрочное прекращение полномочий депутата</w:t>
            </w:r>
            <w:r w:rsidR="00925652">
              <w:rPr>
                <w:noProof/>
                <w:webHidden/>
              </w:rPr>
              <w:tab/>
            </w:r>
            <w:r w:rsidR="00925652">
              <w:rPr>
                <w:noProof/>
                <w:webHidden/>
              </w:rPr>
              <w:fldChar w:fldCharType="begin"/>
            </w:r>
            <w:r w:rsidR="00925652">
              <w:rPr>
                <w:noProof/>
                <w:webHidden/>
              </w:rPr>
              <w:instrText xml:space="preserve"> PAGEREF _Toc44314231 \h </w:instrText>
            </w:r>
            <w:r w:rsidR="00925652">
              <w:rPr>
                <w:noProof/>
                <w:webHidden/>
              </w:rPr>
            </w:r>
            <w:r w:rsidR="00925652">
              <w:rPr>
                <w:noProof/>
                <w:webHidden/>
              </w:rPr>
              <w:fldChar w:fldCharType="separate"/>
            </w:r>
            <w:r w:rsidR="003A333F">
              <w:rPr>
                <w:noProof/>
                <w:webHidden/>
              </w:rPr>
              <w:t>32</w:t>
            </w:r>
            <w:r w:rsidR="00925652">
              <w:rPr>
                <w:noProof/>
                <w:webHidden/>
              </w:rPr>
              <w:fldChar w:fldCharType="end"/>
            </w:r>
          </w:hyperlink>
        </w:p>
        <w:p w14:paraId="5E959935" w14:textId="56C1C5F3" w:rsidR="00925652" w:rsidRDefault="004679E5">
          <w:pPr>
            <w:pStyle w:val="20"/>
            <w:rPr>
              <w:rFonts w:asciiTheme="minorHAnsi" w:eastAsiaTheme="minorEastAsia" w:hAnsiTheme="minorHAnsi" w:cstheme="minorBidi"/>
              <w:noProof/>
              <w:sz w:val="22"/>
              <w:szCs w:val="22"/>
            </w:rPr>
          </w:pPr>
          <w:hyperlink w:anchor="_Toc44314232" w:history="1">
            <w:r w:rsidR="00925652" w:rsidRPr="00CC63E0">
              <w:rPr>
                <w:rStyle w:val="af7"/>
                <w:rFonts w:cs="Times New Roman"/>
                <w:noProof/>
              </w:rPr>
              <w:t>Статья 26. Глава муниципального образования</w:t>
            </w:r>
            <w:r w:rsidR="00925652">
              <w:rPr>
                <w:noProof/>
                <w:webHidden/>
              </w:rPr>
              <w:tab/>
            </w:r>
            <w:r w:rsidR="00925652">
              <w:rPr>
                <w:noProof/>
                <w:webHidden/>
              </w:rPr>
              <w:fldChar w:fldCharType="begin"/>
            </w:r>
            <w:r w:rsidR="00925652">
              <w:rPr>
                <w:noProof/>
                <w:webHidden/>
              </w:rPr>
              <w:instrText xml:space="preserve"> PAGEREF _Toc44314232 \h </w:instrText>
            </w:r>
            <w:r w:rsidR="00925652">
              <w:rPr>
                <w:noProof/>
                <w:webHidden/>
              </w:rPr>
            </w:r>
            <w:r w:rsidR="00925652">
              <w:rPr>
                <w:noProof/>
                <w:webHidden/>
              </w:rPr>
              <w:fldChar w:fldCharType="separate"/>
            </w:r>
            <w:r w:rsidR="003A333F">
              <w:rPr>
                <w:noProof/>
                <w:webHidden/>
              </w:rPr>
              <w:t>33</w:t>
            </w:r>
            <w:r w:rsidR="00925652">
              <w:rPr>
                <w:noProof/>
                <w:webHidden/>
              </w:rPr>
              <w:fldChar w:fldCharType="end"/>
            </w:r>
          </w:hyperlink>
        </w:p>
        <w:p w14:paraId="2C237F1D" w14:textId="76895034" w:rsidR="00925652" w:rsidRDefault="004679E5">
          <w:pPr>
            <w:pStyle w:val="20"/>
            <w:rPr>
              <w:rFonts w:asciiTheme="minorHAnsi" w:eastAsiaTheme="minorEastAsia" w:hAnsiTheme="minorHAnsi" w:cstheme="minorBidi"/>
              <w:noProof/>
              <w:sz w:val="22"/>
              <w:szCs w:val="22"/>
            </w:rPr>
          </w:pPr>
          <w:hyperlink w:anchor="_Toc44314233" w:history="1">
            <w:r w:rsidR="00925652" w:rsidRPr="00CC63E0">
              <w:rPr>
                <w:rStyle w:val="af7"/>
                <w:rFonts w:cs="Times New Roman"/>
                <w:noProof/>
              </w:rPr>
              <w:t>Статья 27. Полномочия главы муниципального образования</w:t>
            </w:r>
            <w:r w:rsidR="00925652">
              <w:rPr>
                <w:noProof/>
                <w:webHidden/>
              </w:rPr>
              <w:tab/>
            </w:r>
            <w:r w:rsidR="00925652">
              <w:rPr>
                <w:noProof/>
                <w:webHidden/>
              </w:rPr>
              <w:fldChar w:fldCharType="begin"/>
            </w:r>
            <w:r w:rsidR="00925652">
              <w:rPr>
                <w:noProof/>
                <w:webHidden/>
              </w:rPr>
              <w:instrText xml:space="preserve"> PAGEREF _Toc44314233 \h </w:instrText>
            </w:r>
            <w:r w:rsidR="00925652">
              <w:rPr>
                <w:noProof/>
                <w:webHidden/>
              </w:rPr>
            </w:r>
            <w:r w:rsidR="00925652">
              <w:rPr>
                <w:noProof/>
                <w:webHidden/>
              </w:rPr>
              <w:fldChar w:fldCharType="separate"/>
            </w:r>
            <w:r w:rsidR="003A333F">
              <w:rPr>
                <w:noProof/>
                <w:webHidden/>
              </w:rPr>
              <w:t>34</w:t>
            </w:r>
            <w:r w:rsidR="00925652">
              <w:rPr>
                <w:noProof/>
                <w:webHidden/>
              </w:rPr>
              <w:fldChar w:fldCharType="end"/>
            </w:r>
          </w:hyperlink>
        </w:p>
        <w:p w14:paraId="68D054D9" w14:textId="2572A994" w:rsidR="00925652" w:rsidRDefault="004679E5">
          <w:pPr>
            <w:pStyle w:val="20"/>
            <w:rPr>
              <w:rFonts w:asciiTheme="minorHAnsi" w:eastAsiaTheme="minorEastAsia" w:hAnsiTheme="minorHAnsi" w:cstheme="minorBidi"/>
              <w:noProof/>
              <w:sz w:val="22"/>
              <w:szCs w:val="22"/>
            </w:rPr>
          </w:pPr>
          <w:hyperlink w:anchor="_Toc44314234" w:history="1">
            <w:r w:rsidR="00925652" w:rsidRPr="00CC63E0">
              <w:rPr>
                <w:rStyle w:val="af7"/>
                <w:rFonts w:cs="Times New Roman"/>
                <w:noProof/>
              </w:rPr>
              <w:t>Статья 28. Досрочное прекращение полномочий главы муниципального образования</w:t>
            </w:r>
            <w:r w:rsidR="00925652">
              <w:rPr>
                <w:noProof/>
                <w:webHidden/>
              </w:rPr>
              <w:tab/>
            </w:r>
            <w:r w:rsidR="00925652">
              <w:rPr>
                <w:noProof/>
                <w:webHidden/>
              </w:rPr>
              <w:fldChar w:fldCharType="begin"/>
            </w:r>
            <w:r w:rsidR="00925652">
              <w:rPr>
                <w:noProof/>
                <w:webHidden/>
              </w:rPr>
              <w:instrText xml:space="preserve"> PAGEREF _Toc44314234 \h </w:instrText>
            </w:r>
            <w:r w:rsidR="00925652">
              <w:rPr>
                <w:noProof/>
                <w:webHidden/>
              </w:rPr>
            </w:r>
            <w:r w:rsidR="00925652">
              <w:rPr>
                <w:noProof/>
                <w:webHidden/>
              </w:rPr>
              <w:fldChar w:fldCharType="separate"/>
            </w:r>
            <w:r w:rsidR="003A333F">
              <w:rPr>
                <w:noProof/>
                <w:webHidden/>
              </w:rPr>
              <w:t>34</w:t>
            </w:r>
            <w:r w:rsidR="00925652">
              <w:rPr>
                <w:noProof/>
                <w:webHidden/>
              </w:rPr>
              <w:fldChar w:fldCharType="end"/>
            </w:r>
          </w:hyperlink>
        </w:p>
        <w:p w14:paraId="1B53F674" w14:textId="49B42188" w:rsidR="00925652" w:rsidRDefault="004679E5">
          <w:pPr>
            <w:pStyle w:val="20"/>
            <w:rPr>
              <w:rFonts w:asciiTheme="minorHAnsi" w:eastAsiaTheme="minorEastAsia" w:hAnsiTheme="minorHAnsi" w:cstheme="minorBidi"/>
              <w:noProof/>
              <w:sz w:val="22"/>
              <w:szCs w:val="22"/>
            </w:rPr>
          </w:pPr>
          <w:hyperlink w:anchor="_Toc44314235" w:history="1">
            <w:r w:rsidR="00925652" w:rsidRPr="00CC63E0">
              <w:rPr>
                <w:rStyle w:val="af7"/>
                <w:rFonts w:cs="Times New Roman"/>
                <w:noProof/>
              </w:rPr>
              <w:t>Статья 29. Администрация муниципального образования</w:t>
            </w:r>
            <w:r w:rsidR="00925652">
              <w:rPr>
                <w:noProof/>
                <w:webHidden/>
              </w:rPr>
              <w:tab/>
            </w:r>
            <w:r w:rsidR="00925652">
              <w:rPr>
                <w:noProof/>
                <w:webHidden/>
              </w:rPr>
              <w:fldChar w:fldCharType="begin"/>
            </w:r>
            <w:r w:rsidR="00925652">
              <w:rPr>
                <w:noProof/>
                <w:webHidden/>
              </w:rPr>
              <w:instrText xml:space="preserve"> PAGEREF _Toc44314235 \h </w:instrText>
            </w:r>
            <w:r w:rsidR="00925652">
              <w:rPr>
                <w:noProof/>
                <w:webHidden/>
              </w:rPr>
            </w:r>
            <w:r w:rsidR="00925652">
              <w:rPr>
                <w:noProof/>
                <w:webHidden/>
              </w:rPr>
              <w:fldChar w:fldCharType="separate"/>
            </w:r>
            <w:r w:rsidR="003A333F">
              <w:rPr>
                <w:noProof/>
                <w:webHidden/>
              </w:rPr>
              <w:t>35</w:t>
            </w:r>
            <w:r w:rsidR="00925652">
              <w:rPr>
                <w:noProof/>
                <w:webHidden/>
              </w:rPr>
              <w:fldChar w:fldCharType="end"/>
            </w:r>
          </w:hyperlink>
        </w:p>
        <w:p w14:paraId="7F229003" w14:textId="5D820865" w:rsidR="00925652" w:rsidRDefault="004679E5">
          <w:pPr>
            <w:pStyle w:val="20"/>
            <w:rPr>
              <w:rFonts w:asciiTheme="minorHAnsi" w:eastAsiaTheme="minorEastAsia" w:hAnsiTheme="minorHAnsi" w:cstheme="minorBidi"/>
              <w:noProof/>
              <w:sz w:val="22"/>
              <w:szCs w:val="22"/>
            </w:rPr>
          </w:pPr>
          <w:hyperlink w:anchor="_Toc44314236" w:history="1">
            <w:r w:rsidR="00925652" w:rsidRPr="00CC63E0">
              <w:rPr>
                <w:rStyle w:val="af7"/>
                <w:rFonts w:cs="Times New Roman"/>
                <w:noProof/>
              </w:rPr>
              <w:t>Статья 30. Полномочия администрации муниципального образования</w:t>
            </w:r>
            <w:r w:rsidR="00925652">
              <w:rPr>
                <w:noProof/>
                <w:webHidden/>
              </w:rPr>
              <w:tab/>
            </w:r>
            <w:r w:rsidR="00925652">
              <w:rPr>
                <w:noProof/>
                <w:webHidden/>
              </w:rPr>
              <w:fldChar w:fldCharType="begin"/>
            </w:r>
            <w:r w:rsidR="00925652">
              <w:rPr>
                <w:noProof/>
                <w:webHidden/>
              </w:rPr>
              <w:instrText xml:space="preserve"> PAGEREF _Toc44314236 \h </w:instrText>
            </w:r>
            <w:r w:rsidR="00925652">
              <w:rPr>
                <w:noProof/>
                <w:webHidden/>
              </w:rPr>
            </w:r>
            <w:r w:rsidR="00925652">
              <w:rPr>
                <w:noProof/>
                <w:webHidden/>
              </w:rPr>
              <w:fldChar w:fldCharType="separate"/>
            </w:r>
            <w:r w:rsidR="003A333F">
              <w:rPr>
                <w:noProof/>
                <w:webHidden/>
              </w:rPr>
              <w:t>36</w:t>
            </w:r>
            <w:r w:rsidR="00925652">
              <w:rPr>
                <w:noProof/>
                <w:webHidden/>
              </w:rPr>
              <w:fldChar w:fldCharType="end"/>
            </w:r>
          </w:hyperlink>
        </w:p>
        <w:p w14:paraId="6BFBB50E" w14:textId="017A0724" w:rsidR="00925652" w:rsidRDefault="004679E5">
          <w:pPr>
            <w:pStyle w:val="20"/>
            <w:rPr>
              <w:rFonts w:asciiTheme="minorHAnsi" w:eastAsiaTheme="minorEastAsia" w:hAnsiTheme="minorHAnsi" w:cstheme="minorBidi"/>
              <w:noProof/>
              <w:sz w:val="22"/>
              <w:szCs w:val="22"/>
            </w:rPr>
          </w:pPr>
          <w:hyperlink w:anchor="_Toc44314237" w:history="1">
            <w:r w:rsidR="00925652" w:rsidRPr="00CC63E0">
              <w:rPr>
                <w:rStyle w:val="af7"/>
                <w:rFonts w:cs="Times New Roman"/>
                <w:noProof/>
              </w:rPr>
              <w:t>Статья 31. Глава администрации муниципального образования</w:t>
            </w:r>
            <w:r w:rsidR="00925652">
              <w:rPr>
                <w:noProof/>
                <w:webHidden/>
              </w:rPr>
              <w:tab/>
            </w:r>
            <w:r w:rsidR="00925652">
              <w:rPr>
                <w:noProof/>
                <w:webHidden/>
              </w:rPr>
              <w:fldChar w:fldCharType="begin"/>
            </w:r>
            <w:r w:rsidR="00925652">
              <w:rPr>
                <w:noProof/>
                <w:webHidden/>
              </w:rPr>
              <w:instrText xml:space="preserve"> PAGEREF _Toc44314237 \h </w:instrText>
            </w:r>
            <w:r w:rsidR="00925652">
              <w:rPr>
                <w:noProof/>
                <w:webHidden/>
              </w:rPr>
            </w:r>
            <w:r w:rsidR="00925652">
              <w:rPr>
                <w:noProof/>
                <w:webHidden/>
              </w:rPr>
              <w:fldChar w:fldCharType="separate"/>
            </w:r>
            <w:r w:rsidR="003A333F">
              <w:rPr>
                <w:noProof/>
                <w:webHidden/>
              </w:rPr>
              <w:t>38</w:t>
            </w:r>
            <w:r w:rsidR="00925652">
              <w:rPr>
                <w:noProof/>
                <w:webHidden/>
              </w:rPr>
              <w:fldChar w:fldCharType="end"/>
            </w:r>
          </w:hyperlink>
        </w:p>
        <w:p w14:paraId="325DBE91" w14:textId="161D5458" w:rsidR="00925652" w:rsidRDefault="004679E5">
          <w:pPr>
            <w:pStyle w:val="20"/>
            <w:rPr>
              <w:rFonts w:asciiTheme="minorHAnsi" w:eastAsiaTheme="minorEastAsia" w:hAnsiTheme="minorHAnsi" w:cstheme="minorBidi"/>
              <w:noProof/>
              <w:sz w:val="22"/>
              <w:szCs w:val="22"/>
            </w:rPr>
          </w:pPr>
          <w:hyperlink w:anchor="_Toc44314238" w:history="1">
            <w:r w:rsidR="00925652" w:rsidRPr="00CC63E0">
              <w:rPr>
                <w:rStyle w:val="af7"/>
                <w:rFonts w:cs="Times New Roman"/>
                <w:noProof/>
              </w:rPr>
              <w:t>Статья 32. Муниципальный финансовый контроль</w:t>
            </w:r>
            <w:r w:rsidR="00925652">
              <w:rPr>
                <w:noProof/>
                <w:webHidden/>
              </w:rPr>
              <w:tab/>
            </w:r>
            <w:r w:rsidR="00925652">
              <w:rPr>
                <w:noProof/>
                <w:webHidden/>
              </w:rPr>
              <w:fldChar w:fldCharType="begin"/>
            </w:r>
            <w:r w:rsidR="00925652">
              <w:rPr>
                <w:noProof/>
                <w:webHidden/>
              </w:rPr>
              <w:instrText xml:space="preserve"> PAGEREF _Toc44314238 \h </w:instrText>
            </w:r>
            <w:r w:rsidR="00925652">
              <w:rPr>
                <w:noProof/>
                <w:webHidden/>
              </w:rPr>
            </w:r>
            <w:r w:rsidR="00925652">
              <w:rPr>
                <w:noProof/>
                <w:webHidden/>
              </w:rPr>
              <w:fldChar w:fldCharType="separate"/>
            </w:r>
            <w:r w:rsidR="003A333F">
              <w:rPr>
                <w:noProof/>
                <w:webHidden/>
              </w:rPr>
              <w:t>41</w:t>
            </w:r>
            <w:r w:rsidR="00925652">
              <w:rPr>
                <w:noProof/>
                <w:webHidden/>
              </w:rPr>
              <w:fldChar w:fldCharType="end"/>
            </w:r>
          </w:hyperlink>
        </w:p>
        <w:p w14:paraId="51648A7B" w14:textId="7CBDC103" w:rsidR="00925652" w:rsidRDefault="004679E5">
          <w:pPr>
            <w:pStyle w:val="20"/>
            <w:rPr>
              <w:rFonts w:asciiTheme="minorHAnsi" w:eastAsiaTheme="minorEastAsia" w:hAnsiTheme="minorHAnsi" w:cstheme="minorBidi"/>
              <w:noProof/>
              <w:sz w:val="22"/>
              <w:szCs w:val="22"/>
            </w:rPr>
          </w:pPr>
          <w:hyperlink w:anchor="_Toc44314239" w:history="1">
            <w:r w:rsidR="00925652" w:rsidRPr="00CC63E0">
              <w:rPr>
                <w:rStyle w:val="af7"/>
                <w:rFonts w:cs="Times New Roman"/>
                <w:noProof/>
              </w:rPr>
              <w:t>Статья 33. Избирательная комиссия муниципального образования</w:t>
            </w:r>
            <w:r w:rsidR="00925652">
              <w:rPr>
                <w:noProof/>
                <w:webHidden/>
              </w:rPr>
              <w:tab/>
            </w:r>
            <w:r w:rsidR="00925652">
              <w:rPr>
                <w:noProof/>
                <w:webHidden/>
              </w:rPr>
              <w:fldChar w:fldCharType="begin"/>
            </w:r>
            <w:r w:rsidR="00925652">
              <w:rPr>
                <w:noProof/>
                <w:webHidden/>
              </w:rPr>
              <w:instrText xml:space="preserve"> PAGEREF _Toc44314239 \h </w:instrText>
            </w:r>
            <w:r w:rsidR="00925652">
              <w:rPr>
                <w:noProof/>
                <w:webHidden/>
              </w:rPr>
            </w:r>
            <w:r w:rsidR="00925652">
              <w:rPr>
                <w:noProof/>
                <w:webHidden/>
              </w:rPr>
              <w:fldChar w:fldCharType="separate"/>
            </w:r>
            <w:r w:rsidR="003A333F">
              <w:rPr>
                <w:noProof/>
                <w:webHidden/>
              </w:rPr>
              <w:t>42</w:t>
            </w:r>
            <w:r w:rsidR="00925652">
              <w:rPr>
                <w:noProof/>
                <w:webHidden/>
              </w:rPr>
              <w:fldChar w:fldCharType="end"/>
            </w:r>
          </w:hyperlink>
        </w:p>
        <w:p w14:paraId="1921674E" w14:textId="74726B68" w:rsidR="00925652" w:rsidRDefault="004679E5">
          <w:pPr>
            <w:pStyle w:val="20"/>
            <w:rPr>
              <w:rFonts w:asciiTheme="minorHAnsi" w:eastAsiaTheme="minorEastAsia" w:hAnsiTheme="minorHAnsi" w:cstheme="minorBidi"/>
              <w:noProof/>
              <w:sz w:val="22"/>
              <w:szCs w:val="22"/>
            </w:rPr>
          </w:pPr>
          <w:hyperlink w:anchor="_Toc44314240" w:history="1">
            <w:r w:rsidR="00925652" w:rsidRPr="00CC63E0">
              <w:rPr>
                <w:rStyle w:val="af7"/>
                <w:rFonts w:cs="Times New Roman"/>
                <w:noProof/>
              </w:rPr>
              <w:t>Статья 34. Осуществление органами местного самоуправления отдельных государственных полномочий</w:t>
            </w:r>
            <w:r w:rsidR="00925652">
              <w:rPr>
                <w:noProof/>
                <w:webHidden/>
              </w:rPr>
              <w:tab/>
            </w:r>
            <w:r w:rsidR="00925652">
              <w:rPr>
                <w:noProof/>
                <w:webHidden/>
              </w:rPr>
              <w:fldChar w:fldCharType="begin"/>
            </w:r>
            <w:r w:rsidR="00925652">
              <w:rPr>
                <w:noProof/>
                <w:webHidden/>
              </w:rPr>
              <w:instrText xml:space="preserve"> PAGEREF _Toc44314240 \h </w:instrText>
            </w:r>
            <w:r w:rsidR="00925652">
              <w:rPr>
                <w:noProof/>
                <w:webHidden/>
              </w:rPr>
            </w:r>
            <w:r w:rsidR="00925652">
              <w:rPr>
                <w:noProof/>
                <w:webHidden/>
              </w:rPr>
              <w:fldChar w:fldCharType="separate"/>
            </w:r>
            <w:r w:rsidR="003A333F">
              <w:rPr>
                <w:noProof/>
                <w:webHidden/>
              </w:rPr>
              <w:t>43</w:t>
            </w:r>
            <w:r w:rsidR="00925652">
              <w:rPr>
                <w:noProof/>
                <w:webHidden/>
              </w:rPr>
              <w:fldChar w:fldCharType="end"/>
            </w:r>
          </w:hyperlink>
        </w:p>
        <w:p w14:paraId="3184CDEA" w14:textId="6B8DFBA3" w:rsidR="00925652" w:rsidRDefault="004679E5">
          <w:pPr>
            <w:pStyle w:val="20"/>
            <w:rPr>
              <w:rFonts w:asciiTheme="minorHAnsi" w:eastAsiaTheme="minorEastAsia" w:hAnsiTheme="minorHAnsi" w:cstheme="minorBidi"/>
              <w:noProof/>
              <w:sz w:val="22"/>
              <w:szCs w:val="22"/>
            </w:rPr>
          </w:pPr>
          <w:hyperlink w:anchor="_Toc44314241" w:history="1">
            <w:r w:rsidR="00925652" w:rsidRPr="00CC63E0">
              <w:rPr>
                <w:rStyle w:val="af7"/>
                <w:rFonts w:cs="Times New Roman"/>
                <w:noProof/>
              </w:rPr>
              <w:t>Статья 35. Виды ответственности органов местного самоуправления и должностных лиц местного самоуправления</w:t>
            </w:r>
            <w:r w:rsidR="00925652">
              <w:rPr>
                <w:noProof/>
                <w:webHidden/>
              </w:rPr>
              <w:tab/>
            </w:r>
            <w:r w:rsidR="00925652">
              <w:rPr>
                <w:noProof/>
                <w:webHidden/>
              </w:rPr>
              <w:fldChar w:fldCharType="begin"/>
            </w:r>
            <w:r w:rsidR="00925652">
              <w:rPr>
                <w:noProof/>
                <w:webHidden/>
              </w:rPr>
              <w:instrText xml:space="preserve"> PAGEREF _Toc44314241 \h </w:instrText>
            </w:r>
            <w:r w:rsidR="00925652">
              <w:rPr>
                <w:noProof/>
                <w:webHidden/>
              </w:rPr>
            </w:r>
            <w:r w:rsidR="00925652">
              <w:rPr>
                <w:noProof/>
                <w:webHidden/>
              </w:rPr>
              <w:fldChar w:fldCharType="separate"/>
            </w:r>
            <w:r w:rsidR="003A333F">
              <w:rPr>
                <w:noProof/>
                <w:webHidden/>
              </w:rPr>
              <w:t>43</w:t>
            </w:r>
            <w:r w:rsidR="00925652">
              <w:rPr>
                <w:noProof/>
                <w:webHidden/>
              </w:rPr>
              <w:fldChar w:fldCharType="end"/>
            </w:r>
          </w:hyperlink>
        </w:p>
        <w:p w14:paraId="4EDC54C9" w14:textId="0EA132B9" w:rsidR="00925652" w:rsidRDefault="004679E5">
          <w:pPr>
            <w:pStyle w:val="12"/>
            <w:rPr>
              <w:rFonts w:asciiTheme="minorHAnsi" w:eastAsiaTheme="minorEastAsia" w:hAnsiTheme="minorHAnsi" w:cstheme="minorBidi"/>
              <w:noProof/>
              <w:sz w:val="22"/>
              <w:szCs w:val="22"/>
            </w:rPr>
          </w:pPr>
          <w:hyperlink w:anchor="_Toc44314242" w:history="1">
            <w:r w:rsidR="00925652" w:rsidRPr="00CC63E0">
              <w:rPr>
                <w:rStyle w:val="af7"/>
                <w:rFonts w:cs="Times New Roman"/>
                <w:noProof/>
              </w:rPr>
              <w:t>ГЛАВА 5. МУНИЦИПАЛЬНЫЕ ПРАВОВЫЕ АКТЫ</w:t>
            </w:r>
            <w:r w:rsidR="00925652">
              <w:rPr>
                <w:noProof/>
                <w:webHidden/>
              </w:rPr>
              <w:tab/>
            </w:r>
            <w:r w:rsidR="00925652">
              <w:rPr>
                <w:noProof/>
                <w:webHidden/>
              </w:rPr>
              <w:fldChar w:fldCharType="begin"/>
            </w:r>
            <w:r w:rsidR="00925652">
              <w:rPr>
                <w:noProof/>
                <w:webHidden/>
              </w:rPr>
              <w:instrText xml:space="preserve"> PAGEREF _Toc44314242 \h </w:instrText>
            </w:r>
            <w:r w:rsidR="00925652">
              <w:rPr>
                <w:noProof/>
                <w:webHidden/>
              </w:rPr>
            </w:r>
            <w:r w:rsidR="00925652">
              <w:rPr>
                <w:noProof/>
                <w:webHidden/>
              </w:rPr>
              <w:fldChar w:fldCharType="separate"/>
            </w:r>
            <w:r w:rsidR="003A333F">
              <w:rPr>
                <w:noProof/>
                <w:webHidden/>
              </w:rPr>
              <w:t>43</w:t>
            </w:r>
            <w:r w:rsidR="00925652">
              <w:rPr>
                <w:noProof/>
                <w:webHidden/>
              </w:rPr>
              <w:fldChar w:fldCharType="end"/>
            </w:r>
          </w:hyperlink>
        </w:p>
        <w:p w14:paraId="75AD877F" w14:textId="474F929D" w:rsidR="00925652" w:rsidRDefault="004679E5">
          <w:pPr>
            <w:pStyle w:val="20"/>
            <w:rPr>
              <w:rFonts w:asciiTheme="minorHAnsi" w:eastAsiaTheme="minorEastAsia" w:hAnsiTheme="minorHAnsi" w:cstheme="minorBidi"/>
              <w:noProof/>
              <w:sz w:val="22"/>
              <w:szCs w:val="22"/>
            </w:rPr>
          </w:pPr>
          <w:hyperlink w:anchor="_Toc44314243" w:history="1">
            <w:r w:rsidR="00925652" w:rsidRPr="00CC63E0">
              <w:rPr>
                <w:rStyle w:val="af7"/>
                <w:rFonts w:cs="Times New Roman"/>
                <w:noProof/>
              </w:rPr>
              <w:t>Статья 36. Система муниципальных правовых актов</w:t>
            </w:r>
            <w:r w:rsidR="00925652">
              <w:rPr>
                <w:noProof/>
                <w:webHidden/>
              </w:rPr>
              <w:tab/>
            </w:r>
            <w:r w:rsidR="00925652">
              <w:rPr>
                <w:noProof/>
                <w:webHidden/>
              </w:rPr>
              <w:fldChar w:fldCharType="begin"/>
            </w:r>
            <w:r w:rsidR="00925652">
              <w:rPr>
                <w:noProof/>
                <w:webHidden/>
              </w:rPr>
              <w:instrText xml:space="preserve"> PAGEREF _Toc44314243 \h </w:instrText>
            </w:r>
            <w:r w:rsidR="00925652">
              <w:rPr>
                <w:noProof/>
                <w:webHidden/>
              </w:rPr>
            </w:r>
            <w:r w:rsidR="00925652">
              <w:rPr>
                <w:noProof/>
                <w:webHidden/>
              </w:rPr>
              <w:fldChar w:fldCharType="separate"/>
            </w:r>
            <w:r w:rsidR="003A333F">
              <w:rPr>
                <w:noProof/>
                <w:webHidden/>
              </w:rPr>
              <w:t>43</w:t>
            </w:r>
            <w:r w:rsidR="00925652">
              <w:rPr>
                <w:noProof/>
                <w:webHidden/>
              </w:rPr>
              <w:fldChar w:fldCharType="end"/>
            </w:r>
          </w:hyperlink>
        </w:p>
        <w:p w14:paraId="1D34033B" w14:textId="08FFB882" w:rsidR="00925652" w:rsidRDefault="004679E5">
          <w:pPr>
            <w:pStyle w:val="20"/>
            <w:rPr>
              <w:rFonts w:asciiTheme="minorHAnsi" w:eastAsiaTheme="minorEastAsia" w:hAnsiTheme="minorHAnsi" w:cstheme="minorBidi"/>
              <w:noProof/>
              <w:sz w:val="22"/>
              <w:szCs w:val="22"/>
            </w:rPr>
          </w:pPr>
          <w:hyperlink w:anchor="_Toc44314244" w:history="1">
            <w:r w:rsidR="00925652" w:rsidRPr="00CC63E0">
              <w:rPr>
                <w:rStyle w:val="af7"/>
                <w:rFonts w:cs="Times New Roman"/>
                <w:noProof/>
              </w:rPr>
              <w:t>Статья 37. Порядок принятия муниципальных правовых актов</w:t>
            </w:r>
            <w:r w:rsidR="00925652">
              <w:rPr>
                <w:noProof/>
                <w:webHidden/>
              </w:rPr>
              <w:tab/>
            </w:r>
            <w:r w:rsidR="00925652">
              <w:rPr>
                <w:noProof/>
                <w:webHidden/>
              </w:rPr>
              <w:fldChar w:fldCharType="begin"/>
            </w:r>
            <w:r w:rsidR="00925652">
              <w:rPr>
                <w:noProof/>
                <w:webHidden/>
              </w:rPr>
              <w:instrText xml:space="preserve"> PAGEREF _Toc44314244 \h </w:instrText>
            </w:r>
            <w:r w:rsidR="00925652">
              <w:rPr>
                <w:noProof/>
                <w:webHidden/>
              </w:rPr>
            </w:r>
            <w:r w:rsidR="00925652">
              <w:rPr>
                <w:noProof/>
                <w:webHidden/>
              </w:rPr>
              <w:fldChar w:fldCharType="separate"/>
            </w:r>
            <w:r w:rsidR="003A333F">
              <w:rPr>
                <w:noProof/>
                <w:webHidden/>
              </w:rPr>
              <w:t>44</w:t>
            </w:r>
            <w:r w:rsidR="00925652">
              <w:rPr>
                <w:noProof/>
                <w:webHidden/>
              </w:rPr>
              <w:fldChar w:fldCharType="end"/>
            </w:r>
          </w:hyperlink>
        </w:p>
        <w:p w14:paraId="6F6CBE14" w14:textId="5DD0B5A4" w:rsidR="00925652" w:rsidRDefault="004679E5">
          <w:pPr>
            <w:pStyle w:val="20"/>
            <w:rPr>
              <w:rFonts w:asciiTheme="minorHAnsi" w:eastAsiaTheme="minorEastAsia" w:hAnsiTheme="minorHAnsi" w:cstheme="minorBidi"/>
              <w:noProof/>
              <w:sz w:val="22"/>
              <w:szCs w:val="22"/>
            </w:rPr>
          </w:pPr>
          <w:hyperlink w:anchor="_Toc44314245" w:history="1">
            <w:r w:rsidR="00925652" w:rsidRPr="00CC63E0">
              <w:rPr>
                <w:rStyle w:val="af7"/>
                <w:rFonts w:cs="Times New Roman"/>
                <w:noProof/>
              </w:rPr>
              <w:t>Статья 38. Официальное опубликование (обнародование) муниципальных правовых актов</w:t>
            </w:r>
            <w:r w:rsidR="00925652">
              <w:rPr>
                <w:noProof/>
                <w:webHidden/>
              </w:rPr>
              <w:tab/>
            </w:r>
            <w:r w:rsidR="00925652">
              <w:rPr>
                <w:noProof/>
                <w:webHidden/>
              </w:rPr>
              <w:fldChar w:fldCharType="begin"/>
            </w:r>
            <w:r w:rsidR="00925652">
              <w:rPr>
                <w:noProof/>
                <w:webHidden/>
              </w:rPr>
              <w:instrText xml:space="preserve"> PAGEREF _Toc44314245 \h </w:instrText>
            </w:r>
            <w:r w:rsidR="00925652">
              <w:rPr>
                <w:noProof/>
                <w:webHidden/>
              </w:rPr>
            </w:r>
            <w:r w:rsidR="00925652">
              <w:rPr>
                <w:noProof/>
                <w:webHidden/>
              </w:rPr>
              <w:fldChar w:fldCharType="separate"/>
            </w:r>
            <w:r w:rsidR="003A333F">
              <w:rPr>
                <w:noProof/>
                <w:webHidden/>
              </w:rPr>
              <w:t>46</w:t>
            </w:r>
            <w:r w:rsidR="00925652">
              <w:rPr>
                <w:noProof/>
                <w:webHidden/>
              </w:rPr>
              <w:fldChar w:fldCharType="end"/>
            </w:r>
          </w:hyperlink>
        </w:p>
        <w:p w14:paraId="39C508B1" w14:textId="5392C04E" w:rsidR="00925652" w:rsidRDefault="004679E5">
          <w:pPr>
            <w:pStyle w:val="20"/>
            <w:rPr>
              <w:rFonts w:asciiTheme="minorHAnsi" w:eastAsiaTheme="minorEastAsia" w:hAnsiTheme="minorHAnsi" w:cstheme="minorBidi"/>
              <w:noProof/>
              <w:sz w:val="22"/>
              <w:szCs w:val="22"/>
            </w:rPr>
          </w:pPr>
          <w:hyperlink w:anchor="_Toc44314246" w:history="1">
            <w:r w:rsidR="00925652" w:rsidRPr="00CC63E0">
              <w:rPr>
                <w:rStyle w:val="af7"/>
                <w:rFonts w:cs="Times New Roman"/>
                <w:noProof/>
              </w:rPr>
              <w:t>Статья 39. Вступление в силу муниципальных правовых актов</w:t>
            </w:r>
            <w:r w:rsidR="00925652">
              <w:rPr>
                <w:noProof/>
                <w:webHidden/>
              </w:rPr>
              <w:tab/>
            </w:r>
            <w:r w:rsidR="00925652">
              <w:rPr>
                <w:noProof/>
                <w:webHidden/>
              </w:rPr>
              <w:fldChar w:fldCharType="begin"/>
            </w:r>
            <w:r w:rsidR="00925652">
              <w:rPr>
                <w:noProof/>
                <w:webHidden/>
              </w:rPr>
              <w:instrText xml:space="preserve"> PAGEREF _Toc44314246 \h </w:instrText>
            </w:r>
            <w:r w:rsidR="00925652">
              <w:rPr>
                <w:noProof/>
                <w:webHidden/>
              </w:rPr>
            </w:r>
            <w:r w:rsidR="00925652">
              <w:rPr>
                <w:noProof/>
                <w:webHidden/>
              </w:rPr>
              <w:fldChar w:fldCharType="separate"/>
            </w:r>
            <w:r w:rsidR="003A333F">
              <w:rPr>
                <w:noProof/>
                <w:webHidden/>
              </w:rPr>
              <w:t>47</w:t>
            </w:r>
            <w:r w:rsidR="00925652">
              <w:rPr>
                <w:noProof/>
                <w:webHidden/>
              </w:rPr>
              <w:fldChar w:fldCharType="end"/>
            </w:r>
          </w:hyperlink>
        </w:p>
        <w:p w14:paraId="56EB38DA" w14:textId="4CFC9752" w:rsidR="00925652" w:rsidRDefault="004679E5">
          <w:pPr>
            <w:pStyle w:val="12"/>
            <w:rPr>
              <w:rFonts w:asciiTheme="minorHAnsi" w:eastAsiaTheme="minorEastAsia" w:hAnsiTheme="minorHAnsi" w:cstheme="minorBidi"/>
              <w:noProof/>
              <w:sz w:val="22"/>
              <w:szCs w:val="22"/>
            </w:rPr>
          </w:pPr>
          <w:hyperlink w:anchor="_Toc44314247" w:history="1">
            <w:r w:rsidR="00925652" w:rsidRPr="00CC63E0">
              <w:rPr>
                <w:rStyle w:val="af7"/>
                <w:rFonts w:cs="Times New Roman"/>
                <w:noProof/>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925652">
              <w:rPr>
                <w:noProof/>
                <w:webHidden/>
              </w:rPr>
              <w:tab/>
            </w:r>
            <w:r w:rsidR="00925652">
              <w:rPr>
                <w:noProof/>
                <w:webHidden/>
              </w:rPr>
              <w:fldChar w:fldCharType="begin"/>
            </w:r>
            <w:r w:rsidR="00925652">
              <w:rPr>
                <w:noProof/>
                <w:webHidden/>
              </w:rPr>
              <w:instrText xml:space="preserve"> PAGEREF _Toc44314247 \h </w:instrText>
            </w:r>
            <w:r w:rsidR="00925652">
              <w:rPr>
                <w:noProof/>
                <w:webHidden/>
              </w:rPr>
            </w:r>
            <w:r w:rsidR="00925652">
              <w:rPr>
                <w:noProof/>
                <w:webHidden/>
              </w:rPr>
              <w:fldChar w:fldCharType="separate"/>
            </w:r>
            <w:r w:rsidR="003A333F">
              <w:rPr>
                <w:noProof/>
                <w:webHidden/>
              </w:rPr>
              <w:t>49</w:t>
            </w:r>
            <w:r w:rsidR="00925652">
              <w:rPr>
                <w:noProof/>
                <w:webHidden/>
              </w:rPr>
              <w:fldChar w:fldCharType="end"/>
            </w:r>
          </w:hyperlink>
        </w:p>
        <w:p w14:paraId="18F0F923" w14:textId="4787FE2A" w:rsidR="00925652" w:rsidRDefault="004679E5">
          <w:pPr>
            <w:pStyle w:val="20"/>
            <w:rPr>
              <w:rFonts w:asciiTheme="minorHAnsi" w:eastAsiaTheme="minorEastAsia" w:hAnsiTheme="minorHAnsi" w:cstheme="minorBidi"/>
              <w:noProof/>
              <w:sz w:val="22"/>
              <w:szCs w:val="22"/>
            </w:rPr>
          </w:pPr>
          <w:hyperlink w:anchor="_Toc44314248" w:history="1">
            <w:r w:rsidR="00925652" w:rsidRPr="00CC63E0">
              <w:rPr>
                <w:rStyle w:val="af7"/>
                <w:rFonts w:cs="Times New Roman"/>
                <w:noProof/>
              </w:rPr>
              <w:t>Статья 40. Порядок составления и рассмотрения проекта бюджета муниципального образования</w:t>
            </w:r>
            <w:r w:rsidR="00925652">
              <w:rPr>
                <w:noProof/>
                <w:webHidden/>
              </w:rPr>
              <w:tab/>
            </w:r>
            <w:r w:rsidR="00925652">
              <w:rPr>
                <w:noProof/>
                <w:webHidden/>
              </w:rPr>
              <w:fldChar w:fldCharType="begin"/>
            </w:r>
            <w:r w:rsidR="00925652">
              <w:rPr>
                <w:noProof/>
                <w:webHidden/>
              </w:rPr>
              <w:instrText xml:space="preserve"> PAGEREF _Toc44314248 \h </w:instrText>
            </w:r>
            <w:r w:rsidR="00925652">
              <w:rPr>
                <w:noProof/>
                <w:webHidden/>
              </w:rPr>
            </w:r>
            <w:r w:rsidR="00925652">
              <w:rPr>
                <w:noProof/>
                <w:webHidden/>
              </w:rPr>
              <w:fldChar w:fldCharType="separate"/>
            </w:r>
            <w:r w:rsidR="003A333F">
              <w:rPr>
                <w:noProof/>
                <w:webHidden/>
              </w:rPr>
              <w:t>49</w:t>
            </w:r>
            <w:r w:rsidR="00925652">
              <w:rPr>
                <w:noProof/>
                <w:webHidden/>
              </w:rPr>
              <w:fldChar w:fldCharType="end"/>
            </w:r>
          </w:hyperlink>
        </w:p>
        <w:p w14:paraId="6F926371" w14:textId="5D16F580" w:rsidR="00925652" w:rsidRDefault="004679E5">
          <w:pPr>
            <w:pStyle w:val="20"/>
            <w:rPr>
              <w:rFonts w:asciiTheme="minorHAnsi" w:eastAsiaTheme="minorEastAsia" w:hAnsiTheme="minorHAnsi" w:cstheme="minorBidi"/>
              <w:noProof/>
              <w:sz w:val="22"/>
              <w:szCs w:val="22"/>
            </w:rPr>
          </w:pPr>
          <w:hyperlink w:anchor="_Toc44314249" w:history="1">
            <w:r w:rsidR="00925652" w:rsidRPr="00CC63E0">
              <w:rPr>
                <w:rStyle w:val="af7"/>
                <w:rFonts w:cs="Times New Roman"/>
                <w:noProof/>
              </w:rPr>
              <w:t>Статья 41. Порядок исполнения бюджета муниципального образования</w:t>
            </w:r>
            <w:r w:rsidR="00925652">
              <w:rPr>
                <w:noProof/>
                <w:webHidden/>
              </w:rPr>
              <w:tab/>
            </w:r>
            <w:r w:rsidR="00925652">
              <w:rPr>
                <w:noProof/>
                <w:webHidden/>
              </w:rPr>
              <w:fldChar w:fldCharType="begin"/>
            </w:r>
            <w:r w:rsidR="00925652">
              <w:rPr>
                <w:noProof/>
                <w:webHidden/>
              </w:rPr>
              <w:instrText xml:space="preserve"> PAGEREF _Toc44314249 \h </w:instrText>
            </w:r>
            <w:r w:rsidR="00925652">
              <w:rPr>
                <w:noProof/>
                <w:webHidden/>
              </w:rPr>
            </w:r>
            <w:r w:rsidR="00925652">
              <w:rPr>
                <w:noProof/>
                <w:webHidden/>
              </w:rPr>
              <w:fldChar w:fldCharType="separate"/>
            </w:r>
            <w:r w:rsidR="003A333F">
              <w:rPr>
                <w:noProof/>
                <w:webHidden/>
              </w:rPr>
              <w:t>50</w:t>
            </w:r>
            <w:r w:rsidR="00925652">
              <w:rPr>
                <w:noProof/>
                <w:webHidden/>
              </w:rPr>
              <w:fldChar w:fldCharType="end"/>
            </w:r>
          </w:hyperlink>
        </w:p>
        <w:p w14:paraId="5DFDDAF0" w14:textId="0CDF7441" w:rsidR="00925652" w:rsidRDefault="004679E5">
          <w:pPr>
            <w:pStyle w:val="20"/>
            <w:rPr>
              <w:rFonts w:asciiTheme="minorHAnsi" w:eastAsiaTheme="minorEastAsia" w:hAnsiTheme="minorHAnsi" w:cstheme="minorBidi"/>
              <w:noProof/>
              <w:sz w:val="22"/>
              <w:szCs w:val="22"/>
            </w:rPr>
          </w:pPr>
          <w:hyperlink w:anchor="_Toc44314250" w:history="1">
            <w:r w:rsidR="00925652" w:rsidRPr="00CC63E0">
              <w:rPr>
                <w:rStyle w:val="af7"/>
                <w:rFonts w:cs="Times New Roman"/>
                <w:noProof/>
              </w:rPr>
              <w:t>Статья 42. Порядок осуществления контроля за исполнением бюджета  муниципального образования</w:t>
            </w:r>
            <w:r w:rsidR="00925652">
              <w:rPr>
                <w:noProof/>
                <w:webHidden/>
              </w:rPr>
              <w:tab/>
            </w:r>
            <w:r w:rsidR="00925652">
              <w:rPr>
                <w:noProof/>
                <w:webHidden/>
              </w:rPr>
              <w:fldChar w:fldCharType="begin"/>
            </w:r>
            <w:r w:rsidR="00925652">
              <w:rPr>
                <w:noProof/>
                <w:webHidden/>
              </w:rPr>
              <w:instrText xml:space="preserve"> PAGEREF _Toc44314250 \h </w:instrText>
            </w:r>
            <w:r w:rsidR="00925652">
              <w:rPr>
                <w:noProof/>
                <w:webHidden/>
              </w:rPr>
            </w:r>
            <w:r w:rsidR="00925652">
              <w:rPr>
                <w:noProof/>
                <w:webHidden/>
              </w:rPr>
              <w:fldChar w:fldCharType="separate"/>
            </w:r>
            <w:r w:rsidR="003A333F">
              <w:rPr>
                <w:noProof/>
                <w:webHidden/>
              </w:rPr>
              <w:t>50</w:t>
            </w:r>
            <w:r w:rsidR="00925652">
              <w:rPr>
                <w:noProof/>
                <w:webHidden/>
              </w:rPr>
              <w:fldChar w:fldCharType="end"/>
            </w:r>
          </w:hyperlink>
        </w:p>
        <w:p w14:paraId="6EC510D0" w14:textId="67108528" w:rsidR="00925652" w:rsidRDefault="004679E5">
          <w:pPr>
            <w:pStyle w:val="20"/>
            <w:rPr>
              <w:rFonts w:asciiTheme="minorHAnsi" w:eastAsiaTheme="minorEastAsia" w:hAnsiTheme="minorHAnsi" w:cstheme="minorBidi"/>
              <w:noProof/>
              <w:sz w:val="22"/>
              <w:szCs w:val="22"/>
            </w:rPr>
          </w:pPr>
          <w:hyperlink w:anchor="_Toc44314251" w:history="1">
            <w:r w:rsidR="00925652" w:rsidRPr="00CC63E0">
              <w:rPr>
                <w:rStyle w:val="af7"/>
                <w:rFonts w:cs="Times New Roman"/>
                <w:noProof/>
              </w:rPr>
              <w:t>Статья 43. Порядок утверждения отчета об исполнении бюджета муниципального образования</w:t>
            </w:r>
            <w:r w:rsidR="00925652">
              <w:rPr>
                <w:noProof/>
                <w:webHidden/>
              </w:rPr>
              <w:tab/>
            </w:r>
            <w:r w:rsidR="00925652">
              <w:rPr>
                <w:noProof/>
                <w:webHidden/>
              </w:rPr>
              <w:fldChar w:fldCharType="begin"/>
            </w:r>
            <w:r w:rsidR="00925652">
              <w:rPr>
                <w:noProof/>
                <w:webHidden/>
              </w:rPr>
              <w:instrText xml:space="preserve"> PAGEREF _Toc44314251 \h </w:instrText>
            </w:r>
            <w:r w:rsidR="00925652">
              <w:rPr>
                <w:noProof/>
                <w:webHidden/>
              </w:rPr>
            </w:r>
            <w:r w:rsidR="00925652">
              <w:rPr>
                <w:noProof/>
                <w:webHidden/>
              </w:rPr>
              <w:fldChar w:fldCharType="separate"/>
            </w:r>
            <w:r w:rsidR="003A333F">
              <w:rPr>
                <w:noProof/>
                <w:webHidden/>
              </w:rPr>
              <w:t>50</w:t>
            </w:r>
            <w:r w:rsidR="00925652">
              <w:rPr>
                <w:noProof/>
                <w:webHidden/>
              </w:rPr>
              <w:fldChar w:fldCharType="end"/>
            </w:r>
          </w:hyperlink>
        </w:p>
        <w:p w14:paraId="1922DD6C" w14:textId="16BCACB8" w:rsidR="00925652" w:rsidRDefault="004679E5">
          <w:pPr>
            <w:pStyle w:val="12"/>
            <w:rPr>
              <w:rFonts w:asciiTheme="minorHAnsi" w:eastAsiaTheme="minorEastAsia" w:hAnsiTheme="minorHAnsi" w:cstheme="minorBidi"/>
              <w:noProof/>
              <w:sz w:val="22"/>
              <w:szCs w:val="22"/>
            </w:rPr>
          </w:pPr>
          <w:hyperlink w:anchor="_Toc44314252" w:history="1">
            <w:r w:rsidR="00925652" w:rsidRPr="00CC63E0">
              <w:rPr>
                <w:rStyle w:val="af7"/>
                <w:rFonts w:cs="Times New Roman"/>
                <w:noProof/>
              </w:rPr>
              <w:t>ГЛАВА 7. ЗАКЛЮЧИТЕЛЬНЫЕ ПОЛОЖЕНИЯ</w:t>
            </w:r>
            <w:r w:rsidR="00925652">
              <w:rPr>
                <w:noProof/>
                <w:webHidden/>
              </w:rPr>
              <w:tab/>
            </w:r>
            <w:r w:rsidR="00925652">
              <w:rPr>
                <w:noProof/>
                <w:webHidden/>
              </w:rPr>
              <w:fldChar w:fldCharType="begin"/>
            </w:r>
            <w:r w:rsidR="00925652">
              <w:rPr>
                <w:noProof/>
                <w:webHidden/>
              </w:rPr>
              <w:instrText xml:space="preserve"> PAGEREF _Toc44314252 \h </w:instrText>
            </w:r>
            <w:r w:rsidR="00925652">
              <w:rPr>
                <w:noProof/>
                <w:webHidden/>
              </w:rPr>
            </w:r>
            <w:r w:rsidR="00925652">
              <w:rPr>
                <w:noProof/>
                <w:webHidden/>
              </w:rPr>
              <w:fldChar w:fldCharType="separate"/>
            </w:r>
            <w:r w:rsidR="003A333F">
              <w:rPr>
                <w:noProof/>
                <w:webHidden/>
              </w:rPr>
              <w:t>51</w:t>
            </w:r>
            <w:r w:rsidR="00925652">
              <w:rPr>
                <w:noProof/>
                <w:webHidden/>
              </w:rPr>
              <w:fldChar w:fldCharType="end"/>
            </w:r>
          </w:hyperlink>
        </w:p>
        <w:p w14:paraId="69953466" w14:textId="6FC9EC97" w:rsidR="00925652" w:rsidRDefault="004679E5">
          <w:pPr>
            <w:pStyle w:val="20"/>
            <w:rPr>
              <w:rFonts w:asciiTheme="minorHAnsi" w:eastAsiaTheme="minorEastAsia" w:hAnsiTheme="minorHAnsi" w:cstheme="minorBidi"/>
              <w:noProof/>
              <w:sz w:val="22"/>
              <w:szCs w:val="22"/>
            </w:rPr>
          </w:pPr>
          <w:hyperlink w:anchor="_Toc44314253" w:history="1">
            <w:r w:rsidR="00925652" w:rsidRPr="00CC63E0">
              <w:rPr>
                <w:rStyle w:val="af7"/>
                <w:rFonts w:cs="Times New Roman"/>
                <w:noProof/>
              </w:rPr>
              <w:t xml:space="preserve">Статья 44. Порядок принятия, внесения изменений и дополнений в устав </w:t>
            </w:r>
            <w:r w:rsidR="00925652" w:rsidRPr="00CC63E0">
              <w:rPr>
                <w:rStyle w:val="af7"/>
                <w:noProof/>
              </w:rPr>
              <w:t>муниципального образования «Муринское городское поселение» Всеволожского муниципального района Ленинградской области</w:t>
            </w:r>
            <w:r w:rsidR="00925652">
              <w:rPr>
                <w:noProof/>
                <w:webHidden/>
              </w:rPr>
              <w:tab/>
            </w:r>
            <w:r w:rsidR="00925652">
              <w:rPr>
                <w:noProof/>
                <w:webHidden/>
              </w:rPr>
              <w:fldChar w:fldCharType="begin"/>
            </w:r>
            <w:r w:rsidR="00925652">
              <w:rPr>
                <w:noProof/>
                <w:webHidden/>
              </w:rPr>
              <w:instrText xml:space="preserve"> PAGEREF _Toc44314253 \h </w:instrText>
            </w:r>
            <w:r w:rsidR="00925652">
              <w:rPr>
                <w:noProof/>
                <w:webHidden/>
              </w:rPr>
            </w:r>
            <w:r w:rsidR="00925652">
              <w:rPr>
                <w:noProof/>
                <w:webHidden/>
              </w:rPr>
              <w:fldChar w:fldCharType="separate"/>
            </w:r>
            <w:r w:rsidR="003A333F">
              <w:rPr>
                <w:noProof/>
                <w:webHidden/>
              </w:rPr>
              <w:t>51</w:t>
            </w:r>
            <w:r w:rsidR="00925652">
              <w:rPr>
                <w:noProof/>
                <w:webHidden/>
              </w:rPr>
              <w:fldChar w:fldCharType="end"/>
            </w:r>
          </w:hyperlink>
        </w:p>
        <w:p w14:paraId="3AE83E55" w14:textId="1C0827CA" w:rsidR="00767A55" w:rsidRPr="00845471" w:rsidRDefault="0085763C" w:rsidP="00956E76">
          <w:pPr>
            <w:pBdr>
              <w:top w:val="nil"/>
              <w:left w:val="nil"/>
              <w:bottom w:val="nil"/>
              <w:right w:val="nil"/>
              <w:between w:val="nil"/>
            </w:pBdr>
            <w:ind w:left="3" w:right="-2" w:hanging="3"/>
            <w:rPr>
              <w:rFonts w:cs="Times New Roman"/>
              <w:color w:val="000000"/>
            </w:rPr>
          </w:pPr>
          <w:r w:rsidRPr="00845471">
            <w:rPr>
              <w:rFonts w:cs="Times New Roman"/>
            </w:rPr>
            <w:fldChar w:fldCharType="end"/>
          </w:r>
        </w:p>
      </w:sdtContent>
    </w:sdt>
    <w:p w14:paraId="7AAC2329" w14:textId="77777777" w:rsidR="00767A55" w:rsidRPr="00845471" w:rsidRDefault="00767A55" w:rsidP="00956E76">
      <w:pPr>
        <w:pBdr>
          <w:top w:val="nil"/>
          <w:left w:val="nil"/>
          <w:bottom w:val="nil"/>
          <w:right w:val="nil"/>
          <w:between w:val="nil"/>
        </w:pBdr>
        <w:ind w:right="-2"/>
        <w:rPr>
          <w:rFonts w:cs="Times New Roman"/>
          <w:color w:val="000000"/>
        </w:rPr>
        <w:sectPr w:rsidR="00767A55" w:rsidRPr="00845471" w:rsidSect="00910450">
          <w:footerReference w:type="first" r:id="rId13"/>
          <w:pgSz w:w="11906" w:h="16838"/>
          <w:pgMar w:top="851" w:right="907" w:bottom="851" w:left="1418" w:header="709" w:footer="709" w:gutter="0"/>
          <w:pgNumType w:start="2"/>
          <w:cols w:space="720"/>
          <w:titlePg/>
        </w:sectPr>
      </w:pPr>
    </w:p>
    <w:p w14:paraId="38CDC565" w14:textId="77777777" w:rsidR="005E3BE0" w:rsidRPr="00845471" w:rsidRDefault="005E3BE0">
      <w:r w:rsidRPr="00845471">
        <w:br w:type="page"/>
      </w:r>
    </w:p>
    <w:p w14:paraId="491A83F0" w14:textId="77777777" w:rsidR="00767A55" w:rsidRPr="00845471" w:rsidRDefault="00F57996" w:rsidP="005E3BE0">
      <w:r w:rsidRPr="00845471">
        <w:lastRenderedPageBreak/>
        <w:t>Настоящий Устав муниципального образования «Муринское городское поселение» Всеволожского муниципального района Ленинградской области (далее – Устав)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иными федеральными законами, законодательством Ленинградской области устанавливает порядок организации местного самоуправления на территории муниципального образования «Муринское городское поселение» Всеволожского муниципального района Ленинградской области.</w:t>
      </w:r>
    </w:p>
    <w:p w14:paraId="19447CA2" w14:textId="77777777" w:rsidR="00767A55" w:rsidRPr="00845471" w:rsidRDefault="00F57996" w:rsidP="00956E76">
      <w:pPr>
        <w:pStyle w:val="10"/>
        <w:ind w:left="3" w:right="-2" w:hanging="3"/>
        <w:rPr>
          <w:rFonts w:cs="Times New Roman"/>
        </w:rPr>
      </w:pPr>
      <w:bookmarkStart w:id="4" w:name="_heading=h.3znysh7" w:colFirst="0" w:colLast="0"/>
      <w:bookmarkStart w:id="5" w:name="_Toc29751675"/>
      <w:bookmarkStart w:id="6" w:name="_Toc29756696"/>
      <w:bookmarkStart w:id="7" w:name="_Toc44314202"/>
      <w:bookmarkEnd w:id="4"/>
      <w:r w:rsidRPr="00845471">
        <w:rPr>
          <w:rFonts w:cs="Times New Roman"/>
        </w:rPr>
        <w:t>ГЛАВА 1. ОБЩИЕ ПОЛОЖЕНИЯ</w:t>
      </w:r>
      <w:bookmarkEnd w:id="5"/>
      <w:bookmarkEnd w:id="6"/>
      <w:bookmarkEnd w:id="7"/>
    </w:p>
    <w:p w14:paraId="736E22A6" w14:textId="77777777" w:rsidR="00767A55" w:rsidRPr="00845471" w:rsidRDefault="00F57996" w:rsidP="00956E76">
      <w:pPr>
        <w:pStyle w:val="2"/>
        <w:ind w:left="3" w:right="-2" w:hanging="3"/>
        <w:rPr>
          <w:rFonts w:cs="Times New Roman"/>
        </w:rPr>
      </w:pPr>
      <w:bookmarkStart w:id="8" w:name="_heading=h.2et92p0" w:colFirst="0" w:colLast="0"/>
      <w:bookmarkStart w:id="9" w:name="_Toc29751676"/>
      <w:bookmarkStart w:id="10" w:name="_Toc29756697"/>
      <w:bookmarkStart w:id="11" w:name="_Toc44314203"/>
      <w:bookmarkEnd w:id="8"/>
      <w:r w:rsidRPr="00845471">
        <w:rPr>
          <w:rFonts w:cs="Times New Roman"/>
        </w:rPr>
        <w:t>Статья 1. Наименование муниципального образования, местонахождение органов местного самоуправления</w:t>
      </w:r>
      <w:bookmarkEnd w:id="9"/>
      <w:bookmarkEnd w:id="10"/>
      <w:bookmarkEnd w:id="11"/>
    </w:p>
    <w:p w14:paraId="6334254D" w14:textId="77777777" w:rsidR="00767A55" w:rsidRPr="00845471" w:rsidRDefault="00F57996" w:rsidP="00956E76">
      <w:pPr>
        <w:pStyle w:val="a"/>
        <w:ind w:right="-2"/>
      </w:pPr>
      <w:r w:rsidRPr="00845471">
        <w:t>Наименование муниципального образования – муниципальное образование «Муринское городское поселение» Всеволожского муниципального района Ленинградской области (далее</w:t>
      </w:r>
      <w:r w:rsidR="009A07DC">
        <w:t xml:space="preserve"> также</w:t>
      </w:r>
      <w:r w:rsidRPr="00845471">
        <w:t xml:space="preserve"> – поселение, муниципальное образование).</w:t>
      </w:r>
    </w:p>
    <w:p w14:paraId="6287E37F" w14:textId="77777777" w:rsidR="00767A55" w:rsidRPr="00845471" w:rsidRDefault="00F57996" w:rsidP="00956E76">
      <w:pPr>
        <w:pStyle w:val="a"/>
        <w:ind w:right="-2"/>
      </w:pPr>
      <w:r w:rsidRPr="00845471">
        <w:t>Сокращенное наименование – МО «Муринское городское поселение» и наименование, установленное в части первой данной статьи, равнозначны.</w:t>
      </w:r>
    </w:p>
    <w:p w14:paraId="122F67E4" w14:textId="77777777" w:rsidR="00767A55" w:rsidRPr="00845471" w:rsidRDefault="00F57996" w:rsidP="00956E76">
      <w:pPr>
        <w:pStyle w:val="a"/>
        <w:ind w:right="-2"/>
      </w:pPr>
      <w:r w:rsidRPr="00845471">
        <w:t>Административный центр – город Мурино Всеволожского муниципального района Ленинградской области.</w:t>
      </w:r>
    </w:p>
    <w:p w14:paraId="3FB146C2" w14:textId="77777777" w:rsidR="00767A55" w:rsidRPr="00845471" w:rsidRDefault="00F57996" w:rsidP="00956E76">
      <w:pPr>
        <w:pStyle w:val="a"/>
        <w:ind w:right="-2"/>
      </w:pPr>
      <w:r w:rsidRPr="00845471">
        <w:t>Местное самоуправление в муниципальном образовании осуществляется в границах, определенных областным законом от 15 июня 2010 года № 32-оз «Об административно-территориальном устройстве Ленинградской области и порядке его изменения».</w:t>
      </w:r>
    </w:p>
    <w:p w14:paraId="0EF44B68" w14:textId="77777777" w:rsidR="0078661A" w:rsidRPr="00845471" w:rsidRDefault="0078661A" w:rsidP="0078661A">
      <w:pPr>
        <w:pStyle w:val="a"/>
        <w:numPr>
          <w:ilvl w:val="0"/>
          <w:numId w:val="0"/>
        </w:numPr>
        <w:ind w:right="-2"/>
      </w:pPr>
      <w:r w:rsidRPr="00BA59D8">
        <w:t xml:space="preserve">В границах муниципального образования находятся населенные пункты город </w:t>
      </w:r>
      <w:proofErr w:type="spellStart"/>
      <w:r w:rsidRPr="00BA59D8">
        <w:t>Мурино</w:t>
      </w:r>
      <w:proofErr w:type="spellEnd"/>
      <w:r w:rsidRPr="00BA59D8">
        <w:t xml:space="preserve"> и деревня </w:t>
      </w:r>
      <w:proofErr w:type="spellStart"/>
      <w:r w:rsidRPr="00BA59D8">
        <w:t>Лаврики</w:t>
      </w:r>
      <w:proofErr w:type="spellEnd"/>
      <w:r w:rsidRPr="00BA59D8">
        <w:t>.</w:t>
      </w:r>
    </w:p>
    <w:p w14:paraId="4CFDA0D5" w14:textId="77777777" w:rsidR="00767A55" w:rsidRPr="007C07E6" w:rsidRDefault="00F57996" w:rsidP="00956E76">
      <w:pPr>
        <w:pStyle w:val="a"/>
        <w:ind w:right="-2"/>
      </w:pPr>
      <w:r w:rsidRPr="00845471">
        <w:t xml:space="preserve">Совет </w:t>
      </w:r>
      <w:r w:rsidRPr="007C07E6">
        <w:t xml:space="preserve">депутатов муниципального образования </w:t>
      </w:r>
      <w:r w:rsidR="00AA3E0A" w:rsidRPr="007C07E6">
        <w:t xml:space="preserve">«Муринское городское поселение» Всеволожского муниципального района Ленинградской области </w:t>
      </w:r>
      <w:r w:rsidRPr="007C07E6">
        <w:t xml:space="preserve">(далее – совет депутатов), глава муниципального образования </w:t>
      </w:r>
      <w:r w:rsidR="00AA3E0A" w:rsidRPr="007C07E6">
        <w:t xml:space="preserve">«Муринское городское поселение» Всеволожского муниципального района Ленинградской области </w:t>
      </w:r>
      <w:r w:rsidRPr="007C07E6">
        <w:t xml:space="preserve">(далее – глава поселения, муниципального образования), администрация муниципального образования </w:t>
      </w:r>
      <w:r w:rsidR="00AA3E0A" w:rsidRPr="007C07E6">
        <w:t xml:space="preserve">«Муринское городское поселение» Всеволожского муниципального района Ленинградской области </w:t>
      </w:r>
      <w:r w:rsidRPr="007C07E6">
        <w:t>(далее - администрация)</w:t>
      </w:r>
      <w:r w:rsidR="00AA3E0A" w:rsidRPr="007C07E6">
        <w:t xml:space="preserve">, </w:t>
      </w:r>
      <w:r w:rsidRPr="007C07E6">
        <w:t>находятся по адресу: Российская Федерация, Ленинградская область, Всеволожский район, город Мурино, улица Оборонная, дом 32-А.</w:t>
      </w:r>
    </w:p>
    <w:p w14:paraId="390FF33B" w14:textId="77777777" w:rsidR="00767A55" w:rsidRPr="00845471" w:rsidRDefault="00F57996" w:rsidP="00956E76">
      <w:pPr>
        <w:pStyle w:val="10"/>
        <w:ind w:left="3" w:right="-2" w:hanging="3"/>
        <w:rPr>
          <w:rFonts w:cs="Times New Roman"/>
          <w:i/>
        </w:rPr>
      </w:pPr>
      <w:bookmarkStart w:id="12" w:name="_Toc29756698"/>
      <w:bookmarkStart w:id="13" w:name="_Toc44314204"/>
      <w:r w:rsidRPr="00845471">
        <w:rPr>
          <w:rFonts w:cs="Times New Roman"/>
        </w:rPr>
        <w:lastRenderedPageBreak/>
        <w:t>Статья 2. Официальные символы муниципального образования и порядок их официального использования</w:t>
      </w:r>
      <w:bookmarkEnd w:id="12"/>
      <w:bookmarkEnd w:id="13"/>
    </w:p>
    <w:p w14:paraId="33F2EED5" w14:textId="77777777" w:rsidR="00767A55" w:rsidRPr="00845471" w:rsidRDefault="00F57996" w:rsidP="00AD0B9F">
      <w:pPr>
        <w:pStyle w:val="a"/>
        <w:numPr>
          <w:ilvl w:val="0"/>
          <w:numId w:val="3"/>
        </w:numPr>
        <w:ind w:left="0" w:right="-2" w:firstLine="0"/>
      </w:pPr>
      <w:r w:rsidRPr="00845471">
        <w:t>Официальные символы муниципального образования «Муринское городское поселение»</w:t>
      </w:r>
      <w:r w:rsidR="00AB010D">
        <w:t xml:space="preserve"> </w:t>
      </w:r>
      <w:r w:rsidR="00AB010D" w:rsidRPr="00845471">
        <w:t>Всеволожского муниципального района Ленинградской области</w:t>
      </w:r>
      <w:r w:rsidRPr="00845471">
        <w:t xml:space="preserve"> (далее – официальные символы) устанавливаются решением </w:t>
      </w:r>
      <w:r w:rsidRPr="00FC6C40">
        <w:t>совета</w:t>
      </w:r>
      <w:r w:rsidRPr="00845471">
        <w:t xml:space="preserve"> депутатов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14:paraId="09C13766" w14:textId="77777777" w:rsidR="00767A55" w:rsidRPr="00845471" w:rsidRDefault="00F57996" w:rsidP="00956E76">
      <w:pPr>
        <w:pStyle w:val="a"/>
        <w:ind w:right="-2"/>
      </w:pPr>
      <w:r w:rsidRPr="00845471">
        <w:t>Официальные символы подлежат государственной регистрации в порядке, установленном федеральным законодательством.</w:t>
      </w:r>
    </w:p>
    <w:p w14:paraId="54770B9C" w14:textId="77777777" w:rsidR="00767A55" w:rsidRPr="00845471" w:rsidRDefault="00F57996" w:rsidP="00956E76">
      <w:pPr>
        <w:pStyle w:val="a"/>
        <w:ind w:right="-2"/>
      </w:pPr>
      <w:r w:rsidRPr="00845471">
        <w:t>Официальные символы муниципального образования и порядок официального использования указанных символов установлены решением совета депутатов от 22.06.2007 №34 и зарегистрированы в Государственном геральдическом регистре Российской Федерац</w:t>
      </w:r>
      <w:r w:rsidR="009F0CA2">
        <w:t>ии (свидетельство от 06.07.2007 </w:t>
      </w:r>
      <w:r w:rsidRPr="00845471">
        <w:t>г. №3428).</w:t>
      </w:r>
    </w:p>
    <w:p w14:paraId="76054B6A" w14:textId="77777777" w:rsidR="00767A55" w:rsidRPr="00845471" w:rsidRDefault="00F57996" w:rsidP="00956E76">
      <w:pPr>
        <w:pStyle w:val="10"/>
        <w:ind w:left="3" w:right="-2" w:hanging="3"/>
        <w:rPr>
          <w:rFonts w:cs="Times New Roman"/>
          <w:i/>
        </w:rPr>
      </w:pPr>
      <w:bookmarkStart w:id="14" w:name="_Toc29756699"/>
      <w:bookmarkStart w:id="15" w:name="_Toc44314205"/>
      <w:r w:rsidRPr="00845471">
        <w:rPr>
          <w:rFonts w:cs="Times New Roman"/>
        </w:rPr>
        <w:t>ГЛАВА 2. ВОПРОСЫ МЕСТНОГО ЗНАЧЕНИЯ</w:t>
      </w:r>
      <w:bookmarkEnd w:id="14"/>
      <w:bookmarkEnd w:id="15"/>
    </w:p>
    <w:p w14:paraId="442B295A" w14:textId="77777777" w:rsidR="00767A55" w:rsidRPr="00845471" w:rsidRDefault="00F57996" w:rsidP="00956E76">
      <w:pPr>
        <w:pStyle w:val="2"/>
        <w:ind w:left="3" w:right="-2" w:hanging="3"/>
        <w:rPr>
          <w:rFonts w:eastAsia="Times New Roman" w:cs="Times New Roman"/>
          <w:i/>
        </w:rPr>
      </w:pPr>
      <w:bookmarkStart w:id="16" w:name="_Toc29756700"/>
      <w:bookmarkStart w:id="17" w:name="_Toc44314206"/>
      <w:r w:rsidRPr="00845471">
        <w:rPr>
          <w:rFonts w:eastAsia="Times New Roman" w:cs="Times New Roman"/>
        </w:rPr>
        <w:t>Статья 3. Перечень вопросов местного значения</w:t>
      </w:r>
      <w:bookmarkEnd w:id="16"/>
      <w:bookmarkEnd w:id="17"/>
    </w:p>
    <w:p w14:paraId="46DE47AC" w14:textId="77777777" w:rsidR="00767A55" w:rsidRPr="00845471" w:rsidRDefault="00F57996" w:rsidP="000E3A18">
      <w:pPr>
        <w:pBdr>
          <w:top w:val="nil"/>
          <w:left w:val="nil"/>
          <w:bottom w:val="nil"/>
          <w:right w:val="nil"/>
          <w:between w:val="nil"/>
        </w:pBdr>
        <w:ind w:left="6" w:hanging="6"/>
        <w:rPr>
          <w:rFonts w:eastAsia="Times New Roman" w:cs="Times New Roman"/>
          <w:color w:val="000000"/>
        </w:rPr>
      </w:pPr>
      <w:r w:rsidRPr="00845471">
        <w:rPr>
          <w:rFonts w:eastAsia="Times New Roman" w:cs="Times New Roman"/>
          <w:color w:val="000000"/>
        </w:rPr>
        <w:t xml:space="preserve">К вопросам местного значения муниципального </w:t>
      </w:r>
      <w:proofErr w:type="gramStart"/>
      <w:r w:rsidRPr="00845471">
        <w:rPr>
          <w:rFonts w:eastAsia="Times New Roman" w:cs="Times New Roman"/>
          <w:color w:val="000000"/>
        </w:rPr>
        <w:t>образования  в</w:t>
      </w:r>
      <w:proofErr w:type="gramEnd"/>
      <w:r w:rsidRPr="00845471">
        <w:rPr>
          <w:rFonts w:eastAsia="Times New Roman" w:cs="Times New Roman"/>
          <w:color w:val="000000"/>
        </w:rPr>
        <w:t xml:space="preserve"> соответствии с Федеральным законом от 6 октября 2003 года № 131-ФЗ относятся:</w:t>
      </w:r>
    </w:p>
    <w:p w14:paraId="5870737D" w14:textId="77777777" w:rsidR="00767A55" w:rsidRPr="00845471" w:rsidRDefault="00F57996" w:rsidP="00956E76">
      <w:pPr>
        <w:pStyle w:val="1"/>
      </w:pPr>
      <w:r w:rsidRPr="00845471">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6D0B72BA" w14:textId="77777777" w:rsidR="00767A55" w:rsidRPr="00845471" w:rsidRDefault="00F57996" w:rsidP="00956E76">
      <w:pPr>
        <w:pStyle w:val="1"/>
      </w:pPr>
      <w:r w:rsidRPr="00845471">
        <w:t>установление, изменение и отмена местных налогов и сборов поселения;</w:t>
      </w:r>
    </w:p>
    <w:p w14:paraId="6B3D2E1F" w14:textId="77777777" w:rsidR="00767A55" w:rsidRPr="00845471" w:rsidRDefault="00F57996" w:rsidP="00956E76">
      <w:pPr>
        <w:pStyle w:val="1"/>
      </w:pPr>
      <w:r w:rsidRPr="00845471">
        <w:t>владение, пользование и распоряжение имуществом, находящимся в муниципальной собственности поселения;</w:t>
      </w:r>
    </w:p>
    <w:p w14:paraId="251F5279" w14:textId="77777777" w:rsidR="00767A55" w:rsidRPr="007C07E6" w:rsidRDefault="00F57996" w:rsidP="00956E76">
      <w:pPr>
        <w:pStyle w:val="1"/>
      </w:pPr>
      <w:r w:rsidRPr="00845471">
        <w:t xml:space="preserve">организация </w:t>
      </w:r>
      <w:r w:rsidRPr="007C07E6">
        <w:t>в границах поселения электро-, тепло-, газо- и водоснабжения</w:t>
      </w:r>
      <w:r w:rsidR="00F9222C" w:rsidRPr="007C07E6">
        <w:t xml:space="preserve"> </w:t>
      </w:r>
      <w:r w:rsidRPr="007C07E6">
        <w:t>населения, водоотведения</w:t>
      </w:r>
      <w:r w:rsidR="00481F34" w:rsidRPr="007C07E6">
        <w:t xml:space="preserve"> (до дня передачи имущества, находящегося в собственности поселения и используемого для осуществления водоснабжения и водоотведения, в государственную собственность Ленинградской области, за исключением полномочий по утверждению схем водоснабжения и водоотведения поселения, осуществляемых муниципальным образованием и не перераспределяемых в пользу Ленинградской области)</w:t>
      </w:r>
      <w:r w:rsidRPr="007C07E6">
        <w:t>, снабжения населения топливом в пределах полномочий, установленных законодательством Российской Федерации;</w:t>
      </w:r>
    </w:p>
    <w:p w14:paraId="4DB8A005" w14:textId="1944EC92" w:rsidR="008D04CE" w:rsidRPr="00845471" w:rsidRDefault="00F57996" w:rsidP="00956E76">
      <w:pPr>
        <w:pBdr>
          <w:top w:val="nil"/>
          <w:left w:val="nil"/>
          <w:bottom w:val="nil"/>
          <w:right w:val="nil"/>
          <w:between w:val="nil"/>
        </w:pBdr>
        <w:ind w:left="3" w:right="-2" w:firstLine="564"/>
        <w:rPr>
          <w:rFonts w:eastAsia="Times New Roman" w:cs="Times New Roman"/>
          <w:color w:val="000000"/>
        </w:rPr>
      </w:pPr>
      <w:r w:rsidRPr="00845471">
        <w:rPr>
          <w:rFonts w:eastAsia="Times New Roman" w:cs="Times New Roman"/>
          <w:color w:val="000000"/>
        </w:rPr>
        <w:t>4.1)</w:t>
      </w:r>
      <w:r w:rsidRPr="00845471">
        <w:rPr>
          <w:rFonts w:eastAsia="Times New Roman" w:cs="Times New Roman"/>
          <w:color w:val="000000"/>
        </w:rPr>
        <w:tab/>
      </w:r>
      <w:r w:rsidR="008D04CE">
        <w:rPr>
          <w:rFonts w:cs="Times New Roman"/>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01C4754D" w14:textId="4A4D6296" w:rsidR="00767A55" w:rsidRPr="00845471" w:rsidRDefault="00F0189E" w:rsidP="00956E76">
      <w:pPr>
        <w:pStyle w:val="1"/>
      </w:pPr>
      <w:r w:rsidRPr="00973B5E">
        <w:rPr>
          <w:rFonts w:eastAsia="Calibri"/>
        </w:rPr>
        <w:lastRenderedPageBreak/>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4" w:history="1">
        <w:r w:rsidRPr="00973B5E">
          <w:rPr>
            <w:rFonts w:eastAsia="Calibri"/>
          </w:rPr>
          <w:t>законодательством</w:t>
        </w:r>
      </w:hyperlink>
      <w:r w:rsidRPr="00973B5E">
        <w:rPr>
          <w:rFonts w:eastAsia="Calibri"/>
        </w:rPr>
        <w:t xml:space="preserve"> Российской Федерации;</w:t>
      </w:r>
    </w:p>
    <w:p w14:paraId="68D4CE7B" w14:textId="77777777" w:rsidR="00767A55" w:rsidRPr="00845471" w:rsidRDefault="00F57996" w:rsidP="00956E76">
      <w:pPr>
        <w:pStyle w:val="1"/>
      </w:pPr>
      <w:r w:rsidRPr="00845471">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5">
        <w:r w:rsidRPr="00845471">
          <w:t>законодательством</w:t>
        </w:r>
      </w:hyperlink>
      <w:r w:rsidRPr="00845471">
        <w:t>;</w:t>
      </w:r>
    </w:p>
    <w:p w14:paraId="470237C7" w14:textId="77777777" w:rsidR="00767A55" w:rsidRPr="00845471" w:rsidRDefault="00F57996" w:rsidP="00956E76">
      <w:pPr>
        <w:pStyle w:val="1"/>
      </w:pPr>
      <w:r w:rsidRPr="00845471">
        <w:t>создание условий для предоставления транспортных услуг населению и организация транспортного обслуживания населения в границах поселения;</w:t>
      </w:r>
    </w:p>
    <w:p w14:paraId="3B2297C6" w14:textId="77777777" w:rsidR="00767A55" w:rsidRPr="00845471" w:rsidRDefault="00F57996" w:rsidP="00956E76">
      <w:pPr>
        <w:pStyle w:val="1"/>
      </w:pPr>
      <w:r w:rsidRPr="00845471">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39254F89" w14:textId="77777777" w:rsidR="00767A55" w:rsidRPr="00845471" w:rsidRDefault="00F57996" w:rsidP="00956E76">
      <w:pPr>
        <w:pStyle w:val="1"/>
      </w:pPr>
      <w:r w:rsidRPr="00845471">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676914FB" w14:textId="77777777" w:rsidR="00767A55" w:rsidRPr="00845471" w:rsidRDefault="00F57996" w:rsidP="00956E76">
      <w:pPr>
        <w:pStyle w:val="1"/>
      </w:pPr>
      <w:r w:rsidRPr="00845471">
        <w:t>участие в предупреждении и ликвидации последствий чрезвычайных ситуаций в границах поселения;</w:t>
      </w:r>
    </w:p>
    <w:p w14:paraId="4556D5B2" w14:textId="77777777" w:rsidR="00767A55" w:rsidRPr="00845471" w:rsidRDefault="00F57996" w:rsidP="00956E76">
      <w:pPr>
        <w:pStyle w:val="1"/>
      </w:pPr>
      <w:r w:rsidRPr="00845471">
        <w:t>обеспечение первичных мер пожарной безопасности в границах населенных пунктов поселения;</w:t>
      </w:r>
    </w:p>
    <w:p w14:paraId="2F50F8D0" w14:textId="77777777" w:rsidR="00767A55" w:rsidRPr="00845471" w:rsidRDefault="00F57996" w:rsidP="00956E76">
      <w:pPr>
        <w:pStyle w:val="1"/>
      </w:pPr>
      <w:r w:rsidRPr="00845471">
        <w:t>создание условий для обеспечения жителей поселения услугами связи, общественного питания, торговли и бытового обслуживания;</w:t>
      </w:r>
    </w:p>
    <w:p w14:paraId="506613A9" w14:textId="77777777" w:rsidR="00767A55" w:rsidRPr="00845471" w:rsidRDefault="00F57996" w:rsidP="00956E76">
      <w:pPr>
        <w:pStyle w:val="1"/>
      </w:pPr>
      <w:r w:rsidRPr="00845471">
        <w:t>организация библиотечного обслуживания населения, комплектование и обеспечение сохранности библиотечных фондов библиотек поселения;</w:t>
      </w:r>
    </w:p>
    <w:p w14:paraId="770D1AE6" w14:textId="77777777" w:rsidR="00767A55" w:rsidRPr="00845471" w:rsidRDefault="00F57996" w:rsidP="00956E76">
      <w:pPr>
        <w:pStyle w:val="1"/>
      </w:pPr>
      <w:r w:rsidRPr="00845471">
        <w:t>создание условий для организации досуга и обеспечения жителей поселения услугами организаций культуры;</w:t>
      </w:r>
    </w:p>
    <w:p w14:paraId="4CCDE7F5" w14:textId="77777777" w:rsidR="00767A55" w:rsidRPr="00845471" w:rsidRDefault="00F57996" w:rsidP="00956E76">
      <w:pPr>
        <w:pStyle w:val="1"/>
      </w:pPr>
      <w:r w:rsidRPr="00845471">
        <w:t xml:space="preserve">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w:t>
      </w:r>
      <w:r w:rsidRPr="00845471">
        <w:lastRenderedPageBreak/>
        <w:t>культуры) местного (муниципального) значения, расположенных на территории поселения;</w:t>
      </w:r>
    </w:p>
    <w:p w14:paraId="12488C55" w14:textId="77777777" w:rsidR="00767A55" w:rsidRPr="00845471" w:rsidRDefault="00F57996" w:rsidP="00956E76">
      <w:pPr>
        <w:pStyle w:val="1"/>
      </w:pPr>
      <w:r w:rsidRPr="00845471">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043C42B1" w14:textId="77777777" w:rsidR="00767A55" w:rsidRPr="00845471" w:rsidRDefault="00F57996" w:rsidP="00956E76">
      <w:pPr>
        <w:pStyle w:val="1"/>
      </w:pPr>
      <w:r w:rsidRPr="00845471">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16D7416B" w14:textId="77777777" w:rsidR="00767A55" w:rsidRPr="00845471" w:rsidRDefault="00F57996" w:rsidP="00956E76">
      <w:pPr>
        <w:pStyle w:val="1"/>
      </w:pPr>
      <w:r w:rsidRPr="00845471">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5AF5536D" w14:textId="77777777" w:rsidR="00767A55" w:rsidRPr="00845471" w:rsidRDefault="00F57996" w:rsidP="00956E76">
      <w:pPr>
        <w:pStyle w:val="1"/>
      </w:pPr>
      <w:r w:rsidRPr="00845471">
        <w:t>формирование архивных фондов поселения;</w:t>
      </w:r>
    </w:p>
    <w:p w14:paraId="108E6739" w14:textId="77777777" w:rsidR="00767A55" w:rsidRPr="00845471" w:rsidRDefault="00F57996" w:rsidP="00956E76">
      <w:pPr>
        <w:pStyle w:val="1"/>
      </w:pPr>
      <w:r w:rsidRPr="00845471">
        <w:t xml:space="preserve">участие в организации деятельности по накоплению (в том числе по раздельному сбору) и транспортированию твердых коммунальных отходов; </w:t>
      </w:r>
    </w:p>
    <w:p w14:paraId="421ABB64" w14:textId="4E36CBCC" w:rsidR="00F57996" w:rsidRPr="00845471" w:rsidRDefault="00E31FBA" w:rsidP="00956E76">
      <w:pPr>
        <w:pStyle w:val="1"/>
      </w:pPr>
      <w:r>
        <w:rPr>
          <w:rFonts w:eastAsia="Calibri"/>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F57996" w:rsidRPr="00845471">
        <w:t xml:space="preserve"> </w:t>
      </w:r>
    </w:p>
    <w:p w14:paraId="1693C253" w14:textId="777BC7B1" w:rsidR="00767A55" w:rsidRPr="004068DB" w:rsidRDefault="00CD4CDF" w:rsidP="00956E76">
      <w:pPr>
        <w:pStyle w:val="1"/>
      </w:pPr>
      <w:r w:rsidRPr="002E20CF">
        <w:rPr>
          <w:rFonts w:eastAsia="Calibri"/>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16" w:history="1">
        <w:r w:rsidRPr="002E20CF">
          <w:rPr>
            <w:rFonts w:eastAsia="Calibri"/>
          </w:rPr>
          <w:t>плана</w:t>
        </w:r>
      </w:hyperlink>
      <w:r w:rsidRPr="002E20CF">
        <w:rPr>
          <w:rFonts w:eastAsia="Calibri"/>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7" w:history="1">
        <w:r w:rsidRPr="002E20CF">
          <w:rPr>
            <w:rFonts w:eastAsia="Calibri"/>
          </w:rPr>
          <w:t>кодексом</w:t>
        </w:r>
      </w:hyperlink>
      <w:r w:rsidRPr="002E20CF">
        <w:rPr>
          <w:rFonts w:eastAsia="Calibri"/>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8" w:history="1">
        <w:r w:rsidRPr="002E20CF">
          <w:rPr>
            <w:rFonts w:eastAsia="Calibri"/>
          </w:rPr>
          <w:t>кодексом</w:t>
        </w:r>
      </w:hyperlink>
      <w:r w:rsidRPr="002E20CF">
        <w:rPr>
          <w:rFonts w:eastAsia="Calibri"/>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9" w:history="1">
        <w:r w:rsidRPr="002E20CF">
          <w:rPr>
            <w:rFonts w:eastAsia="Calibri"/>
          </w:rPr>
          <w:t>уведомлении</w:t>
        </w:r>
      </w:hyperlink>
      <w:r w:rsidRPr="002E20CF">
        <w:rPr>
          <w:rFonts w:eastAsia="Calibri"/>
        </w:rPr>
        <w:t xml:space="preserve"> о планируемых строительстве или </w:t>
      </w:r>
      <w:r w:rsidRPr="002E20CF">
        <w:rPr>
          <w:rFonts w:eastAsia="Calibri"/>
        </w:rPr>
        <w:lastRenderedPageBreak/>
        <w:t xml:space="preserve">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0" w:history="1">
        <w:r w:rsidRPr="002E20CF">
          <w:rPr>
            <w:rFonts w:eastAsia="Calibri"/>
          </w:rPr>
          <w:t>уведомлении</w:t>
        </w:r>
      </w:hyperlink>
      <w:r w:rsidRPr="002E20CF">
        <w:rPr>
          <w:rFonts w:eastAsia="Calibri"/>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21" w:history="1">
        <w:r w:rsidRPr="002E20CF">
          <w:rPr>
            <w:rFonts w:eastAsia="Calibri"/>
          </w:rPr>
          <w:t>законодательством</w:t>
        </w:r>
      </w:hyperlink>
      <w:r w:rsidRPr="002E20CF">
        <w:rPr>
          <w:rFonts w:eastAsia="Calibri"/>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22" w:history="1">
        <w:r w:rsidRPr="002E20CF">
          <w:rPr>
            <w:rFonts w:eastAsia="Calibri"/>
          </w:rPr>
          <w:t>правилами</w:t>
        </w:r>
      </w:hyperlink>
      <w:r w:rsidRPr="002E20CF">
        <w:rPr>
          <w:rFonts w:eastAsia="Calibri"/>
        </w:rPr>
        <w:t xml:space="preserve"> землепользования и застройки, </w:t>
      </w:r>
      <w:hyperlink r:id="rId23" w:history="1">
        <w:r w:rsidRPr="002E20CF">
          <w:rPr>
            <w:rFonts w:eastAsia="Calibri"/>
          </w:rPr>
          <w:t>документацией</w:t>
        </w:r>
      </w:hyperlink>
      <w:r w:rsidRPr="002E20CF">
        <w:rPr>
          <w:rFonts w:eastAsia="Calibri"/>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4" w:history="1">
        <w:r w:rsidRPr="002E20CF">
          <w:rPr>
            <w:rFonts w:eastAsia="Calibri"/>
          </w:rPr>
          <w:t>кодексом</w:t>
        </w:r>
      </w:hyperlink>
      <w:r w:rsidRPr="002E20CF">
        <w:rPr>
          <w:rFonts w:eastAsia="Calibri"/>
        </w:rPr>
        <w:t xml:space="preserve"> Российской Федерации;</w:t>
      </w:r>
    </w:p>
    <w:p w14:paraId="2420277F" w14:textId="77777777" w:rsidR="00E46434" w:rsidRDefault="004068DB" w:rsidP="00E46434">
      <w:pPr>
        <w:autoSpaceDE w:val="0"/>
        <w:autoSpaceDN w:val="0"/>
        <w:adjustRightInd w:val="0"/>
        <w:ind w:firstLine="720"/>
        <w:rPr>
          <w:rFonts w:cs="Times New Roman"/>
        </w:rPr>
      </w:pPr>
      <w:r>
        <w:t xml:space="preserve">22.1) </w:t>
      </w:r>
      <w:r w:rsidR="00E46434">
        <w:rPr>
          <w:rFonts w:cs="Times New Roman"/>
        </w:rPr>
        <w:t>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14:paraId="62A8D001" w14:textId="0098044A" w:rsidR="004068DB" w:rsidRPr="00845471" w:rsidRDefault="00E46434" w:rsidP="00E46434">
      <w:pPr>
        <w:pStyle w:val="1"/>
        <w:numPr>
          <w:ilvl w:val="0"/>
          <w:numId w:val="0"/>
        </w:numPr>
        <w:ind w:firstLine="567"/>
      </w:pPr>
      <w:r>
        <w:rPr>
          <w:rFonts w:eastAsia="Calibri"/>
        </w:rPr>
        <w:t>22.2) осуществление мероприятий по лесоустройству в отношении лесов, расположенных на землях населенных пунктов поселения;</w:t>
      </w:r>
    </w:p>
    <w:p w14:paraId="3D929935" w14:textId="77777777" w:rsidR="00767A55" w:rsidRPr="00845471" w:rsidRDefault="00F57996" w:rsidP="00956E76">
      <w:pPr>
        <w:pStyle w:val="1"/>
      </w:pPr>
      <w:r w:rsidRPr="00845471">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3C0C62CA" w14:textId="77777777" w:rsidR="00767A55" w:rsidRPr="00845471" w:rsidRDefault="00F57996" w:rsidP="00956E76">
      <w:pPr>
        <w:pStyle w:val="1"/>
      </w:pPr>
      <w:r w:rsidRPr="00845471">
        <w:lastRenderedPageBreak/>
        <w:t>организация ритуальных услуг и содержание мест захоронения;</w:t>
      </w:r>
    </w:p>
    <w:p w14:paraId="4236C5BC" w14:textId="77777777" w:rsidR="00767A55" w:rsidRPr="00845471" w:rsidRDefault="00F57996" w:rsidP="00956E76">
      <w:pPr>
        <w:pStyle w:val="1"/>
      </w:pPr>
      <w:r w:rsidRPr="00845471">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4A4C9BC8" w14:textId="77777777" w:rsidR="00767A55" w:rsidRPr="00845471" w:rsidRDefault="00F57996" w:rsidP="00956E76">
      <w:pPr>
        <w:pStyle w:val="1"/>
      </w:pPr>
      <w:r w:rsidRPr="00845471">
        <w:t>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801235E" w14:textId="77777777" w:rsidR="00767A55" w:rsidRPr="00845471" w:rsidRDefault="00F57996" w:rsidP="00956E76">
      <w:pPr>
        <w:pStyle w:val="1"/>
      </w:pPr>
      <w:r w:rsidRPr="00845471">
        <w:t>осуществление мероприятий по обеспечению безопасности людей на водных объектах, охране их жизни и здоровья;</w:t>
      </w:r>
    </w:p>
    <w:p w14:paraId="5EB6B393" w14:textId="77777777" w:rsidR="00767A55" w:rsidRPr="00845471" w:rsidRDefault="00F57996" w:rsidP="00956E76">
      <w:pPr>
        <w:pStyle w:val="1"/>
      </w:pPr>
      <w:r w:rsidRPr="00845471">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2213F3EF" w14:textId="77777777" w:rsidR="00767A55" w:rsidRPr="00845471" w:rsidRDefault="00F57996" w:rsidP="00956E76">
      <w:pPr>
        <w:pStyle w:val="1"/>
      </w:pPr>
      <w:r w:rsidRPr="00845471">
        <w:t>содействие в развитии сельскохозяйственного производства, создание условий для развития малого и среднего предпринимательства;</w:t>
      </w:r>
    </w:p>
    <w:p w14:paraId="7281D005" w14:textId="77777777" w:rsidR="00767A55" w:rsidRPr="00845471" w:rsidRDefault="00F57996" w:rsidP="00956E76">
      <w:pPr>
        <w:pStyle w:val="1"/>
      </w:pPr>
      <w:r w:rsidRPr="00845471">
        <w:t>организация и осуществление мероприятий по работе с детьми и молодежью в поселении;</w:t>
      </w:r>
    </w:p>
    <w:p w14:paraId="7916327E" w14:textId="77777777" w:rsidR="00767A55" w:rsidRPr="00845471" w:rsidRDefault="00F57996" w:rsidP="00956E76">
      <w:pPr>
        <w:pStyle w:val="1"/>
      </w:pPr>
      <w:r w:rsidRPr="00845471">
        <w:t xml:space="preserve">осуществление в пределах, установленных водным </w:t>
      </w:r>
      <w:hyperlink r:id="rId25">
        <w:r w:rsidRPr="00845471">
          <w:t>законодательством</w:t>
        </w:r>
      </w:hyperlink>
      <w:r w:rsidRPr="00845471">
        <w:t xml:space="preserve"> Российской Федерации, полномочий собственника водных объектов, информирование населения об ограничениях их использования;</w:t>
      </w:r>
    </w:p>
    <w:p w14:paraId="639C1484" w14:textId="77777777" w:rsidR="00767A55" w:rsidRPr="00845471" w:rsidRDefault="00F57996" w:rsidP="00956E76">
      <w:pPr>
        <w:pStyle w:val="1"/>
      </w:pPr>
      <w:r w:rsidRPr="00845471">
        <w:t>осуществление муниципального лесного контроля;</w:t>
      </w:r>
    </w:p>
    <w:p w14:paraId="75CBF8D2" w14:textId="77777777" w:rsidR="00767A55" w:rsidRPr="00845471" w:rsidRDefault="00F57996" w:rsidP="00956E76">
      <w:pPr>
        <w:pStyle w:val="1"/>
      </w:pPr>
      <w:r w:rsidRPr="00845471">
        <w:t>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D158D92" w14:textId="77777777" w:rsidR="00767A55" w:rsidRPr="00845471" w:rsidRDefault="00F57996" w:rsidP="00956E76">
      <w:pPr>
        <w:pStyle w:val="1"/>
      </w:pPr>
      <w:r w:rsidRPr="00845471">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2EE4E87E" w14:textId="77777777" w:rsidR="00767A55" w:rsidRPr="00845471" w:rsidRDefault="00F57996" w:rsidP="00956E76">
      <w:pPr>
        <w:pStyle w:val="1"/>
      </w:pPr>
      <w:r w:rsidRPr="00845471">
        <w:t xml:space="preserve">оказание поддержки социально ориентированным некоммерческим организациям в пределах полномочий, установленных </w:t>
      </w:r>
      <w:hyperlink r:id="rId26">
        <w:r w:rsidRPr="00845471">
          <w:t>статьями 31.1</w:t>
        </w:r>
      </w:hyperlink>
      <w:r w:rsidRPr="00845471">
        <w:t xml:space="preserve"> и </w:t>
      </w:r>
      <w:hyperlink r:id="rId27">
        <w:r w:rsidRPr="00845471">
          <w:t>31.3</w:t>
        </w:r>
      </w:hyperlink>
      <w:r w:rsidRPr="00845471">
        <w:t xml:space="preserve"> Федерального закона от 12 января 1996 года № 7-ФЗ «О некоммерческих организациях»;</w:t>
      </w:r>
    </w:p>
    <w:p w14:paraId="1EB7E412" w14:textId="6433DA91" w:rsidR="00767A55" w:rsidRPr="00845471" w:rsidRDefault="009057ED" w:rsidP="00956E76">
      <w:pPr>
        <w:pStyle w:val="1"/>
      </w:pPr>
      <w:bookmarkStart w:id="18" w:name="_Hlk107908728"/>
      <w:r>
        <w:rPr>
          <w:rFonts w:eastAsia="Calibri"/>
        </w:rPr>
        <w:t xml:space="preserve">обеспечение выполнения работ, необходимых для создания искусственных земельных участков для нужд поселения в соответствии с федеральным </w:t>
      </w:r>
      <w:hyperlink r:id="rId28" w:history="1">
        <w:r w:rsidRPr="002F2DA8">
          <w:rPr>
            <w:rFonts w:eastAsia="Calibri"/>
          </w:rPr>
          <w:t>законом</w:t>
        </w:r>
      </w:hyperlink>
      <w:r>
        <w:rPr>
          <w:rFonts w:eastAsia="Calibri"/>
        </w:rPr>
        <w:t>;</w:t>
      </w:r>
      <w:bookmarkEnd w:id="18"/>
    </w:p>
    <w:p w14:paraId="0FB54628" w14:textId="77777777" w:rsidR="00767A55" w:rsidRPr="00845471" w:rsidRDefault="00F57996" w:rsidP="00956E76">
      <w:pPr>
        <w:pStyle w:val="1"/>
      </w:pPr>
      <w:r w:rsidRPr="00845471">
        <w:t>осуществление мер по противодействию коррупции в границах поселения;</w:t>
      </w:r>
    </w:p>
    <w:p w14:paraId="3851282D" w14:textId="4EBB229E" w:rsidR="00767A55" w:rsidRDefault="000B4055" w:rsidP="00956E76">
      <w:pPr>
        <w:pStyle w:val="1"/>
      </w:pPr>
      <w:bookmarkStart w:id="19" w:name="_Hlk107908908"/>
      <w:r w:rsidRPr="005F6610">
        <w:rPr>
          <w:rFonts w:eastAsia="Calibri"/>
        </w:rPr>
        <w:t xml:space="preserve">участие в соответствии с федеральным </w:t>
      </w:r>
      <w:hyperlink r:id="rId29" w:history="1">
        <w:r w:rsidRPr="005F6610">
          <w:rPr>
            <w:rFonts w:eastAsia="Calibri"/>
          </w:rPr>
          <w:t>законом</w:t>
        </w:r>
      </w:hyperlink>
      <w:r w:rsidRPr="005F6610">
        <w:rPr>
          <w:rFonts w:eastAsia="Calibri"/>
        </w:rPr>
        <w:t xml:space="preserve"> в выполнении комплексных кадастровых работ</w:t>
      </w:r>
      <w:bookmarkEnd w:id="19"/>
      <w:r>
        <w:t>;</w:t>
      </w:r>
    </w:p>
    <w:p w14:paraId="7C2BE308" w14:textId="03158813" w:rsidR="000B4055" w:rsidRPr="00845471" w:rsidRDefault="00404505" w:rsidP="00956E76">
      <w:pPr>
        <w:pStyle w:val="1"/>
      </w:pPr>
      <w:r w:rsidRPr="00DD5589">
        <w:rPr>
          <w:rFonts w:eastAsia="Calibri"/>
        </w:rPr>
        <w:lastRenderedPageBreak/>
        <w:t xml:space="preserve">принятие решений и проведение на территории поселения мероприятий по </w:t>
      </w:r>
      <w:hyperlink r:id="rId30" w:history="1">
        <w:r w:rsidRPr="00DD5589">
          <w:rPr>
            <w:rFonts w:eastAsia="Calibri"/>
          </w:rPr>
          <w:t>выявлению</w:t>
        </w:r>
      </w:hyperlink>
      <w:r w:rsidRPr="00DD5589">
        <w:rPr>
          <w:rFonts w:eastAsia="Calibri"/>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1C7F104E" w14:textId="77777777" w:rsidR="00767A55" w:rsidRPr="00845471" w:rsidRDefault="00F57996" w:rsidP="00956E76">
      <w:pPr>
        <w:pStyle w:val="2"/>
        <w:ind w:left="3" w:right="-2" w:hanging="3"/>
        <w:rPr>
          <w:rFonts w:cs="Times New Roman"/>
          <w:i/>
        </w:rPr>
      </w:pPr>
      <w:bookmarkStart w:id="20" w:name="_Toc29756701"/>
      <w:bookmarkStart w:id="21" w:name="_Toc44314207"/>
      <w:r w:rsidRPr="00845471">
        <w:rPr>
          <w:rFonts w:cs="Times New Roman"/>
        </w:rPr>
        <w:t>Статья 3.1. Права органов местного самоуправления на решение вопросов, не отнесенных к вопросам местного значения поселений</w:t>
      </w:r>
      <w:bookmarkEnd w:id="20"/>
      <w:bookmarkEnd w:id="21"/>
    </w:p>
    <w:p w14:paraId="51A13E87" w14:textId="77777777" w:rsidR="00767A55" w:rsidRPr="00845471" w:rsidRDefault="00F57996" w:rsidP="00A5500E">
      <w:pPr>
        <w:pStyle w:val="a"/>
        <w:numPr>
          <w:ilvl w:val="0"/>
          <w:numId w:val="4"/>
        </w:numPr>
        <w:ind w:left="0" w:firstLine="0"/>
      </w:pPr>
      <w:r w:rsidRPr="00845471">
        <w:t xml:space="preserve"> Органы местного самоуправления поселения имеют право на:</w:t>
      </w:r>
    </w:p>
    <w:p w14:paraId="31E891BE" w14:textId="77777777" w:rsidR="00767A55" w:rsidRPr="00845471" w:rsidRDefault="00F57996" w:rsidP="00A5500E">
      <w:pPr>
        <w:pStyle w:val="1"/>
        <w:numPr>
          <w:ilvl w:val="0"/>
          <w:numId w:val="5"/>
        </w:numPr>
        <w:ind w:left="0" w:firstLine="567"/>
      </w:pPr>
      <w:r w:rsidRPr="00845471">
        <w:t>создание музеев поселения;</w:t>
      </w:r>
    </w:p>
    <w:p w14:paraId="422BF18D" w14:textId="77777777" w:rsidR="00767A55" w:rsidRPr="00845471" w:rsidRDefault="00F57996" w:rsidP="00956E76">
      <w:pPr>
        <w:pStyle w:val="1"/>
      </w:pPr>
      <w:r w:rsidRPr="00845471">
        <w:t>совершение нотариальных действий, предусмотренных законодательством, в случае отсутствия в поселении нотариуса;</w:t>
      </w:r>
    </w:p>
    <w:p w14:paraId="2ADE8BA9" w14:textId="77777777" w:rsidR="00767A55" w:rsidRPr="00845471" w:rsidRDefault="00F57996" w:rsidP="00956E76">
      <w:pPr>
        <w:pStyle w:val="1"/>
      </w:pPr>
      <w:r w:rsidRPr="00845471">
        <w:t>участие в осуществлении деятельности по опеке и попечительству;</w:t>
      </w:r>
    </w:p>
    <w:p w14:paraId="36A09947" w14:textId="77777777" w:rsidR="00767A55" w:rsidRPr="00845471" w:rsidRDefault="00F57996" w:rsidP="00956E76">
      <w:pPr>
        <w:pStyle w:val="1"/>
      </w:pPr>
      <w:r w:rsidRPr="00845471">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4A250C30" w14:textId="77777777" w:rsidR="00767A55" w:rsidRPr="00845471" w:rsidRDefault="00F57996" w:rsidP="00956E76">
      <w:pPr>
        <w:pStyle w:val="1"/>
      </w:pPr>
      <w:r w:rsidRPr="00845471">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0A516DA6" w14:textId="77777777" w:rsidR="00767A55" w:rsidRPr="00845471" w:rsidRDefault="00F57996" w:rsidP="00956E76">
      <w:pPr>
        <w:pStyle w:val="1"/>
      </w:pPr>
      <w:r w:rsidRPr="00845471">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70E83578" w14:textId="77777777" w:rsidR="00767A55" w:rsidRPr="00845471" w:rsidRDefault="00F57996" w:rsidP="00956E76">
      <w:pPr>
        <w:pStyle w:val="1"/>
      </w:pPr>
      <w:r w:rsidRPr="00845471">
        <w:t>создание муниципальной пожарной охраны;</w:t>
      </w:r>
    </w:p>
    <w:p w14:paraId="17583754" w14:textId="77777777" w:rsidR="00767A55" w:rsidRPr="00845471" w:rsidRDefault="00F57996" w:rsidP="00956E76">
      <w:pPr>
        <w:pStyle w:val="1"/>
      </w:pPr>
      <w:r w:rsidRPr="00845471">
        <w:t>создание условий для развития туризма;</w:t>
      </w:r>
    </w:p>
    <w:p w14:paraId="2E4F5960" w14:textId="77777777" w:rsidR="00767A55" w:rsidRPr="00845471" w:rsidRDefault="00F57996" w:rsidP="00956E76">
      <w:pPr>
        <w:pStyle w:val="1"/>
      </w:pPr>
      <w:r w:rsidRPr="00845471">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352472C5" w14:textId="77777777" w:rsidR="00767A55" w:rsidRPr="00845471" w:rsidRDefault="00F57996" w:rsidP="00956E76">
      <w:pPr>
        <w:pStyle w:val="1"/>
      </w:pPr>
      <w:r w:rsidRPr="00845471">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Pr="00845471">
        <w:br/>
        <w:t>№ 181-ФЗ «О социальной защите инвалидов в Российской Федерации»;</w:t>
      </w:r>
    </w:p>
    <w:p w14:paraId="5253C090" w14:textId="77777777" w:rsidR="00767A55" w:rsidRPr="00845471" w:rsidRDefault="00F57996" w:rsidP="00956E76">
      <w:pPr>
        <w:pStyle w:val="1"/>
      </w:pPr>
      <w:r w:rsidRPr="00845471">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20F3BB6" w14:textId="77777777" w:rsidR="00767A55" w:rsidRPr="00845471" w:rsidRDefault="00F57996" w:rsidP="00956E76">
      <w:pPr>
        <w:pStyle w:val="1"/>
      </w:pPr>
      <w:r w:rsidRPr="00845471">
        <w:t>осуществление деятельности по обращению с животными без владельцев, обитающими на территории поселения;</w:t>
      </w:r>
    </w:p>
    <w:p w14:paraId="4D72A86E" w14:textId="77777777" w:rsidR="00767A55" w:rsidRPr="00845471" w:rsidRDefault="00F57996" w:rsidP="00956E76">
      <w:pPr>
        <w:pStyle w:val="1"/>
      </w:pPr>
      <w:r w:rsidRPr="00845471">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42B472C8" w14:textId="77777777" w:rsidR="00767A55" w:rsidRPr="00845471" w:rsidRDefault="00F57996" w:rsidP="00956E76">
      <w:pPr>
        <w:pStyle w:val="1"/>
      </w:pPr>
      <w:r w:rsidRPr="00845471">
        <w:lastRenderedPageBreak/>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1FA42EF0" w14:textId="14D66C41" w:rsidR="00767A55" w:rsidRDefault="00F57996" w:rsidP="00956E76">
      <w:pPr>
        <w:pStyle w:val="1"/>
      </w:pPr>
      <w:r w:rsidRPr="00845471">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sidR="00A25625">
        <w:t>;</w:t>
      </w:r>
    </w:p>
    <w:p w14:paraId="5F6D5A9C" w14:textId="5AA70E1D" w:rsidR="00A25625" w:rsidRDefault="00A25625" w:rsidP="00A25625">
      <w:pPr>
        <w:autoSpaceDE w:val="0"/>
        <w:autoSpaceDN w:val="0"/>
        <w:adjustRightInd w:val="0"/>
        <w:ind w:firstLine="540"/>
        <w:rPr>
          <w:rFonts w:cs="Times New Roman"/>
        </w:rPr>
      </w:pPr>
      <w:r>
        <w:rPr>
          <w:rFonts w:cs="Times New Roman"/>
        </w:rPr>
        <w:t>1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0139F668" w14:textId="77777777" w:rsidR="00A25625" w:rsidRDefault="00A25625" w:rsidP="00A25625">
      <w:pPr>
        <w:autoSpaceDE w:val="0"/>
        <w:autoSpaceDN w:val="0"/>
        <w:adjustRightInd w:val="0"/>
        <w:ind w:firstLine="540"/>
        <w:rPr>
          <w:rFonts w:cs="Times New Roman"/>
        </w:rPr>
      </w:pPr>
      <w:r>
        <w:rPr>
          <w:rFonts w:cs="Times New Roman"/>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0103AEE4" w14:textId="7157C747" w:rsidR="00A25625" w:rsidRPr="00845471" w:rsidRDefault="00A25625" w:rsidP="00A25625">
      <w:pPr>
        <w:pStyle w:val="1"/>
        <w:numPr>
          <w:ilvl w:val="0"/>
          <w:numId w:val="0"/>
        </w:numPr>
        <w:ind w:firstLine="567"/>
      </w:pPr>
      <w:r>
        <w:t>18) осуществление мероприятий по оказанию помощи лицам, находящимся в состоянии алкогольного, наркотического или иного токсического опьянения.</w:t>
      </w:r>
    </w:p>
    <w:p w14:paraId="78A95D37" w14:textId="77777777" w:rsidR="00767A55" w:rsidRPr="00845471" w:rsidRDefault="00F57996" w:rsidP="00956E76">
      <w:pPr>
        <w:pStyle w:val="a"/>
      </w:pPr>
      <w:r w:rsidRPr="00845471">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469F162" w14:textId="77777777" w:rsidR="00767A55" w:rsidRPr="00845471" w:rsidRDefault="00F57996" w:rsidP="00956E76">
      <w:pPr>
        <w:pStyle w:val="10"/>
        <w:ind w:left="3" w:right="-2" w:hanging="3"/>
        <w:rPr>
          <w:rFonts w:cs="Times New Roman"/>
        </w:rPr>
      </w:pPr>
      <w:bookmarkStart w:id="22" w:name="_Toc29756702"/>
      <w:bookmarkStart w:id="23" w:name="_Toc44314208"/>
      <w:r w:rsidRPr="00845471">
        <w:rPr>
          <w:rFonts w:cs="Times New Roman"/>
        </w:rPr>
        <w:t>ГЛАВА 3. ФОРМЫ, ПОРЯДОК И ГАРАНТИИ УЧАСТИЯ НАСЕЛЕНИЯ В РЕШЕНИИ ВОПРОСОВ МЕСТНОГО ЗНАЧЕНИЯ</w:t>
      </w:r>
      <w:bookmarkEnd w:id="22"/>
      <w:bookmarkEnd w:id="23"/>
    </w:p>
    <w:p w14:paraId="3F5DED61" w14:textId="77777777" w:rsidR="00956E76" w:rsidRPr="00845471" w:rsidRDefault="00956E76" w:rsidP="00956E76">
      <w:pPr>
        <w:pStyle w:val="2"/>
      </w:pPr>
      <w:bookmarkStart w:id="24" w:name="_Toc44314209"/>
      <w:r w:rsidRPr="00845471">
        <w:t>Статья 4. Местный референдум</w:t>
      </w:r>
      <w:bookmarkEnd w:id="24"/>
    </w:p>
    <w:p w14:paraId="11688599" w14:textId="77777777" w:rsidR="00956E76" w:rsidRPr="00845471" w:rsidRDefault="00956E76" w:rsidP="00A5500E">
      <w:pPr>
        <w:pStyle w:val="a"/>
        <w:numPr>
          <w:ilvl w:val="0"/>
          <w:numId w:val="6"/>
        </w:numPr>
        <w:ind w:left="0" w:firstLine="0"/>
      </w:pPr>
      <w:r w:rsidRPr="00845471">
        <w:t>Местный референдум проводится в целях решения населением непосредственно вопросов местного значения.</w:t>
      </w:r>
    </w:p>
    <w:p w14:paraId="71D9EC83" w14:textId="77777777" w:rsidR="00956E76" w:rsidRPr="00845471" w:rsidRDefault="00956E76" w:rsidP="00956E76">
      <w:pPr>
        <w:pStyle w:val="a"/>
      </w:pPr>
      <w:r w:rsidRPr="00845471">
        <w:t>Местный референдум проводится на всей территории муниципального образования.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достигшие на день голосования возраста 18 лет. Граждане участвуют в местном референдуме на основе всеобщего равного и прямого волеизъявления при тайном голосовании.</w:t>
      </w:r>
    </w:p>
    <w:p w14:paraId="505344B1" w14:textId="77777777" w:rsidR="00956E76" w:rsidRPr="00845471" w:rsidRDefault="00956E76" w:rsidP="00956E76">
      <w:pPr>
        <w:pStyle w:val="a"/>
      </w:pPr>
      <w:r w:rsidRPr="00845471">
        <w:t>Решение о назначении местного референдума принимается советом депутатов:</w:t>
      </w:r>
    </w:p>
    <w:p w14:paraId="257F11BE" w14:textId="77777777" w:rsidR="00956E76" w:rsidRPr="00845471" w:rsidRDefault="00956E76" w:rsidP="00A5500E">
      <w:pPr>
        <w:pStyle w:val="1"/>
        <w:numPr>
          <w:ilvl w:val="0"/>
          <w:numId w:val="7"/>
        </w:numPr>
        <w:ind w:left="0" w:firstLine="567"/>
      </w:pPr>
      <w:r w:rsidRPr="00845471">
        <w:lastRenderedPageBreak/>
        <w:t>по инициативе, выдвинутой гражданами Российской Федерации, имеющими право на участие в местном референдуме;</w:t>
      </w:r>
    </w:p>
    <w:p w14:paraId="16D87EE4" w14:textId="77777777" w:rsidR="00956E76" w:rsidRPr="00845471" w:rsidRDefault="00956E76" w:rsidP="00956E76">
      <w:pPr>
        <w:pStyle w:val="1"/>
      </w:pPr>
      <w:r w:rsidRPr="00845471">
        <w:t>по инициативе, выдвинутой избирательными объединениями, иными общественными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06.10.2003 № 131-ФЗ;</w:t>
      </w:r>
    </w:p>
    <w:p w14:paraId="0A88B4A4" w14:textId="77777777" w:rsidR="00956E76" w:rsidRPr="00845471" w:rsidRDefault="00956E76" w:rsidP="00956E76">
      <w:pPr>
        <w:pStyle w:val="1"/>
      </w:pPr>
      <w:r w:rsidRPr="00845471">
        <w:t>по инициативе, выдвинутой советом депутатов и главой администрации, выдвинутой ими совместно.</w:t>
      </w:r>
    </w:p>
    <w:p w14:paraId="3986B9D1" w14:textId="77777777" w:rsidR="00956E76" w:rsidRPr="00845471" w:rsidRDefault="00956E76" w:rsidP="00956E76">
      <w:pPr>
        <w:pStyle w:val="a"/>
      </w:pPr>
      <w:r w:rsidRPr="00845471">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Ленинградской област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 от 12.06.2002 № 67-ФЗ «Об основных гарантиях избирательных прав и права на участие в референдуме граждан РФ» (далее – Федеральный закон  от 12.06.2002 № 67-ФЗ).</w:t>
      </w:r>
    </w:p>
    <w:p w14:paraId="00935049" w14:textId="77777777" w:rsidR="00956E76" w:rsidRPr="00845471" w:rsidRDefault="00956E76" w:rsidP="00956E76">
      <w:pPr>
        <w:pStyle w:val="a"/>
      </w:pPr>
      <w:r w:rsidRPr="00845471">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от 12.06.2002 N 67-ФЗ и принимаемым в соответствии с ним законом Ленинградской области.</w:t>
      </w:r>
    </w:p>
    <w:p w14:paraId="2E7BAD54" w14:textId="77777777" w:rsidR="00956E76" w:rsidRPr="00845471" w:rsidRDefault="00956E76" w:rsidP="00956E76">
      <w:pPr>
        <w:pStyle w:val="a"/>
      </w:pPr>
      <w:r w:rsidRPr="00845471">
        <w:t>Инициатива проведения референдума, выдвинутая совместно советом депутатов и главой администрации, оформляется соответствующими нормативными правовыми актами.</w:t>
      </w:r>
    </w:p>
    <w:p w14:paraId="59B53AD2" w14:textId="77777777" w:rsidR="00956E76" w:rsidRPr="00845471" w:rsidRDefault="005D435F" w:rsidP="00956E76">
      <w:pPr>
        <w:pStyle w:val="a"/>
      </w:pPr>
      <w:r w:rsidRPr="005659B5">
        <w:t>Совет депутатов</w:t>
      </w:r>
      <w:r w:rsidR="00956E76" w:rsidRPr="005659B5">
        <w:t xml:space="preserve"> обязан назначить местный референдум в течение 30 дней со дня поступления в </w:t>
      </w:r>
      <w:r w:rsidRPr="005659B5">
        <w:t>совет депутатов</w:t>
      </w:r>
      <w:r w:rsidR="00956E76" w:rsidRPr="005659B5">
        <w:t xml:space="preserve"> документов</w:t>
      </w:r>
      <w:r w:rsidR="00956E76" w:rsidRPr="00845471">
        <w:t>, на основании которых назначается местный референдум.</w:t>
      </w:r>
    </w:p>
    <w:p w14:paraId="189E5E53" w14:textId="77777777" w:rsidR="00956E76" w:rsidRPr="00845471" w:rsidRDefault="00956E76" w:rsidP="00956E76">
      <w:pPr>
        <w:pStyle w:val="a"/>
      </w:pPr>
      <w:r w:rsidRPr="00845471">
        <w:t>В случае если местный референдум не назначен советом депутатов в установленные сроки, референдум назначается судом на основании обращения граждан, из</w:t>
      </w:r>
      <w:r w:rsidR="00AB010D">
        <w:t>бирательных объединений, главы муниципального образования</w:t>
      </w:r>
      <w:r w:rsidRPr="00845471">
        <w:t>, органов государственной власти Ленинградской области, избирательной комиссии Ленинградской области или прокурора.</w:t>
      </w:r>
    </w:p>
    <w:p w14:paraId="0E9551A6" w14:textId="77777777" w:rsidR="00956E76" w:rsidRPr="00845471" w:rsidRDefault="00956E76" w:rsidP="00956E76">
      <w:pPr>
        <w:pStyle w:val="a"/>
      </w:pPr>
      <w:r w:rsidRPr="00845471">
        <w:t>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субъекта Российской Федерации или иным органом, на который судом возложено обеспечение проведения местного референдума.</w:t>
      </w:r>
    </w:p>
    <w:p w14:paraId="116A0953" w14:textId="77777777" w:rsidR="00956E76" w:rsidRPr="00845471" w:rsidRDefault="00956E76" w:rsidP="00956E76">
      <w:pPr>
        <w:pStyle w:val="a"/>
      </w:pPr>
      <w:r w:rsidRPr="00845471">
        <w:t xml:space="preserve">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муниципального образования. </w:t>
      </w:r>
      <w:r w:rsidRPr="00845471">
        <w:lastRenderedPageBreak/>
        <w:t>Если для реализации решения, принятого на местном референдуме, дополнительно требуется издание нормативного правового акта, орган местного самоуправления или должностное лицо местного самоуправ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и (или) принятия данного нормативного правового акта. Указанный срок не может превышать трех месяцев.</w:t>
      </w:r>
    </w:p>
    <w:p w14:paraId="2BF47B96" w14:textId="77777777" w:rsidR="00956E76" w:rsidRPr="00845471" w:rsidRDefault="00956E76" w:rsidP="00956E76">
      <w:pPr>
        <w:pStyle w:val="a"/>
      </w:pPr>
      <w:r w:rsidRPr="00845471">
        <w:t>Итоги голосования и принятое на местном референдуме решение подлежит официальному опубликованию (обнародованию).</w:t>
      </w:r>
    </w:p>
    <w:p w14:paraId="5D35F970" w14:textId="77777777" w:rsidR="00956E76" w:rsidRPr="00845471" w:rsidRDefault="00956E76" w:rsidP="00956E76">
      <w:pPr>
        <w:pStyle w:val="a"/>
      </w:pPr>
      <w:r w:rsidRPr="00845471">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т 06.10.2003 № 131-ФЗ органами государственной власти.</w:t>
      </w:r>
    </w:p>
    <w:p w14:paraId="7AAF369E" w14:textId="77777777" w:rsidR="00767A55" w:rsidRPr="00845471" w:rsidRDefault="00956E76" w:rsidP="00956E76">
      <w:pPr>
        <w:pStyle w:val="a"/>
      </w:pPr>
      <w:r w:rsidRPr="00845471">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и принимаемыми в соответствии с ним законами Ленинградской области</w:t>
      </w:r>
    </w:p>
    <w:p w14:paraId="2ECF520C" w14:textId="77777777" w:rsidR="00767A55" w:rsidRPr="00845471" w:rsidRDefault="00F57996" w:rsidP="00956E76">
      <w:pPr>
        <w:pStyle w:val="2"/>
        <w:ind w:left="3" w:right="-2" w:hanging="3"/>
        <w:rPr>
          <w:rFonts w:cs="Times New Roman"/>
          <w:i/>
        </w:rPr>
      </w:pPr>
      <w:bookmarkStart w:id="25" w:name="_Toc29756704"/>
      <w:bookmarkStart w:id="26" w:name="_Toc44314210"/>
      <w:r w:rsidRPr="00845471">
        <w:rPr>
          <w:rFonts w:cs="Times New Roman"/>
        </w:rPr>
        <w:t>Статья 5. Муниципальные выборы</w:t>
      </w:r>
      <w:bookmarkEnd w:id="25"/>
      <w:bookmarkEnd w:id="26"/>
    </w:p>
    <w:p w14:paraId="628B5991" w14:textId="77777777" w:rsidR="00767A55" w:rsidRPr="00845471" w:rsidRDefault="00F57996" w:rsidP="00A5500E">
      <w:pPr>
        <w:pStyle w:val="a"/>
        <w:numPr>
          <w:ilvl w:val="0"/>
          <w:numId w:val="8"/>
        </w:numPr>
        <w:ind w:left="0" w:firstLine="0"/>
      </w:pPr>
      <w:r w:rsidRPr="00845471">
        <w:t xml:space="preserve">Муниципальные выборы проводятся в целях избрания депутатов совета депутатов поселения,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Муниципальные выборы в целях избрания депутатов совета депутатов проводятся на основе мажоритарной избирательной системы относительного большинства по </w:t>
      </w:r>
      <w:proofErr w:type="spellStart"/>
      <w:r w:rsidRPr="00845471">
        <w:t>пятимандатным</w:t>
      </w:r>
      <w:proofErr w:type="spellEnd"/>
      <w:r w:rsidRPr="00845471">
        <w:t xml:space="preserve"> избирательным округам в соответствии с областным законом от 15.03.2012 № 20-оз «О муниципальных выборах в Ленинградской области».</w:t>
      </w:r>
    </w:p>
    <w:p w14:paraId="16F80D42" w14:textId="77777777" w:rsidR="00767A55" w:rsidRPr="00845471" w:rsidRDefault="00F57996" w:rsidP="00A5500E">
      <w:pPr>
        <w:pStyle w:val="a"/>
        <w:numPr>
          <w:ilvl w:val="0"/>
          <w:numId w:val="8"/>
        </w:numPr>
        <w:ind w:left="0" w:firstLine="0"/>
      </w:pPr>
      <w:r w:rsidRPr="00845471">
        <w:rPr>
          <w:color w:val="000000"/>
        </w:rPr>
        <w:t>Муниципальные выборы назначаются советом депутатов поселения. В случаях, установленных Федеральным законом от 12.06.2002 года № 67-ФЗ, муниципальные выборы назначаются избирательной комиссией или судом.</w:t>
      </w:r>
    </w:p>
    <w:p w14:paraId="452160F0" w14:textId="77777777" w:rsidR="00767A55" w:rsidRPr="00845471" w:rsidRDefault="00F57996" w:rsidP="00A5500E">
      <w:pPr>
        <w:pStyle w:val="a"/>
        <w:numPr>
          <w:ilvl w:val="0"/>
          <w:numId w:val="8"/>
        </w:numPr>
        <w:ind w:left="0" w:firstLine="0"/>
        <w:rPr>
          <w:color w:val="000000"/>
        </w:rPr>
      </w:pPr>
      <w:r w:rsidRPr="00845471">
        <w:rPr>
          <w:color w:val="000000"/>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Ленинградской области.</w:t>
      </w:r>
    </w:p>
    <w:p w14:paraId="2C90A75D" w14:textId="77777777" w:rsidR="00767A55" w:rsidRPr="00845471" w:rsidRDefault="00F57996" w:rsidP="00A5500E">
      <w:pPr>
        <w:pStyle w:val="a"/>
        <w:numPr>
          <w:ilvl w:val="0"/>
          <w:numId w:val="8"/>
        </w:numPr>
        <w:ind w:left="0" w:firstLine="0"/>
      </w:pPr>
      <w:r w:rsidRPr="00845471">
        <w:rPr>
          <w:color w:val="000000"/>
        </w:rPr>
        <w:t>Итоги муниципальных выборов подлежат официальному опубликованию (обнародованию).</w:t>
      </w:r>
    </w:p>
    <w:p w14:paraId="44715BE6" w14:textId="77777777" w:rsidR="00767A55" w:rsidRPr="00845471" w:rsidRDefault="00F57996" w:rsidP="00956E76">
      <w:pPr>
        <w:pStyle w:val="2"/>
        <w:ind w:left="3" w:right="-2" w:hanging="3"/>
        <w:rPr>
          <w:rFonts w:cs="Times New Roman"/>
          <w:i/>
        </w:rPr>
      </w:pPr>
      <w:bookmarkStart w:id="27" w:name="_Toc29756705"/>
      <w:bookmarkStart w:id="28" w:name="_Toc44314211"/>
      <w:r w:rsidRPr="00845471">
        <w:rPr>
          <w:rFonts w:cs="Times New Roman"/>
        </w:rPr>
        <w:lastRenderedPageBreak/>
        <w:t>Статья 6. Процедура отзыва депутата совета депутатов</w:t>
      </w:r>
      <w:bookmarkEnd w:id="27"/>
      <w:bookmarkEnd w:id="28"/>
    </w:p>
    <w:p w14:paraId="4BDF5A79" w14:textId="77777777" w:rsidR="00767A55" w:rsidRPr="00845471" w:rsidRDefault="00F57996" w:rsidP="00A5500E">
      <w:pPr>
        <w:pStyle w:val="a"/>
        <w:numPr>
          <w:ilvl w:val="0"/>
          <w:numId w:val="9"/>
        </w:numPr>
        <w:ind w:left="0" w:firstLine="0"/>
      </w:pPr>
      <w:r w:rsidRPr="00845471">
        <w:t>Граждане – инициаторы отзыва подают коллективное заявление о возбуждении процедуры голосования по отзыву в совет депутатов поселения.</w:t>
      </w:r>
    </w:p>
    <w:p w14:paraId="529EBE94" w14:textId="77777777" w:rsidR="00767A55" w:rsidRPr="00845471" w:rsidRDefault="00F57996" w:rsidP="00A5500E">
      <w:pPr>
        <w:pStyle w:val="a"/>
        <w:numPr>
          <w:ilvl w:val="0"/>
          <w:numId w:val="9"/>
        </w:numPr>
        <w:ind w:left="0" w:firstLine="0"/>
      </w:pPr>
      <w:r w:rsidRPr="00845471">
        <w:t>Заявление подается от имени инициативной группы численностью не менее 25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14:paraId="2F021FD0" w14:textId="77777777" w:rsidR="00767A55" w:rsidRPr="00845471" w:rsidRDefault="00F57996" w:rsidP="00A5500E">
      <w:pPr>
        <w:pStyle w:val="a"/>
        <w:numPr>
          <w:ilvl w:val="0"/>
          <w:numId w:val="9"/>
        </w:numPr>
        <w:ind w:left="0" w:firstLine="0"/>
      </w:pPr>
      <w:r w:rsidRPr="00845471">
        <w:t>В заявлении должны содержаться: предложение об отзыве депутата совета депутатов (выборного должностного лица местного самоуправления) (далее – отзыв), мотивы отзыва, сведения об уполномоченном представителе инициативной группы: фамилия, имя, отчество, адрес места жительства, телефон.</w:t>
      </w:r>
    </w:p>
    <w:p w14:paraId="7F8B458D" w14:textId="77777777" w:rsidR="00767A55" w:rsidRPr="00845471" w:rsidRDefault="00F57996" w:rsidP="00A5500E">
      <w:pPr>
        <w:pStyle w:val="a"/>
        <w:numPr>
          <w:ilvl w:val="0"/>
          <w:numId w:val="9"/>
        </w:numPr>
        <w:ind w:left="0" w:firstLine="0"/>
      </w:pPr>
      <w:r w:rsidRPr="00845471">
        <w:t>К заявлению должны быть приложены документы или их заверенные копии, подтверждающие наличие оснований для возбуждения процедуры отзыва.</w:t>
      </w:r>
    </w:p>
    <w:p w14:paraId="1CF82E02" w14:textId="77777777" w:rsidR="00767A55" w:rsidRPr="00845471" w:rsidRDefault="00F57996" w:rsidP="00A5500E">
      <w:pPr>
        <w:pStyle w:val="a"/>
        <w:numPr>
          <w:ilvl w:val="0"/>
          <w:numId w:val="9"/>
        </w:numPr>
        <w:ind w:left="0" w:firstLine="0"/>
      </w:pPr>
      <w:r w:rsidRPr="00845471">
        <w:t xml:space="preserve">Заявление об отзыве, поступившее в совет депутатов, подлежит рассмотрению на ближайшем заседании совета депутатов. </w:t>
      </w:r>
    </w:p>
    <w:p w14:paraId="7809B8E6" w14:textId="77777777" w:rsidR="00767A55" w:rsidRPr="00845471" w:rsidRDefault="00F57996" w:rsidP="00A5500E">
      <w:pPr>
        <w:pStyle w:val="a"/>
        <w:numPr>
          <w:ilvl w:val="0"/>
          <w:numId w:val="9"/>
        </w:numPr>
        <w:ind w:left="0" w:firstLine="0"/>
      </w:pPr>
      <w:r w:rsidRPr="00845471">
        <w:t>Депутат совета депутатов (выборное должностное лицо местного самоуправления)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14:paraId="280735E9" w14:textId="77777777" w:rsidR="00767A55" w:rsidRPr="00845471" w:rsidRDefault="00F57996" w:rsidP="00A5500E">
      <w:pPr>
        <w:pStyle w:val="a"/>
        <w:numPr>
          <w:ilvl w:val="0"/>
          <w:numId w:val="9"/>
        </w:numPr>
        <w:ind w:left="0" w:firstLine="0"/>
      </w:pPr>
      <w:r w:rsidRPr="00845471">
        <w:t xml:space="preserve">Депутат совета депутатов, член выборного органа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 поселения. </w:t>
      </w:r>
    </w:p>
    <w:p w14:paraId="37ABE3EB" w14:textId="77777777" w:rsidR="00767A55" w:rsidRPr="00845471" w:rsidRDefault="00F57996" w:rsidP="00956E76">
      <w:pPr>
        <w:pStyle w:val="2"/>
        <w:ind w:left="3" w:right="-2" w:hanging="3"/>
        <w:rPr>
          <w:rFonts w:cs="Times New Roman"/>
          <w:i/>
        </w:rPr>
      </w:pPr>
      <w:bookmarkStart w:id="29" w:name="_Toc29756706"/>
      <w:bookmarkStart w:id="30" w:name="_Toc44314212"/>
      <w:r w:rsidRPr="00845471">
        <w:rPr>
          <w:rFonts w:cs="Times New Roman"/>
        </w:rPr>
        <w:t>Статья 7. Голосование по отзыву депутата совета депутатов</w:t>
      </w:r>
      <w:bookmarkEnd w:id="29"/>
      <w:bookmarkEnd w:id="30"/>
    </w:p>
    <w:p w14:paraId="585371A8" w14:textId="77777777" w:rsidR="00767A55" w:rsidRPr="00845471" w:rsidRDefault="00F57996" w:rsidP="00A5500E">
      <w:pPr>
        <w:pStyle w:val="a"/>
        <w:numPr>
          <w:ilvl w:val="0"/>
          <w:numId w:val="10"/>
        </w:numPr>
        <w:ind w:left="0" w:firstLine="0"/>
      </w:pPr>
      <w:r w:rsidRPr="00845471">
        <w:t>Голосование по отзыву депутата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 от 6 октября 2003 года № 131-ФЗ.</w:t>
      </w:r>
    </w:p>
    <w:p w14:paraId="143C1838" w14:textId="77777777" w:rsidR="00767A55" w:rsidRPr="00845471" w:rsidRDefault="00F57996" w:rsidP="00A5500E">
      <w:pPr>
        <w:pStyle w:val="a"/>
        <w:numPr>
          <w:ilvl w:val="0"/>
          <w:numId w:val="10"/>
        </w:numPr>
        <w:ind w:left="0" w:firstLine="0"/>
      </w:pPr>
      <w:r w:rsidRPr="00845471">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14:paraId="6079DC2E" w14:textId="77777777" w:rsidR="00767A55" w:rsidRPr="00845471" w:rsidRDefault="00F57996" w:rsidP="00956E76">
      <w:pPr>
        <w:pStyle w:val="2"/>
        <w:ind w:left="3" w:right="-2" w:hanging="3"/>
        <w:rPr>
          <w:rFonts w:cs="Times New Roman"/>
          <w:i/>
        </w:rPr>
      </w:pPr>
      <w:bookmarkStart w:id="31" w:name="_Toc29756707"/>
      <w:bookmarkStart w:id="32" w:name="_Toc44314213"/>
      <w:r w:rsidRPr="00845471">
        <w:rPr>
          <w:rFonts w:cs="Times New Roman"/>
        </w:rPr>
        <w:t>Статья 8. Голосование по вопросам изменения границ и преобразования муниципального образования</w:t>
      </w:r>
      <w:bookmarkEnd w:id="31"/>
      <w:bookmarkEnd w:id="32"/>
    </w:p>
    <w:p w14:paraId="3E00C79F" w14:textId="77777777" w:rsidR="00767A55" w:rsidRPr="00845471" w:rsidRDefault="00F57996" w:rsidP="00956E76">
      <w:pPr>
        <w:pBdr>
          <w:top w:val="nil"/>
          <w:left w:val="nil"/>
          <w:bottom w:val="nil"/>
          <w:right w:val="nil"/>
          <w:between w:val="nil"/>
        </w:pBdr>
        <w:ind w:left="3" w:right="-2" w:hanging="3"/>
        <w:rPr>
          <w:rFonts w:cs="Times New Roman"/>
          <w:color w:val="000000"/>
        </w:rPr>
      </w:pPr>
      <w:r w:rsidRPr="00845471">
        <w:rPr>
          <w:rFonts w:cs="Times New Roman"/>
          <w:color w:val="000000"/>
        </w:rPr>
        <w:t xml:space="preserve">Голосование по вопросам изменения границ </w:t>
      </w:r>
      <w:r w:rsidR="009F0CA2">
        <w:rPr>
          <w:rFonts w:cs="Times New Roman"/>
          <w:color w:val="000000"/>
        </w:rPr>
        <w:t>муниципального образования «</w:t>
      </w:r>
      <w:r w:rsidRPr="00845471">
        <w:rPr>
          <w:rFonts w:cs="Times New Roman"/>
          <w:color w:val="000000"/>
        </w:rPr>
        <w:t>Муринско</w:t>
      </w:r>
      <w:r w:rsidR="009F0CA2">
        <w:rPr>
          <w:rFonts w:cs="Times New Roman"/>
          <w:color w:val="000000"/>
        </w:rPr>
        <w:t>е</w:t>
      </w:r>
      <w:r w:rsidRPr="00845471">
        <w:rPr>
          <w:rFonts w:cs="Times New Roman"/>
          <w:color w:val="000000"/>
        </w:rPr>
        <w:t xml:space="preserve"> городск</w:t>
      </w:r>
      <w:r w:rsidR="009F0CA2">
        <w:rPr>
          <w:rFonts w:cs="Times New Roman"/>
          <w:color w:val="000000"/>
        </w:rPr>
        <w:t>ое</w:t>
      </w:r>
      <w:r w:rsidRPr="00845471">
        <w:rPr>
          <w:rFonts w:cs="Times New Roman"/>
          <w:color w:val="000000"/>
        </w:rPr>
        <w:t xml:space="preserve"> поселени</w:t>
      </w:r>
      <w:r w:rsidR="009F0CA2">
        <w:rPr>
          <w:rFonts w:cs="Times New Roman"/>
          <w:color w:val="000000"/>
        </w:rPr>
        <w:t xml:space="preserve">е» </w:t>
      </w:r>
      <w:r w:rsidR="009F0CA2" w:rsidRPr="00845471">
        <w:rPr>
          <w:rFonts w:cs="Times New Roman"/>
          <w:color w:val="000000"/>
        </w:rPr>
        <w:t xml:space="preserve">Всеволожского муниципального района </w:t>
      </w:r>
      <w:r w:rsidR="009F0CA2" w:rsidRPr="00845471">
        <w:rPr>
          <w:rFonts w:cs="Times New Roman"/>
          <w:color w:val="000000"/>
        </w:rPr>
        <w:lastRenderedPageBreak/>
        <w:t>Ленинградской области</w:t>
      </w:r>
      <w:r w:rsidRPr="00845471">
        <w:rPr>
          <w:rFonts w:cs="Times New Roman"/>
          <w:color w:val="000000"/>
        </w:rPr>
        <w:t>, преобразовани</w:t>
      </w:r>
      <w:r w:rsidR="009F0CA2">
        <w:rPr>
          <w:rFonts w:cs="Times New Roman"/>
          <w:color w:val="000000"/>
        </w:rPr>
        <w:t>е</w:t>
      </w:r>
      <w:r w:rsidRPr="00845471">
        <w:rPr>
          <w:rFonts w:cs="Times New Roman"/>
          <w:color w:val="000000"/>
        </w:rPr>
        <w:t xml:space="preserve"> муниципального образования назначается с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 от 6 октября 2003 года № 131-ФЗ. </w:t>
      </w:r>
    </w:p>
    <w:p w14:paraId="3EF702B7" w14:textId="77777777" w:rsidR="00767A55" w:rsidRPr="00845471" w:rsidRDefault="00F57996" w:rsidP="00956E76">
      <w:pPr>
        <w:pStyle w:val="2"/>
        <w:ind w:left="3" w:right="-2" w:hanging="3"/>
        <w:rPr>
          <w:rFonts w:eastAsia="Arial" w:cs="Times New Roman"/>
          <w:i/>
        </w:rPr>
      </w:pPr>
      <w:bookmarkStart w:id="33" w:name="_Toc29756708"/>
      <w:bookmarkStart w:id="34" w:name="_Toc44314214"/>
      <w:r w:rsidRPr="00845471">
        <w:rPr>
          <w:rFonts w:cs="Times New Roman"/>
        </w:rPr>
        <w:t>Статья 9. Правотворческая инициатива граждан</w:t>
      </w:r>
      <w:bookmarkEnd w:id="33"/>
      <w:bookmarkEnd w:id="34"/>
    </w:p>
    <w:p w14:paraId="25300C29" w14:textId="77777777" w:rsidR="00767A55" w:rsidRPr="00845471" w:rsidRDefault="00F57996" w:rsidP="00A5500E">
      <w:pPr>
        <w:pStyle w:val="a"/>
        <w:numPr>
          <w:ilvl w:val="0"/>
          <w:numId w:val="11"/>
        </w:numPr>
        <w:ind w:left="0" w:firstLine="0"/>
      </w:pPr>
      <w:r w:rsidRPr="00845471">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поселения проекты муниципальных правовых актов по вопросам местного значения.</w:t>
      </w:r>
    </w:p>
    <w:p w14:paraId="3F4F4707" w14:textId="77777777" w:rsidR="00767A55" w:rsidRPr="00845471" w:rsidRDefault="00F57996" w:rsidP="00A5500E">
      <w:pPr>
        <w:pStyle w:val="a"/>
        <w:numPr>
          <w:ilvl w:val="0"/>
          <w:numId w:val="11"/>
        </w:numPr>
        <w:ind w:left="0" w:firstLine="0"/>
      </w:pPr>
      <w:r w:rsidRPr="00845471">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14:paraId="5F64B1FB" w14:textId="77777777" w:rsidR="00767A55" w:rsidRPr="00845471" w:rsidRDefault="00F57996" w:rsidP="00956E76">
      <w:pPr>
        <w:pBdr>
          <w:top w:val="nil"/>
          <w:left w:val="nil"/>
          <w:bottom w:val="nil"/>
          <w:right w:val="nil"/>
          <w:between w:val="nil"/>
        </w:pBdr>
        <w:ind w:left="3" w:right="-2" w:hanging="3"/>
        <w:rPr>
          <w:rFonts w:cs="Times New Roman"/>
          <w:color w:val="000000"/>
        </w:rPr>
      </w:pPr>
      <w:r w:rsidRPr="00845471">
        <w:rPr>
          <w:rFonts w:cs="Times New Roman"/>
          <w:color w:val="000000"/>
        </w:rPr>
        <w:t>Минимальная численность инициативной группы граждан устанавливается решением совета депутатов и не может превышать 3 процента от числа жителей поселения, обладающих избирательным правом.</w:t>
      </w:r>
    </w:p>
    <w:p w14:paraId="350CCD3D" w14:textId="77777777" w:rsidR="00767A55" w:rsidRPr="00845471" w:rsidRDefault="00F57996" w:rsidP="00A5500E">
      <w:pPr>
        <w:pStyle w:val="a"/>
        <w:numPr>
          <w:ilvl w:val="0"/>
          <w:numId w:val="11"/>
        </w:numPr>
        <w:ind w:left="0" w:firstLine="0"/>
      </w:pPr>
      <w:r w:rsidRPr="00845471">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я,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 131-ФЗ.</w:t>
      </w:r>
    </w:p>
    <w:p w14:paraId="472A7BF2" w14:textId="77777777" w:rsidR="00767A55" w:rsidRPr="00845471" w:rsidRDefault="00F57996" w:rsidP="00A5500E">
      <w:pPr>
        <w:pStyle w:val="a"/>
        <w:numPr>
          <w:ilvl w:val="0"/>
          <w:numId w:val="11"/>
        </w:numPr>
        <w:ind w:left="0" w:firstLine="0"/>
      </w:pPr>
      <w:r w:rsidRPr="00845471">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14:paraId="43E1C423" w14:textId="77777777" w:rsidR="00767A55" w:rsidRPr="00845471" w:rsidRDefault="00F57996" w:rsidP="00956E76">
      <w:pPr>
        <w:pStyle w:val="2"/>
        <w:ind w:left="3" w:right="-2" w:hanging="3"/>
        <w:rPr>
          <w:rFonts w:cs="Times New Roman"/>
          <w:i/>
        </w:rPr>
      </w:pPr>
      <w:bookmarkStart w:id="35" w:name="_Toc29756709"/>
      <w:bookmarkStart w:id="36" w:name="_Toc44314215"/>
      <w:r w:rsidRPr="00845471">
        <w:rPr>
          <w:rFonts w:cs="Times New Roman"/>
        </w:rPr>
        <w:t>Статья 10. Территориальное общественное самоуправление</w:t>
      </w:r>
      <w:bookmarkEnd w:id="35"/>
      <w:bookmarkEnd w:id="36"/>
    </w:p>
    <w:p w14:paraId="472E48A8" w14:textId="77777777" w:rsidR="00767A55" w:rsidRPr="00845471" w:rsidRDefault="00F57996" w:rsidP="00A5500E">
      <w:pPr>
        <w:pStyle w:val="a"/>
        <w:numPr>
          <w:ilvl w:val="0"/>
          <w:numId w:val="12"/>
        </w:numPr>
        <w:ind w:left="0" w:firstLine="0"/>
      </w:pPr>
      <w:r w:rsidRPr="00845471">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14:paraId="55A63BFB" w14:textId="77777777" w:rsidR="00767A55" w:rsidRPr="00845471" w:rsidRDefault="00F57996" w:rsidP="00A5500E">
      <w:pPr>
        <w:pStyle w:val="a"/>
        <w:numPr>
          <w:ilvl w:val="0"/>
          <w:numId w:val="12"/>
        </w:numPr>
        <w:ind w:left="0" w:firstLine="0"/>
      </w:pPr>
      <w:r w:rsidRPr="00845471">
        <w:t>Границы территории, на которой осуществляется территориальное общественное самоуправление, устанавливаются решением совета депутатов по предложению населения, проживающего на данной территории.</w:t>
      </w:r>
    </w:p>
    <w:p w14:paraId="6557FC0D" w14:textId="77777777" w:rsidR="00767A55" w:rsidRPr="00845471" w:rsidRDefault="00F57996" w:rsidP="00A5500E">
      <w:pPr>
        <w:pStyle w:val="a"/>
        <w:numPr>
          <w:ilvl w:val="0"/>
          <w:numId w:val="12"/>
        </w:numPr>
        <w:ind w:left="0" w:firstLine="0"/>
      </w:pPr>
      <w:r w:rsidRPr="00845471">
        <w:t xml:space="preserve">Территориальное общественное самоуправление осуществляется в пределах следующих территорий проживания: подъезд многоквартирного </w:t>
      </w:r>
      <w:r w:rsidRPr="00845471">
        <w:lastRenderedPageBreak/>
        <w:t>жилого дома; многоквартирный жилой дом; группа жилых домов; жилой микрорайон, сельский населенный пункт, не являющийся поселением и иных территорий.</w:t>
      </w:r>
    </w:p>
    <w:p w14:paraId="7B6D5FD4" w14:textId="77777777" w:rsidR="00767A55" w:rsidRPr="00845471" w:rsidRDefault="00F57996" w:rsidP="00A5500E">
      <w:pPr>
        <w:pStyle w:val="a"/>
        <w:numPr>
          <w:ilvl w:val="0"/>
          <w:numId w:val="12"/>
        </w:numPr>
        <w:ind w:left="0" w:firstLine="0"/>
      </w:pPr>
      <w:r w:rsidRPr="00845471">
        <w:t>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14:paraId="2E023171" w14:textId="77777777" w:rsidR="00767A55" w:rsidRPr="00845471" w:rsidRDefault="00F57996" w:rsidP="00A5500E">
      <w:pPr>
        <w:pStyle w:val="a"/>
        <w:numPr>
          <w:ilvl w:val="0"/>
          <w:numId w:val="12"/>
        </w:numPr>
        <w:ind w:left="0" w:firstLine="0"/>
      </w:pPr>
      <w:r w:rsidRPr="00845471">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14:paraId="252F8568" w14:textId="77777777" w:rsidR="00767A55" w:rsidRPr="00845471" w:rsidRDefault="00F57996" w:rsidP="00A5500E">
      <w:pPr>
        <w:pStyle w:val="a"/>
        <w:numPr>
          <w:ilvl w:val="0"/>
          <w:numId w:val="12"/>
        </w:numPr>
        <w:ind w:left="0" w:firstLine="0"/>
      </w:pPr>
      <w:r w:rsidRPr="00845471">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14:paraId="2B1DB9F4" w14:textId="77777777" w:rsidR="00767A55" w:rsidRPr="00845471" w:rsidRDefault="00F57996" w:rsidP="00956E76">
      <w:pPr>
        <w:pStyle w:val="2"/>
        <w:ind w:left="3" w:right="-2" w:hanging="3"/>
        <w:rPr>
          <w:rFonts w:cs="Times New Roman"/>
          <w:i/>
        </w:rPr>
      </w:pPr>
      <w:bookmarkStart w:id="37" w:name="_Toc29756710"/>
      <w:bookmarkStart w:id="38" w:name="_Toc44314216"/>
      <w:r w:rsidRPr="00845471">
        <w:rPr>
          <w:rFonts w:cs="Times New Roman"/>
        </w:rPr>
        <w:t>Статья 11. Собрание граждан</w:t>
      </w:r>
      <w:bookmarkEnd w:id="37"/>
      <w:bookmarkEnd w:id="38"/>
    </w:p>
    <w:p w14:paraId="2E7390F2" w14:textId="77777777" w:rsidR="00767A55" w:rsidRPr="00845471" w:rsidRDefault="00F57996" w:rsidP="00A5500E">
      <w:pPr>
        <w:pStyle w:val="a"/>
        <w:numPr>
          <w:ilvl w:val="0"/>
          <w:numId w:val="13"/>
        </w:numPr>
        <w:ind w:left="0" w:firstLine="0"/>
      </w:pPr>
      <w:r w:rsidRPr="00845471">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14:paraId="228C5C72" w14:textId="77777777" w:rsidR="00767A55" w:rsidRPr="00845471" w:rsidRDefault="00F57996" w:rsidP="00A5500E">
      <w:pPr>
        <w:pStyle w:val="a"/>
        <w:numPr>
          <w:ilvl w:val="0"/>
          <w:numId w:val="13"/>
        </w:numPr>
        <w:ind w:left="0" w:firstLine="0"/>
      </w:pPr>
      <w:r w:rsidRPr="00845471">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14:paraId="7DC354A8" w14:textId="77777777" w:rsidR="00767A55" w:rsidRPr="00845471" w:rsidRDefault="00F57996" w:rsidP="00A5500E">
      <w:pPr>
        <w:pStyle w:val="a"/>
        <w:numPr>
          <w:ilvl w:val="0"/>
          <w:numId w:val="13"/>
        </w:numPr>
        <w:ind w:left="0" w:firstLine="0"/>
      </w:pPr>
      <w:r w:rsidRPr="00845471">
        <w:t>Порядок проведения собрания граждан, его полномочия устанавливаются решением совета депутатов.</w:t>
      </w:r>
    </w:p>
    <w:p w14:paraId="4993A9AA" w14:textId="77777777" w:rsidR="00767A55" w:rsidRPr="00845471" w:rsidRDefault="00F57996" w:rsidP="00A5500E">
      <w:pPr>
        <w:pStyle w:val="a"/>
        <w:numPr>
          <w:ilvl w:val="0"/>
          <w:numId w:val="13"/>
        </w:numPr>
        <w:ind w:left="0" w:firstLine="0"/>
      </w:pPr>
      <w:r w:rsidRPr="00845471">
        <w:t xml:space="preserve">Собрание граждан, проводимое по инициативе совета депутатов, назначается решением совета депутатов. </w:t>
      </w:r>
    </w:p>
    <w:p w14:paraId="40E0C9AE" w14:textId="77777777" w:rsidR="00767A55" w:rsidRPr="00845471" w:rsidRDefault="00F57996" w:rsidP="00A5500E">
      <w:pPr>
        <w:pStyle w:val="a"/>
        <w:numPr>
          <w:ilvl w:val="0"/>
          <w:numId w:val="13"/>
        </w:numPr>
        <w:ind w:left="0" w:firstLine="0"/>
      </w:pPr>
      <w:r w:rsidRPr="00845471">
        <w:t>Собрание граждан, проводимое по инициативе главы поселения, назначается распоряжением главы поселения.</w:t>
      </w:r>
    </w:p>
    <w:p w14:paraId="0AA5F9C5" w14:textId="77777777" w:rsidR="00767A55" w:rsidRPr="00845471" w:rsidRDefault="00F57996" w:rsidP="00A5500E">
      <w:pPr>
        <w:pStyle w:val="a"/>
        <w:numPr>
          <w:ilvl w:val="0"/>
          <w:numId w:val="13"/>
        </w:numPr>
        <w:ind w:left="0" w:firstLine="0"/>
      </w:pPr>
      <w:r w:rsidRPr="00845471">
        <w:t xml:space="preserve">Собрание граждан, проводимое по инициативе населения, назначается решением советом депутатов. Решение принимается на основании заявления граждан в количестве не менее 10 (десяти) человек, проживающих на соответствующей территории поселения (части территории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w:t>
      </w:r>
      <w:r w:rsidRPr="00845471">
        <w:lastRenderedPageBreak/>
        <w:t>обсуждению вопросах местного значения, информации о деятельности органов или должностных лиц местного самоуправления. Решение совета депутатов о проведении собрания граждан должно быть опубликовано (обнародовано) не позднее чем за 3 дня до проведения собрания граждан.</w:t>
      </w:r>
    </w:p>
    <w:p w14:paraId="1C6BC114" w14:textId="77777777" w:rsidR="00767A55" w:rsidRPr="00845471" w:rsidRDefault="00F57996" w:rsidP="00956E76">
      <w:pPr>
        <w:pStyle w:val="2"/>
        <w:ind w:left="3" w:right="-2" w:hanging="3"/>
        <w:rPr>
          <w:rFonts w:cs="Times New Roman"/>
        </w:rPr>
      </w:pPr>
      <w:bookmarkStart w:id="39" w:name="_Toc29756711"/>
      <w:bookmarkStart w:id="40" w:name="_Toc44314217"/>
      <w:r w:rsidRPr="00845471">
        <w:rPr>
          <w:rFonts w:cs="Times New Roman"/>
        </w:rPr>
        <w:t>Статья 12. Сход граждан</w:t>
      </w:r>
      <w:bookmarkEnd w:id="39"/>
      <w:bookmarkEnd w:id="40"/>
    </w:p>
    <w:p w14:paraId="6CDACCD1" w14:textId="77777777" w:rsidR="00767A55" w:rsidRPr="00845471" w:rsidRDefault="00F57996" w:rsidP="00A5500E">
      <w:pPr>
        <w:pStyle w:val="a"/>
        <w:numPr>
          <w:ilvl w:val="0"/>
          <w:numId w:val="14"/>
        </w:numPr>
        <w:ind w:left="0" w:firstLine="0"/>
      </w:pPr>
      <w:r w:rsidRPr="00845471">
        <w:t>Сход граждан может проводиться:</w:t>
      </w:r>
    </w:p>
    <w:p w14:paraId="20F062BE" w14:textId="77777777" w:rsidR="00767A55" w:rsidRPr="00845471" w:rsidRDefault="00F57996" w:rsidP="00A5500E">
      <w:pPr>
        <w:pStyle w:val="1"/>
        <w:numPr>
          <w:ilvl w:val="0"/>
          <w:numId w:val="15"/>
        </w:numPr>
        <w:ind w:left="0" w:firstLine="567"/>
      </w:pPr>
      <w:r w:rsidRPr="00845471">
        <w:t>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14:paraId="4108CD65" w14:textId="77777777" w:rsidR="00767A55" w:rsidRPr="00845471" w:rsidRDefault="00F57996" w:rsidP="00A5500E">
      <w:pPr>
        <w:pStyle w:val="1"/>
        <w:numPr>
          <w:ilvl w:val="0"/>
          <w:numId w:val="15"/>
        </w:numPr>
        <w:ind w:left="0" w:firstLine="567"/>
      </w:pPr>
      <w:r w:rsidRPr="00845471">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09BC6247" w14:textId="77777777" w:rsidR="00767A55" w:rsidRPr="00845471" w:rsidRDefault="00F57996" w:rsidP="00A5500E">
      <w:pPr>
        <w:pStyle w:val="1"/>
        <w:numPr>
          <w:ilvl w:val="0"/>
          <w:numId w:val="15"/>
        </w:numPr>
        <w:ind w:left="0" w:firstLine="567"/>
      </w:pPr>
      <w:r w:rsidRPr="00845471">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1B12F551" w14:textId="77777777" w:rsidR="00767A55" w:rsidRPr="00845471" w:rsidRDefault="00F57996" w:rsidP="00956E76">
      <w:pPr>
        <w:pBdr>
          <w:top w:val="nil"/>
          <w:left w:val="nil"/>
          <w:bottom w:val="nil"/>
          <w:right w:val="nil"/>
          <w:between w:val="nil"/>
        </w:pBdr>
        <w:ind w:left="3" w:right="-2" w:hanging="3"/>
        <w:rPr>
          <w:rFonts w:cs="Times New Roman"/>
          <w:color w:val="000000"/>
        </w:rPr>
      </w:pPr>
      <w:r w:rsidRPr="00845471">
        <w:rPr>
          <w:rFonts w:cs="Times New Roman"/>
          <w:color w:val="000000"/>
        </w:rPr>
        <w:t>1.1.</w:t>
      </w:r>
      <w:r w:rsidRPr="00845471">
        <w:rPr>
          <w:rFonts w:cs="Times New Roman"/>
          <w:color w:val="000000"/>
        </w:rPr>
        <w:tab/>
        <w:t xml:space="preserve">В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p>
    <w:p w14:paraId="4159EEC1" w14:textId="77777777" w:rsidR="00767A55" w:rsidRPr="00845471" w:rsidRDefault="00F57996" w:rsidP="00A5500E">
      <w:pPr>
        <w:pStyle w:val="a"/>
        <w:numPr>
          <w:ilvl w:val="0"/>
          <w:numId w:val="14"/>
        </w:numPr>
        <w:ind w:left="0" w:firstLine="0"/>
      </w:pPr>
      <w:r w:rsidRPr="00845471">
        <w:t>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14:paraId="32294326" w14:textId="77777777" w:rsidR="00767A55" w:rsidRPr="00845471" w:rsidRDefault="00F57996" w:rsidP="00A5500E">
      <w:pPr>
        <w:pStyle w:val="a"/>
        <w:numPr>
          <w:ilvl w:val="0"/>
          <w:numId w:val="14"/>
        </w:numPr>
        <w:ind w:left="0" w:firstLine="0"/>
      </w:pPr>
      <w:r w:rsidRPr="00845471">
        <w:t>Инициатива группы жителей поселения должна быть оформлена в виде ходатайства о проведении схода граждан с указанием вопроса, выносимого на сход, подписанного участниками инициативной группы.</w:t>
      </w:r>
    </w:p>
    <w:p w14:paraId="7401C4E5" w14:textId="77777777" w:rsidR="00767A55" w:rsidRPr="00845471" w:rsidRDefault="00F57996" w:rsidP="00A5500E">
      <w:pPr>
        <w:pStyle w:val="a"/>
        <w:numPr>
          <w:ilvl w:val="0"/>
          <w:numId w:val="14"/>
        </w:numPr>
        <w:ind w:left="0" w:firstLine="0"/>
      </w:pPr>
      <w:r w:rsidRPr="00845471">
        <w:t>Инициатива группы жителей поселения направляется главе муниципального образования.</w:t>
      </w:r>
    </w:p>
    <w:p w14:paraId="02EB78F6" w14:textId="77777777" w:rsidR="00767A55" w:rsidRPr="00845471" w:rsidRDefault="00F57996" w:rsidP="00A5500E">
      <w:pPr>
        <w:pStyle w:val="a"/>
        <w:numPr>
          <w:ilvl w:val="0"/>
          <w:numId w:val="14"/>
        </w:numPr>
        <w:ind w:left="0" w:firstLine="0"/>
      </w:pPr>
      <w:r w:rsidRPr="00845471">
        <w:t>Глава муниципального образования обязан назначить сход граждан не позднее двух недель со дня поступления ходатайства, подписанного необходимым количеством участников инициативной группы. Дата проведения схода граждан и выносимые на него вопросы определяются правовым актом главы муниципального образования.</w:t>
      </w:r>
    </w:p>
    <w:p w14:paraId="1E8C1AE9" w14:textId="77777777" w:rsidR="00767A55" w:rsidRPr="00845471" w:rsidRDefault="00F57996" w:rsidP="00A5500E">
      <w:pPr>
        <w:pStyle w:val="a"/>
        <w:numPr>
          <w:ilvl w:val="0"/>
          <w:numId w:val="14"/>
        </w:numPr>
        <w:ind w:left="0" w:firstLine="0"/>
      </w:pPr>
      <w:r w:rsidRPr="00845471">
        <w:t>Решение о назначении схода граждан, о времени и месте его проведения, а также проект муниципального правового акта и материалы по вопросам, выносимым на решение схода граждан, подлежат официальному опубликованию (обнародованию) не позднее чем за 3 дня до дня проведения схода.</w:t>
      </w:r>
    </w:p>
    <w:p w14:paraId="7FF11032" w14:textId="77777777" w:rsidR="00767A55" w:rsidRPr="00845471" w:rsidRDefault="00F57996" w:rsidP="00A5500E">
      <w:pPr>
        <w:pStyle w:val="a"/>
        <w:numPr>
          <w:ilvl w:val="0"/>
          <w:numId w:val="14"/>
        </w:numPr>
        <w:ind w:left="0" w:firstLine="0"/>
      </w:pPr>
      <w:r w:rsidRPr="00845471">
        <w:lastRenderedPageBreak/>
        <w:t>Проведение схода граждан обеспечивается главой муниципального образования.</w:t>
      </w:r>
    </w:p>
    <w:p w14:paraId="5E073DCE" w14:textId="77777777" w:rsidR="00767A55" w:rsidRPr="00845471" w:rsidRDefault="00F57996" w:rsidP="00A5500E">
      <w:pPr>
        <w:pStyle w:val="a"/>
        <w:numPr>
          <w:ilvl w:val="0"/>
          <w:numId w:val="14"/>
        </w:numPr>
        <w:ind w:left="0" w:firstLine="0"/>
      </w:pPr>
      <w:r w:rsidRPr="00845471">
        <w:t>Участие в сходе граждан выборных должностных лиц местного самоуправления является обязательным.</w:t>
      </w:r>
    </w:p>
    <w:p w14:paraId="56DAFA8D" w14:textId="77777777" w:rsidR="00767A55" w:rsidRPr="00845471" w:rsidRDefault="00F57996" w:rsidP="00A5500E">
      <w:pPr>
        <w:pStyle w:val="a"/>
        <w:numPr>
          <w:ilvl w:val="0"/>
          <w:numId w:val="14"/>
        </w:numPr>
        <w:ind w:left="0" w:firstLine="0"/>
      </w:pPr>
      <w:r w:rsidRPr="00845471">
        <w:t>На сходе граждан председательствует глава муниципального образования или иное лицо, избираемое сходом граждан.</w:t>
      </w:r>
    </w:p>
    <w:p w14:paraId="29CAD096" w14:textId="35CCC322" w:rsidR="00767A55" w:rsidRPr="00845471" w:rsidRDefault="00F57996" w:rsidP="00A5500E">
      <w:pPr>
        <w:pStyle w:val="a"/>
        <w:numPr>
          <w:ilvl w:val="0"/>
          <w:numId w:val="14"/>
        </w:numPr>
        <w:ind w:left="0" w:firstLine="0"/>
      </w:pPr>
      <w:r w:rsidRPr="00845471">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9926D9">
        <w:t xml:space="preserve"> либо части его территории</w:t>
      </w:r>
      <w:r w:rsidRPr="00845471">
        <w:t>. Решение такого схода граждан считается принятым, если за него проголосовало более половины участников схода граждан.</w:t>
      </w:r>
    </w:p>
    <w:p w14:paraId="64B0CA67" w14:textId="77777777" w:rsidR="00767A55" w:rsidRPr="00845471" w:rsidRDefault="00F57996" w:rsidP="00A5500E">
      <w:pPr>
        <w:pStyle w:val="a"/>
        <w:numPr>
          <w:ilvl w:val="0"/>
          <w:numId w:val="14"/>
        </w:numPr>
        <w:ind w:left="0" w:firstLine="0"/>
      </w:pPr>
      <w:r w:rsidRPr="00845471">
        <w:t>Решения, принятые на сходе граждан, подлежат обязательному исполнению на территории поселения.</w:t>
      </w:r>
    </w:p>
    <w:p w14:paraId="6D51CF4C" w14:textId="77777777" w:rsidR="00767A55" w:rsidRPr="00845471" w:rsidRDefault="00F57996" w:rsidP="00A5500E">
      <w:pPr>
        <w:pStyle w:val="a"/>
        <w:numPr>
          <w:ilvl w:val="0"/>
          <w:numId w:val="14"/>
        </w:numPr>
        <w:ind w:left="0" w:firstLine="0"/>
      </w:pPr>
      <w:r w:rsidRPr="00845471">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w:t>
      </w:r>
      <w:r w:rsidR="005659B5">
        <w:t>У</w:t>
      </w:r>
      <w:r w:rsidRPr="00845471">
        <w:t>ставом.</w:t>
      </w:r>
    </w:p>
    <w:p w14:paraId="768A7671" w14:textId="77777777" w:rsidR="00767A55" w:rsidRPr="00845471" w:rsidRDefault="00F57996" w:rsidP="00A5500E">
      <w:pPr>
        <w:pStyle w:val="a"/>
        <w:numPr>
          <w:ilvl w:val="0"/>
          <w:numId w:val="14"/>
        </w:numPr>
        <w:ind w:left="0" w:firstLine="0"/>
      </w:pPr>
      <w:r w:rsidRPr="00845471">
        <w:t>Решения, принятые на сходе граждан, подлежат официальному опубликованию (обнародованию).</w:t>
      </w:r>
    </w:p>
    <w:p w14:paraId="38EEB32E" w14:textId="77777777" w:rsidR="00767A55" w:rsidRPr="00845471" w:rsidRDefault="00F57996" w:rsidP="00956E76">
      <w:pPr>
        <w:pStyle w:val="2"/>
        <w:ind w:left="3" w:right="-2" w:hanging="3"/>
        <w:rPr>
          <w:rFonts w:eastAsia="Arial" w:cs="Times New Roman"/>
          <w:i/>
        </w:rPr>
      </w:pPr>
      <w:bookmarkStart w:id="41" w:name="_Toc29756712"/>
      <w:bookmarkStart w:id="42" w:name="_Toc44314218"/>
      <w:r w:rsidRPr="00845471">
        <w:rPr>
          <w:rFonts w:cs="Times New Roman"/>
        </w:rPr>
        <w:t>Статья 13. Конференция граждан (собрание делегатов)</w:t>
      </w:r>
      <w:bookmarkEnd w:id="41"/>
      <w:bookmarkEnd w:id="42"/>
    </w:p>
    <w:p w14:paraId="385CB55E" w14:textId="77777777" w:rsidR="00767A55" w:rsidRPr="00845471" w:rsidRDefault="00F57996" w:rsidP="00A5500E">
      <w:pPr>
        <w:pStyle w:val="a"/>
        <w:numPr>
          <w:ilvl w:val="0"/>
          <w:numId w:val="16"/>
        </w:numPr>
        <w:ind w:left="0" w:firstLine="0"/>
      </w:pPr>
      <w:r w:rsidRPr="00845471">
        <w:t>В случаях, предусмотренных статьей 11 настоящего устав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57A69FD4" w14:textId="77777777" w:rsidR="00767A55" w:rsidRPr="00845471" w:rsidRDefault="00F57996" w:rsidP="00A5500E">
      <w:pPr>
        <w:pStyle w:val="a"/>
        <w:numPr>
          <w:ilvl w:val="0"/>
          <w:numId w:val="16"/>
        </w:numPr>
        <w:ind w:left="0" w:firstLine="0"/>
      </w:pPr>
      <w:r w:rsidRPr="00845471">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14:paraId="2E4E6933" w14:textId="77777777" w:rsidR="00767A55" w:rsidRPr="00845471" w:rsidRDefault="00F57996" w:rsidP="00A5500E">
      <w:pPr>
        <w:pStyle w:val="a"/>
        <w:numPr>
          <w:ilvl w:val="0"/>
          <w:numId w:val="16"/>
        </w:numPr>
        <w:ind w:left="0" w:firstLine="0"/>
      </w:pPr>
      <w:r w:rsidRPr="00845471">
        <w:t>Итоги конференции граждан подлежат официальному опубликованию (обнародованию).</w:t>
      </w:r>
    </w:p>
    <w:p w14:paraId="1126938F" w14:textId="77777777" w:rsidR="00767A55" w:rsidRPr="00845471" w:rsidRDefault="00F57996" w:rsidP="00956E76">
      <w:pPr>
        <w:pStyle w:val="2"/>
        <w:ind w:left="3" w:right="-2" w:hanging="3"/>
        <w:rPr>
          <w:rFonts w:cs="Times New Roman"/>
        </w:rPr>
      </w:pPr>
      <w:bookmarkStart w:id="43" w:name="_Toc29756713"/>
      <w:bookmarkStart w:id="44" w:name="_Toc44314219"/>
      <w:r w:rsidRPr="00845471">
        <w:rPr>
          <w:rFonts w:cs="Times New Roman"/>
        </w:rPr>
        <w:t>Статья 14. Староста сельского населенного пункта</w:t>
      </w:r>
      <w:bookmarkEnd w:id="43"/>
      <w:bookmarkEnd w:id="44"/>
    </w:p>
    <w:p w14:paraId="0FF79A1C" w14:textId="77777777" w:rsidR="00767A55" w:rsidRPr="00845471" w:rsidRDefault="00F57996" w:rsidP="00A5500E">
      <w:pPr>
        <w:pStyle w:val="a"/>
        <w:numPr>
          <w:ilvl w:val="0"/>
          <w:numId w:val="17"/>
        </w:numPr>
        <w:ind w:left="0" w:firstLine="0"/>
      </w:pPr>
      <w:r w:rsidRPr="00845471">
        <w:t xml:space="preserve">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9F0CA2">
        <w:t>муниципальном образовании «</w:t>
      </w:r>
      <w:r w:rsidRPr="00845471">
        <w:t>Муринско</w:t>
      </w:r>
      <w:r w:rsidR="009F0CA2">
        <w:t>е</w:t>
      </w:r>
      <w:r w:rsidRPr="00845471">
        <w:t xml:space="preserve"> городско</w:t>
      </w:r>
      <w:r w:rsidR="009F0CA2">
        <w:t>е</w:t>
      </w:r>
      <w:r w:rsidRPr="00845471">
        <w:t xml:space="preserve"> поселени</w:t>
      </w:r>
      <w:r w:rsidR="009F0CA2">
        <w:t xml:space="preserve">е» </w:t>
      </w:r>
      <w:r w:rsidR="009F0CA2" w:rsidRPr="00845471">
        <w:rPr>
          <w:color w:val="000000"/>
        </w:rPr>
        <w:t>Всеволожского муниципального района Ленинградской области</w:t>
      </w:r>
      <w:r w:rsidRPr="00845471">
        <w:t>, может назначаться староста сельского населенного пункта.</w:t>
      </w:r>
      <w:bookmarkStart w:id="45" w:name="bookmark=id.4i7ojhp" w:colFirst="0" w:colLast="0"/>
      <w:bookmarkEnd w:id="45"/>
    </w:p>
    <w:p w14:paraId="28DFF0C0" w14:textId="77777777" w:rsidR="00767A55" w:rsidRPr="00845471" w:rsidRDefault="00F57996" w:rsidP="00A5500E">
      <w:pPr>
        <w:pStyle w:val="a"/>
        <w:numPr>
          <w:ilvl w:val="0"/>
          <w:numId w:val="17"/>
        </w:numPr>
        <w:ind w:left="0" w:firstLine="0"/>
      </w:pPr>
      <w:r w:rsidRPr="00845471">
        <w:t xml:space="preserve">Староста сельского населенного пункта назначается советом депутатов, в состав которого входит данный сельский населенный пункт, по представлению схода граждан сельского населенного пункта из числа лиц, проживающих на </w:t>
      </w:r>
      <w:r w:rsidRPr="00845471">
        <w:lastRenderedPageBreak/>
        <w:t>территории данного сельского населенного пункта и обладающих активным избирательным правом.</w:t>
      </w:r>
    </w:p>
    <w:p w14:paraId="3223C1A7" w14:textId="77777777" w:rsidR="00767A55" w:rsidRPr="00845471" w:rsidRDefault="00F57996" w:rsidP="00A5500E">
      <w:pPr>
        <w:pStyle w:val="a"/>
        <w:numPr>
          <w:ilvl w:val="0"/>
          <w:numId w:val="17"/>
        </w:numPr>
        <w:ind w:left="0" w:firstLine="0"/>
      </w:pPr>
      <w:r w:rsidRPr="00845471">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20C8FD96" w14:textId="77777777" w:rsidR="00767A55" w:rsidRPr="00845471" w:rsidRDefault="00F57996" w:rsidP="00A5500E">
      <w:pPr>
        <w:pStyle w:val="a"/>
        <w:numPr>
          <w:ilvl w:val="0"/>
          <w:numId w:val="17"/>
        </w:numPr>
        <w:ind w:left="0" w:firstLine="0"/>
      </w:pPr>
      <w:r w:rsidRPr="00845471">
        <w:t>Старостой сельского населенного пункта не может быть назначено лицо:</w:t>
      </w:r>
    </w:p>
    <w:p w14:paraId="59B515C5" w14:textId="77777777" w:rsidR="00767A55" w:rsidRPr="00845471" w:rsidRDefault="00F57996" w:rsidP="00A5500E">
      <w:pPr>
        <w:pStyle w:val="1"/>
        <w:numPr>
          <w:ilvl w:val="0"/>
          <w:numId w:val="18"/>
        </w:numPr>
        <w:ind w:left="0" w:firstLine="567"/>
      </w:pPr>
      <w:r w:rsidRPr="00845471">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1310FBD6" w14:textId="77777777" w:rsidR="00767A55" w:rsidRPr="00845471" w:rsidRDefault="00F57996" w:rsidP="00A5500E">
      <w:pPr>
        <w:pStyle w:val="1"/>
        <w:numPr>
          <w:ilvl w:val="0"/>
          <w:numId w:val="18"/>
        </w:numPr>
        <w:ind w:left="0" w:firstLine="567"/>
      </w:pPr>
      <w:r w:rsidRPr="00845471">
        <w:t>признанное судом недееспособным или ограниченно дееспособным;</w:t>
      </w:r>
    </w:p>
    <w:p w14:paraId="0D9A0F58" w14:textId="77777777" w:rsidR="00767A55" w:rsidRPr="00845471" w:rsidRDefault="00F57996" w:rsidP="00A5500E">
      <w:pPr>
        <w:pStyle w:val="1"/>
        <w:numPr>
          <w:ilvl w:val="0"/>
          <w:numId w:val="18"/>
        </w:numPr>
        <w:ind w:left="0" w:firstLine="567"/>
      </w:pPr>
      <w:r w:rsidRPr="00845471">
        <w:t>имеющее непогашенную или неснятую судимость.</w:t>
      </w:r>
    </w:p>
    <w:p w14:paraId="6A4B6B33" w14:textId="77777777" w:rsidR="00767A55" w:rsidRPr="00845471" w:rsidRDefault="00F57996" w:rsidP="00A5500E">
      <w:pPr>
        <w:pStyle w:val="a"/>
        <w:numPr>
          <w:ilvl w:val="0"/>
          <w:numId w:val="17"/>
        </w:numPr>
        <w:ind w:left="0" w:firstLine="0"/>
      </w:pPr>
      <w:r w:rsidRPr="00845471">
        <w:t xml:space="preserve">Срок полномочий старосты сельского населенного пункта составляет 5 лет. </w:t>
      </w:r>
    </w:p>
    <w:p w14:paraId="6A5C6143" w14:textId="77777777" w:rsidR="00767A55" w:rsidRPr="00845471" w:rsidRDefault="00F57996" w:rsidP="00A5500E">
      <w:pPr>
        <w:pStyle w:val="a"/>
        <w:numPr>
          <w:ilvl w:val="0"/>
          <w:numId w:val="17"/>
        </w:numPr>
        <w:ind w:left="0" w:firstLine="0"/>
      </w:pPr>
      <w:r w:rsidRPr="00845471">
        <w:t xml:space="preserve">Полномочия старосты сельского населенного пункта прекращаются досрочно по решению совета депутатов,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31">
        <w:r w:rsidRPr="00845471">
          <w:t>пунктами 1</w:t>
        </w:r>
      </w:hyperlink>
      <w:r w:rsidRPr="00845471">
        <w:t xml:space="preserve"> - </w:t>
      </w:r>
      <w:hyperlink r:id="rId32">
        <w:r w:rsidRPr="00845471">
          <w:t>7 части 10 статьи 40</w:t>
        </w:r>
      </w:hyperlink>
      <w:r w:rsidRPr="00845471">
        <w:t xml:space="preserve"> Федерального закона от 06 октября 2003 года №131-ФЗ.</w:t>
      </w:r>
    </w:p>
    <w:p w14:paraId="750C2A18" w14:textId="77777777" w:rsidR="00767A55" w:rsidRPr="00845471" w:rsidRDefault="00F57996" w:rsidP="00A5500E">
      <w:pPr>
        <w:pStyle w:val="a"/>
        <w:numPr>
          <w:ilvl w:val="0"/>
          <w:numId w:val="17"/>
        </w:numPr>
        <w:ind w:left="0" w:firstLine="0"/>
      </w:pPr>
      <w:r w:rsidRPr="00845471">
        <w:t>Староста сельского населенного пункта для решения возложенных на него задач:</w:t>
      </w:r>
    </w:p>
    <w:p w14:paraId="6EB7C3FE" w14:textId="77777777" w:rsidR="00767A55" w:rsidRPr="00845471" w:rsidRDefault="00F57996" w:rsidP="00A5500E">
      <w:pPr>
        <w:pStyle w:val="1"/>
        <w:numPr>
          <w:ilvl w:val="0"/>
          <w:numId w:val="19"/>
        </w:numPr>
        <w:ind w:left="0" w:firstLine="567"/>
      </w:pPr>
      <w:r w:rsidRPr="00845471">
        <w:t>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1AE6C90F" w14:textId="77777777" w:rsidR="00767A55" w:rsidRPr="00845471" w:rsidRDefault="00F57996" w:rsidP="00A5500E">
      <w:pPr>
        <w:pStyle w:val="1"/>
        <w:numPr>
          <w:ilvl w:val="0"/>
          <w:numId w:val="19"/>
        </w:numPr>
        <w:ind w:left="0" w:firstLine="567"/>
      </w:pPr>
      <w:r w:rsidRPr="00845471">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22BBF993" w14:textId="77777777" w:rsidR="00767A55" w:rsidRPr="00845471" w:rsidRDefault="00F57996" w:rsidP="00A5500E">
      <w:pPr>
        <w:pStyle w:val="1"/>
        <w:numPr>
          <w:ilvl w:val="0"/>
          <w:numId w:val="19"/>
        </w:numPr>
        <w:ind w:left="0" w:firstLine="567"/>
      </w:pPr>
      <w:r w:rsidRPr="00845471">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20624DED" w14:textId="77777777" w:rsidR="00767A55" w:rsidRPr="00845471" w:rsidRDefault="00F57996" w:rsidP="00A5500E">
      <w:pPr>
        <w:pStyle w:val="1"/>
        <w:numPr>
          <w:ilvl w:val="0"/>
          <w:numId w:val="19"/>
        </w:numPr>
        <w:ind w:left="0" w:firstLine="567"/>
      </w:pPr>
      <w:r w:rsidRPr="00845471">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7654488C" w14:textId="77777777" w:rsidR="00767A55" w:rsidRPr="00845471" w:rsidRDefault="00F57996" w:rsidP="00A5500E">
      <w:pPr>
        <w:pStyle w:val="1"/>
        <w:numPr>
          <w:ilvl w:val="0"/>
          <w:numId w:val="19"/>
        </w:numPr>
        <w:ind w:left="0" w:firstLine="567"/>
      </w:pPr>
      <w:r w:rsidRPr="00F9222C">
        <w:lastRenderedPageBreak/>
        <w:t>осуществляет иные полномочия и права, предусмотренные нормативным</w:t>
      </w:r>
      <w:r w:rsidR="00845471" w:rsidRPr="00F9222C">
        <w:t>и</w:t>
      </w:r>
      <w:r w:rsidRPr="00F9222C">
        <w:t xml:space="preserve"> правовым</w:t>
      </w:r>
      <w:r w:rsidR="00845471" w:rsidRPr="00F9222C">
        <w:t>и акта</w:t>
      </w:r>
      <w:r w:rsidRPr="00F9222C">
        <w:t>м</w:t>
      </w:r>
      <w:r w:rsidR="00845471" w:rsidRPr="00F9222C">
        <w:t>и</w:t>
      </w:r>
      <w:r w:rsidRPr="00845471">
        <w:t xml:space="preserve"> совета депутатов в соответствии с законом Ленинградской области.</w:t>
      </w:r>
    </w:p>
    <w:p w14:paraId="1A701FB1" w14:textId="77777777" w:rsidR="00767A55" w:rsidRPr="00845471" w:rsidRDefault="00F57996" w:rsidP="00A5500E">
      <w:pPr>
        <w:pStyle w:val="a"/>
        <w:numPr>
          <w:ilvl w:val="0"/>
          <w:numId w:val="17"/>
        </w:numPr>
        <w:ind w:left="0" w:firstLine="0"/>
      </w:pPr>
      <w:r w:rsidRPr="00845471">
        <w:t xml:space="preserve">Гарантии деятельности и иные вопросы статуса старосты сельского населенного пункта устанавливаются нормативным правовым актом </w:t>
      </w:r>
      <w:r w:rsidR="005D435F">
        <w:t xml:space="preserve">совета депутатов </w:t>
      </w:r>
      <w:r w:rsidR="005D435F" w:rsidRPr="00845471">
        <w:t>муниципального образования «Муринское городское поселение» Всеволожского муниципального района Ленинградской области</w:t>
      </w:r>
      <w:r w:rsidR="00845471" w:rsidRPr="00845471">
        <w:t xml:space="preserve"> </w:t>
      </w:r>
      <w:r w:rsidRPr="00845471">
        <w:t xml:space="preserve">в соответствии с законом Ленинградской области. </w:t>
      </w:r>
    </w:p>
    <w:p w14:paraId="5A7C9474" w14:textId="77777777" w:rsidR="00767A55" w:rsidRPr="00845471" w:rsidRDefault="00F57996" w:rsidP="00956E76">
      <w:pPr>
        <w:pStyle w:val="2"/>
        <w:ind w:left="3" w:right="-2" w:hanging="3"/>
        <w:rPr>
          <w:rFonts w:cs="Times New Roman"/>
          <w:i/>
        </w:rPr>
      </w:pPr>
      <w:bookmarkStart w:id="46" w:name="_Toc29756714"/>
      <w:bookmarkStart w:id="47" w:name="_Toc44314220"/>
      <w:r w:rsidRPr="00845471">
        <w:rPr>
          <w:rFonts w:cs="Times New Roman"/>
        </w:rPr>
        <w:t>Статья 15. Публичные слушания, общественные обсуждения</w:t>
      </w:r>
      <w:bookmarkEnd w:id="46"/>
      <w:bookmarkEnd w:id="47"/>
    </w:p>
    <w:p w14:paraId="78580718" w14:textId="77777777" w:rsidR="00767A55" w:rsidRPr="00845471" w:rsidRDefault="00F57996" w:rsidP="00A5500E">
      <w:pPr>
        <w:pStyle w:val="a"/>
        <w:numPr>
          <w:ilvl w:val="0"/>
          <w:numId w:val="20"/>
        </w:numPr>
        <w:ind w:left="0" w:firstLine="0"/>
      </w:pPr>
      <w:r w:rsidRPr="00845471">
        <w:t>Для обсуждения проектов муниципальных правовых актов по вопросам местного значения с участием жителей поселения советом депутатов, главой поселения могут проводиться публичные слушания.</w:t>
      </w:r>
    </w:p>
    <w:p w14:paraId="64152591" w14:textId="77777777" w:rsidR="00767A55" w:rsidRPr="00845471" w:rsidRDefault="00F57996" w:rsidP="00A5500E">
      <w:pPr>
        <w:pStyle w:val="a"/>
        <w:numPr>
          <w:ilvl w:val="0"/>
          <w:numId w:val="20"/>
        </w:numPr>
        <w:ind w:left="0" w:firstLine="0"/>
      </w:pPr>
      <w:r w:rsidRPr="00845471">
        <w:t>Публичные слушания проводятся по инициативе населения, совета депутатов, главы поселения или главы администрации, осуществляющего свои полномочия на основе контракта.</w:t>
      </w:r>
    </w:p>
    <w:p w14:paraId="1A4F23A3" w14:textId="77777777" w:rsidR="00767A55" w:rsidRPr="00845471" w:rsidRDefault="00F57996" w:rsidP="00A5500E">
      <w:pPr>
        <w:pStyle w:val="a"/>
        <w:numPr>
          <w:ilvl w:val="0"/>
          <w:numId w:val="20"/>
        </w:numPr>
        <w:ind w:left="0" w:firstLine="0"/>
      </w:pPr>
      <w:r w:rsidRPr="00845471">
        <w:t>Публичные слушания, проводимые по инициативе населения или совета депутатов, назначаются советом депутатов, а по инициативе главы поселения или главы администрации, осуществляющего свои полномочия на основе контракта, - главой поселения.</w:t>
      </w:r>
    </w:p>
    <w:p w14:paraId="6916F6A2" w14:textId="77777777" w:rsidR="00767A55" w:rsidRPr="00845471" w:rsidRDefault="00F57996" w:rsidP="00A5500E">
      <w:pPr>
        <w:pStyle w:val="a"/>
        <w:numPr>
          <w:ilvl w:val="0"/>
          <w:numId w:val="20"/>
        </w:numPr>
        <w:ind w:left="0" w:firstLine="0"/>
      </w:pPr>
      <w:r w:rsidRPr="00845471">
        <w:t>На публичные слушания должны выноситься проекты муниципальных правовых актов по вопросам, указанным в части 3 статьи 28 Федерального закона от 6 октября 2003 года № 131-ФЗ.</w:t>
      </w:r>
    </w:p>
    <w:p w14:paraId="31009D90" w14:textId="77777777" w:rsidR="00767A55" w:rsidRPr="00845471" w:rsidRDefault="00F57996" w:rsidP="00A5500E">
      <w:pPr>
        <w:pStyle w:val="a"/>
        <w:numPr>
          <w:ilvl w:val="0"/>
          <w:numId w:val="20"/>
        </w:numPr>
        <w:ind w:left="0" w:firstLine="0"/>
      </w:pPr>
      <w:bookmarkStart w:id="48" w:name="_heading=h.1ci93xb" w:colFirst="0" w:colLast="0"/>
      <w:bookmarkEnd w:id="48"/>
      <w:r w:rsidRPr="00845471">
        <w:t>Порядок организации и проведения публичных слушаний, общественных обсуждений определяется решением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14:paraId="7FA968B0" w14:textId="77777777" w:rsidR="00767A55" w:rsidRPr="00845471" w:rsidRDefault="00F57996" w:rsidP="00A5500E">
      <w:pPr>
        <w:pStyle w:val="a"/>
        <w:numPr>
          <w:ilvl w:val="0"/>
          <w:numId w:val="20"/>
        </w:numPr>
        <w:ind w:left="0" w:firstLine="0"/>
      </w:pPr>
      <w:r w:rsidRPr="00845471">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w:t>
      </w:r>
      <w:r w:rsidRPr="00845471">
        <w:lastRenderedPageBreak/>
        <w:t>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муниципального образования с учетом положений законодательства о градостроительной деятельности.</w:t>
      </w:r>
    </w:p>
    <w:p w14:paraId="21221DCD" w14:textId="77777777" w:rsidR="00767A55" w:rsidRPr="00845471" w:rsidRDefault="00F57996" w:rsidP="00956E76">
      <w:pPr>
        <w:pStyle w:val="2"/>
        <w:ind w:left="3" w:right="-2" w:hanging="3"/>
        <w:rPr>
          <w:rFonts w:cs="Times New Roman"/>
          <w:i/>
        </w:rPr>
      </w:pPr>
      <w:bookmarkStart w:id="49" w:name="_Toc29756715"/>
      <w:bookmarkStart w:id="50" w:name="_Toc44314221"/>
      <w:r w:rsidRPr="00845471">
        <w:rPr>
          <w:rFonts w:cs="Times New Roman"/>
        </w:rPr>
        <w:t>Статья 16. Опрос граждан</w:t>
      </w:r>
      <w:bookmarkEnd w:id="49"/>
      <w:bookmarkEnd w:id="50"/>
    </w:p>
    <w:p w14:paraId="34DE10AC" w14:textId="77777777" w:rsidR="00767A55" w:rsidRPr="00845471" w:rsidRDefault="00F57996" w:rsidP="00A5500E">
      <w:pPr>
        <w:pStyle w:val="a"/>
        <w:numPr>
          <w:ilvl w:val="0"/>
          <w:numId w:val="21"/>
        </w:numPr>
        <w:ind w:left="0" w:firstLine="0"/>
      </w:pPr>
      <w:r w:rsidRPr="00845471">
        <w:t xml:space="preserve">Опрос граждан проводится на всей территории </w:t>
      </w:r>
      <w:r w:rsidR="009F0CA2">
        <w:t>муниципального образования «</w:t>
      </w:r>
      <w:r w:rsidRPr="00845471">
        <w:t>Муринско</w:t>
      </w:r>
      <w:r w:rsidR="009F0CA2">
        <w:t>е</w:t>
      </w:r>
      <w:r w:rsidRPr="00845471">
        <w:t xml:space="preserve"> городско</w:t>
      </w:r>
      <w:r w:rsidR="009F0CA2">
        <w:t>е</w:t>
      </w:r>
      <w:r w:rsidRPr="00845471">
        <w:t xml:space="preserve"> поселени</w:t>
      </w:r>
      <w:r w:rsidR="009F0CA2">
        <w:t xml:space="preserve">е» </w:t>
      </w:r>
      <w:r w:rsidR="009F0CA2" w:rsidRPr="00845471">
        <w:t>Всеволожского муниципального района Ленинградской области</w:t>
      </w:r>
      <w:r w:rsidRPr="00845471">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14:paraId="46327019" w14:textId="77777777" w:rsidR="00767A55" w:rsidRPr="00845471" w:rsidRDefault="00F57996" w:rsidP="00A5500E">
      <w:pPr>
        <w:pStyle w:val="a"/>
        <w:numPr>
          <w:ilvl w:val="0"/>
          <w:numId w:val="21"/>
        </w:numPr>
        <w:ind w:left="0" w:firstLine="0"/>
      </w:pPr>
      <w:r w:rsidRPr="00845471">
        <w:t>Результаты опроса носят рекомендательный характер.</w:t>
      </w:r>
    </w:p>
    <w:p w14:paraId="18035237" w14:textId="77777777" w:rsidR="00767A55" w:rsidRPr="00845471" w:rsidRDefault="00F57996" w:rsidP="00A5500E">
      <w:pPr>
        <w:pStyle w:val="a"/>
        <w:numPr>
          <w:ilvl w:val="0"/>
          <w:numId w:val="21"/>
        </w:numPr>
        <w:ind w:left="0" w:firstLine="0"/>
      </w:pPr>
      <w:r w:rsidRPr="00845471">
        <w:t>Порядок назначения и проведения опроса граждан определяется решением совета депутатов в соответствии с федеральным законодательством и законодательством Ленинградской области.</w:t>
      </w:r>
    </w:p>
    <w:p w14:paraId="5275C75E" w14:textId="77777777" w:rsidR="00767A55" w:rsidRPr="00845471" w:rsidRDefault="00F57996" w:rsidP="00A5500E">
      <w:pPr>
        <w:pStyle w:val="a"/>
        <w:numPr>
          <w:ilvl w:val="0"/>
          <w:numId w:val="21"/>
        </w:numPr>
        <w:ind w:left="0" w:firstLine="0"/>
      </w:pPr>
      <w:r w:rsidRPr="00845471">
        <w:t xml:space="preserve">Решение о назначении опроса граждан </w:t>
      </w:r>
      <w:r w:rsidRPr="00AB010D">
        <w:t xml:space="preserve">принимается </w:t>
      </w:r>
      <w:r w:rsidR="005D435F" w:rsidRPr="00AB010D">
        <w:t>советом депутатов</w:t>
      </w:r>
      <w:r w:rsidR="009D6FD7" w:rsidRPr="00AB010D">
        <w:t xml:space="preserve"> муниципального образования</w:t>
      </w:r>
      <w:r w:rsidRPr="00AB010D">
        <w:t xml:space="preserve">. В нормативном правовом акте </w:t>
      </w:r>
      <w:r w:rsidR="009D6FD7" w:rsidRPr="00AB010D">
        <w:t>совета депутатов</w:t>
      </w:r>
      <w:r w:rsidR="009D6FD7">
        <w:t xml:space="preserve"> </w:t>
      </w:r>
      <w:r w:rsidRPr="00845471">
        <w:t>о назначении опроса граждан устанавливаются:</w:t>
      </w:r>
    </w:p>
    <w:p w14:paraId="0B6E549E" w14:textId="77777777" w:rsidR="00767A55" w:rsidRPr="00845471" w:rsidRDefault="00F57996" w:rsidP="00A5500E">
      <w:pPr>
        <w:pStyle w:val="1"/>
        <w:numPr>
          <w:ilvl w:val="0"/>
          <w:numId w:val="22"/>
        </w:numPr>
        <w:ind w:left="0" w:firstLine="567"/>
      </w:pPr>
      <w:r w:rsidRPr="00845471">
        <w:t>дата и сроки проведения опроса;</w:t>
      </w:r>
    </w:p>
    <w:p w14:paraId="22B0E15B" w14:textId="77777777" w:rsidR="00767A55" w:rsidRPr="00845471" w:rsidRDefault="00F57996" w:rsidP="00A5500E">
      <w:pPr>
        <w:pStyle w:val="1"/>
        <w:numPr>
          <w:ilvl w:val="0"/>
          <w:numId w:val="22"/>
        </w:numPr>
        <w:ind w:left="0" w:firstLine="567"/>
      </w:pPr>
      <w:r w:rsidRPr="00845471">
        <w:t>формулировка вопроса (вопросов), предлагаемого (предлагаемых) при проведении опроса;</w:t>
      </w:r>
    </w:p>
    <w:p w14:paraId="76C21D1F" w14:textId="77777777" w:rsidR="00767A55" w:rsidRPr="00845471" w:rsidRDefault="00F57996" w:rsidP="00A5500E">
      <w:pPr>
        <w:pStyle w:val="1"/>
        <w:numPr>
          <w:ilvl w:val="0"/>
          <w:numId w:val="22"/>
        </w:numPr>
        <w:ind w:left="0" w:firstLine="567"/>
      </w:pPr>
      <w:r w:rsidRPr="00845471">
        <w:t>методика проведения опроса;</w:t>
      </w:r>
    </w:p>
    <w:p w14:paraId="0FE42FE4" w14:textId="77777777" w:rsidR="00767A55" w:rsidRPr="00845471" w:rsidRDefault="00F57996" w:rsidP="00A5500E">
      <w:pPr>
        <w:pStyle w:val="1"/>
        <w:numPr>
          <w:ilvl w:val="0"/>
          <w:numId w:val="22"/>
        </w:numPr>
        <w:ind w:left="0" w:firstLine="567"/>
      </w:pPr>
      <w:r w:rsidRPr="00845471">
        <w:t>форма опросного листа;</w:t>
      </w:r>
    </w:p>
    <w:p w14:paraId="400DFA98" w14:textId="77777777" w:rsidR="00767A55" w:rsidRPr="00845471" w:rsidRDefault="00F57996" w:rsidP="00A5500E">
      <w:pPr>
        <w:pStyle w:val="1"/>
        <w:numPr>
          <w:ilvl w:val="0"/>
          <w:numId w:val="22"/>
        </w:numPr>
        <w:ind w:left="0" w:firstLine="567"/>
      </w:pPr>
      <w:r w:rsidRPr="00845471">
        <w:t>минимальная численность жителей муниципального образования, участвующих в опросе.</w:t>
      </w:r>
    </w:p>
    <w:p w14:paraId="73537EF8" w14:textId="77777777" w:rsidR="00767A55" w:rsidRPr="00845471" w:rsidRDefault="00F57996" w:rsidP="00A5500E">
      <w:pPr>
        <w:pStyle w:val="a"/>
        <w:numPr>
          <w:ilvl w:val="0"/>
          <w:numId w:val="21"/>
        </w:numPr>
        <w:ind w:left="0" w:firstLine="0"/>
      </w:pPr>
      <w:r w:rsidRPr="00845471">
        <w:t>Жители муниципального образования должны быть проинформированы о проведении опроса граждан не менее чем за 10 дней до его проведения.</w:t>
      </w:r>
    </w:p>
    <w:p w14:paraId="653AE38E" w14:textId="77777777" w:rsidR="00767A55" w:rsidRPr="00845471" w:rsidRDefault="00F57996" w:rsidP="00956E76">
      <w:pPr>
        <w:pStyle w:val="2"/>
        <w:ind w:left="3" w:right="-2" w:hanging="3"/>
        <w:rPr>
          <w:rFonts w:cs="Times New Roman"/>
          <w:i/>
        </w:rPr>
      </w:pPr>
      <w:bookmarkStart w:id="51" w:name="_Toc29756716"/>
      <w:bookmarkStart w:id="52" w:name="_Toc44314222"/>
      <w:r w:rsidRPr="00845471">
        <w:rPr>
          <w:rFonts w:cs="Times New Roman"/>
        </w:rPr>
        <w:t>Статья 17. Обращения граждан в органы местного самоуправления</w:t>
      </w:r>
      <w:bookmarkEnd w:id="51"/>
      <w:bookmarkEnd w:id="52"/>
    </w:p>
    <w:p w14:paraId="1F38BB58" w14:textId="77777777" w:rsidR="00767A55" w:rsidRPr="00845471" w:rsidRDefault="00F57996" w:rsidP="00A5500E">
      <w:pPr>
        <w:pStyle w:val="a"/>
        <w:numPr>
          <w:ilvl w:val="0"/>
          <w:numId w:val="23"/>
        </w:numPr>
        <w:ind w:left="0" w:firstLine="0"/>
      </w:pPr>
      <w:r w:rsidRPr="00845471">
        <w:t>Граждане имеют право на индивидуальные и коллективные обращения в органы местного самоуправления.</w:t>
      </w:r>
    </w:p>
    <w:p w14:paraId="5E77E301" w14:textId="77777777" w:rsidR="00767A55" w:rsidRPr="00845471" w:rsidRDefault="00F57996" w:rsidP="00A5500E">
      <w:pPr>
        <w:pStyle w:val="a"/>
        <w:numPr>
          <w:ilvl w:val="0"/>
          <w:numId w:val="23"/>
        </w:numPr>
        <w:ind w:left="0" w:firstLine="0"/>
      </w:pPr>
      <w:r w:rsidRPr="00845471">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14:paraId="384C7481" w14:textId="77777777" w:rsidR="00767A55" w:rsidRPr="00845471" w:rsidRDefault="00F57996" w:rsidP="00956E76">
      <w:pPr>
        <w:pStyle w:val="2"/>
        <w:ind w:left="3" w:right="-2" w:hanging="3"/>
        <w:rPr>
          <w:rFonts w:cs="Times New Roman"/>
          <w:i/>
        </w:rPr>
      </w:pPr>
      <w:bookmarkStart w:id="53" w:name="_Toc29756717"/>
      <w:bookmarkStart w:id="54" w:name="_Toc44314223"/>
      <w:r w:rsidRPr="00845471">
        <w:rPr>
          <w:rFonts w:cs="Times New Roman"/>
        </w:rPr>
        <w:lastRenderedPageBreak/>
        <w:t>Статья 18. Иные формы непосредственного осуществления населением местного самоуправления и участия в его осуществлении</w:t>
      </w:r>
      <w:bookmarkEnd w:id="53"/>
      <w:bookmarkEnd w:id="54"/>
    </w:p>
    <w:p w14:paraId="681E5C37" w14:textId="77777777" w:rsidR="00767A55" w:rsidRPr="00845471" w:rsidRDefault="00F57996" w:rsidP="00956E76">
      <w:pPr>
        <w:pBdr>
          <w:top w:val="nil"/>
          <w:left w:val="nil"/>
          <w:bottom w:val="nil"/>
          <w:right w:val="nil"/>
          <w:between w:val="nil"/>
        </w:pBdr>
        <w:ind w:left="3" w:right="-2" w:hanging="3"/>
        <w:rPr>
          <w:rFonts w:cs="Times New Roman"/>
          <w:color w:val="000000"/>
        </w:rPr>
      </w:pPr>
      <w:r w:rsidRPr="00845471">
        <w:rPr>
          <w:rFonts w:cs="Times New Roman"/>
          <w:color w:val="000000"/>
        </w:rPr>
        <w:t>Наряду с предусмотренными Федеральным законом от 6 октября 2003 года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14:paraId="6FC4A4A3" w14:textId="77777777" w:rsidR="00767A55" w:rsidRPr="00845471" w:rsidRDefault="00F57996" w:rsidP="00956E76">
      <w:pPr>
        <w:pStyle w:val="10"/>
        <w:ind w:left="3" w:right="-2" w:hanging="3"/>
        <w:rPr>
          <w:rFonts w:cs="Times New Roman"/>
          <w:i/>
        </w:rPr>
      </w:pPr>
      <w:bookmarkStart w:id="55" w:name="_Toc29756718"/>
      <w:bookmarkStart w:id="56" w:name="_Toc44314224"/>
      <w:r w:rsidRPr="00845471">
        <w:rPr>
          <w:rFonts w:cs="Times New Roman"/>
        </w:rPr>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bookmarkEnd w:id="55"/>
      <w:bookmarkEnd w:id="56"/>
    </w:p>
    <w:p w14:paraId="65ECE850" w14:textId="77777777" w:rsidR="00767A55" w:rsidRPr="00845471" w:rsidRDefault="00F57996" w:rsidP="00956E76">
      <w:pPr>
        <w:pStyle w:val="2"/>
        <w:ind w:left="3" w:right="-2" w:hanging="3"/>
        <w:rPr>
          <w:rFonts w:cs="Times New Roman"/>
          <w:i/>
        </w:rPr>
      </w:pPr>
      <w:bookmarkStart w:id="57" w:name="_Toc29756719"/>
      <w:bookmarkStart w:id="58" w:name="_Toc44314225"/>
      <w:r w:rsidRPr="00845471">
        <w:rPr>
          <w:rFonts w:cs="Times New Roman"/>
        </w:rPr>
        <w:t>Статья 19. Органы местного самоуправления и должностные лица муниципального образования</w:t>
      </w:r>
      <w:bookmarkEnd w:id="57"/>
      <w:bookmarkEnd w:id="58"/>
    </w:p>
    <w:p w14:paraId="4C9942DE" w14:textId="77777777" w:rsidR="00767A55" w:rsidRPr="00845471" w:rsidRDefault="00F57996" w:rsidP="00A5500E">
      <w:pPr>
        <w:pStyle w:val="a"/>
        <w:numPr>
          <w:ilvl w:val="0"/>
          <w:numId w:val="24"/>
        </w:numPr>
        <w:ind w:left="0" w:firstLine="0"/>
      </w:pPr>
      <w:r w:rsidRPr="00845471">
        <w:t>В структуру органов местного самоуправления поселения входят:</w:t>
      </w:r>
    </w:p>
    <w:p w14:paraId="2EA71784" w14:textId="77777777" w:rsidR="00767A55" w:rsidRPr="00845471" w:rsidRDefault="00F57996" w:rsidP="00A5500E">
      <w:pPr>
        <w:pStyle w:val="1"/>
        <w:numPr>
          <w:ilvl w:val="0"/>
          <w:numId w:val="25"/>
        </w:numPr>
        <w:ind w:left="0" w:firstLine="567"/>
      </w:pPr>
      <w:r w:rsidRPr="00845471">
        <w:t>представительный орган муниципального образования: совет депутатов муниципального образования «Муринское городское поселение» Всеволожского муниципального района Ленинградской области;</w:t>
      </w:r>
    </w:p>
    <w:p w14:paraId="5B3DE6C3" w14:textId="77777777" w:rsidR="00767A55" w:rsidRPr="00845471" w:rsidRDefault="00F57996" w:rsidP="00A5500E">
      <w:pPr>
        <w:pStyle w:val="1"/>
        <w:numPr>
          <w:ilvl w:val="0"/>
          <w:numId w:val="25"/>
        </w:numPr>
        <w:ind w:left="0" w:firstLine="567"/>
      </w:pPr>
      <w:r w:rsidRPr="00845471">
        <w:t>глава муниципального образования «Муринское городское поселение» Всеволожского муниципального района Ленинградской области;</w:t>
      </w:r>
    </w:p>
    <w:sdt>
      <w:sdtPr>
        <w:tag w:val="goog_rdk_62"/>
        <w:id w:val="218180915"/>
      </w:sdtPr>
      <w:sdtEndPr/>
      <w:sdtContent>
        <w:p w14:paraId="70CAAF70" w14:textId="77777777" w:rsidR="00767A55" w:rsidRPr="00845471" w:rsidRDefault="00F57996" w:rsidP="00A5500E">
          <w:pPr>
            <w:pStyle w:val="1"/>
            <w:numPr>
              <w:ilvl w:val="0"/>
              <w:numId w:val="25"/>
            </w:numPr>
            <w:ind w:left="0" w:firstLine="567"/>
          </w:pPr>
          <w:r w:rsidRPr="00845471">
            <w:t>исполнительно-распорядительный орган муниципального образования: администрация муниципального образования «Муринское городское поселение» Всеволожского муниципального района Ленинградской области.</w:t>
          </w:r>
          <w:sdt>
            <w:sdtPr>
              <w:tag w:val="goog_rdk_61"/>
              <w:id w:val="-1480831846"/>
            </w:sdtPr>
            <w:sdtEndPr/>
            <w:sdtContent/>
          </w:sdt>
        </w:p>
      </w:sdtContent>
    </w:sdt>
    <w:p w14:paraId="2AB94B68" w14:textId="6E62B6CD" w:rsidR="00767A55" w:rsidRPr="00845471" w:rsidRDefault="006C2C03" w:rsidP="00A5500E">
      <w:pPr>
        <w:pStyle w:val="1"/>
        <w:numPr>
          <w:ilvl w:val="0"/>
          <w:numId w:val="25"/>
        </w:numPr>
        <w:ind w:left="0" w:firstLine="567"/>
      </w:pPr>
      <w:r w:rsidRPr="00082FFA">
        <w:rPr>
          <w:bCs/>
        </w:rPr>
        <w:t xml:space="preserve">контрольно-счетный орган муниципального образования </w:t>
      </w:r>
      <w:r>
        <w:rPr>
          <w:bCs/>
        </w:rPr>
        <w:t>«</w:t>
      </w:r>
      <w:r w:rsidRPr="00082FFA">
        <w:rPr>
          <w:bCs/>
        </w:rPr>
        <w:t>Муринско</w:t>
      </w:r>
      <w:r>
        <w:rPr>
          <w:bCs/>
        </w:rPr>
        <w:t>е</w:t>
      </w:r>
      <w:r w:rsidRPr="00082FFA">
        <w:rPr>
          <w:bCs/>
        </w:rPr>
        <w:t xml:space="preserve"> городско</w:t>
      </w:r>
      <w:r>
        <w:rPr>
          <w:bCs/>
        </w:rPr>
        <w:t>е</w:t>
      </w:r>
      <w:r w:rsidRPr="00082FFA">
        <w:rPr>
          <w:bCs/>
        </w:rPr>
        <w:t xml:space="preserve"> поселени</w:t>
      </w:r>
      <w:r>
        <w:rPr>
          <w:bCs/>
        </w:rPr>
        <w:t>е»</w:t>
      </w:r>
      <w:r w:rsidRPr="00082FFA">
        <w:rPr>
          <w:bCs/>
        </w:rPr>
        <w:t xml:space="preserve"> Всеволожского муниципального района Ленинградской области по осуществлению внешнего муниципального финансового контроля</w:t>
      </w:r>
      <w:r>
        <w:rPr>
          <w:bCs/>
        </w:rPr>
        <w:t xml:space="preserve">: </w:t>
      </w:r>
      <w:r>
        <w:t>К</w:t>
      </w:r>
      <w:r w:rsidRPr="00082FFA">
        <w:t xml:space="preserve">онтрольно-счетная палата муниципального образования </w:t>
      </w:r>
      <w:r>
        <w:rPr>
          <w:bCs/>
        </w:rPr>
        <w:t>«</w:t>
      </w:r>
      <w:r w:rsidRPr="00082FFA">
        <w:rPr>
          <w:bCs/>
        </w:rPr>
        <w:t>Муринско</w:t>
      </w:r>
      <w:r>
        <w:rPr>
          <w:bCs/>
        </w:rPr>
        <w:t>е</w:t>
      </w:r>
      <w:r w:rsidRPr="00082FFA">
        <w:rPr>
          <w:bCs/>
        </w:rPr>
        <w:t xml:space="preserve"> городско</w:t>
      </w:r>
      <w:r>
        <w:rPr>
          <w:bCs/>
        </w:rPr>
        <w:t>е</w:t>
      </w:r>
      <w:r w:rsidRPr="00082FFA">
        <w:rPr>
          <w:bCs/>
        </w:rPr>
        <w:t xml:space="preserve"> поселени</w:t>
      </w:r>
      <w:r>
        <w:rPr>
          <w:bCs/>
        </w:rPr>
        <w:t>е»</w:t>
      </w:r>
      <w:r w:rsidRPr="00082FFA">
        <w:rPr>
          <w:bCs/>
        </w:rPr>
        <w:t xml:space="preserve"> Всеволожского муниципального района Ленинградской области</w:t>
      </w:r>
      <w:r w:rsidR="00F57996" w:rsidRPr="00AB010D">
        <w:t>.</w:t>
      </w:r>
    </w:p>
    <w:p w14:paraId="218EA807" w14:textId="72EC3870" w:rsidR="00767A55" w:rsidRPr="00845471" w:rsidRDefault="00F57996" w:rsidP="00A5500E">
      <w:pPr>
        <w:pStyle w:val="a"/>
        <w:numPr>
          <w:ilvl w:val="0"/>
          <w:numId w:val="24"/>
        </w:numPr>
        <w:ind w:left="0" w:firstLine="0"/>
      </w:pPr>
      <w:r w:rsidRPr="00845471">
        <w:t>Правами юридического лица обладают совет депутатов</w:t>
      </w:r>
      <w:r w:rsidR="00AC380B">
        <w:t>,</w:t>
      </w:r>
      <w:r w:rsidRPr="00845471">
        <w:t xml:space="preserve"> администрация</w:t>
      </w:r>
      <w:r w:rsidR="00AC380B">
        <w:t xml:space="preserve"> и Контрольно-счетная палата</w:t>
      </w:r>
      <w:r w:rsidRPr="00845471">
        <w:t>, которые являются муниципальными казенными учреждениями, подлежащими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p>
    <w:p w14:paraId="78D0E6D0" w14:textId="77777777" w:rsidR="00767A55" w:rsidRPr="00845471" w:rsidRDefault="00F57996" w:rsidP="00A5500E">
      <w:pPr>
        <w:pStyle w:val="a"/>
        <w:numPr>
          <w:ilvl w:val="0"/>
          <w:numId w:val="24"/>
        </w:numPr>
        <w:ind w:left="0" w:firstLine="0"/>
      </w:pPr>
      <w:r w:rsidRPr="00845471">
        <w:t>Наименования органов местного самоуправления, указанные в части 1 настоящей статьи и наименования без указания муниципального района равнозначны.</w:t>
      </w:r>
    </w:p>
    <w:p w14:paraId="0133A457" w14:textId="77777777" w:rsidR="00767A55" w:rsidRPr="00845471" w:rsidRDefault="00F57996" w:rsidP="00956E76">
      <w:pPr>
        <w:pStyle w:val="2"/>
        <w:ind w:left="3" w:right="-2" w:hanging="3"/>
        <w:rPr>
          <w:rFonts w:cs="Times New Roman"/>
          <w:i/>
        </w:rPr>
      </w:pPr>
      <w:bookmarkStart w:id="59" w:name="_Toc29756720"/>
      <w:bookmarkStart w:id="60" w:name="_Toc44314226"/>
      <w:r w:rsidRPr="00845471">
        <w:rPr>
          <w:rFonts w:cs="Times New Roman"/>
        </w:rPr>
        <w:lastRenderedPageBreak/>
        <w:t>Статья 20. Совет депутатов муниципального образования</w:t>
      </w:r>
      <w:bookmarkEnd w:id="59"/>
      <w:bookmarkEnd w:id="60"/>
    </w:p>
    <w:p w14:paraId="35344AF0" w14:textId="77777777" w:rsidR="00767A55" w:rsidRPr="00845471" w:rsidRDefault="00F57996" w:rsidP="00A5500E">
      <w:pPr>
        <w:pStyle w:val="a"/>
        <w:numPr>
          <w:ilvl w:val="0"/>
          <w:numId w:val="26"/>
        </w:numPr>
        <w:ind w:left="0" w:firstLine="0"/>
      </w:pPr>
      <w:r w:rsidRPr="00845471">
        <w:t>Совет депутатов состоит из 20 (двадцати) депутатов, избираемых на муниципальных выборах по многомандатным избирательным округам, образуемым на территории муниципального образования в соответствии с избирательным законодательством.</w:t>
      </w:r>
    </w:p>
    <w:p w14:paraId="322BAEE8" w14:textId="77777777" w:rsidR="00767A55" w:rsidRPr="00845471" w:rsidRDefault="00F57996" w:rsidP="00A5500E">
      <w:pPr>
        <w:pStyle w:val="a"/>
        <w:numPr>
          <w:ilvl w:val="0"/>
          <w:numId w:val="26"/>
        </w:numPr>
        <w:ind w:left="0" w:firstLine="0"/>
      </w:pPr>
      <w:r w:rsidRPr="00845471">
        <w:t xml:space="preserve">Срок полномочий совета депутатов составляет 5 лет. </w:t>
      </w:r>
    </w:p>
    <w:p w14:paraId="50E1D7D4" w14:textId="77777777" w:rsidR="00767A55" w:rsidRPr="00845471" w:rsidRDefault="00F57996" w:rsidP="00A5500E">
      <w:pPr>
        <w:pStyle w:val="a"/>
        <w:numPr>
          <w:ilvl w:val="0"/>
          <w:numId w:val="26"/>
        </w:numPr>
        <w:ind w:left="0" w:firstLine="0"/>
      </w:pPr>
      <w:r w:rsidRPr="00845471">
        <w:t>Совет депутатов может осуществлять свои полномочия в случае избрания не менее 2/3 (двух третей) от установленной в п.1 настоящей статьи численности депутатов.</w:t>
      </w:r>
    </w:p>
    <w:p w14:paraId="0321C489" w14:textId="77777777" w:rsidR="009A3E99" w:rsidRPr="00845471" w:rsidRDefault="009A3E99" w:rsidP="00A5500E">
      <w:pPr>
        <w:pStyle w:val="a"/>
        <w:numPr>
          <w:ilvl w:val="0"/>
          <w:numId w:val="26"/>
        </w:numPr>
        <w:ind w:left="0" w:firstLine="0"/>
      </w:pPr>
      <w:r w:rsidRPr="00845471">
        <w:t>Совет депутатов правомочен, если в его составе находятся не менее 13 депутатов.</w:t>
      </w:r>
    </w:p>
    <w:p w14:paraId="417D75C4" w14:textId="77777777" w:rsidR="00767A55" w:rsidRPr="007C07E6" w:rsidRDefault="00F57996" w:rsidP="00A5500E">
      <w:pPr>
        <w:pStyle w:val="a"/>
        <w:numPr>
          <w:ilvl w:val="0"/>
          <w:numId w:val="26"/>
        </w:numPr>
        <w:ind w:left="0" w:firstLine="0"/>
      </w:pPr>
      <w:r w:rsidRPr="007C07E6">
        <w:t>На постоянной основе работает 1 (один) депутат.</w:t>
      </w:r>
      <w:r w:rsidR="00AB010D" w:rsidRPr="007C07E6">
        <w:t xml:space="preserve"> Остальные депутаты осуществляют свои полномочия на непостоянной основе</w:t>
      </w:r>
      <w:r w:rsidR="00AA3E0A" w:rsidRPr="007C07E6">
        <w:t>.</w:t>
      </w:r>
    </w:p>
    <w:p w14:paraId="051BAA50" w14:textId="77777777" w:rsidR="00767A55" w:rsidRPr="00845471" w:rsidRDefault="00F57996" w:rsidP="00A5500E">
      <w:pPr>
        <w:pStyle w:val="a"/>
        <w:numPr>
          <w:ilvl w:val="0"/>
          <w:numId w:val="26"/>
        </w:numPr>
        <w:ind w:left="0" w:firstLine="0"/>
      </w:pPr>
      <w:r w:rsidRPr="00845471">
        <w:t>Организацию деятельности совета депутатов осуществляет избранный в соответствии с законом Ленинградской области глава муниципального образования, исполняющий полномочия председателя совета депутатов.</w:t>
      </w:r>
    </w:p>
    <w:p w14:paraId="11617BD5" w14:textId="77777777" w:rsidR="009D5E7B" w:rsidRPr="00845471" w:rsidRDefault="009D5E7B" w:rsidP="00A5500E">
      <w:pPr>
        <w:pStyle w:val="a"/>
        <w:numPr>
          <w:ilvl w:val="0"/>
          <w:numId w:val="26"/>
        </w:numPr>
        <w:ind w:left="0" w:firstLine="0"/>
      </w:pPr>
      <w:r w:rsidRPr="00845471">
        <w:t xml:space="preserve">Из числа депутатов совета депутатов открытым голосованием избирается заместитель председателя совета депутатов на срок полномочий совета депутатов. Порядок избрания заместителя председателя совета депутатов соответствует порядку избрания главы </w:t>
      </w:r>
      <w:r w:rsidR="005659B5">
        <w:t>муниципального образования</w:t>
      </w:r>
      <w:r w:rsidRPr="00845471">
        <w:t xml:space="preserve">, установленному настоящим Уставом. Заместитель председателя совета, как депутат совета депутатов </w:t>
      </w:r>
      <w:r w:rsidR="00897B5D">
        <w:t>муниципального образования</w:t>
      </w:r>
      <w:r w:rsidRPr="00845471">
        <w:t xml:space="preserve">, осуществляет свои полномочия на непостоянной основе. Заместитель председателя совета временно исполняет полномочия главы </w:t>
      </w:r>
      <w:r w:rsidR="00897B5D">
        <w:t>муниципального образования</w:t>
      </w:r>
      <w:r w:rsidRPr="00845471">
        <w:t xml:space="preserve"> в период временного, свыше одного месяца, отсутствия главы поселения, а также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p>
    <w:p w14:paraId="63D859C4" w14:textId="77777777" w:rsidR="00767A55" w:rsidRPr="00845471" w:rsidRDefault="00F57996" w:rsidP="00A5500E">
      <w:pPr>
        <w:pStyle w:val="a"/>
        <w:numPr>
          <w:ilvl w:val="0"/>
          <w:numId w:val="26"/>
        </w:numPr>
        <w:ind w:left="0" w:firstLine="0"/>
      </w:pPr>
      <w:r w:rsidRPr="00845471">
        <w:t>Дату и время проведения первого заседания вновь избранного совета депутатов муниципального образования определяет глава муниципального образования, избранный советом депутатов предыдущего созыва, в срок, не позднее 15 дней со дня избрания совета депутатов муниципального образования в правомочном составе. В случае неисполнения главой муниципального образования указанной обязанности в установленный настоящей статьей срок, заседание вновь избранного совета депутатов может быть созвано старейшим по возрасту депутатом совета депутатов</w:t>
      </w:r>
      <w:r w:rsidR="009C16BA" w:rsidRPr="00845471">
        <w:t>.</w:t>
      </w:r>
    </w:p>
    <w:p w14:paraId="7DF8A7AA" w14:textId="77777777" w:rsidR="00767A55" w:rsidRPr="00845471" w:rsidRDefault="00F57996" w:rsidP="00A5500E">
      <w:pPr>
        <w:pStyle w:val="a"/>
        <w:numPr>
          <w:ilvl w:val="0"/>
          <w:numId w:val="26"/>
        </w:numPr>
        <w:ind w:left="0" w:firstLine="0"/>
      </w:pPr>
      <w:r w:rsidRPr="00845471">
        <w:t>Заседание совета депутатов правомочно, если на нем присутствуют не менее 11 депутатов.</w:t>
      </w:r>
    </w:p>
    <w:p w14:paraId="47452170" w14:textId="77777777" w:rsidR="00767A55" w:rsidRPr="00845471" w:rsidRDefault="00F57996" w:rsidP="00A5500E">
      <w:pPr>
        <w:pStyle w:val="a"/>
        <w:numPr>
          <w:ilvl w:val="0"/>
          <w:numId w:val="26"/>
        </w:numPr>
        <w:ind w:left="0" w:firstLine="0"/>
      </w:pPr>
      <w:r w:rsidRPr="00845471">
        <w:t>На первом заседании в соответствии с законом Ленинградской области из состава совета депутатов избираются глава поселения и депутат в совет депутатов Всеволожского муниципального района Ленинградской области.</w:t>
      </w:r>
    </w:p>
    <w:p w14:paraId="4220A91E" w14:textId="77777777" w:rsidR="00767A55" w:rsidRPr="00845471" w:rsidRDefault="00F57996" w:rsidP="00A5500E">
      <w:pPr>
        <w:pStyle w:val="a"/>
        <w:numPr>
          <w:ilvl w:val="0"/>
          <w:numId w:val="26"/>
        </w:numPr>
        <w:ind w:left="0" w:firstLine="0"/>
      </w:pPr>
      <w:r w:rsidRPr="00845471">
        <w:lastRenderedPageBreak/>
        <w:t xml:space="preserve">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 решения иных вопросов, в том числе материального, организационно-технического, правового обеспечения работы совета депутатов определяются регламентом совета депутатов (далее – регламент), который </w:t>
      </w:r>
      <w:proofErr w:type="gramStart"/>
      <w:r w:rsidRPr="00845471">
        <w:t>устанавливается  решением</w:t>
      </w:r>
      <w:proofErr w:type="gramEnd"/>
      <w:r w:rsidRPr="00845471">
        <w:t xml:space="preserve"> совета депутатов.</w:t>
      </w:r>
    </w:p>
    <w:p w14:paraId="7A04BF28" w14:textId="77777777" w:rsidR="00767A55" w:rsidRPr="00845471" w:rsidRDefault="00F57996" w:rsidP="00A5500E">
      <w:pPr>
        <w:pStyle w:val="a"/>
        <w:numPr>
          <w:ilvl w:val="0"/>
          <w:numId w:val="26"/>
        </w:numPr>
        <w:ind w:left="0" w:firstLine="0"/>
      </w:pPr>
      <w:r w:rsidRPr="00845471">
        <w:t>Совет депутатов принимает решения по вопросам, отнесенным к его компетенции, на заседаниях. Заседания созываются в соответствии с планом работы совета депутатов установленный решением совета депутатов главой муниципального образования не реже одного раза в 3 (три) месяца. Внеочередные заседания созываются главой муниципального образования в порядке, определяемом регламентом.</w:t>
      </w:r>
    </w:p>
    <w:p w14:paraId="23266AE0" w14:textId="77777777" w:rsidR="00767A55" w:rsidRPr="00845471" w:rsidRDefault="00F57996" w:rsidP="00A5500E">
      <w:pPr>
        <w:pStyle w:val="a"/>
        <w:numPr>
          <w:ilvl w:val="0"/>
          <w:numId w:val="26"/>
        </w:numPr>
        <w:ind w:left="0" w:firstLine="0"/>
      </w:pPr>
      <w:r w:rsidRPr="00845471">
        <w:t>В совете депутатов в соответствии с регламентом могут образовываться постоянные и временные комиссии, а также иные рабочие органы.</w:t>
      </w:r>
    </w:p>
    <w:p w14:paraId="13DEEB45" w14:textId="77777777" w:rsidR="00767A55" w:rsidRPr="00845471" w:rsidRDefault="009D6FD7" w:rsidP="00A5500E">
      <w:pPr>
        <w:pStyle w:val="a"/>
        <w:numPr>
          <w:ilvl w:val="0"/>
          <w:numId w:val="26"/>
        </w:numPr>
        <w:ind w:left="0" w:firstLine="0"/>
      </w:pPr>
      <w:r w:rsidRPr="00AB010D">
        <w:t>Функции</w:t>
      </w:r>
      <w:r w:rsidR="00F57996" w:rsidRPr="00AB010D">
        <w:t xml:space="preserve"> совета депутатов</w:t>
      </w:r>
      <w:r w:rsidR="00F57996" w:rsidRPr="00845471">
        <w:t xml:space="preserve"> по ведению бухгалтерского учета могут быть переданы советом депутатов любой организации на возмездной основе</w:t>
      </w:r>
      <w:sdt>
        <w:sdtPr>
          <w:tag w:val="goog_rdk_64"/>
          <w:id w:val="1797023055"/>
          <w:showingPlcHdr/>
        </w:sdtPr>
        <w:sdtEndPr/>
        <w:sdtContent/>
      </w:sdt>
    </w:p>
    <w:p w14:paraId="69F46C03" w14:textId="77777777" w:rsidR="00767A55" w:rsidRPr="00845471" w:rsidRDefault="00F57996" w:rsidP="00A5500E">
      <w:pPr>
        <w:pStyle w:val="a"/>
        <w:numPr>
          <w:ilvl w:val="0"/>
          <w:numId w:val="26"/>
        </w:numPr>
        <w:ind w:left="0" w:firstLine="0"/>
      </w:pPr>
      <w:r w:rsidRPr="00845471">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w:t>
      </w:r>
      <w:hyperlink r:id="rId33">
        <w:r w:rsidRPr="00845471">
          <w:t xml:space="preserve"> законом</w:t>
        </w:r>
      </w:hyperlink>
      <w:r w:rsidRPr="00845471">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w:t>
      </w:r>
      <w:hyperlink r:id="rId34">
        <w:r w:rsidRPr="00845471">
          <w:t xml:space="preserve"> законом</w:t>
        </w:r>
      </w:hyperlink>
      <w:r w:rsidRPr="00845471">
        <w:t xml:space="preserve"> от 25 декабря 2008 года N 273-ФЗ "О противодействии коррупции", Федеральным</w:t>
      </w:r>
      <w:hyperlink r:id="rId35">
        <w:r w:rsidRPr="00845471">
          <w:t xml:space="preserve"> законом</w:t>
        </w:r>
      </w:hyperlink>
      <w:r w:rsidRPr="00845471">
        <w:t xml:space="preserve"> от 3 декабря 2012 года N 230-ФЗ "О контроле за соответствием расходов лиц, замещающих государственные должности, и иных лиц их доходам", Федеральным</w:t>
      </w:r>
      <w:hyperlink r:id="rId36">
        <w:r w:rsidRPr="00845471">
          <w:t xml:space="preserve"> законом</w:t>
        </w:r>
      </w:hyperlink>
      <w:r w:rsidRPr="00845471">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N 131-ФЗ.</w:t>
      </w:r>
    </w:p>
    <w:p w14:paraId="60E0A6E6" w14:textId="77777777" w:rsidR="00767A55" w:rsidRPr="00845471" w:rsidRDefault="00F57996" w:rsidP="00956E76">
      <w:pPr>
        <w:pStyle w:val="2"/>
        <w:ind w:left="3" w:right="-2" w:hanging="3"/>
        <w:rPr>
          <w:rFonts w:cs="Times New Roman"/>
          <w:i/>
        </w:rPr>
      </w:pPr>
      <w:bookmarkStart w:id="61" w:name="_Toc29756721"/>
      <w:bookmarkStart w:id="62" w:name="_Toc44314227"/>
      <w:r w:rsidRPr="00845471">
        <w:rPr>
          <w:rFonts w:cs="Times New Roman"/>
        </w:rPr>
        <w:t>Статья 21. Полномочия совета депутатов</w:t>
      </w:r>
      <w:bookmarkEnd w:id="61"/>
      <w:bookmarkEnd w:id="62"/>
    </w:p>
    <w:p w14:paraId="256FB068" w14:textId="77777777" w:rsidR="00767A55" w:rsidRPr="00845471" w:rsidRDefault="00F57996" w:rsidP="00A5500E">
      <w:pPr>
        <w:pStyle w:val="a"/>
        <w:numPr>
          <w:ilvl w:val="0"/>
          <w:numId w:val="27"/>
        </w:numPr>
        <w:ind w:left="0" w:firstLine="0"/>
      </w:pPr>
      <w:r w:rsidRPr="00845471">
        <w:t>В исключительной компетенции совета депутатов находятся:</w:t>
      </w:r>
    </w:p>
    <w:p w14:paraId="48CF3A02" w14:textId="77777777" w:rsidR="00767A55" w:rsidRPr="00845471" w:rsidRDefault="00F57996" w:rsidP="00A5500E">
      <w:pPr>
        <w:pStyle w:val="1"/>
        <w:numPr>
          <w:ilvl w:val="0"/>
          <w:numId w:val="28"/>
        </w:numPr>
        <w:ind w:left="0" w:firstLine="567"/>
      </w:pPr>
      <w:r w:rsidRPr="00845471">
        <w:t>принятие устава поселения и внесение в него изменений и дополнений;</w:t>
      </w:r>
    </w:p>
    <w:p w14:paraId="50F1295B" w14:textId="77777777" w:rsidR="00767A55" w:rsidRPr="00845471" w:rsidRDefault="00F57996" w:rsidP="00A5500E">
      <w:pPr>
        <w:pStyle w:val="1"/>
        <w:numPr>
          <w:ilvl w:val="0"/>
          <w:numId w:val="28"/>
        </w:numPr>
        <w:ind w:left="0" w:firstLine="567"/>
      </w:pPr>
      <w:r w:rsidRPr="00845471">
        <w:t>утверждение местного бюджета и отчета о его исполнении;</w:t>
      </w:r>
    </w:p>
    <w:p w14:paraId="4ECC5E9A" w14:textId="77777777" w:rsidR="00767A55" w:rsidRPr="00845471" w:rsidRDefault="00F57996" w:rsidP="00A5500E">
      <w:pPr>
        <w:pStyle w:val="1"/>
        <w:numPr>
          <w:ilvl w:val="0"/>
          <w:numId w:val="28"/>
        </w:numPr>
        <w:ind w:left="0" w:firstLine="567"/>
      </w:pPr>
      <w:r w:rsidRPr="00845471">
        <w:t>установление, изменение и отмена местных налогов и сборов в соответствии с законодательством Российской Федерации о налогах и сборах;</w:t>
      </w:r>
    </w:p>
    <w:p w14:paraId="11560BEC" w14:textId="77777777" w:rsidR="00767A55" w:rsidRPr="00845471" w:rsidRDefault="00F57996" w:rsidP="00A5500E">
      <w:pPr>
        <w:pStyle w:val="1"/>
        <w:numPr>
          <w:ilvl w:val="0"/>
          <w:numId w:val="28"/>
        </w:numPr>
        <w:ind w:left="0" w:firstLine="567"/>
      </w:pPr>
      <w:r w:rsidRPr="00845471">
        <w:lastRenderedPageBreak/>
        <w:t>утверждение стратегии социально-экономического развития муниципального образования;</w:t>
      </w:r>
    </w:p>
    <w:p w14:paraId="2D140546" w14:textId="77777777" w:rsidR="00767A55" w:rsidRPr="00845471" w:rsidRDefault="00F57996" w:rsidP="00A5500E">
      <w:pPr>
        <w:pStyle w:val="1"/>
        <w:numPr>
          <w:ilvl w:val="0"/>
          <w:numId w:val="28"/>
        </w:numPr>
        <w:ind w:left="0" w:firstLine="567"/>
      </w:pPr>
      <w:r w:rsidRPr="00845471">
        <w:t>определение порядка управления и распоряжения имуществом, находящимся в муниципальной собственности;</w:t>
      </w:r>
    </w:p>
    <w:p w14:paraId="741B0C2B" w14:textId="77777777" w:rsidR="00767A55" w:rsidRPr="00845471" w:rsidRDefault="00F57996" w:rsidP="00A5500E">
      <w:pPr>
        <w:pStyle w:val="1"/>
        <w:numPr>
          <w:ilvl w:val="0"/>
          <w:numId w:val="28"/>
        </w:numPr>
        <w:ind w:left="0" w:firstLine="567"/>
      </w:pPr>
      <w:r w:rsidRPr="00845471">
        <w:t xml:space="preserve">определение порядка принятия решений о создании, реорганизации и ликвидации муниципальных предприятий, а также об установлении </w:t>
      </w:r>
      <w:r w:rsidR="00956E76" w:rsidRPr="00845471">
        <w:t>тарифов на</w:t>
      </w:r>
      <w:r w:rsidRPr="00845471">
        <w:t xml:space="preserve"> услуги муниципальных предприятий и учреждений, выполнение работ</w:t>
      </w:r>
      <w:r w:rsidRPr="00845471">
        <w:rPr>
          <w:b/>
        </w:rPr>
        <w:t xml:space="preserve">, </w:t>
      </w:r>
      <w:r w:rsidRPr="00845471">
        <w:t>за исключением случаев, предусмотренных федеральными законами;</w:t>
      </w:r>
    </w:p>
    <w:p w14:paraId="4CAEC13C" w14:textId="77777777" w:rsidR="00767A55" w:rsidRPr="00845471" w:rsidRDefault="00F57996" w:rsidP="00A5500E">
      <w:pPr>
        <w:pStyle w:val="1"/>
        <w:numPr>
          <w:ilvl w:val="0"/>
          <w:numId w:val="28"/>
        </w:numPr>
        <w:ind w:left="0" w:firstLine="567"/>
      </w:pPr>
      <w:r w:rsidRPr="00845471">
        <w:t>определение порядка участия поселения в организациях межмуниципального сотрудничества;</w:t>
      </w:r>
    </w:p>
    <w:p w14:paraId="6737FF20" w14:textId="77777777" w:rsidR="00767A55" w:rsidRPr="00845471" w:rsidRDefault="00F57996" w:rsidP="00A5500E">
      <w:pPr>
        <w:pStyle w:val="1"/>
        <w:numPr>
          <w:ilvl w:val="0"/>
          <w:numId w:val="28"/>
        </w:numPr>
        <w:ind w:left="0" w:firstLine="567"/>
      </w:pPr>
      <w:r w:rsidRPr="00845471">
        <w:t>определение порядка материально-технического и организационного обеспечения деятельности органов местного самоуправления;</w:t>
      </w:r>
    </w:p>
    <w:p w14:paraId="6A4350C7" w14:textId="77777777" w:rsidR="00767A55" w:rsidRPr="00845471" w:rsidRDefault="00F57996" w:rsidP="00A5500E">
      <w:pPr>
        <w:pStyle w:val="1"/>
        <w:numPr>
          <w:ilvl w:val="0"/>
          <w:numId w:val="28"/>
        </w:numPr>
        <w:ind w:left="0" w:firstLine="567"/>
      </w:pPr>
      <w:r w:rsidRPr="00845471">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337EE08C" w14:textId="77777777" w:rsidR="00767A55" w:rsidRPr="00845471" w:rsidRDefault="00F57996" w:rsidP="00A5500E">
      <w:pPr>
        <w:pStyle w:val="1"/>
        <w:numPr>
          <w:ilvl w:val="0"/>
          <w:numId w:val="28"/>
        </w:numPr>
        <w:ind w:left="0" w:firstLine="567"/>
      </w:pPr>
      <w:r w:rsidRPr="00845471">
        <w:t>принятие решения об удалении главы муниципального образования в отставку;</w:t>
      </w:r>
    </w:p>
    <w:p w14:paraId="2579372C" w14:textId="77777777" w:rsidR="00767A55" w:rsidRPr="00845471" w:rsidRDefault="00F57996" w:rsidP="00A5500E">
      <w:pPr>
        <w:pStyle w:val="1"/>
        <w:numPr>
          <w:ilvl w:val="0"/>
          <w:numId w:val="28"/>
        </w:numPr>
        <w:ind w:left="0" w:firstLine="567"/>
      </w:pPr>
      <w:r w:rsidRPr="00845471">
        <w:t>утверждение правил благоустройства территории муниципального образования.</w:t>
      </w:r>
    </w:p>
    <w:p w14:paraId="3646646F" w14:textId="77777777" w:rsidR="00767A55" w:rsidRPr="00845471" w:rsidRDefault="00F57996" w:rsidP="00A5500E">
      <w:pPr>
        <w:pStyle w:val="a"/>
        <w:numPr>
          <w:ilvl w:val="0"/>
          <w:numId w:val="27"/>
        </w:numPr>
        <w:ind w:left="0" w:firstLine="0"/>
      </w:pPr>
      <w:r w:rsidRPr="00845471">
        <w:t xml:space="preserve">Совет депутатов: </w:t>
      </w:r>
    </w:p>
    <w:p w14:paraId="4587BACF" w14:textId="77777777" w:rsidR="00767A55" w:rsidRPr="00845471" w:rsidRDefault="00F57996" w:rsidP="00A5500E">
      <w:pPr>
        <w:pStyle w:val="1"/>
        <w:numPr>
          <w:ilvl w:val="0"/>
          <w:numId w:val="29"/>
        </w:numPr>
        <w:ind w:left="0" w:firstLine="567"/>
      </w:pPr>
      <w:r w:rsidRPr="00845471">
        <w:t xml:space="preserve"> заслушивает ежегодные отчеты главы муниципального образования, главы администрации муниципального образования о результатах их деятельности, деятельности администрации муниципального образования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муниципального образования;</w:t>
      </w:r>
    </w:p>
    <w:p w14:paraId="031671CB" w14:textId="77777777" w:rsidR="00767A55" w:rsidRPr="00845471" w:rsidRDefault="00F57996" w:rsidP="00A5500E">
      <w:pPr>
        <w:pStyle w:val="1"/>
        <w:numPr>
          <w:ilvl w:val="0"/>
          <w:numId w:val="29"/>
        </w:numPr>
        <w:ind w:left="0" w:firstLine="567"/>
      </w:pPr>
      <w:r w:rsidRPr="00845471">
        <w:t>принимает решения о назначении местного референдума;</w:t>
      </w:r>
    </w:p>
    <w:p w14:paraId="0F181D04" w14:textId="77777777" w:rsidR="00767A55" w:rsidRPr="00845471" w:rsidRDefault="00F57996" w:rsidP="00A5500E">
      <w:pPr>
        <w:pStyle w:val="1"/>
        <w:numPr>
          <w:ilvl w:val="0"/>
          <w:numId w:val="29"/>
        </w:numPr>
        <w:ind w:left="0" w:firstLine="567"/>
      </w:pPr>
      <w:r w:rsidRPr="00845471">
        <w:t xml:space="preserve"> определяет порядок назначения и проведения конференции граждан поселения;</w:t>
      </w:r>
    </w:p>
    <w:p w14:paraId="2B1DD2A3" w14:textId="77777777" w:rsidR="00767A55" w:rsidRPr="00845471" w:rsidRDefault="00F57996" w:rsidP="00A5500E">
      <w:pPr>
        <w:pStyle w:val="1"/>
        <w:numPr>
          <w:ilvl w:val="0"/>
          <w:numId w:val="29"/>
        </w:numPr>
        <w:ind w:left="0" w:firstLine="567"/>
      </w:pPr>
      <w:r w:rsidRPr="00845471">
        <w:t xml:space="preserve"> определяет порядок назначения и проведения собрания граждан, а также его полномочия;</w:t>
      </w:r>
    </w:p>
    <w:p w14:paraId="322679D4" w14:textId="77777777" w:rsidR="00767A55" w:rsidRPr="00845471" w:rsidRDefault="00F57996" w:rsidP="00A5500E">
      <w:pPr>
        <w:pStyle w:val="1"/>
        <w:numPr>
          <w:ilvl w:val="0"/>
          <w:numId w:val="29"/>
        </w:numPr>
        <w:ind w:left="0" w:firstLine="567"/>
      </w:pPr>
      <w:r w:rsidRPr="00845471">
        <w:t xml:space="preserve"> определяет порядок назначения и проведения опроса граждан поселения;</w:t>
      </w:r>
    </w:p>
    <w:p w14:paraId="091C7FDA" w14:textId="77777777" w:rsidR="00767A55" w:rsidRPr="00845471" w:rsidRDefault="00F57996" w:rsidP="00A5500E">
      <w:pPr>
        <w:pStyle w:val="1"/>
        <w:numPr>
          <w:ilvl w:val="0"/>
          <w:numId w:val="29"/>
        </w:numPr>
        <w:ind w:left="0" w:firstLine="567"/>
      </w:pPr>
      <w:r w:rsidRPr="00845471">
        <w:t>определяет порядок организации и проведения публичных слушаний;</w:t>
      </w:r>
    </w:p>
    <w:p w14:paraId="25618CC3" w14:textId="77777777" w:rsidR="00767A55" w:rsidRPr="00845471" w:rsidRDefault="00F57996" w:rsidP="00A5500E">
      <w:pPr>
        <w:pStyle w:val="1"/>
        <w:numPr>
          <w:ilvl w:val="0"/>
          <w:numId w:val="29"/>
        </w:numPr>
        <w:ind w:left="0" w:firstLine="567"/>
      </w:pPr>
      <w:r w:rsidRPr="00845471">
        <w:t xml:space="preserve">определяет порядок заключения соглашений о передаче осуществления части полномочий органов местного самоуправления </w:t>
      </w:r>
      <w:r w:rsidR="00897B5D">
        <w:t xml:space="preserve">муниципального образования </w:t>
      </w:r>
      <w:r w:rsidRPr="00845471">
        <w:t>«Муринско</w:t>
      </w:r>
      <w:r w:rsidR="00897B5D">
        <w:t>е</w:t>
      </w:r>
      <w:r w:rsidRPr="00845471">
        <w:t xml:space="preserve"> городско</w:t>
      </w:r>
      <w:r w:rsidR="00897B5D">
        <w:t>е</w:t>
      </w:r>
      <w:r w:rsidRPr="00845471">
        <w:t xml:space="preserve"> поселени</w:t>
      </w:r>
      <w:r w:rsidR="00897B5D">
        <w:t>е</w:t>
      </w:r>
      <w:r w:rsidRPr="00845471">
        <w:t>»</w:t>
      </w:r>
      <w:r w:rsidR="00897B5D">
        <w:t xml:space="preserve"> </w:t>
      </w:r>
      <w:r w:rsidR="00897B5D" w:rsidRPr="00845471">
        <w:lastRenderedPageBreak/>
        <w:t>Всеволожского муниципального района</w:t>
      </w:r>
      <w:r w:rsidR="00897B5D">
        <w:t xml:space="preserve"> Ленинградской области</w:t>
      </w:r>
      <w:r w:rsidRPr="00845471">
        <w:t xml:space="preserve"> органам местного самоуправления Всеволожского муниципального района по решению вопросов местного значения за счет межбюджетных трансфертов;</w:t>
      </w:r>
    </w:p>
    <w:p w14:paraId="2A61E205" w14:textId="77777777" w:rsidR="00767A55" w:rsidRPr="00845471" w:rsidRDefault="00F57996" w:rsidP="00A5500E">
      <w:pPr>
        <w:pStyle w:val="1"/>
        <w:numPr>
          <w:ilvl w:val="0"/>
          <w:numId w:val="29"/>
        </w:numPr>
        <w:ind w:left="0" w:firstLine="567"/>
      </w:pPr>
      <w:r w:rsidRPr="00845471">
        <w:t xml:space="preserve">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14:paraId="082890BE" w14:textId="77777777" w:rsidR="00767A55" w:rsidRPr="00845471" w:rsidRDefault="00F57996" w:rsidP="00A5500E">
      <w:pPr>
        <w:pStyle w:val="1"/>
        <w:numPr>
          <w:ilvl w:val="0"/>
          <w:numId w:val="29"/>
        </w:numPr>
        <w:ind w:left="0" w:firstLine="567"/>
      </w:pPr>
      <w:r w:rsidRPr="00845471">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14:paraId="174581F9" w14:textId="77777777" w:rsidR="00767A55" w:rsidRPr="00845471" w:rsidRDefault="00F57996" w:rsidP="00A5500E">
      <w:pPr>
        <w:pStyle w:val="1"/>
        <w:numPr>
          <w:ilvl w:val="0"/>
          <w:numId w:val="29"/>
        </w:numPr>
        <w:ind w:left="0" w:firstLine="567"/>
      </w:pPr>
      <w:r w:rsidRPr="00845471">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14:paraId="6097E2BB" w14:textId="77777777" w:rsidR="00767A55" w:rsidRPr="00845471" w:rsidRDefault="00F57996" w:rsidP="00A5500E">
      <w:pPr>
        <w:pStyle w:val="1"/>
        <w:numPr>
          <w:ilvl w:val="0"/>
          <w:numId w:val="29"/>
        </w:numPr>
        <w:ind w:left="0" w:firstLine="567"/>
      </w:pPr>
      <w:r w:rsidRPr="00845471">
        <w:t>устанавливает в соответствии с законодательством цены и тарифы на товары и услуги, производимые и оказываемые муниципальными предприятиями;</w:t>
      </w:r>
    </w:p>
    <w:p w14:paraId="3DE1FF65" w14:textId="77777777" w:rsidR="00767A55" w:rsidRPr="00845471" w:rsidRDefault="00F57996" w:rsidP="00A5500E">
      <w:pPr>
        <w:pStyle w:val="1"/>
        <w:numPr>
          <w:ilvl w:val="0"/>
          <w:numId w:val="29"/>
        </w:numPr>
        <w:ind w:left="0" w:firstLine="567"/>
      </w:pPr>
      <w:r w:rsidRPr="00845471">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14:paraId="220F88E7" w14:textId="77777777" w:rsidR="00767A55" w:rsidRPr="00845471" w:rsidRDefault="00F57996" w:rsidP="00A5500E">
      <w:pPr>
        <w:pStyle w:val="1"/>
        <w:numPr>
          <w:ilvl w:val="0"/>
          <w:numId w:val="29"/>
        </w:numPr>
        <w:ind w:left="0" w:firstLine="567"/>
      </w:pPr>
      <w:r w:rsidRPr="00845471">
        <w:t>утверждает структуру администрации по представлению главы администрации;</w:t>
      </w:r>
    </w:p>
    <w:p w14:paraId="4903DD22" w14:textId="77777777" w:rsidR="00767A55" w:rsidRPr="00845471" w:rsidRDefault="00F57996" w:rsidP="00A5500E">
      <w:pPr>
        <w:pStyle w:val="1"/>
        <w:numPr>
          <w:ilvl w:val="0"/>
          <w:numId w:val="29"/>
        </w:numPr>
        <w:ind w:left="0" w:firstLine="567"/>
      </w:pPr>
      <w:r w:rsidRPr="00845471">
        <w:t>утверждает условия контракта для главы администрации в части, касающейся осуществления полномочий по решению вопросов местного значения;</w:t>
      </w:r>
    </w:p>
    <w:p w14:paraId="34474BAD" w14:textId="77777777" w:rsidR="00767A55" w:rsidRPr="00845471" w:rsidRDefault="00F57996" w:rsidP="00A5500E">
      <w:pPr>
        <w:pStyle w:val="1"/>
        <w:numPr>
          <w:ilvl w:val="0"/>
          <w:numId w:val="29"/>
        </w:numPr>
        <w:ind w:left="0" w:firstLine="567"/>
      </w:pPr>
      <w:r w:rsidRPr="00845471">
        <w:t>утверждает порядок проведения конкурса на замещение должности главы администрации;</w:t>
      </w:r>
    </w:p>
    <w:p w14:paraId="2E2EFC06" w14:textId="77777777" w:rsidR="00767A55" w:rsidRPr="00845471" w:rsidRDefault="00F57996" w:rsidP="00A5500E">
      <w:pPr>
        <w:pStyle w:val="1"/>
        <w:numPr>
          <w:ilvl w:val="0"/>
          <w:numId w:val="29"/>
        </w:numPr>
        <w:ind w:left="0" w:firstLine="567"/>
      </w:pPr>
      <w:r w:rsidRPr="00845471">
        <w:t>принимает решение о резервировании и изъятии земельных участков в границах муниципального образования для муниципальных нужд;</w:t>
      </w:r>
    </w:p>
    <w:p w14:paraId="5B87334B" w14:textId="77777777" w:rsidR="00767A55" w:rsidRPr="00845471" w:rsidRDefault="00F57996" w:rsidP="00A5500E">
      <w:pPr>
        <w:pStyle w:val="1"/>
        <w:numPr>
          <w:ilvl w:val="0"/>
          <w:numId w:val="29"/>
        </w:numPr>
        <w:ind w:left="0" w:firstLine="567"/>
      </w:pPr>
      <w:r w:rsidRPr="00845471">
        <w:t>определяет условия приватизации муниципальных предприятий и муниципального имущества в соответствии с федеральным законодательством;</w:t>
      </w:r>
    </w:p>
    <w:p w14:paraId="6CC7982A" w14:textId="77777777" w:rsidR="00767A55" w:rsidRPr="00845471" w:rsidRDefault="00F57996" w:rsidP="00A5500E">
      <w:pPr>
        <w:pStyle w:val="1"/>
        <w:numPr>
          <w:ilvl w:val="0"/>
          <w:numId w:val="29"/>
        </w:numPr>
        <w:ind w:left="0" w:firstLine="567"/>
      </w:pPr>
      <w:r w:rsidRPr="00845471">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40256DE2" w14:textId="77777777" w:rsidR="00767A55" w:rsidRPr="00845471" w:rsidRDefault="00F57996" w:rsidP="00A5500E">
      <w:pPr>
        <w:pStyle w:val="1"/>
        <w:numPr>
          <w:ilvl w:val="0"/>
          <w:numId w:val="29"/>
        </w:numPr>
        <w:ind w:left="0" w:firstLine="567"/>
      </w:pPr>
      <w:r w:rsidRPr="00845471">
        <w:t>определяет порядок предоставления жилых помещений муниципального специализированного жилищного фонда;</w:t>
      </w:r>
    </w:p>
    <w:p w14:paraId="76F53CDB" w14:textId="77777777" w:rsidR="00767A55" w:rsidRPr="00845471" w:rsidRDefault="00F57996" w:rsidP="00A5500E">
      <w:pPr>
        <w:pStyle w:val="1"/>
        <w:numPr>
          <w:ilvl w:val="0"/>
          <w:numId w:val="29"/>
        </w:numPr>
        <w:ind w:left="0" w:firstLine="567"/>
      </w:pPr>
      <w:r w:rsidRPr="00845471">
        <w:lastRenderedPageBreak/>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14:paraId="392CA1E2" w14:textId="77777777" w:rsidR="00767A55" w:rsidRPr="00845471" w:rsidRDefault="00F57996" w:rsidP="00A5500E">
      <w:pPr>
        <w:pStyle w:val="1"/>
        <w:numPr>
          <w:ilvl w:val="0"/>
          <w:numId w:val="29"/>
        </w:numPr>
        <w:ind w:left="0" w:firstLine="567"/>
      </w:pPr>
      <w:r w:rsidRPr="00845471">
        <w:t>устанавливает официальные символы муниципального образования;</w:t>
      </w:r>
    </w:p>
    <w:p w14:paraId="004B2C8E" w14:textId="77777777" w:rsidR="00767A55" w:rsidRPr="00845471" w:rsidRDefault="00F57996" w:rsidP="00A5500E">
      <w:pPr>
        <w:pStyle w:val="1"/>
        <w:numPr>
          <w:ilvl w:val="0"/>
          <w:numId w:val="29"/>
        </w:numPr>
        <w:ind w:left="0" w:firstLine="567"/>
      </w:pPr>
      <w:r w:rsidRPr="00845471">
        <w:t>осуществляет международные и внешнеэкономические связи в соответствии с федеральными законами;</w:t>
      </w:r>
    </w:p>
    <w:p w14:paraId="5EF8E1B5" w14:textId="77777777" w:rsidR="00767A55" w:rsidRPr="00845471" w:rsidRDefault="00F57996" w:rsidP="00A5500E">
      <w:pPr>
        <w:pStyle w:val="1"/>
        <w:numPr>
          <w:ilvl w:val="0"/>
          <w:numId w:val="29"/>
        </w:numPr>
        <w:ind w:left="0" w:firstLine="567"/>
      </w:pPr>
      <w:r w:rsidRPr="00845471">
        <w:t>принимает решение о создании муниципальной пожарной охраны;</w:t>
      </w:r>
    </w:p>
    <w:p w14:paraId="0CF7B759" w14:textId="1C0FAF40" w:rsidR="00767A55" w:rsidRPr="00845471" w:rsidRDefault="0016507E" w:rsidP="00A5500E">
      <w:pPr>
        <w:pStyle w:val="1"/>
        <w:numPr>
          <w:ilvl w:val="0"/>
          <w:numId w:val="29"/>
        </w:numPr>
        <w:ind w:left="0" w:firstLine="567"/>
      </w:pPr>
      <w:r w:rsidRPr="00845471">
        <w:t>утверждает схему</w:t>
      </w:r>
      <w:r w:rsidR="00F57996" w:rsidRPr="00845471">
        <w:t xml:space="preserve"> размещения нестационарных торговых объектов в порядке, установленном уполномоченным органом исполнительной власти Ленинградской области;</w:t>
      </w:r>
    </w:p>
    <w:p w14:paraId="164183FD" w14:textId="77777777" w:rsidR="00767A55" w:rsidRPr="00845471" w:rsidRDefault="00F57996" w:rsidP="00A5500E">
      <w:pPr>
        <w:pStyle w:val="1"/>
        <w:numPr>
          <w:ilvl w:val="0"/>
          <w:numId w:val="29"/>
        </w:numPr>
        <w:ind w:left="0" w:firstLine="567"/>
      </w:pPr>
      <w:r w:rsidRPr="00845471">
        <w:t>принимает решение о создании органа местного самоуправления муниципального образования с правами юридического лица;</w:t>
      </w:r>
    </w:p>
    <w:p w14:paraId="6A712C4B" w14:textId="77777777" w:rsidR="00767A55" w:rsidRPr="00845471" w:rsidRDefault="00F57996" w:rsidP="00A5500E">
      <w:pPr>
        <w:pStyle w:val="1"/>
        <w:numPr>
          <w:ilvl w:val="0"/>
          <w:numId w:val="29"/>
        </w:numPr>
        <w:ind w:left="0" w:firstLine="567"/>
      </w:pPr>
      <w:r w:rsidRPr="00845471">
        <w:t>утверждает положение об администрации;</w:t>
      </w:r>
    </w:p>
    <w:p w14:paraId="12BD199B" w14:textId="77777777" w:rsidR="00767A55" w:rsidRPr="00845471" w:rsidRDefault="00F57996" w:rsidP="00A5500E">
      <w:pPr>
        <w:pStyle w:val="1"/>
        <w:numPr>
          <w:ilvl w:val="0"/>
          <w:numId w:val="29"/>
        </w:numPr>
        <w:ind w:left="0" w:firstLine="567"/>
      </w:pPr>
      <w:r w:rsidRPr="00845471">
        <w:t>осуществляет право законодательной инициативы в Законодательном собрании Ленинградской области;</w:t>
      </w:r>
    </w:p>
    <w:p w14:paraId="7B8C1969" w14:textId="77777777" w:rsidR="00767A55" w:rsidRPr="00845471" w:rsidRDefault="00F57996" w:rsidP="00A5500E">
      <w:pPr>
        <w:pStyle w:val="1"/>
        <w:numPr>
          <w:ilvl w:val="0"/>
          <w:numId w:val="29"/>
        </w:numPr>
        <w:ind w:left="0" w:firstLine="567"/>
      </w:pPr>
      <w:r w:rsidRPr="00845471">
        <w:t>принимает решения о создании некоммерческих организаций в формах автономных некоммерческих организаций и фондов;</w:t>
      </w:r>
    </w:p>
    <w:p w14:paraId="48B7C3A2" w14:textId="77777777" w:rsidR="00767A55" w:rsidRPr="00845471" w:rsidRDefault="00F57996" w:rsidP="00A5500E">
      <w:pPr>
        <w:pStyle w:val="1"/>
        <w:numPr>
          <w:ilvl w:val="0"/>
          <w:numId w:val="29"/>
        </w:numPr>
        <w:ind w:left="0" w:firstLine="567"/>
      </w:pPr>
      <w:r w:rsidRPr="00845471">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14:paraId="4CD90CAC" w14:textId="77777777" w:rsidR="00767A55" w:rsidRPr="00845471" w:rsidRDefault="00F57996" w:rsidP="00A5500E">
      <w:pPr>
        <w:pStyle w:val="1"/>
        <w:numPr>
          <w:ilvl w:val="0"/>
          <w:numId w:val="29"/>
        </w:numPr>
        <w:ind w:left="0" w:firstLine="567"/>
      </w:pPr>
      <w:r w:rsidRPr="00845471">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14:paraId="3DC7EEC3" w14:textId="77777777" w:rsidR="00767A55" w:rsidRPr="00845471" w:rsidRDefault="00F57996" w:rsidP="00A5500E">
      <w:pPr>
        <w:pStyle w:val="1"/>
        <w:numPr>
          <w:ilvl w:val="0"/>
          <w:numId w:val="29"/>
        </w:numPr>
        <w:ind w:left="0" w:firstLine="567"/>
      </w:pPr>
      <w:r w:rsidRPr="00845471">
        <w:t>устанавливает за счет средств муниципального образования дополнительные меры социальной поддержки для граждан.</w:t>
      </w:r>
    </w:p>
    <w:p w14:paraId="3A1F853C" w14:textId="77777777" w:rsidR="00767A55" w:rsidRPr="00845471" w:rsidRDefault="00F57996" w:rsidP="00956E76">
      <w:pPr>
        <w:pStyle w:val="2"/>
        <w:ind w:left="3" w:right="-2" w:hanging="3"/>
        <w:rPr>
          <w:rFonts w:cs="Times New Roman"/>
          <w:i/>
        </w:rPr>
      </w:pPr>
      <w:bookmarkStart w:id="63" w:name="_Toc29756722"/>
      <w:bookmarkStart w:id="64" w:name="_Toc44314228"/>
      <w:r w:rsidRPr="00845471">
        <w:rPr>
          <w:rFonts w:cs="Times New Roman"/>
        </w:rPr>
        <w:t>Статья 22. Досрочное прекращение полномочий совета депутатов</w:t>
      </w:r>
      <w:bookmarkEnd w:id="63"/>
      <w:bookmarkEnd w:id="64"/>
    </w:p>
    <w:p w14:paraId="664712D4" w14:textId="77777777" w:rsidR="00767A55" w:rsidRPr="00845471" w:rsidRDefault="00F57996" w:rsidP="00A5500E">
      <w:pPr>
        <w:pStyle w:val="a"/>
        <w:numPr>
          <w:ilvl w:val="0"/>
          <w:numId w:val="30"/>
        </w:numPr>
        <w:ind w:left="0" w:firstLine="0"/>
      </w:pPr>
      <w:r w:rsidRPr="00845471">
        <w:t xml:space="preserve">Полномочия совета депутатов прекращаются досрочно в случае, если судом установлено, что советом депутатов принято решение, противоречащее </w:t>
      </w:r>
      <w:hyperlink r:id="rId37">
        <w:r w:rsidRPr="00845471">
          <w:t>Конституции</w:t>
        </w:r>
      </w:hyperlink>
      <w:r w:rsidRPr="00845471">
        <w:t xml:space="preserve">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w:t>
      </w:r>
      <w:r w:rsidR="00AA3E0A">
        <w:t>У</w:t>
      </w:r>
      <w:r w:rsidRPr="00845471">
        <w:t xml:space="preserve">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w:t>
      </w:r>
      <w:r w:rsidRPr="00845471">
        <w:lastRenderedPageBreak/>
        <w:t>Ленинградской области проект закона Ленинградской области о роспуске совета депутатов.</w:t>
      </w:r>
      <w:bookmarkStart w:id="65" w:name="bookmark=id.3o7alnk" w:colFirst="0" w:colLast="0"/>
      <w:bookmarkEnd w:id="65"/>
    </w:p>
    <w:p w14:paraId="4FAA4C85" w14:textId="77777777" w:rsidR="00767A55" w:rsidRPr="00845471" w:rsidRDefault="00F57996" w:rsidP="00A5500E">
      <w:pPr>
        <w:pStyle w:val="a"/>
        <w:numPr>
          <w:ilvl w:val="0"/>
          <w:numId w:val="30"/>
        </w:numPr>
        <w:ind w:left="0" w:firstLine="0"/>
      </w:pPr>
      <w:r w:rsidRPr="00845471">
        <w:t>Полномочия совета депутатов прекращаются со дня вступления в силу закона Ленинградской области о его роспуске.</w:t>
      </w:r>
    </w:p>
    <w:p w14:paraId="53466DAC" w14:textId="77777777" w:rsidR="00767A55" w:rsidRPr="00845471" w:rsidRDefault="00F57996" w:rsidP="00A5500E">
      <w:pPr>
        <w:pStyle w:val="a"/>
        <w:numPr>
          <w:ilvl w:val="0"/>
          <w:numId w:val="30"/>
        </w:numPr>
        <w:ind w:left="0" w:firstLine="0"/>
      </w:pPr>
      <w:r w:rsidRPr="00845471">
        <w:t>В случае, если судом 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Законодательное собрание Ленинградской области проект закона Ленинградской области о роспуске совета депутатов.</w:t>
      </w:r>
    </w:p>
    <w:p w14:paraId="4FEA33C7" w14:textId="77777777" w:rsidR="00767A55" w:rsidRPr="00845471" w:rsidRDefault="00F57996" w:rsidP="00A5500E">
      <w:pPr>
        <w:pStyle w:val="a"/>
        <w:numPr>
          <w:ilvl w:val="0"/>
          <w:numId w:val="30"/>
        </w:numPr>
        <w:ind w:left="0" w:firstLine="0"/>
      </w:pPr>
      <w:r w:rsidRPr="00845471">
        <w:t>В случае, если судом установлено, что вновь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Законодательное собрание Ленинградской области проект закона Ленинградской области о роспуске совета депутатов.</w:t>
      </w:r>
    </w:p>
    <w:p w14:paraId="66D14064" w14:textId="77777777" w:rsidR="00767A55" w:rsidRPr="00845471" w:rsidRDefault="00F57996" w:rsidP="00A5500E">
      <w:pPr>
        <w:pStyle w:val="a"/>
        <w:numPr>
          <w:ilvl w:val="0"/>
          <w:numId w:val="30"/>
        </w:numPr>
        <w:ind w:left="0" w:firstLine="0"/>
      </w:pPr>
      <w:r w:rsidRPr="00845471">
        <w:t>Закон Ленинградской области о роспуске совета депутатов может быть обжалован в судебном порядке в течение 10 дней со дня вступления в силу. Суд рассматривает жалобу и принимает решение не позднее 10 дней со дня ее подачи.</w:t>
      </w:r>
    </w:p>
    <w:p w14:paraId="04A03A23" w14:textId="77777777" w:rsidR="00767A55" w:rsidRPr="00845471" w:rsidRDefault="00F57996" w:rsidP="00A5500E">
      <w:pPr>
        <w:pStyle w:val="a"/>
        <w:numPr>
          <w:ilvl w:val="0"/>
          <w:numId w:val="30"/>
        </w:numPr>
        <w:ind w:left="0" w:firstLine="0"/>
      </w:pPr>
      <w:r w:rsidRPr="00845471">
        <w:t>Депутаты совета депутатов, распущенного на основании части 3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непроведение советом депутатов правомочного заседания в течение трех месяцев подряд. Суд рассматривает заявление и принимает решение не позднее 10 дней со дня его подачи.</w:t>
      </w:r>
    </w:p>
    <w:p w14:paraId="11E30338" w14:textId="77777777" w:rsidR="00767A55" w:rsidRPr="00845471" w:rsidRDefault="00F57996" w:rsidP="00A5500E">
      <w:pPr>
        <w:pStyle w:val="a"/>
        <w:numPr>
          <w:ilvl w:val="0"/>
          <w:numId w:val="30"/>
        </w:numPr>
        <w:ind w:left="0" w:firstLine="0"/>
      </w:pPr>
      <w:r w:rsidRPr="00845471">
        <w:t>Полномочия совета депутатов также прекращаются:</w:t>
      </w:r>
    </w:p>
    <w:p w14:paraId="4CFF3F27" w14:textId="77777777" w:rsidR="00767A55" w:rsidRPr="00845471" w:rsidRDefault="00F57996" w:rsidP="00A5500E">
      <w:pPr>
        <w:pStyle w:val="1"/>
        <w:numPr>
          <w:ilvl w:val="0"/>
          <w:numId w:val="31"/>
        </w:numPr>
        <w:ind w:left="0" w:firstLine="567"/>
      </w:pPr>
      <w:r w:rsidRPr="00845471">
        <w:t>в случае принятия советом депутатов решения о самороспуске;</w:t>
      </w:r>
    </w:p>
    <w:p w14:paraId="7726A3C4" w14:textId="77777777" w:rsidR="00767A55" w:rsidRPr="00845471" w:rsidRDefault="00F57996" w:rsidP="00A5500E">
      <w:pPr>
        <w:pStyle w:val="1"/>
        <w:numPr>
          <w:ilvl w:val="0"/>
          <w:numId w:val="31"/>
        </w:numPr>
        <w:ind w:left="0" w:firstLine="567"/>
      </w:pPr>
      <w:r w:rsidRPr="00845471">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14:paraId="206585EC" w14:textId="77777777" w:rsidR="00767A55" w:rsidRPr="00845471" w:rsidRDefault="00F57996" w:rsidP="00A5500E">
      <w:pPr>
        <w:pStyle w:val="1"/>
        <w:numPr>
          <w:ilvl w:val="0"/>
          <w:numId w:val="31"/>
        </w:numPr>
        <w:ind w:left="0" w:firstLine="567"/>
      </w:pPr>
      <w:r w:rsidRPr="00845471">
        <w:t xml:space="preserve">в случае преобразования муниципального образования, осуществляемого </w:t>
      </w:r>
      <w:r w:rsidR="00003D5D">
        <w:t xml:space="preserve">в </w:t>
      </w:r>
      <w:r w:rsidR="00003D5D" w:rsidRPr="00AB010D">
        <w:t xml:space="preserve">соответствии с ч. 3, 3.1-1, 5, 7 </w:t>
      </w:r>
      <w:r w:rsidRPr="00AB010D">
        <w:t>ст. 13</w:t>
      </w:r>
      <w:r w:rsidRPr="00845471">
        <w:t xml:space="preserve"> Федерального закона от 6 октября 2003 года № 131-ФЗ, а также в случае упразднения муниципального образования;</w:t>
      </w:r>
    </w:p>
    <w:p w14:paraId="71CF81FA" w14:textId="77777777" w:rsidR="00767A55" w:rsidRPr="00845471" w:rsidRDefault="00F57996" w:rsidP="00A5500E">
      <w:pPr>
        <w:pStyle w:val="1"/>
        <w:numPr>
          <w:ilvl w:val="0"/>
          <w:numId w:val="31"/>
        </w:numPr>
        <w:ind w:left="0" w:firstLine="567"/>
      </w:pPr>
      <w:r w:rsidRPr="00845471">
        <w:t>в случае утраты поселением статуса муниципального образования в связи с его объединением с городским округом;</w:t>
      </w:r>
    </w:p>
    <w:p w14:paraId="40BA4C75" w14:textId="77777777" w:rsidR="00767A55" w:rsidRPr="00845471" w:rsidRDefault="00F57996" w:rsidP="00A5500E">
      <w:pPr>
        <w:pStyle w:val="1"/>
        <w:numPr>
          <w:ilvl w:val="0"/>
          <w:numId w:val="31"/>
        </w:numPr>
        <w:ind w:left="0" w:firstLine="567"/>
      </w:pPr>
      <w:r w:rsidRPr="00845471">
        <w:t xml:space="preserve">в случае увеличения численности избирателей муниципального образования более чем на 25 процентов, произошедшего вследствие изменения </w:t>
      </w:r>
      <w:r w:rsidRPr="00845471">
        <w:lastRenderedPageBreak/>
        <w:t>границ муниципального образования или объединения поселения с городским округом;</w:t>
      </w:r>
    </w:p>
    <w:p w14:paraId="4613E910" w14:textId="77777777" w:rsidR="00767A55" w:rsidRPr="00845471" w:rsidRDefault="00F57996" w:rsidP="00A5500E">
      <w:pPr>
        <w:pStyle w:val="1"/>
        <w:numPr>
          <w:ilvl w:val="0"/>
          <w:numId w:val="31"/>
        </w:numPr>
        <w:ind w:left="0" w:firstLine="567"/>
      </w:pPr>
      <w:r w:rsidRPr="00845471">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E64789" w:rsidRPr="00845471">
        <w:t>;</w:t>
      </w:r>
    </w:p>
    <w:p w14:paraId="04E0EC60" w14:textId="77777777" w:rsidR="00E64789" w:rsidRPr="00845471" w:rsidRDefault="00E64789" w:rsidP="00A5500E">
      <w:pPr>
        <w:pStyle w:val="1"/>
        <w:numPr>
          <w:ilvl w:val="0"/>
          <w:numId w:val="31"/>
        </w:numPr>
        <w:ind w:left="0" w:firstLine="567"/>
      </w:pPr>
      <w:r w:rsidRPr="00845471">
        <w:t xml:space="preserve">в случае если в составе совета депутатов на весь срок его функционирования осталось количество депутатов менее указанного в </w:t>
      </w:r>
      <w:r w:rsidR="009D5E7B" w:rsidRPr="00845471">
        <w:t>ч</w:t>
      </w:r>
      <w:r w:rsidRPr="00845471">
        <w:t>. 4 ст. 20 настоящего Устава</w:t>
      </w:r>
      <w:r w:rsidR="009D5E7B" w:rsidRPr="00845471">
        <w:t>.</w:t>
      </w:r>
    </w:p>
    <w:p w14:paraId="43D8BF05" w14:textId="77777777" w:rsidR="00767A55" w:rsidRPr="00845471" w:rsidRDefault="00F57996" w:rsidP="00A5500E">
      <w:pPr>
        <w:pStyle w:val="a"/>
        <w:numPr>
          <w:ilvl w:val="0"/>
          <w:numId w:val="30"/>
        </w:numPr>
        <w:ind w:left="0" w:firstLine="0"/>
      </w:pPr>
      <w:r w:rsidRPr="00845471">
        <w:t>Досрочное прекращение полномочий совета депутатов влечет досрочное прекращение полномочий его депутатов.</w:t>
      </w:r>
    </w:p>
    <w:p w14:paraId="6D24F9BB" w14:textId="77777777" w:rsidR="00767A55" w:rsidRPr="00845471" w:rsidRDefault="00F57996" w:rsidP="00A5500E">
      <w:pPr>
        <w:pStyle w:val="a"/>
        <w:numPr>
          <w:ilvl w:val="0"/>
          <w:numId w:val="30"/>
        </w:numPr>
        <w:ind w:left="0" w:firstLine="0"/>
      </w:pPr>
      <w:r w:rsidRPr="00845471">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14:paraId="3E8D6FBF" w14:textId="77777777" w:rsidR="00767A55" w:rsidRPr="00845471" w:rsidRDefault="00F57996" w:rsidP="00956E76">
      <w:pPr>
        <w:pStyle w:val="2"/>
        <w:ind w:left="3" w:right="-2" w:hanging="3"/>
        <w:rPr>
          <w:rFonts w:cs="Times New Roman"/>
          <w:i/>
        </w:rPr>
      </w:pPr>
      <w:bookmarkStart w:id="66" w:name="_Toc29756723"/>
      <w:bookmarkStart w:id="67" w:name="_Toc44314229"/>
      <w:r w:rsidRPr="00845471">
        <w:rPr>
          <w:rFonts w:cs="Times New Roman"/>
        </w:rPr>
        <w:t>Статья 23. Порядок принятия решения совета депутатов о самороспуске</w:t>
      </w:r>
      <w:bookmarkEnd w:id="66"/>
      <w:bookmarkEnd w:id="67"/>
    </w:p>
    <w:p w14:paraId="5304D31E" w14:textId="77777777" w:rsidR="00767A55" w:rsidRPr="00845471" w:rsidRDefault="00F57996" w:rsidP="00A5500E">
      <w:pPr>
        <w:pStyle w:val="a"/>
        <w:numPr>
          <w:ilvl w:val="0"/>
          <w:numId w:val="32"/>
        </w:numPr>
        <w:ind w:left="0" w:firstLine="0"/>
      </w:pPr>
      <w:r w:rsidRPr="00845471">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14:paraId="7B2412D7" w14:textId="77777777" w:rsidR="00767A55" w:rsidRPr="00845471" w:rsidRDefault="00F57996" w:rsidP="00A5500E">
      <w:pPr>
        <w:pStyle w:val="a"/>
        <w:numPr>
          <w:ilvl w:val="0"/>
          <w:numId w:val="32"/>
        </w:numPr>
        <w:ind w:left="0" w:firstLine="0"/>
      </w:pPr>
      <w:r w:rsidRPr="00845471">
        <w:t>Инициатива о самороспуске оформляется в письменной форме.</w:t>
      </w:r>
    </w:p>
    <w:p w14:paraId="31F3C65B" w14:textId="77777777" w:rsidR="00767A55" w:rsidRPr="00845471" w:rsidRDefault="00F57996" w:rsidP="00A5500E">
      <w:pPr>
        <w:pStyle w:val="a"/>
        <w:numPr>
          <w:ilvl w:val="0"/>
          <w:numId w:val="32"/>
        </w:numPr>
        <w:ind w:left="0" w:firstLine="0"/>
      </w:pPr>
      <w:r w:rsidRPr="00845471">
        <w:t>Инициаторам самороспуска предоставляется слово на заседании совета депутатов при рассмотрении вопроса о самороспуске.</w:t>
      </w:r>
    </w:p>
    <w:p w14:paraId="700D5B76" w14:textId="77777777" w:rsidR="00767A55" w:rsidRPr="00845471" w:rsidRDefault="00F57996" w:rsidP="00A5500E">
      <w:pPr>
        <w:pStyle w:val="a"/>
        <w:numPr>
          <w:ilvl w:val="0"/>
          <w:numId w:val="32"/>
        </w:numPr>
        <w:ind w:left="0" w:firstLine="0"/>
      </w:pPr>
      <w:r w:rsidRPr="00845471">
        <w:t>Решение о самороспуске принимается не менее чем 2/3 (двумя третями) голосов от установленной численности депутатов.</w:t>
      </w:r>
    </w:p>
    <w:p w14:paraId="4B7AA5DE" w14:textId="77777777" w:rsidR="00767A55" w:rsidRPr="00845471" w:rsidRDefault="00F57996" w:rsidP="00A5500E">
      <w:pPr>
        <w:pStyle w:val="a"/>
        <w:numPr>
          <w:ilvl w:val="0"/>
          <w:numId w:val="32"/>
        </w:numPr>
        <w:ind w:left="0" w:firstLine="0"/>
      </w:pPr>
      <w:r w:rsidRPr="00845471">
        <w:t>Решение совета депутатов о самороспуске вступает в силу по истечении 10 (десяти) дней со дня его официального опубликования.</w:t>
      </w:r>
    </w:p>
    <w:p w14:paraId="3B3A13FC" w14:textId="77777777" w:rsidR="00767A55" w:rsidRPr="00845471" w:rsidRDefault="00F57996" w:rsidP="00956E76">
      <w:pPr>
        <w:pStyle w:val="2"/>
        <w:ind w:left="3" w:right="-2" w:hanging="3"/>
        <w:rPr>
          <w:rFonts w:cs="Times New Roman"/>
          <w:i/>
        </w:rPr>
      </w:pPr>
      <w:bookmarkStart w:id="68" w:name="_Toc29756724"/>
      <w:bookmarkStart w:id="69" w:name="_Toc44314230"/>
      <w:r w:rsidRPr="00845471">
        <w:rPr>
          <w:rFonts w:cs="Times New Roman"/>
        </w:rPr>
        <w:t>Статья 24. Депутат совета депутатов</w:t>
      </w:r>
      <w:bookmarkEnd w:id="68"/>
      <w:bookmarkEnd w:id="69"/>
    </w:p>
    <w:p w14:paraId="3E1D7853" w14:textId="77777777" w:rsidR="00767A55" w:rsidRPr="00845471" w:rsidRDefault="00F57996" w:rsidP="00A5500E">
      <w:pPr>
        <w:pStyle w:val="a"/>
        <w:numPr>
          <w:ilvl w:val="0"/>
          <w:numId w:val="33"/>
        </w:numPr>
        <w:ind w:left="0" w:firstLine="0"/>
      </w:pPr>
      <w:r w:rsidRPr="00845471">
        <w:t>Срок полномочий депутатов совета депутатов составляет 5 (пять) лет.</w:t>
      </w:r>
    </w:p>
    <w:p w14:paraId="0B9DD076" w14:textId="77777777" w:rsidR="00767A55" w:rsidRPr="00845471" w:rsidRDefault="00F57996" w:rsidP="00A5500E">
      <w:pPr>
        <w:pStyle w:val="a"/>
        <w:numPr>
          <w:ilvl w:val="0"/>
          <w:numId w:val="33"/>
        </w:numPr>
        <w:ind w:left="0" w:firstLine="0"/>
      </w:pPr>
      <w:r w:rsidRPr="00845471">
        <w:t>Полномочия депутата совета депутатов начинаются со дня его избрания и прекращаются со дня начала работы совета депутатов нового созыва.</w:t>
      </w:r>
    </w:p>
    <w:p w14:paraId="4052FD35" w14:textId="77777777" w:rsidR="00767A55" w:rsidRPr="00845471" w:rsidRDefault="00F57996" w:rsidP="00A5500E">
      <w:pPr>
        <w:pStyle w:val="a"/>
        <w:numPr>
          <w:ilvl w:val="0"/>
          <w:numId w:val="33"/>
        </w:numPr>
        <w:ind w:left="0" w:firstLine="0"/>
      </w:pPr>
      <w:r w:rsidRPr="00845471">
        <w:t>Депутату обеспечиваются условия для беспрепятственного осуществления своих полномочий.</w:t>
      </w:r>
    </w:p>
    <w:p w14:paraId="4AC8B8E3" w14:textId="77777777" w:rsidR="00767A55" w:rsidRPr="00845471" w:rsidRDefault="00F57996" w:rsidP="00A5500E">
      <w:pPr>
        <w:pStyle w:val="a"/>
        <w:numPr>
          <w:ilvl w:val="0"/>
          <w:numId w:val="33"/>
        </w:numPr>
        <w:ind w:left="0" w:firstLine="0"/>
      </w:pPr>
      <w:r w:rsidRPr="00845471">
        <w:t xml:space="preserve">Депутат должен соблюдать ограничения, запреты, исполнять обязанности, которые установлены Федеральным </w:t>
      </w:r>
      <w:hyperlink r:id="rId38">
        <w:r w:rsidRPr="00845471">
          <w:t>законом</w:t>
        </w:r>
      </w:hyperlink>
      <w:r w:rsidRPr="00845471">
        <w:t xml:space="preserve"> от 25 декабря 2008 года № 273-ФЗ «О противодействии коррупции» и другими федеральными законами.</w:t>
      </w:r>
    </w:p>
    <w:p w14:paraId="1169C61E" w14:textId="77777777" w:rsidR="00767A55" w:rsidRPr="00845471" w:rsidRDefault="00F57996" w:rsidP="00A5500E">
      <w:pPr>
        <w:pStyle w:val="a"/>
        <w:numPr>
          <w:ilvl w:val="0"/>
          <w:numId w:val="33"/>
        </w:numPr>
        <w:ind w:left="0" w:firstLine="0"/>
      </w:pPr>
      <w:r w:rsidRPr="00845471">
        <w:t xml:space="preserve">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w:t>
      </w:r>
      <w:r w:rsidRPr="00845471">
        <w:lastRenderedPageBreak/>
        <w:t>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21E224B9" w14:textId="77777777" w:rsidR="00767A55" w:rsidRPr="00845471" w:rsidRDefault="00F57996" w:rsidP="00A5500E">
      <w:pPr>
        <w:pStyle w:val="a"/>
        <w:numPr>
          <w:ilvl w:val="0"/>
          <w:numId w:val="33"/>
        </w:numPr>
        <w:ind w:left="0" w:firstLine="0"/>
      </w:pPr>
      <w:r w:rsidRPr="00845471">
        <w:t xml:space="preserve">В целях обеспечения осуществления полномочий депутат: </w:t>
      </w:r>
    </w:p>
    <w:p w14:paraId="7BA78D0B" w14:textId="77777777" w:rsidR="00767A55" w:rsidRPr="00845471" w:rsidRDefault="00F57996" w:rsidP="00A5500E">
      <w:pPr>
        <w:pStyle w:val="1"/>
        <w:numPr>
          <w:ilvl w:val="0"/>
          <w:numId w:val="34"/>
        </w:numPr>
        <w:ind w:left="0" w:firstLine="567"/>
      </w:pPr>
      <w:r w:rsidRPr="00845471">
        <w:t>направляет депутатские запросы в порядке, установленном решением совета депутатов;</w:t>
      </w:r>
    </w:p>
    <w:p w14:paraId="65DAD5E8" w14:textId="77777777" w:rsidR="00767A55" w:rsidRPr="00845471" w:rsidRDefault="00F57996" w:rsidP="00A5500E">
      <w:pPr>
        <w:pStyle w:val="1"/>
        <w:numPr>
          <w:ilvl w:val="0"/>
          <w:numId w:val="34"/>
        </w:numPr>
        <w:ind w:left="0" w:firstLine="567"/>
      </w:pPr>
      <w:r w:rsidRPr="00845471">
        <w:t>вправе иметь помощников, работающих на общественных началах.</w:t>
      </w:r>
    </w:p>
    <w:p w14:paraId="174D0950" w14:textId="77777777" w:rsidR="00767A55" w:rsidRPr="00845471" w:rsidRDefault="00F57996" w:rsidP="00A5500E">
      <w:pPr>
        <w:pStyle w:val="a"/>
        <w:numPr>
          <w:ilvl w:val="0"/>
          <w:numId w:val="33"/>
        </w:numPr>
        <w:ind w:left="0" w:firstLine="0"/>
      </w:pPr>
      <w:r w:rsidRPr="00845471">
        <w:t>Депутаты вправе в установленном регламентом порядке создавать депутатские объединения.</w:t>
      </w:r>
    </w:p>
    <w:p w14:paraId="016B0859" w14:textId="77777777" w:rsidR="00767A55" w:rsidRPr="00845471" w:rsidRDefault="00F57996" w:rsidP="00A5500E">
      <w:pPr>
        <w:pStyle w:val="a"/>
        <w:numPr>
          <w:ilvl w:val="0"/>
          <w:numId w:val="33"/>
        </w:numPr>
        <w:ind w:left="0" w:firstLine="0"/>
      </w:pPr>
      <w:r w:rsidRPr="00845471">
        <w:t>Осуществляющие свои полномочия на постоянной основе депутат, член выборного органа местного самоуправления, выборное должностное лицо поселения не вправе:</w:t>
      </w:r>
    </w:p>
    <w:p w14:paraId="022C0059" w14:textId="77777777" w:rsidR="00767A55" w:rsidRPr="00845471" w:rsidRDefault="00F57996" w:rsidP="00A5500E">
      <w:pPr>
        <w:pStyle w:val="1"/>
        <w:numPr>
          <w:ilvl w:val="0"/>
          <w:numId w:val="35"/>
        </w:numPr>
        <w:ind w:left="0" w:firstLine="567"/>
      </w:pPr>
      <w:r w:rsidRPr="00845471">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14:paraId="6D160AC8" w14:textId="77777777" w:rsidR="00767A55" w:rsidRPr="00845471" w:rsidRDefault="00F57996" w:rsidP="00A5500E">
      <w:pPr>
        <w:pStyle w:val="1"/>
        <w:numPr>
          <w:ilvl w:val="0"/>
          <w:numId w:val="35"/>
        </w:numPr>
        <w:ind w:left="0" w:firstLine="567"/>
      </w:pPr>
      <w:r w:rsidRPr="00845471">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01A885B1" w14:textId="77777777" w:rsidR="00767A55" w:rsidRPr="00845471" w:rsidRDefault="00F57996" w:rsidP="00A5500E">
      <w:pPr>
        <w:pStyle w:val="1"/>
        <w:numPr>
          <w:ilvl w:val="0"/>
          <w:numId w:val="35"/>
        </w:numPr>
        <w:ind w:left="0" w:firstLine="567"/>
      </w:pPr>
      <w:r w:rsidRPr="00845471">
        <w:t xml:space="preserve">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w:t>
      </w:r>
      <w:r w:rsidRPr="00845471">
        <w:lastRenderedPageBreak/>
        <w:t>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391D992A" w14:textId="41A15012" w:rsidR="00767A55" w:rsidRDefault="00F9222C" w:rsidP="00A5500E">
      <w:pPr>
        <w:pStyle w:val="a"/>
        <w:numPr>
          <w:ilvl w:val="0"/>
          <w:numId w:val="33"/>
        </w:numPr>
        <w:ind w:left="0" w:firstLine="0"/>
      </w:pPr>
      <w:r>
        <w:t>Депутату, г</w:t>
      </w:r>
      <w:r w:rsidR="00F57996" w:rsidRPr="00845471">
        <w:t>лаве муниципального образования, осуществляющ</w:t>
      </w:r>
      <w:r w:rsidRPr="00AA3E0A">
        <w:t>ему</w:t>
      </w:r>
      <w:r w:rsidR="00F57996" w:rsidRPr="00845471">
        <w:t xml:space="preserve"> свои полномочия на </w:t>
      </w:r>
      <w:proofErr w:type="gramStart"/>
      <w:r w:rsidR="00F57996" w:rsidRPr="00845471">
        <w:t>постоянной основе</w:t>
      </w:r>
      <w:proofErr w:type="gramEnd"/>
      <w:r w:rsidR="00F57996" w:rsidRPr="00845471">
        <w:t xml:space="preserve"> выплачивается денежное содержание. Депутату, осуществляющему свои полномочия, на непостоянной основе, выплачивается денежная компенсация в связи с осуществлением своего мандата, размер и порядок выплаты которой устанавливается решением совета депутатов.</w:t>
      </w:r>
    </w:p>
    <w:p w14:paraId="6489A0B9" w14:textId="2880EFA1" w:rsidR="003F6E32" w:rsidRPr="00845471" w:rsidRDefault="0035674E" w:rsidP="00A5500E">
      <w:pPr>
        <w:pStyle w:val="a"/>
        <w:numPr>
          <w:ilvl w:val="0"/>
          <w:numId w:val="33"/>
        </w:numPr>
        <w:ind w:left="0" w:firstLine="0"/>
      </w:pPr>
      <w:r>
        <w:rPr>
          <w:rFonts w:eastAsia="Calibri"/>
        </w:rPr>
        <w:t xml:space="preserve">За депутатом совета депутатов муниципального образования, осуществляющим свои полномочия на непостоянной основе, сохраняется место работы (должность) на период, продолжительность которого устанавливается в совокупности шесть рабочих дней в месяц. </w:t>
      </w:r>
    </w:p>
    <w:p w14:paraId="3F89AD23" w14:textId="77777777" w:rsidR="00767A55" w:rsidRPr="00845471" w:rsidRDefault="00F57996" w:rsidP="00956E76">
      <w:pPr>
        <w:pStyle w:val="2"/>
        <w:ind w:left="3" w:right="-2" w:hanging="3"/>
        <w:rPr>
          <w:rFonts w:cs="Times New Roman"/>
          <w:i/>
        </w:rPr>
      </w:pPr>
      <w:bookmarkStart w:id="70" w:name="_Toc29756725"/>
      <w:bookmarkStart w:id="71" w:name="_Toc44314231"/>
      <w:r w:rsidRPr="00845471">
        <w:rPr>
          <w:rFonts w:cs="Times New Roman"/>
        </w:rPr>
        <w:t>Статья 25. Досрочное прекращение полномочий депутата</w:t>
      </w:r>
      <w:bookmarkEnd w:id="70"/>
      <w:bookmarkEnd w:id="71"/>
    </w:p>
    <w:p w14:paraId="1FC3E498" w14:textId="77777777" w:rsidR="00767A55" w:rsidRPr="00845471" w:rsidRDefault="00F57996" w:rsidP="00A5500E">
      <w:pPr>
        <w:pStyle w:val="a"/>
        <w:numPr>
          <w:ilvl w:val="0"/>
          <w:numId w:val="36"/>
        </w:numPr>
        <w:ind w:left="0" w:firstLine="0"/>
      </w:pPr>
      <w:r w:rsidRPr="00845471">
        <w:t>Полномочия депутата прекращаются досрочно в случаях:</w:t>
      </w:r>
    </w:p>
    <w:p w14:paraId="39255CA2" w14:textId="77777777" w:rsidR="00767A55" w:rsidRPr="00845471" w:rsidRDefault="00F57996" w:rsidP="00A5500E">
      <w:pPr>
        <w:pStyle w:val="1"/>
        <w:numPr>
          <w:ilvl w:val="0"/>
          <w:numId w:val="37"/>
        </w:numPr>
        <w:ind w:left="0" w:firstLine="567"/>
      </w:pPr>
      <w:r w:rsidRPr="00845471">
        <w:t>смерти депутата;</w:t>
      </w:r>
    </w:p>
    <w:p w14:paraId="695F7C47" w14:textId="77777777" w:rsidR="00767A55" w:rsidRPr="00845471" w:rsidRDefault="00F57996" w:rsidP="00A5500E">
      <w:pPr>
        <w:pStyle w:val="1"/>
        <w:numPr>
          <w:ilvl w:val="0"/>
          <w:numId w:val="37"/>
        </w:numPr>
        <w:ind w:left="0" w:firstLine="567"/>
      </w:pPr>
      <w:r w:rsidRPr="00845471">
        <w:t>отставки по собственному желанию;</w:t>
      </w:r>
    </w:p>
    <w:p w14:paraId="0F2FB04C" w14:textId="77777777" w:rsidR="00767A55" w:rsidRPr="00845471" w:rsidRDefault="00F57996" w:rsidP="00A5500E">
      <w:pPr>
        <w:pStyle w:val="1"/>
        <w:numPr>
          <w:ilvl w:val="0"/>
          <w:numId w:val="37"/>
        </w:numPr>
        <w:ind w:left="0" w:firstLine="567"/>
      </w:pPr>
      <w:r w:rsidRPr="00845471">
        <w:t>признания судом недееспособным или ограниченно дееспособным;</w:t>
      </w:r>
    </w:p>
    <w:p w14:paraId="338B1ACB" w14:textId="77777777" w:rsidR="00767A55" w:rsidRPr="00845471" w:rsidRDefault="00F57996" w:rsidP="00A5500E">
      <w:pPr>
        <w:pStyle w:val="1"/>
        <w:numPr>
          <w:ilvl w:val="0"/>
          <w:numId w:val="37"/>
        </w:numPr>
        <w:ind w:left="0" w:firstLine="567"/>
      </w:pPr>
      <w:r w:rsidRPr="00845471">
        <w:t>признания судом безвестно отсутствующим или объявления умершим;</w:t>
      </w:r>
    </w:p>
    <w:p w14:paraId="7A8FA6A6" w14:textId="77777777" w:rsidR="00767A55" w:rsidRPr="00845471" w:rsidRDefault="00F57996" w:rsidP="00A5500E">
      <w:pPr>
        <w:pStyle w:val="1"/>
        <w:numPr>
          <w:ilvl w:val="0"/>
          <w:numId w:val="37"/>
        </w:numPr>
        <w:ind w:left="0" w:firstLine="567"/>
      </w:pPr>
      <w:r w:rsidRPr="00845471">
        <w:t>вступления в отношении его в законную силу обвинительного приговора суда;</w:t>
      </w:r>
    </w:p>
    <w:p w14:paraId="73F92464" w14:textId="77777777" w:rsidR="00767A55" w:rsidRPr="00845471" w:rsidRDefault="00F57996" w:rsidP="00A5500E">
      <w:pPr>
        <w:pStyle w:val="1"/>
        <w:numPr>
          <w:ilvl w:val="0"/>
          <w:numId w:val="37"/>
        </w:numPr>
        <w:ind w:left="0" w:firstLine="567"/>
      </w:pPr>
      <w:r w:rsidRPr="00845471">
        <w:t>выезда за пределы Российской Федерации на постоянное место жительства;</w:t>
      </w:r>
    </w:p>
    <w:p w14:paraId="37F5F45C" w14:textId="4F7C2ADB" w:rsidR="00767A55" w:rsidRPr="00845471" w:rsidRDefault="0035674E" w:rsidP="00A5500E">
      <w:pPr>
        <w:pStyle w:val="1"/>
        <w:numPr>
          <w:ilvl w:val="0"/>
          <w:numId w:val="37"/>
        </w:numPr>
        <w:ind w:left="0" w:firstLine="567"/>
      </w:pPr>
      <w:r>
        <w:rPr>
          <w:rFonts w:eastAsia="Calibri"/>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а также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00F57996" w:rsidRPr="00845471">
        <w:t>;</w:t>
      </w:r>
    </w:p>
    <w:p w14:paraId="71AC33C7" w14:textId="77777777" w:rsidR="00767A55" w:rsidRPr="00845471" w:rsidRDefault="00F57996" w:rsidP="00A5500E">
      <w:pPr>
        <w:pStyle w:val="1"/>
        <w:numPr>
          <w:ilvl w:val="0"/>
          <w:numId w:val="37"/>
        </w:numPr>
        <w:ind w:left="0" w:firstLine="567"/>
      </w:pPr>
      <w:r w:rsidRPr="00845471">
        <w:t>отзыва избирателями;</w:t>
      </w:r>
    </w:p>
    <w:p w14:paraId="764B48A2" w14:textId="77777777" w:rsidR="00767A55" w:rsidRPr="00845471" w:rsidRDefault="00F57996" w:rsidP="00A5500E">
      <w:pPr>
        <w:pStyle w:val="1"/>
        <w:numPr>
          <w:ilvl w:val="0"/>
          <w:numId w:val="37"/>
        </w:numPr>
        <w:ind w:left="0" w:firstLine="567"/>
      </w:pPr>
      <w:r w:rsidRPr="00845471">
        <w:t>досрочного прекращения полномочий совета депутатов;</w:t>
      </w:r>
    </w:p>
    <w:p w14:paraId="412E6C0F" w14:textId="77777777" w:rsidR="00767A55" w:rsidRPr="00845471" w:rsidRDefault="00F57996" w:rsidP="00A5500E">
      <w:pPr>
        <w:pStyle w:val="1"/>
        <w:numPr>
          <w:ilvl w:val="0"/>
          <w:numId w:val="37"/>
        </w:numPr>
        <w:ind w:left="0" w:firstLine="567"/>
      </w:pPr>
      <w:r w:rsidRPr="00845471">
        <w:t>призыва на военную службу или направления на заменяющую ее альтернативную гражданскую службу;</w:t>
      </w:r>
    </w:p>
    <w:p w14:paraId="2CF44302" w14:textId="77777777" w:rsidR="00767A55" w:rsidRPr="00845471" w:rsidRDefault="00F57996" w:rsidP="00A5500E">
      <w:pPr>
        <w:pStyle w:val="1"/>
        <w:numPr>
          <w:ilvl w:val="0"/>
          <w:numId w:val="37"/>
        </w:numPr>
        <w:ind w:left="0" w:firstLine="567"/>
      </w:pPr>
      <w:r w:rsidRPr="00845471">
        <w:t>в иных случаях, установленных Федеральным законом от 6 октября 2003 года № 131-ФЗ и иными федеральными законами.</w:t>
      </w:r>
    </w:p>
    <w:p w14:paraId="31BB691D" w14:textId="77777777" w:rsidR="00767A55" w:rsidRPr="00845471" w:rsidRDefault="00F57996" w:rsidP="00A5500E">
      <w:pPr>
        <w:pStyle w:val="a"/>
        <w:numPr>
          <w:ilvl w:val="0"/>
          <w:numId w:val="36"/>
        </w:numPr>
        <w:ind w:left="0" w:firstLine="0"/>
      </w:pPr>
      <w:r w:rsidRPr="00845471">
        <w:lastRenderedPageBreak/>
        <w:t>Полномочия депутата прекращаются досрочно в случае несоблюдения ограничений, установленных Федеральным законом от 6 октября 2003 года № 131-ФЗ.</w:t>
      </w:r>
    </w:p>
    <w:p w14:paraId="7DBC38A6" w14:textId="77777777" w:rsidR="00767A55" w:rsidRPr="00845471" w:rsidRDefault="00F57996" w:rsidP="00A5500E">
      <w:pPr>
        <w:pStyle w:val="a"/>
        <w:numPr>
          <w:ilvl w:val="0"/>
          <w:numId w:val="36"/>
        </w:numPr>
        <w:ind w:left="0" w:firstLine="0"/>
      </w:pPr>
      <w:r w:rsidRPr="00845471">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14:paraId="38D64492" w14:textId="77777777" w:rsidR="00767A55" w:rsidRPr="00845471" w:rsidRDefault="00F57996" w:rsidP="00956E76">
      <w:pPr>
        <w:pStyle w:val="2"/>
        <w:ind w:left="3" w:right="-2" w:hanging="3"/>
        <w:rPr>
          <w:rFonts w:cs="Times New Roman"/>
          <w:i/>
        </w:rPr>
      </w:pPr>
      <w:bookmarkStart w:id="72" w:name="_Toc29756726"/>
      <w:bookmarkStart w:id="73" w:name="_Toc44314232"/>
      <w:r w:rsidRPr="00845471">
        <w:rPr>
          <w:rFonts w:cs="Times New Roman"/>
        </w:rPr>
        <w:t>Статья 26. Глава муниципального образования</w:t>
      </w:r>
      <w:bookmarkEnd w:id="72"/>
      <w:bookmarkEnd w:id="73"/>
    </w:p>
    <w:p w14:paraId="0F117015" w14:textId="77777777" w:rsidR="00767A55" w:rsidRPr="00845471" w:rsidRDefault="00F57996" w:rsidP="00A5500E">
      <w:pPr>
        <w:pStyle w:val="a"/>
        <w:numPr>
          <w:ilvl w:val="0"/>
          <w:numId w:val="38"/>
        </w:numPr>
        <w:ind w:left="0" w:firstLine="0"/>
      </w:pPr>
      <w:r w:rsidRPr="00845471">
        <w:t xml:space="preserve">Глава муниципального образования является высшим должностным лицом муниципального образования и наделяется настоящим </w:t>
      </w:r>
      <w:r w:rsidR="005659B5">
        <w:t>У</w:t>
      </w:r>
      <w:r w:rsidRPr="00845471">
        <w:t>ставом собственными полномочиями по решению вопросов местного значения.</w:t>
      </w:r>
    </w:p>
    <w:p w14:paraId="2B057D58" w14:textId="77777777" w:rsidR="00767A55" w:rsidRPr="00845471" w:rsidRDefault="00F57996" w:rsidP="00A5500E">
      <w:pPr>
        <w:pStyle w:val="a"/>
        <w:numPr>
          <w:ilvl w:val="0"/>
          <w:numId w:val="38"/>
        </w:numPr>
        <w:ind w:left="0" w:firstLine="0"/>
      </w:pPr>
      <w:r w:rsidRPr="00845471">
        <w:t>Глава муниципального образования избирается депутатами совета депутатов из состава совета депутатов открытым голосованием в соответствии с законом Ленинградской области и исполняет полномочия председателя совета депутатов.</w:t>
      </w:r>
    </w:p>
    <w:p w14:paraId="0CA656CA" w14:textId="77777777" w:rsidR="00767A55" w:rsidRPr="00845471" w:rsidRDefault="00F57996" w:rsidP="00A5500E">
      <w:pPr>
        <w:pStyle w:val="a"/>
        <w:numPr>
          <w:ilvl w:val="0"/>
          <w:numId w:val="38"/>
        </w:numPr>
        <w:ind w:left="0" w:firstLine="0"/>
      </w:pPr>
      <w:r w:rsidRPr="00845471">
        <w:t xml:space="preserve">Итоги голосования оформляются решением </w:t>
      </w:r>
      <w:r w:rsidR="005659B5">
        <w:t>с</w:t>
      </w:r>
      <w:r w:rsidRPr="00845471">
        <w:t xml:space="preserve">овета депутатов муниципального образования. Решение подписывается Главой муниципального образования или депутатом </w:t>
      </w:r>
      <w:r w:rsidR="005659B5">
        <w:t>с</w:t>
      </w:r>
      <w:r w:rsidRPr="00845471">
        <w:t xml:space="preserve">овета депутатов муниципального образования, председательствующим на заседании </w:t>
      </w:r>
      <w:r w:rsidR="005659B5">
        <w:t>с</w:t>
      </w:r>
      <w:r w:rsidRPr="00845471">
        <w:t>овета депутатов в день заседания, и вступает в силу со дня его принятия.</w:t>
      </w:r>
    </w:p>
    <w:p w14:paraId="645C313D" w14:textId="77777777" w:rsidR="00767A55" w:rsidRPr="00845471" w:rsidRDefault="00F57996" w:rsidP="00A5500E">
      <w:pPr>
        <w:pStyle w:val="a"/>
        <w:numPr>
          <w:ilvl w:val="0"/>
          <w:numId w:val="38"/>
        </w:numPr>
        <w:ind w:left="0" w:firstLine="0"/>
      </w:pPr>
      <w:r w:rsidRPr="00845471">
        <w:t>Срок полномочий главы муниципального образования составляет 5 (пять) лет.</w:t>
      </w:r>
    </w:p>
    <w:p w14:paraId="3FD9D14B" w14:textId="77777777" w:rsidR="00767A55" w:rsidRPr="00845471" w:rsidRDefault="00F57996" w:rsidP="00A5500E">
      <w:pPr>
        <w:pStyle w:val="a"/>
        <w:numPr>
          <w:ilvl w:val="0"/>
          <w:numId w:val="38"/>
        </w:numPr>
        <w:ind w:left="0" w:firstLine="0"/>
      </w:pPr>
      <w:r w:rsidRPr="00845471">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14:paraId="223F05D0" w14:textId="77777777" w:rsidR="00767A55" w:rsidRPr="00845471" w:rsidRDefault="00F57996" w:rsidP="00A5500E">
      <w:pPr>
        <w:pStyle w:val="a"/>
        <w:numPr>
          <w:ilvl w:val="0"/>
          <w:numId w:val="38"/>
        </w:numPr>
        <w:ind w:left="0" w:firstLine="0"/>
      </w:pPr>
      <w:r w:rsidRPr="00845471">
        <w:t>Глава муниципального образования подконтролен и подотчетен населению и совету депутатов.</w:t>
      </w:r>
    </w:p>
    <w:p w14:paraId="66CEAEB0" w14:textId="77777777" w:rsidR="00134A00" w:rsidRPr="00845471" w:rsidRDefault="00134A00" w:rsidP="00A5500E">
      <w:pPr>
        <w:pStyle w:val="a"/>
        <w:numPr>
          <w:ilvl w:val="0"/>
          <w:numId w:val="38"/>
        </w:numPr>
        <w:ind w:left="0" w:firstLine="0"/>
      </w:pPr>
      <w:r w:rsidRPr="00845471">
        <w:t xml:space="preserve">Глава муниципального образования может осуществлять свои полномочия на постоянной и непостоянной основе в соответствии с решением совета депутатов </w:t>
      </w:r>
    </w:p>
    <w:p w14:paraId="221083A2" w14:textId="77777777" w:rsidR="00767A55" w:rsidRPr="00845471" w:rsidRDefault="00F57996" w:rsidP="00A5500E">
      <w:pPr>
        <w:pStyle w:val="a"/>
        <w:numPr>
          <w:ilvl w:val="0"/>
          <w:numId w:val="38"/>
        </w:numPr>
        <w:ind w:left="0" w:firstLine="0"/>
      </w:pPr>
      <w:r w:rsidRPr="00845471">
        <w:t xml:space="preserve">Глава муниципального образования должен соблюдать ограничения, запреты, исполнять обязанности, которые установлены Федеральным </w:t>
      </w:r>
      <w:hyperlink r:id="rId39">
        <w:r w:rsidRPr="00845471">
          <w:t>законом</w:t>
        </w:r>
      </w:hyperlink>
      <w:r w:rsidRPr="00845471">
        <w:t xml:space="preserve"> от 25 декабря 2008 года № 273-ФЗ «О противодействии коррупции», Федеральным </w:t>
      </w:r>
      <w:hyperlink r:id="rId40">
        <w:r w:rsidRPr="00845471">
          <w:t>законом</w:t>
        </w:r>
      </w:hyperlink>
      <w:r w:rsidRPr="00845471">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1">
        <w:r w:rsidRPr="00845471">
          <w:t>законом</w:t>
        </w:r>
      </w:hyperlink>
      <w:r w:rsidRPr="00845471">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Pr="00845471">
        <w:lastRenderedPageBreak/>
        <w:t>пределами территории Российской Федерации, владеть и (или) пользоваться иностранными финансовыми инструментами».</w:t>
      </w:r>
    </w:p>
    <w:p w14:paraId="6E96B4B1" w14:textId="77777777" w:rsidR="00767A55" w:rsidRPr="00845471" w:rsidRDefault="00F57996" w:rsidP="00A5500E">
      <w:pPr>
        <w:pStyle w:val="a"/>
        <w:numPr>
          <w:ilvl w:val="0"/>
          <w:numId w:val="38"/>
        </w:numPr>
        <w:ind w:left="0" w:firstLine="0"/>
      </w:pPr>
      <w:r w:rsidRPr="00845471">
        <w:t>Глава муниципального образования представляет совету депутатов и населению ежегодные отчеты о результатах своей деятельности.</w:t>
      </w:r>
    </w:p>
    <w:p w14:paraId="5C5AE67D" w14:textId="6F2101EC" w:rsidR="00DA5F8C" w:rsidRPr="00DA5F8C" w:rsidRDefault="00DA5F8C" w:rsidP="00DA5F8C">
      <w:pPr>
        <w:pStyle w:val="af5"/>
        <w:numPr>
          <w:ilvl w:val="0"/>
          <w:numId w:val="38"/>
        </w:numPr>
        <w:autoSpaceDE w:val="0"/>
        <w:autoSpaceDN w:val="0"/>
        <w:adjustRightInd w:val="0"/>
        <w:spacing w:before="0"/>
        <w:ind w:left="0" w:firstLine="0"/>
        <w:rPr>
          <w:rFonts w:cs="Times New Roman"/>
        </w:rPr>
      </w:pPr>
      <w:r w:rsidRPr="00DA5F8C">
        <w:rPr>
          <w:rFonts w:cs="Times New Roman"/>
        </w:rPr>
        <w:t>Главе муниципального образования, осуществляющему свои полномочия на постоянной основе, выплачивается денежное содержание, состоящее из должностного оклада и дополнительных выплат, установленных решением советом депутатов.</w:t>
      </w:r>
    </w:p>
    <w:p w14:paraId="26492C3E" w14:textId="77777777" w:rsidR="00DA5F8C" w:rsidRPr="00FB1B24" w:rsidRDefault="00DA5F8C" w:rsidP="00DA5F8C">
      <w:pPr>
        <w:autoSpaceDE w:val="0"/>
        <w:autoSpaceDN w:val="0"/>
        <w:adjustRightInd w:val="0"/>
        <w:spacing w:before="0"/>
        <w:ind w:firstLine="720"/>
        <w:rPr>
          <w:rFonts w:cs="Times New Roman"/>
        </w:rPr>
      </w:pPr>
      <w:r w:rsidRPr="00FB1B24">
        <w:rPr>
          <w:rFonts w:cs="Times New Roman"/>
          <w:color w:val="000000"/>
        </w:rPr>
        <w:t>Размер оклада устанавливается решением совета депутатов и не может превышать соответствующий размер оклада по должности главы администрации муниципального образования.</w:t>
      </w:r>
    </w:p>
    <w:p w14:paraId="1C0DDC97" w14:textId="6121BAE7" w:rsidR="00DA5F8C" w:rsidRDefault="00DA5F8C" w:rsidP="00DA5F8C">
      <w:pPr>
        <w:pStyle w:val="a"/>
        <w:numPr>
          <w:ilvl w:val="0"/>
          <w:numId w:val="0"/>
        </w:numPr>
        <w:spacing w:before="0"/>
        <w:ind w:firstLine="720"/>
      </w:pPr>
      <w:r w:rsidRPr="0084699C">
        <w:t>Главе муниципального образования предоставляется ежегодный оплачиваемый отпуск в соответствии с положением, утвержденным решением совета депутатов.</w:t>
      </w:r>
    </w:p>
    <w:p w14:paraId="36D6E85F" w14:textId="77777777" w:rsidR="00134A00" w:rsidRPr="00845471" w:rsidRDefault="00134A00" w:rsidP="00DA5F8C">
      <w:pPr>
        <w:pStyle w:val="a"/>
        <w:numPr>
          <w:ilvl w:val="0"/>
          <w:numId w:val="38"/>
        </w:numPr>
        <w:spacing w:before="0"/>
        <w:ind w:left="0" w:firstLine="0"/>
      </w:pPr>
      <w:r w:rsidRPr="00845471">
        <w:t xml:space="preserve">Во время отсутствия главы муниципального образования в случае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w:t>
      </w:r>
      <w:r w:rsidRPr="00F9222C">
        <w:t>должности, либо неизбрания на</w:t>
      </w:r>
      <w:r w:rsidRPr="00845471">
        <w:t xml:space="preserve"> первом заседании вновь избранного совета депутатов, полномочия  главы муниципального образования в части руководства советом депутатов возлагаются на заместителя председателя совета депутатов.</w:t>
      </w:r>
    </w:p>
    <w:p w14:paraId="6D9D51AF" w14:textId="77777777" w:rsidR="00767A55" w:rsidRPr="00845471" w:rsidRDefault="00F57996" w:rsidP="00956E76">
      <w:pPr>
        <w:pStyle w:val="2"/>
        <w:ind w:left="3" w:right="-2" w:hanging="3"/>
        <w:rPr>
          <w:rFonts w:cs="Times New Roman"/>
          <w:i/>
        </w:rPr>
      </w:pPr>
      <w:bookmarkStart w:id="74" w:name="_Toc29756727"/>
      <w:bookmarkStart w:id="75" w:name="_Toc44314233"/>
      <w:r w:rsidRPr="00845471">
        <w:rPr>
          <w:rFonts w:cs="Times New Roman"/>
        </w:rPr>
        <w:t>Статья 27. Полномочия главы муниципального образования</w:t>
      </w:r>
      <w:bookmarkEnd w:id="74"/>
      <w:bookmarkEnd w:id="75"/>
    </w:p>
    <w:p w14:paraId="4753AA39" w14:textId="77777777" w:rsidR="00767A55" w:rsidRPr="00845471" w:rsidRDefault="00F57996" w:rsidP="00A5500E">
      <w:pPr>
        <w:pStyle w:val="a"/>
        <w:numPr>
          <w:ilvl w:val="0"/>
          <w:numId w:val="39"/>
        </w:numPr>
        <w:ind w:left="0" w:firstLine="0"/>
      </w:pPr>
      <w:r w:rsidRPr="00845471">
        <w:t>Глава муниципального образования:</w:t>
      </w:r>
    </w:p>
    <w:p w14:paraId="6FB62C17" w14:textId="77777777" w:rsidR="00767A55" w:rsidRPr="00845471" w:rsidRDefault="00F57996" w:rsidP="00A5500E">
      <w:pPr>
        <w:pStyle w:val="1"/>
        <w:numPr>
          <w:ilvl w:val="0"/>
          <w:numId w:val="40"/>
        </w:numPr>
        <w:ind w:left="0" w:firstLine="567"/>
      </w:pPr>
      <w:r w:rsidRPr="00845471">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14:paraId="3AC650F6" w14:textId="77777777" w:rsidR="00767A55" w:rsidRPr="00845471" w:rsidRDefault="00F57996" w:rsidP="00A5500E">
      <w:pPr>
        <w:pStyle w:val="1"/>
        <w:numPr>
          <w:ilvl w:val="0"/>
          <w:numId w:val="40"/>
        </w:numPr>
        <w:ind w:left="0" w:firstLine="567"/>
      </w:pPr>
      <w:r w:rsidRPr="00845471">
        <w:t xml:space="preserve">подписывает и обнародует в порядке, установленном настоящим </w:t>
      </w:r>
      <w:r w:rsidR="005659B5">
        <w:t>У</w:t>
      </w:r>
      <w:r w:rsidRPr="00845471">
        <w:t>ставом, решения, принятые советом депутатов;</w:t>
      </w:r>
    </w:p>
    <w:p w14:paraId="651CC8B4" w14:textId="77777777" w:rsidR="00767A55" w:rsidRPr="00845471" w:rsidRDefault="00F57996" w:rsidP="00A5500E">
      <w:pPr>
        <w:pStyle w:val="1"/>
        <w:numPr>
          <w:ilvl w:val="0"/>
          <w:numId w:val="40"/>
        </w:numPr>
        <w:ind w:left="0" w:firstLine="567"/>
      </w:pPr>
      <w:r w:rsidRPr="00845471">
        <w:t>издает в пределах своих полномочий правовые акты;</w:t>
      </w:r>
    </w:p>
    <w:p w14:paraId="1C4C8B57" w14:textId="77777777" w:rsidR="00767A55" w:rsidRPr="00845471" w:rsidRDefault="00F57996" w:rsidP="00A5500E">
      <w:pPr>
        <w:pStyle w:val="1"/>
        <w:numPr>
          <w:ilvl w:val="0"/>
          <w:numId w:val="40"/>
        </w:numPr>
        <w:ind w:left="0" w:firstLine="567"/>
      </w:pPr>
      <w:r w:rsidRPr="00845471">
        <w:t>вправе требовать созыва внеочередного заседания совета депутатов;</w:t>
      </w:r>
    </w:p>
    <w:p w14:paraId="3F8A5C4D" w14:textId="77777777" w:rsidR="00767A55" w:rsidRPr="00845471" w:rsidRDefault="00F57996" w:rsidP="00A5500E">
      <w:pPr>
        <w:pStyle w:val="1"/>
        <w:numPr>
          <w:ilvl w:val="0"/>
          <w:numId w:val="40"/>
        </w:numPr>
        <w:ind w:left="0" w:firstLine="567"/>
      </w:pPr>
      <w:r w:rsidRPr="00845471">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14:paraId="3A03CBB1" w14:textId="77777777" w:rsidR="00767A55" w:rsidRPr="00845471" w:rsidRDefault="00F57996" w:rsidP="00A5500E">
      <w:pPr>
        <w:pStyle w:val="a"/>
        <w:numPr>
          <w:ilvl w:val="0"/>
          <w:numId w:val="39"/>
        </w:numPr>
        <w:ind w:left="0" w:firstLine="0"/>
      </w:pPr>
      <w:r w:rsidRPr="00845471">
        <w:t>Глава муниципального образования также:</w:t>
      </w:r>
    </w:p>
    <w:p w14:paraId="3EAA1759" w14:textId="77777777" w:rsidR="00767A55" w:rsidRPr="00845471" w:rsidRDefault="00F57996" w:rsidP="00A5500E">
      <w:pPr>
        <w:pStyle w:val="1"/>
        <w:numPr>
          <w:ilvl w:val="0"/>
          <w:numId w:val="41"/>
        </w:numPr>
        <w:ind w:left="0" w:firstLine="567"/>
      </w:pPr>
      <w:r w:rsidRPr="00845471">
        <w:t>выдает доверенности на представление интересов муниципального образования, совета депутатов;</w:t>
      </w:r>
    </w:p>
    <w:p w14:paraId="1E4E8734" w14:textId="77777777" w:rsidR="00767A55" w:rsidRPr="00845471" w:rsidRDefault="00F57996" w:rsidP="00A5500E">
      <w:pPr>
        <w:pStyle w:val="1"/>
        <w:numPr>
          <w:ilvl w:val="0"/>
          <w:numId w:val="41"/>
        </w:numPr>
        <w:ind w:left="0" w:firstLine="567"/>
      </w:pPr>
      <w:r w:rsidRPr="00845471">
        <w:t xml:space="preserve">выступает представителем нанимателя (работодателем) – для главы администрации, муниципальных служащих и работников аппарата совета </w:t>
      </w:r>
      <w:r w:rsidRPr="00845471">
        <w:lastRenderedPageBreak/>
        <w:t>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14:paraId="45A58F83" w14:textId="77777777" w:rsidR="00767A55" w:rsidRPr="00845471" w:rsidRDefault="00F57996" w:rsidP="00956E76">
      <w:pPr>
        <w:pStyle w:val="2"/>
        <w:ind w:left="3" w:right="-2" w:hanging="3"/>
        <w:rPr>
          <w:rFonts w:cs="Times New Roman"/>
          <w:i/>
        </w:rPr>
      </w:pPr>
      <w:bookmarkStart w:id="76" w:name="_Toc29756728"/>
      <w:bookmarkStart w:id="77" w:name="_Toc44314234"/>
      <w:r w:rsidRPr="00845471">
        <w:rPr>
          <w:rFonts w:cs="Times New Roman"/>
        </w:rPr>
        <w:t>Статья 28. Досрочное прекращение полномочий главы муниципального образования</w:t>
      </w:r>
      <w:bookmarkEnd w:id="76"/>
      <w:bookmarkEnd w:id="77"/>
    </w:p>
    <w:p w14:paraId="7B7F6236" w14:textId="77777777" w:rsidR="00767A55" w:rsidRPr="00845471" w:rsidRDefault="00F57996" w:rsidP="00A5500E">
      <w:pPr>
        <w:pStyle w:val="a"/>
        <w:numPr>
          <w:ilvl w:val="0"/>
          <w:numId w:val="42"/>
        </w:numPr>
        <w:ind w:left="0" w:firstLine="0"/>
      </w:pPr>
      <w:r w:rsidRPr="00845471">
        <w:t>Полномочия главы муниципального образования прекращаются досрочно в случае:</w:t>
      </w:r>
    </w:p>
    <w:p w14:paraId="60E7B8B6" w14:textId="77777777" w:rsidR="00767A55" w:rsidRPr="00845471" w:rsidRDefault="00F57996" w:rsidP="00A5500E">
      <w:pPr>
        <w:pStyle w:val="1"/>
        <w:numPr>
          <w:ilvl w:val="0"/>
          <w:numId w:val="43"/>
        </w:numPr>
        <w:ind w:left="0" w:firstLine="567"/>
      </w:pPr>
      <w:r w:rsidRPr="00845471">
        <w:t>смерти;</w:t>
      </w:r>
    </w:p>
    <w:p w14:paraId="34A60B24" w14:textId="77777777" w:rsidR="00767A55" w:rsidRPr="00845471" w:rsidRDefault="00F57996" w:rsidP="00A5500E">
      <w:pPr>
        <w:pStyle w:val="1"/>
        <w:numPr>
          <w:ilvl w:val="0"/>
          <w:numId w:val="43"/>
        </w:numPr>
        <w:ind w:left="0" w:firstLine="567"/>
      </w:pPr>
      <w:r w:rsidRPr="00845471">
        <w:t>отставки по собственному желанию;</w:t>
      </w:r>
    </w:p>
    <w:p w14:paraId="61062291" w14:textId="77777777" w:rsidR="00767A55" w:rsidRPr="00845471" w:rsidRDefault="00F57996" w:rsidP="00A5500E">
      <w:pPr>
        <w:pStyle w:val="1"/>
        <w:numPr>
          <w:ilvl w:val="0"/>
          <w:numId w:val="43"/>
        </w:numPr>
        <w:ind w:left="0" w:firstLine="567"/>
      </w:pPr>
      <w:r w:rsidRPr="00845471">
        <w:t>удаления в отставку в соответствии со статьей 74.1 Федерального закона 6 октября 2003 № 131-ФЗ;</w:t>
      </w:r>
    </w:p>
    <w:p w14:paraId="4369013F" w14:textId="77777777" w:rsidR="00767A55" w:rsidRPr="00845471" w:rsidRDefault="00F57996" w:rsidP="00A5500E">
      <w:pPr>
        <w:pStyle w:val="1"/>
        <w:numPr>
          <w:ilvl w:val="0"/>
          <w:numId w:val="43"/>
        </w:numPr>
        <w:ind w:left="0" w:firstLine="567"/>
      </w:pPr>
      <w:r w:rsidRPr="00845471">
        <w:t>отрешения от должности в соответствии со статьей 74 Федерального закона 6 октября 2003 № 131-ФЗ;</w:t>
      </w:r>
    </w:p>
    <w:p w14:paraId="2E61AF4B" w14:textId="77777777" w:rsidR="00767A55" w:rsidRPr="00845471" w:rsidRDefault="00F57996" w:rsidP="00A5500E">
      <w:pPr>
        <w:pStyle w:val="1"/>
        <w:numPr>
          <w:ilvl w:val="0"/>
          <w:numId w:val="43"/>
        </w:numPr>
        <w:ind w:left="0" w:firstLine="567"/>
      </w:pPr>
      <w:r w:rsidRPr="00845471">
        <w:t>признания судом недееспособным или ограниченно дееспособным;</w:t>
      </w:r>
    </w:p>
    <w:p w14:paraId="748EAF2D" w14:textId="77777777" w:rsidR="00767A55" w:rsidRPr="00845471" w:rsidRDefault="00F57996" w:rsidP="00A5500E">
      <w:pPr>
        <w:pStyle w:val="1"/>
        <w:numPr>
          <w:ilvl w:val="0"/>
          <w:numId w:val="43"/>
        </w:numPr>
        <w:ind w:left="0" w:firstLine="567"/>
      </w:pPr>
      <w:r w:rsidRPr="00845471">
        <w:t>признания судом безвестно отсутствующим или объявления умершим;</w:t>
      </w:r>
    </w:p>
    <w:p w14:paraId="20E356DF" w14:textId="77777777" w:rsidR="00767A55" w:rsidRPr="00845471" w:rsidRDefault="00F57996" w:rsidP="00A5500E">
      <w:pPr>
        <w:pStyle w:val="1"/>
        <w:numPr>
          <w:ilvl w:val="0"/>
          <w:numId w:val="43"/>
        </w:numPr>
        <w:ind w:left="0" w:firstLine="567"/>
      </w:pPr>
      <w:r w:rsidRPr="00845471">
        <w:t>вступления в отношении его в законную силу обвинительного приговора суда;</w:t>
      </w:r>
    </w:p>
    <w:p w14:paraId="4C8876DD" w14:textId="77777777" w:rsidR="00767A55" w:rsidRPr="00845471" w:rsidRDefault="00F57996" w:rsidP="00A5500E">
      <w:pPr>
        <w:pStyle w:val="1"/>
        <w:numPr>
          <w:ilvl w:val="0"/>
          <w:numId w:val="43"/>
        </w:numPr>
        <w:ind w:left="0" w:firstLine="567"/>
      </w:pPr>
      <w:r w:rsidRPr="00845471">
        <w:t>выезда за пределы Российской Федерации на постоянное место жительства;</w:t>
      </w:r>
    </w:p>
    <w:p w14:paraId="2A44CB90" w14:textId="3F399D3F" w:rsidR="00767A55" w:rsidRPr="00845471" w:rsidRDefault="007A3343" w:rsidP="00A5500E">
      <w:pPr>
        <w:pStyle w:val="1"/>
        <w:numPr>
          <w:ilvl w:val="0"/>
          <w:numId w:val="43"/>
        </w:numPr>
        <w:ind w:left="0" w:firstLine="567"/>
      </w:pPr>
      <w:r>
        <w:rPr>
          <w:rFonts w:eastAsia="Calibri"/>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а также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00F57996" w:rsidRPr="00845471">
        <w:t>;</w:t>
      </w:r>
    </w:p>
    <w:p w14:paraId="2C420D89" w14:textId="77777777" w:rsidR="00767A55" w:rsidRPr="00845471" w:rsidRDefault="00F57996" w:rsidP="00A5500E">
      <w:pPr>
        <w:pStyle w:val="1"/>
        <w:numPr>
          <w:ilvl w:val="0"/>
          <w:numId w:val="43"/>
        </w:numPr>
        <w:ind w:left="0" w:firstLine="567"/>
      </w:pPr>
      <w:r w:rsidRPr="00845471">
        <w:t>отзыва избирателями;</w:t>
      </w:r>
    </w:p>
    <w:p w14:paraId="7D0DF969" w14:textId="77777777" w:rsidR="00767A55" w:rsidRPr="00845471" w:rsidRDefault="00F57996" w:rsidP="00A5500E">
      <w:pPr>
        <w:pStyle w:val="1"/>
        <w:numPr>
          <w:ilvl w:val="0"/>
          <w:numId w:val="43"/>
        </w:numPr>
        <w:ind w:left="0" w:firstLine="567"/>
      </w:pPr>
      <w:r w:rsidRPr="00845471">
        <w:t>установленной в судебном порядке стойкой неспособности по состоянию здоровья осуществлять полномочия главы поселения;</w:t>
      </w:r>
    </w:p>
    <w:p w14:paraId="1C263DA3" w14:textId="77777777" w:rsidR="00767A55" w:rsidRPr="00845471" w:rsidRDefault="00F57996" w:rsidP="00A5500E">
      <w:pPr>
        <w:pStyle w:val="1"/>
        <w:numPr>
          <w:ilvl w:val="0"/>
          <w:numId w:val="43"/>
        </w:numPr>
        <w:ind w:left="0" w:firstLine="567"/>
      </w:pPr>
      <w:r w:rsidRPr="00845471">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14:paraId="02175FE0" w14:textId="77777777" w:rsidR="00767A55" w:rsidRPr="00845471" w:rsidRDefault="00F57996" w:rsidP="00A5500E">
      <w:pPr>
        <w:pStyle w:val="1"/>
        <w:numPr>
          <w:ilvl w:val="0"/>
          <w:numId w:val="43"/>
        </w:numPr>
        <w:ind w:left="0" w:firstLine="567"/>
      </w:pPr>
      <w:r w:rsidRPr="00845471">
        <w:t>утраты муниципальным образованием статуса поселения в связи с его объединением с городским округом;</w:t>
      </w:r>
    </w:p>
    <w:p w14:paraId="55C5B6B1" w14:textId="77777777" w:rsidR="00767A55" w:rsidRPr="00845471" w:rsidRDefault="00F57996" w:rsidP="00A5500E">
      <w:pPr>
        <w:pStyle w:val="1"/>
        <w:numPr>
          <w:ilvl w:val="0"/>
          <w:numId w:val="43"/>
        </w:numPr>
        <w:ind w:left="0" w:firstLine="567"/>
      </w:pPr>
      <w:r w:rsidRPr="00845471">
        <w:t xml:space="preserve">увеличения численности избирателей муниципального образования более чем на 25 процентов, произошедшего вследствие изменения границ </w:t>
      </w:r>
      <w:r w:rsidRPr="00845471">
        <w:br/>
      </w:r>
      <w:r w:rsidR="00897B5D" w:rsidRPr="007C07E6">
        <w:lastRenderedPageBreak/>
        <w:t>муниципального образования «Муринское городское поселение» Всеволожского муниципального района Ленинградской области</w:t>
      </w:r>
      <w:r w:rsidR="00897B5D" w:rsidRPr="00845471">
        <w:t xml:space="preserve"> </w:t>
      </w:r>
      <w:r w:rsidRPr="00845471">
        <w:t>или объединения его с городским округом.</w:t>
      </w:r>
    </w:p>
    <w:p w14:paraId="1CFE857D" w14:textId="77777777" w:rsidR="00767A55" w:rsidRPr="00845471" w:rsidRDefault="00F57996" w:rsidP="00956E76">
      <w:pPr>
        <w:pStyle w:val="2"/>
        <w:ind w:left="3" w:right="-2" w:hanging="3"/>
        <w:rPr>
          <w:rFonts w:cs="Times New Roman"/>
          <w:i/>
        </w:rPr>
      </w:pPr>
      <w:bookmarkStart w:id="78" w:name="_Toc29756729"/>
      <w:bookmarkStart w:id="79" w:name="_Toc44314235"/>
      <w:r w:rsidRPr="00845471">
        <w:rPr>
          <w:rFonts w:cs="Times New Roman"/>
        </w:rPr>
        <w:t>Статья 29. Администрация муниципального образования</w:t>
      </w:r>
      <w:bookmarkEnd w:id="78"/>
      <w:bookmarkEnd w:id="79"/>
    </w:p>
    <w:p w14:paraId="6B53C714" w14:textId="77777777" w:rsidR="00767A55" w:rsidRPr="00845471" w:rsidRDefault="00F57996" w:rsidP="00A5500E">
      <w:pPr>
        <w:pStyle w:val="a"/>
        <w:numPr>
          <w:ilvl w:val="0"/>
          <w:numId w:val="44"/>
        </w:numPr>
        <w:ind w:left="0" w:firstLine="0"/>
      </w:pPr>
      <w:r w:rsidRPr="00845471">
        <w:t xml:space="preserve">Администрация наделяется настоящим </w:t>
      </w:r>
      <w:r w:rsidR="005659B5">
        <w:t>У</w:t>
      </w:r>
      <w:r w:rsidRPr="00845471">
        <w:t>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14:paraId="08092CBA" w14:textId="77777777" w:rsidR="00767A55" w:rsidRPr="00845471" w:rsidRDefault="00F57996" w:rsidP="00A5500E">
      <w:pPr>
        <w:pStyle w:val="a"/>
        <w:numPr>
          <w:ilvl w:val="0"/>
          <w:numId w:val="44"/>
        </w:numPr>
        <w:ind w:left="0" w:firstLine="0"/>
      </w:pPr>
      <w:r w:rsidRPr="00845471">
        <w:t>Администрацией руководит глава администрации на принципах единоначалия.</w:t>
      </w:r>
    </w:p>
    <w:p w14:paraId="630582C2" w14:textId="77777777" w:rsidR="00767A55" w:rsidRPr="00845471" w:rsidRDefault="00F57996" w:rsidP="00A5500E">
      <w:pPr>
        <w:pStyle w:val="a"/>
        <w:numPr>
          <w:ilvl w:val="0"/>
          <w:numId w:val="44"/>
        </w:numPr>
        <w:ind w:left="0" w:firstLine="0"/>
      </w:pPr>
      <w:r w:rsidRPr="00845471">
        <w:t>Администрация обладает правами юридического лица.</w:t>
      </w:r>
    </w:p>
    <w:p w14:paraId="6576263D" w14:textId="77777777" w:rsidR="00767A55" w:rsidRPr="00845471" w:rsidRDefault="00F57996" w:rsidP="00A5500E">
      <w:pPr>
        <w:pStyle w:val="a"/>
        <w:numPr>
          <w:ilvl w:val="0"/>
          <w:numId w:val="44"/>
        </w:numPr>
        <w:ind w:left="0" w:firstLine="0"/>
      </w:pPr>
      <w:r w:rsidRPr="00845471">
        <w:t>Структура администрации утверждается советом депутатов по представлению главы администрации.</w:t>
      </w:r>
    </w:p>
    <w:p w14:paraId="00A5E33B" w14:textId="77777777" w:rsidR="00767A55" w:rsidRPr="00845471" w:rsidRDefault="00F57996" w:rsidP="00956E76">
      <w:pPr>
        <w:pStyle w:val="2"/>
        <w:ind w:left="3" w:right="-2" w:hanging="3"/>
        <w:rPr>
          <w:rFonts w:cs="Times New Roman"/>
          <w:i/>
        </w:rPr>
      </w:pPr>
      <w:bookmarkStart w:id="80" w:name="_Toc29756730"/>
      <w:bookmarkStart w:id="81" w:name="_Toc44314236"/>
      <w:r w:rsidRPr="00845471">
        <w:rPr>
          <w:rFonts w:cs="Times New Roman"/>
        </w:rPr>
        <w:t>Статья 30. Полномочия администрации муниципального образования</w:t>
      </w:r>
      <w:bookmarkEnd w:id="80"/>
      <w:bookmarkEnd w:id="81"/>
    </w:p>
    <w:p w14:paraId="770B0594" w14:textId="77777777" w:rsidR="00767A55" w:rsidRPr="00845471" w:rsidRDefault="00F57996" w:rsidP="00A5500E">
      <w:pPr>
        <w:pStyle w:val="a"/>
        <w:numPr>
          <w:ilvl w:val="0"/>
          <w:numId w:val="45"/>
        </w:numPr>
        <w:ind w:left="0" w:firstLine="0"/>
      </w:pPr>
      <w:r w:rsidRPr="00845471">
        <w:t>Администрация:</w:t>
      </w:r>
    </w:p>
    <w:p w14:paraId="7CE1F2FA" w14:textId="77777777" w:rsidR="00767A55" w:rsidRPr="00845471" w:rsidRDefault="00F57996" w:rsidP="00A5500E">
      <w:pPr>
        <w:pStyle w:val="1"/>
        <w:numPr>
          <w:ilvl w:val="0"/>
          <w:numId w:val="46"/>
        </w:numPr>
        <w:ind w:left="0" w:firstLine="567"/>
      </w:pPr>
      <w:r w:rsidRPr="00845471">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14:paraId="03336213" w14:textId="77777777" w:rsidR="00767A55" w:rsidRPr="00845471" w:rsidRDefault="00F57996" w:rsidP="00A5500E">
      <w:pPr>
        <w:pStyle w:val="1"/>
        <w:numPr>
          <w:ilvl w:val="0"/>
          <w:numId w:val="46"/>
        </w:numPr>
        <w:ind w:left="0" w:firstLine="567"/>
      </w:pPr>
      <w:r w:rsidRPr="00845471">
        <w:t>исполняет местный бюджет и представляет на утверждение совета депутатов отчет о его исполнении;</w:t>
      </w:r>
    </w:p>
    <w:p w14:paraId="6546331D" w14:textId="77777777" w:rsidR="00767A55" w:rsidRPr="00845471" w:rsidRDefault="00F57996" w:rsidP="00A5500E">
      <w:pPr>
        <w:pStyle w:val="1"/>
        <w:numPr>
          <w:ilvl w:val="0"/>
          <w:numId w:val="46"/>
        </w:numPr>
        <w:ind w:left="0" w:firstLine="567"/>
      </w:pPr>
      <w:r w:rsidRPr="00845471">
        <w:t>регистрирует устав территориального общественного самоуправления в порядке, установленном решением совета депутатов;</w:t>
      </w:r>
    </w:p>
    <w:p w14:paraId="5123D2ED" w14:textId="77777777" w:rsidR="00767A55" w:rsidRPr="00845471" w:rsidRDefault="00F57996" w:rsidP="00A5500E">
      <w:pPr>
        <w:pStyle w:val="1"/>
        <w:numPr>
          <w:ilvl w:val="0"/>
          <w:numId w:val="46"/>
        </w:numPr>
        <w:ind w:left="0" w:firstLine="567"/>
      </w:pPr>
      <w:r w:rsidRPr="00845471">
        <w:t>заключает договоры с органами территориального общественного самоуправления в случае использования ими средств местного бюджета;</w:t>
      </w:r>
    </w:p>
    <w:p w14:paraId="665FB473" w14:textId="77777777" w:rsidR="00767A55" w:rsidRPr="00845471" w:rsidRDefault="00F57996" w:rsidP="00A5500E">
      <w:pPr>
        <w:pStyle w:val="1"/>
        <w:numPr>
          <w:ilvl w:val="0"/>
          <w:numId w:val="46"/>
        </w:numPr>
        <w:ind w:left="0" w:firstLine="567"/>
      </w:pPr>
      <w:r w:rsidRPr="00845471">
        <w:t>осуществляет отдельные государственные полномочия, переданные администрации федеральными законами и законами Ленинградской области;</w:t>
      </w:r>
    </w:p>
    <w:p w14:paraId="009A7E44" w14:textId="77777777" w:rsidR="00767A55" w:rsidRPr="00845471" w:rsidRDefault="00F57996" w:rsidP="00A5500E">
      <w:pPr>
        <w:pStyle w:val="1"/>
        <w:numPr>
          <w:ilvl w:val="0"/>
          <w:numId w:val="46"/>
        </w:numPr>
        <w:ind w:left="0" w:firstLine="567"/>
      </w:pPr>
      <w:r w:rsidRPr="00845471">
        <w:t>осуществляет муниципальный контроль в порядке, установленном регламентами муниципального контроля, утверждаемыми администрацией;</w:t>
      </w:r>
    </w:p>
    <w:p w14:paraId="41EAAC0D" w14:textId="77777777" w:rsidR="00767A55" w:rsidRPr="00845471" w:rsidRDefault="00F57996" w:rsidP="00A5500E">
      <w:pPr>
        <w:pStyle w:val="1"/>
        <w:numPr>
          <w:ilvl w:val="0"/>
          <w:numId w:val="46"/>
        </w:numPr>
        <w:ind w:left="0" w:firstLine="567"/>
      </w:pPr>
      <w:r w:rsidRPr="00845471">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14:paraId="62D75526" w14:textId="77777777" w:rsidR="00767A55" w:rsidRPr="00845471" w:rsidRDefault="00F57996" w:rsidP="00A5500E">
      <w:pPr>
        <w:pStyle w:val="1"/>
        <w:numPr>
          <w:ilvl w:val="0"/>
          <w:numId w:val="46"/>
        </w:numPr>
        <w:ind w:left="0" w:firstLine="567"/>
      </w:pPr>
      <w:r w:rsidRPr="00845471">
        <w:t>заключает соглашения с администрацией Всеволожского муниципального района в порядке, установленном решением совета депутатов;</w:t>
      </w:r>
    </w:p>
    <w:p w14:paraId="79EA83B8" w14:textId="77777777" w:rsidR="00767A55" w:rsidRPr="00845471" w:rsidRDefault="00F57996" w:rsidP="00A5500E">
      <w:pPr>
        <w:pStyle w:val="1"/>
        <w:numPr>
          <w:ilvl w:val="0"/>
          <w:numId w:val="46"/>
        </w:numPr>
        <w:ind w:left="0" w:firstLine="567"/>
      </w:pPr>
      <w:r w:rsidRPr="00845471">
        <w:lastRenderedPageBreak/>
        <w:t>обеспечивает содержание и использование находящихся в муниципальной собственности жилищного фонда и нежилых помещений и иного имущества;</w:t>
      </w:r>
    </w:p>
    <w:p w14:paraId="34CC1FC8" w14:textId="77777777" w:rsidR="00767A55" w:rsidRPr="00845471" w:rsidRDefault="00F57996" w:rsidP="00A5500E">
      <w:pPr>
        <w:pStyle w:val="1"/>
        <w:numPr>
          <w:ilvl w:val="0"/>
          <w:numId w:val="46"/>
        </w:numPr>
        <w:ind w:left="0" w:firstLine="567"/>
      </w:pPr>
      <w:r w:rsidRPr="00845471">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14:paraId="15EC11E7" w14:textId="77777777" w:rsidR="00767A55" w:rsidRPr="00845471" w:rsidRDefault="00F57996" w:rsidP="00A5500E">
      <w:pPr>
        <w:pStyle w:val="1"/>
        <w:numPr>
          <w:ilvl w:val="0"/>
          <w:numId w:val="46"/>
        </w:numPr>
        <w:ind w:left="0" w:firstLine="567"/>
      </w:pPr>
      <w:r w:rsidRPr="00845471">
        <w:t>обладает полномочиями по организации теплоснабжения, предусмотренными Федеральным законом от 27 июля 2010 года № 190-ФЗ «О теплоснабжении»;</w:t>
      </w:r>
    </w:p>
    <w:p w14:paraId="1C778105" w14:textId="77777777" w:rsidR="00767A55" w:rsidRPr="00845471" w:rsidRDefault="00E64789" w:rsidP="00A5500E">
      <w:pPr>
        <w:pStyle w:val="1"/>
        <w:numPr>
          <w:ilvl w:val="0"/>
          <w:numId w:val="46"/>
        </w:numPr>
        <w:ind w:left="0" w:firstLine="567"/>
      </w:pPr>
      <w:r w:rsidRPr="00845471">
        <w:t xml:space="preserve">обладает полномочиями в сфере водоснабжения и водоотведения, предусмотренными </w:t>
      </w:r>
      <w:r w:rsidRPr="007C07E6">
        <w:t>Федеральным законом от 7 декабря 2011 года № 416-ФЗ «О водоснабжении и водоотведении»</w:t>
      </w:r>
      <w:r w:rsidR="00BA59D8" w:rsidRPr="007C07E6">
        <w:t xml:space="preserve"> (</w:t>
      </w:r>
      <w:r w:rsidR="00F9222C" w:rsidRPr="007C07E6">
        <w:t>до дня передачи имущества, находящегося в собственности поселения и используемого для осуществления таких полномочий, в государственную собственность Ленинградской области, за исключением полномочий по утверждению схем водоснабжения и водоотведения поселения</w:t>
      </w:r>
      <w:r w:rsidR="00481F34" w:rsidRPr="007C07E6">
        <w:t>, осуществляемых муниципальным образованием и не перераспределяемых в пользу Ленинградской области</w:t>
      </w:r>
      <w:r w:rsidR="00F9222C" w:rsidRPr="007C07E6">
        <w:t>)</w:t>
      </w:r>
      <w:r w:rsidR="00F57996" w:rsidRPr="007C07E6">
        <w:t>;</w:t>
      </w:r>
    </w:p>
    <w:p w14:paraId="2F9D55D7" w14:textId="77777777" w:rsidR="00767A55" w:rsidRPr="00845471" w:rsidRDefault="00F57996" w:rsidP="00A5500E">
      <w:pPr>
        <w:pStyle w:val="1"/>
        <w:numPr>
          <w:ilvl w:val="0"/>
          <w:numId w:val="46"/>
        </w:numPr>
        <w:ind w:left="0" w:firstLine="567"/>
      </w:pPr>
      <w:r w:rsidRPr="00845471">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14:paraId="41F2D559" w14:textId="77777777" w:rsidR="00767A55" w:rsidRPr="00845471" w:rsidRDefault="00F57996" w:rsidP="00A5500E">
      <w:pPr>
        <w:pStyle w:val="1"/>
        <w:numPr>
          <w:ilvl w:val="0"/>
          <w:numId w:val="46"/>
        </w:numPr>
        <w:ind w:left="0" w:firstLine="567"/>
      </w:pPr>
      <w:r w:rsidRPr="00845471">
        <w:t>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1BEF92AC" w14:textId="77777777" w:rsidR="00767A55" w:rsidRPr="00845471" w:rsidRDefault="00F57996" w:rsidP="00A5500E">
      <w:pPr>
        <w:pStyle w:val="1"/>
        <w:numPr>
          <w:ilvl w:val="0"/>
          <w:numId w:val="46"/>
        </w:numPr>
        <w:ind w:left="0" w:firstLine="567"/>
      </w:pPr>
      <w:r w:rsidRPr="00845471">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14:paraId="50DA9412" w14:textId="77777777" w:rsidR="00767A55" w:rsidRPr="00845471" w:rsidRDefault="00F57996" w:rsidP="00A5500E">
      <w:pPr>
        <w:pStyle w:val="1"/>
        <w:numPr>
          <w:ilvl w:val="0"/>
          <w:numId w:val="46"/>
        </w:numPr>
        <w:ind w:left="0" w:firstLine="567"/>
      </w:pPr>
      <w:r w:rsidRPr="00845471">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14:paraId="6C6F4A3B" w14:textId="77777777" w:rsidR="00767A55" w:rsidRPr="00845471" w:rsidRDefault="00F57996" w:rsidP="00A5500E">
      <w:pPr>
        <w:pStyle w:val="1"/>
        <w:numPr>
          <w:ilvl w:val="0"/>
          <w:numId w:val="46"/>
        </w:numPr>
        <w:ind w:left="0" w:firstLine="567"/>
      </w:pPr>
      <w:r w:rsidRPr="00845471">
        <w:t xml:space="preserve">осуществляет организацию профессионального образования и дополнительного профессионального образования должностных лиц местного </w:t>
      </w:r>
      <w:r w:rsidRPr="00845471">
        <w:lastRenderedPageBreak/>
        <w:t>самоуправления, муниципальных служащих, организацию подготовки кадров для муниципальной службы в порядке, предусмотренном законодательством Российской Федерации;</w:t>
      </w:r>
    </w:p>
    <w:p w14:paraId="047FB585" w14:textId="77777777" w:rsidR="00767A55" w:rsidRPr="00845471" w:rsidRDefault="005E3BE0" w:rsidP="00A5500E">
      <w:pPr>
        <w:pStyle w:val="1"/>
        <w:numPr>
          <w:ilvl w:val="0"/>
          <w:numId w:val="46"/>
        </w:numPr>
        <w:ind w:left="0" w:firstLine="567"/>
      </w:pPr>
      <w:r w:rsidRPr="00845471">
        <w:t xml:space="preserve">осуществляет </w:t>
      </w:r>
      <w:r w:rsidR="00F57996" w:rsidRPr="00845471">
        <w:t>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32635B00" w14:textId="77777777" w:rsidR="00767A55" w:rsidRPr="00845471" w:rsidRDefault="00F57996" w:rsidP="00A5500E">
      <w:pPr>
        <w:pStyle w:val="a"/>
        <w:numPr>
          <w:ilvl w:val="0"/>
          <w:numId w:val="45"/>
        </w:numPr>
        <w:ind w:left="0" w:firstLine="0"/>
      </w:pPr>
      <w:r w:rsidRPr="00845471">
        <w:t>Администрация осуществляет иные полномочия в соответствии с федеральными законами, законами Ленинградской области,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14:paraId="28A6E4DF" w14:textId="71D6316C" w:rsidR="00767A55" w:rsidRDefault="00F57996" w:rsidP="00A5500E">
      <w:pPr>
        <w:pStyle w:val="a"/>
        <w:numPr>
          <w:ilvl w:val="0"/>
          <w:numId w:val="45"/>
        </w:numPr>
        <w:ind w:left="0" w:firstLine="0"/>
      </w:pPr>
      <w:r w:rsidRPr="00845471">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14:paraId="4132F65E" w14:textId="1D6C74AF" w:rsidR="006654B9" w:rsidRPr="00845471" w:rsidRDefault="00ED4F43" w:rsidP="00A5500E">
      <w:pPr>
        <w:pStyle w:val="a"/>
        <w:numPr>
          <w:ilvl w:val="0"/>
          <w:numId w:val="45"/>
        </w:numPr>
        <w:ind w:left="0" w:firstLine="0"/>
      </w:pPr>
      <w:r>
        <w:rPr>
          <w:rFonts w:eastAsia="Calibri"/>
        </w:rPr>
        <w:t xml:space="preserve">Администрация в соответствии с Бюджетным кодексом Российской Федерации наделена правом на осуществление муниципальных заимствований. </w:t>
      </w:r>
    </w:p>
    <w:p w14:paraId="25A6F8A2" w14:textId="77777777" w:rsidR="00767A55" w:rsidRPr="00845471" w:rsidRDefault="00F57996" w:rsidP="00956E76">
      <w:pPr>
        <w:pStyle w:val="2"/>
        <w:ind w:left="3" w:right="-2" w:hanging="3"/>
        <w:rPr>
          <w:rFonts w:cs="Times New Roman"/>
          <w:i/>
        </w:rPr>
      </w:pPr>
      <w:bookmarkStart w:id="82" w:name="_Toc29756731"/>
      <w:bookmarkStart w:id="83" w:name="_Toc44314237"/>
      <w:r w:rsidRPr="00845471">
        <w:rPr>
          <w:rFonts w:cs="Times New Roman"/>
        </w:rPr>
        <w:t>Статья 31. Глава администрации муниципального образования</w:t>
      </w:r>
      <w:bookmarkEnd w:id="82"/>
      <w:bookmarkEnd w:id="83"/>
    </w:p>
    <w:p w14:paraId="119D2C7B" w14:textId="77777777" w:rsidR="00767A55" w:rsidRPr="00845471" w:rsidRDefault="00F57996" w:rsidP="00A5500E">
      <w:pPr>
        <w:pStyle w:val="a"/>
        <w:numPr>
          <w:ilvl w:val="0"/>
          <w:numId w:val="47"/>
        </w:numPr>
        <w:ind w:left="0" w:firstLine="0"/>
      </w:pPr>
      <w:r w:rsidRPr="00845471">
        <w:t xml:space="preserve">Глава администрации </w:t>
      </w:r>
      <w:r w:rsidRPr="00F9222C">
        <w:t xml:space="preserve">муниципального образования назначается </w:t>
      </w:r>
      <w:r w:rsidR="005D435F" w:rsidRPr="00F9222C">
        <w:t>советом депутатов</w:t>
      </w:r>
      <w:r w:rsidRPr="00F9222C">
        <w:t xml:space="preserve"> из числа кандидатов, представленных</w:t>
      </w:r>
      <w:r w:rsidRPr="00845471">
        <w:t xml:space="preserve"> конкурсной комиссией по результатам конкурса.</w:t>
      </w:r>
    </w:p>
    <w:p w14:paraId="55C0250D" w14:textId="77777777" w:rsidR="00767A55" w:rsidRPr="00845471" w:rsidRDefault="00F57996" w:rsidP="00A5500E">
      <w:pPr>
        <w:pStyle w:val="a"/>
        <w:numPr>
          <w:ilvl w:val="0"/>
          <w:numId w:val="47"/>
        </w:numPr>
        <w:ind w:left="0" w:firstLine="0"/>
      </w:pPr>
      <w:r w:rsidRPr="00845471">
        <w:t>Порядок проведения конкурса на замещение должности главы администрации, общее число членов конкурсной комиссии устанавливается советом депутатов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14:paraId="475A50AB" w14:textId="77777777" w:rsidR="00767A55" w:rsidRPr="00845471" w:rsidRDefault="00F57996" w:rsidP="00956E76">
      <w:pPr>
        <w:pBdr>
          <w:top w:val="nil"/>
          <w:left w:val="nil"/>
          <w:bottom w:val="nil"/>
          <w:right w:val="nil"/>
          <w:between w:val="nil"/>
        </w:pBdr>
        <w:ind w:left="3" w:right="-2" w:hanging="3"/>
        <w:rPr>
          <w:rFonts w:eastAsia="Times New Roman" w:cs="Times New Roman"/>
          <w:color w:val="000000"/>
        </w:rPr>
      </w:pPr>
      <w:r w:rsidRPr="00845471">
        <w:rPr>
          <w:rFonts w:eastAsia="Times New Roman" w:cs="Times New Roman"/>
          <w:color w:val="000000"/>
        </w:rPr>
        <w:t>Если при голосовании советом депутатов кандидаты набрали равное количество голосов на должность главы администрации муниципального образования назначается тот кандидат, за которого проголосовал глава муниципального образования.</w:t>
      </w:r>
    </w:p>
    <w:p w14:paraId="6ED58E01" w14:textId="77777777" w:rsidR="00767A55" w:rsidRPr="00845471" w:rsidRDefault="00F57996" w:rsidP="00A5500E">
      <w:pPr>
        <w:pStyle w:val="a"/>
        <w:numPr>
          <w:ilvl w:val="0"/>
          <w:numId w:val="47"/>
        </w:numPr>
        <w:ind w:left="0" w:firstLine="0"/>
      </w:pPr>
      <w:r w:rsidRPr="00845471">
        <w:t>Контракт с главой администрации заключается главой муниципального образования на срок полномочий совета депутатов, но не менее чем на два года.</w:t>
      </w:r>
    </w:p>
    <w:p w14:paraId="11B5AD0F" w14:textId="77777777" w:rsidR="00767A55" w:rsidRPr="00845471" w:rsidRDefault="00F57996" w:rsidP="00A5500E">
      <w:pPr>
        <w:pStyle w:val="a"/>
        <w:numPr>
          <w:ilvl w:val="0"/>
          <w:numId w:val="47"/>
        </w:numPr>
        <w:ind w:left="0" w:firstLine="0"/>
      </w:pPr>
      <w:r w:rsidRPr="00845471">
        <w:t>Глава администрации муниципального образования:</w:t>
      </w:r>
    </w:p>
    <w:p w14:paraId="01BCD31F" w14:textId="77777777" w:rsidR="00767A55" w:rsidRPr="00845471" w:rsidRDefault="00F57996" w:rsidP="00A5500E">
      <w:pPr>
        <w:pStyle w:val="1"/>
        <w:numPr>
          <w:ilvl w:val="0"/>
          <w:numId w:val="48"/>
        </w:numPr>
        <w:ind w:left="0" w:firstLine="567"/>
      </w:pPr>
      <w:r w:rsidRPr="00845471">
        <w:t>подконтролен и подотчетен совету депутатов;</w:t>
      </w:r>
    </w:p>
    <w:p w14:paraId="43FC085B" w14:textId="77777777" w:rsidR="00767A55" w:rsidRPr="00845471" w:rsidRDefault="00F57996" w:rsidP="00A5500E">
      <w:pPr>
        <w:pStyle w:val="1"/>
        <w:numPr>
          <w:ilvl w:val="0"/>
          <w:numId w:val="48"/>
        </w:numPr>
        <w:ind w:left="0" w:firstLine="567"/>
      </w:pPr>
      <w:r w:rsidRPr="00845471">
        <w:lastRenderedPageBreak/>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14:paraId="36D95876" w14:textId="77777777" w:rsidR="00767A55" w:rsidRPr="00845471" w:rsidRDefault="00F57996" w:rsidP="00A5500E">
      <w:pPr>
        <w:pStyle w:val="1"/>
        <w:numPr>
          <w:ilvl w:val="0"/>
          <w:numId w:val="48"/>
        </w:numPr>
        <w:ind w:left="0" w:firstLine="567"/>
      </w:pPr>
      <w:r w:rsidRPr="00845471">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14:paraId="4B2389B2" w14:textId="77777777" w:rsidR="00767A55" w:rsidRPr="00845471" w:rsidRDefault="00F57996" w:rsidP="00A5500E">
      <w:pPr>
        <w:pStyle w:val="1"/>
        <w:numPr>
          <w:ilvl w:val="0"/>
          <w:numId w:val="48"/>
        </w:numPr>
        <w:ind w:left="0" w:firstLine="567"/>
      </w:pPr>
      <w:r w:rsidRPr="00845471">
        <w:t>организует работу администрации и осуществляет полномочия в соответствии с положением об администрации;</w:t>
      </w:r>
    </w:p>
    <w:p w14:paraId="2D6661E8" w14:textId="77777777" w:rsidR="00767A55" w:rsidRPr="00845471" w:rsidRDefault="00F57996" w:rsidP="00A5500E">
      <w:pPr>
        <w:pStyle w:val="1"/>
        <w:numPr>
          <w:ilvl w:val="0"/>
          <w:numId w:val="48"/>
        </w:numPr>
        <w:ind w:left="0" w:firstLine="567"/>
      </w:pPr>
      <w:r w:rsidRPr="00845471">
        <w:t>несет персональную ответственность за деятельность структурных подразделений и должностных лиц администрации.</w:t>
      </w:r>
    </w:p>
    <w:p w14:paraId="4BC6DEDE" w14:textId="77777777" w:rsidR="00767A55" w:rsidRPr="00845471" w:rsidRDefault="00F57996" w:rsidP="00A5500E">
      <w:pPr>
        <w:pStyle w:val="a"/>
        <w:numPr>
          <w:ilvl w:val="0"/>
          <w:numId w:val="47"/>
        </w:numPr>
        <w:ind w:left="0" w:firstLine="0"/>
      </w:pPr>
      <w:r w:rsidRPr="00845471">
        <w:t xml:space="preserve"> Глава местной администрации должен соблюдать ограничения, запреты, исполнять обязанности, которые установлены Федеральным </w:t>
      </w:r>
      <w:hyperlink r:id="rId42" w:anchor="dst0">
        <w:r w:rsidRPr="00845471">
          <w:t>законом</w:t>
        </w:r>
      </w:hyperlink>
      <w:r w:rsidRPr="00845471">
        <w:t xml:space="preserve"> от 25 декабря 2008 года N 273-ФЗ "О противодействии коррупции", Федеральным </w:t>
      </w:r>
      <w:hyperlink r:id="rId43" w:anchor="dst0">
        <w:r w:rsidRPr="00845471">
          <w:t>законом</w:t>
        </w:r>
      </w:hyperlink>
      <w:r w:rsidRPr="00845471">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4" w:anchor="dst0">
        <w:r w:rsidRPr="00845471">
          <w:t>законом</w:t>
        </w:r>
      </w:hyperlink>
      <w:r w:rsidRPr="00845471">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760BF78" w14:textId="77777777" w:rsidR="00767A55" w:rsidRPr="00845471" w:rsidRDefault="00F57996" w:rsidP="00A5500E">
      <w:pPr>
        <w:pStyle w:val="a"/>
        <w:numPr>
          <w:ilvl w:val="0"/>
          <w:numId w:val="47"/>
        </w:numPr>
        <w:ind w:left="0" w:firstLine="0"/>
      </w:pPr>
      <w:r w:rsidRPr="00845471">
        <w:t>Полномочия главы администрации, прекращаются досрочно в случае:</w:t>
      </w:r>
    </w:p>
    <w:p w14:paraId="459E29BF" w14:textId="77777777" w:rsidR="00767A55" w:rsidRPr="00845471" w:rsidRDefault="00F57996" w:rsidP="00A5500E">
      <w:pPr>
        <w:pStyle w:val="1"/>
        <w:numPr>
          <w:ilvl w:val="0"/>
          <w:numId w:val="49"/>
        </w:numPr>
        <w:ind w:left="0" w:firstLine="567"/>
      </w:pPr>
      <w:r w:rsidRPr="00845471">
        <w:t>смерти;</w:t>
      </w:r>
    </w:p>
    <w:p w14:paraId="5FB46558" w14:textId="77777777" w:rsidR="00767A55" w:rsidRPr="00845471" w:rsidRDefault="00F57996" w:rsidP="00A5500E">
      <w:pPr>
        <w:pStyle w:val="1"/>
        <w:numPr>
          <w:ilvl w:val="0"/>
          <w:numId w:val="49"/>
        </w:numPr>
        <w:ind w:left="0" w:firstLine="567"/>
      </w:pPr>
      <w:r w:rsidRPr="00845471">
        <w:t>отставки по собственному желанию;</w:t>
      </w:r>
    </w:p>
    <w:p w14:paraId="26A0BC75" w14:textId="77777777" w:rsidR="00767A55" w:rsidRPr="00845471" w:rsidRDefault="00F57996" w:rsidP="00A5500E">
      <w:pPr>
        <w:pStyle w:val="1"/>
        <w:numPr>
          <w:ilvl w:val="0"/>
          <w:numId w:val="49"/>
        </w:numPr>
        <w:ind w:left="0" w:firstLine="567"/>
      </w:pPr>
      <w:r w:rsidRPr="00845471">
        <w:t>расторжения контракта по соглашению сторон или в судебном порядке на основании заявления в соответствии с частью 7 настоящей статьи;</w:t>
      </w:r>
    </w:p>
    <w:p w14:paraId="7F6AA606" w14:textId="77777777" w:rsidR="00767A55" w:rsidRPr="00845471" w:rsidRDefault="00F57996" w:rsidP="00A5500E">
      <w:pPr>
        <w:pStyle w:val="1"/>
        <w:numPr>
          <w:ilvl w:val="0"/>
          <w:numId w:val="49"/>
        </w:numPr>
        <w:ind w:left="0" w:firstLine="567"/>
      </w:pPr>
      <w:r w:rsidRPr="00845471">
        <w:t>отрешения от должности в соответствии со статьей 74 Федерального закона от 6 октября 2003 года № 131-ФЗ;</w:t>
      </w:r>
    </w:p>
    <w:p w14:paraId="397025FF" w14:textId="77777777" w:rsidR="00767A55" w:rsidRPr="00845471" w:rsidRDefault="00F57996" w:rsidP="00A5500E">
      <w:pPr>
        <w:pStyle w:val="1"/>
        <w:numPr>
          <w:ilvl w:val="0"/>
          <w:numId w:val="49"/>
        </w:numPr>
        <w:ind w:left="0" w:firstLine="567"/>
      </w:pPr>
      <w:r w:rsidRPr="00845471">
        <w:t>признания судом недееспособным или ограниченно дееспособным;</w:t>
      </w:r>
    </w:p>
    <w:p w14:paraId="1E6E7E2E" w14:textId="77777777" w:rsidR="00767A55" w:rsidRPr="00845471" w:rsidRDefault="00F57996" w:rsidP="00A5500E">
      <w:pPr>
        <w:pStyle w:val="1"/>
        <w:numPr>
          <w:ilvl w:val="0"/>
          <w:numId w:val="49"/>
        </w:numPr>
        <w:ind w:left="0" w:firstLine="567"/>
      </w:pPr>
      <w:r w:rsidRPr="00845471">
        <w:t>признания судом безвестно отсутствующим или объявления умершим;</w:t>
      </w:r>
    </w:p>
    <w:p w14:paraId="0FEB7CB0" w14:textId="77777777" w:rsidR="00767A55" w:rsidRPr="00845471" w:rsidRDefault="00F57996" w:rsidP="00A5500E">
      <w:pPr>
        <w:pStyle w:val="1"/>
        <w:numPr>
          <w:ilvl w:val="0"/>
          <w:numId w:val="49"/>
        </w:numPr>
        <w:ind w:left="0" w:firstLine="567"/>
      </w:pPr>
      <w:r w:rsidRPr="00845471">
        <w:t>вступления в отношении его в законную силу обвинительного приговора суда;</w:t>
      </w:r>
    </w:p>
    <w:p w14:paraId="581B1479" w14:textId="77777777" w:rsidR="00767A55" w:rsidRPr="00845471" w:rsidRDefault="00F57996" w:rsidP="00A5500E">
      <w:pPr>
        <w:pStyle w:val="1"/>
        <w:numPr>
          <w:ilvl w:val="0"/>
          <w:numId w:val="49"/>
        </w:numPr>
        <w:ind w:left="0" w:firstLine="567"/>
      </w:pPr>
      <w:r w:rsidRPr="00845471">
        <w:t>выезда за пределы Российской Федерации на постоянное место жительства;</w:t>
      </w:r>
    </w:p>
    <w:p w14:paraId="21ED4A10" w14:textId="7CCE3416" w:rsidR="00767A55" w:rsidRPr="00845471" w:rsidRDefault="00ED4F43" w:rsidP="00A5500E">
      <w:pPr>
        <w:pStyle w:val="1"/>
        <w:numPr>
          <w:ilvl w:val="0"/>
          <w:numId w:val="49"/>
        </w:numPr>
        <w:ind w:left="0" w:firstLine="567"/>
      </w:pPr>
      <w:r>
        <w:rPr>
          <w:rFonts w:eastAsia="Calibri"/>
        </w:rPr>
        <w:t xml:space="preserve">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а также наличия </w:t>
      </w:r>
      <w:r>
        <w:rPr>
          <w:rFonts w:eastAsia="Calibri"/>
        </w:rPr>
        <w:lastRenderedPageBreak/>
        <w:t>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00F57996" w:rsidRPr="00845471">
        <w:t>;</w:t>
      </w:r>
    </w:p>
    <w:p w14:paraId="273F1511" w14:textId="77777777" w:rsidR="00767A55" w:rsidRPr="00845471" w:rsidRDefault="00F57996" w:rsidP="00A5500E">
      <w:pPr>
        <w:pStyle w:val="1"/>
        <w:numPr>
          <w:ilvl w:val="0"/>
          <w:numId w:val="49"/>
        </w:numPr>
        <w:ind w:left="0" w:firstLine="567"/>
      </w:pPr>
      <w:r w:rsidRPr="00845471">
        <w:t>призыва на военную службу или направления на заменяющую ее альтернативную гражданскую службу;</w:t>
      </w:r>
    </w:p>
    <w:p w14:paraId="3A17EB11" w14:textId="77777777" w:rsidR="00767A55" w:rsidRPr="00845471" w:rsidRDefault="00F57996" w:rsidP="00A5500E">
      <w:pPr>
        <w:pStyle w:val="1"/>
        <w:numPr>
          <w:ilvl w:val="0"/>
          <w:numId w:val="49"/>
        </w:numPr>
        <w:ind w:left="0" w:firstLine="567"/>
      </w:pPr>
      <w:r w:rsidRPr="00845471">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14:paraId="42A1C65D" w14:textId="77777777" w:rsidR="00767A55" w:rsidRPr="00845471" w:rsidRDefault="00F57996" w:rsidP="00A5500E">
      <w:pPr>
        <w:pStyle w:val="1"/>
        <w:numPr>
          <w:ilvl w:val="0"/>
          <w:numId w:val="49"/>
        </w:numPr>
        <w:ind w:left="0" w:firstLine="567"/>
      </w:pPr>
      <w:r w:rsidRPr="00845471">
        <w:t>утраты муниципальным образованием статуса поселения в связи с его объединением с городским округом;</w:t>
      </w:r>
    </w:p>
    <w:p w14:paraId="5343B9CC" w14:textId="77777777" w:rsidR="00767A55" w:rsidRPr="00845471" w:rsidRDefault="00F57996" w:rsidP="00A5500E">
      <w:pPr>
        <w:pStyle w:val="1"/>
        <w:numPr>
          <w:ilvl w:val="0"/>
          <w:numId w:val="49"/>
        </w:numPr>
        <w:ind w:left="0" w:firstLine="567"/>
      </w:pPr>
      <w:r w:rsidRPr="00845471">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14:paraId="683BA30B" w14:textId="77777777" w:rsidR="00767A55" w:rsidRPr="00845471" w:rsidRDefault="00F57996" w:rsidP="00A5500E">
      <w:pPr>
        <w:pStyle w:val="a"/>
        <w:numPr>
          <w:ilvl w:val="0"/>
          <w:numId w:val="47"/>
        </w:numPr>
        <w:ind w:left="0" w:firstLine="0"/>
      </w:pPr>
      <w:r w:rsidRPr="00845471">
        <w:t>Контракт с главой администрации может быть расторгнут по соглашению сторон или в судебном порядке на основании заявления:</w:t>
      </w:r>
    </w:p>
    <w:p w14:paraId="52EAD854" w14:textId="77777777" w:rsidR="00767A55" w:rsidRPr="00845471" w:rsidRDefault="00F57996" w:rsidP="00A5500E">
      <w:pPr>
        <w:pStyle w:val="1"/>
        <w:numPr>
          <w:ilvl w:val="0"/>
          <w:numId w:val="50"/>
        </w:numPr>
        <w:ind w:left="0" w:firstLine="567"/>
      </w:pPr>
      <w:r w:rsidRPr="00845471">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14:paraId="1679E79C" w14:textId="77777777" w:rsidR="00767A55" w:rsidRPr="00845471" w:rsidRDefault="00F57996" w:rsidP="00A5500E">
      <w:pPr>
        <w:pStyle w:val="1"/>
        <w:numPr>
          <w:ilvl w:val="0"/>
          <w:numId w:val="50"/>
        </w:numPr>
        <w:ind w:left="0" w:firstLine="567"/>
      </w:pPr>
      <w:r w:rsidRPr="00845471">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14:paraId="5DB6FE06" w14:textId="77777777" w:rsidR="00767A55" w:rsidRPr="00845471" w:rsidRDefault="00F57996" w:rsidP="00A5500E">
      <w:pPr>
        <w:pStyle w:val="1"/>
        <w:numPr>
          <w:ilvl w:val="0"/>
          <w:numId w:val="50"/>
        </w:numPr>
        <w:ind w:left="0" w:firstLine="567"/>
      </w:pPr>
      <w:r w:rsidRPr="00845471">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sidRPr="00845471">
        <w:rPr>
          <w:i/>
        </w:rPr>
        <w:t>.</w:t>
      </w:r>
    </w:p>
    <w:p w14:paraId="503C086A" w14:textId="77777777" w:rsidR="004A3413" w:rsidRPr="00845471" w:rsidRDefault="004A3413" w:rsidP="00A5500E">
      <w:pPr>
        <w:pStyle w:val="a"/>
        <w:numPr>
          <w:ilvl w:val="0"/>
          <w:numId w:val="47"/>
        </w:numPr>
        <w:ind w:left="0" w:firstLine="0"/>
      </w:pPr>
      <w:r w:rsidRPr="00845471">
        <w:t xml:space="preserve">Контракт с главой местной администрации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845471">
        <w:lastRenderedPageBreak/>
        <w:t>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14:paraId="2A1BBB5A" w14:textId="77777777" w:rsidR="00767A55" w:rsidRPr="00845471" w:rsidRDefault="00F57996" w:rsidP="00A5500E">
      <w:pPr>
        <w:pStyle w:val="a"/>
        <w:numPr>
          <w:ilvl w:val="0"/>
          <w:numId w:val="47"/>
        </w:numPr>
        <w:ind w:left="0" w:firstLine="0"/>
      </w:pPr>
      <w:r w:rsidRPr="00845471">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а в случае его отсутствия - должностное лицо органа местного самоуправления, назначаемое решением совета депутатов.</w:t>
      </w:r>
    </w:p>
    <w:p w14:paraId="04EF344E" w14:textId="77777777" w:rsidR="00767A55" w:rsidRPr="00845471" w:rsidRDefault="00F57996" w:rsidP="00956E76">
      <w:pPr>
        <w:pStyle w:val="2"/>
        <w:ind w:left="3" w:right="-2" w:hanging="3"/>
        <w:rPr>
          <w:rFonts w:cs="Times New Roman"/>
        </w:rPr>
      </w:pPr>
      <w:bookmarkStart w:id="84" w:name="_Toc29756732"/>
      <w:bookmarkStart w:id="85" w:name="_Toc44314238"/>
      <w:r w:rsidRPr="00845471">
        <w:rPr>
          <w:rFonts w:cs="Times New Roman"/>
        </w:rPr>
        <w:t>Статья 32. Муниципальный финансовый контроль</w:t>
      </w:r>
      <w:bookmarkEnd w:id="84"/>
      <w:bookmarkEnd w:id="85"/>
    </w:p>
    <w:p w14:paraId="67B6482F" w14:textId="77777777" w:rsidR="00767A55" w:rsidRPr="00845471" w:rsidRDefault="00841AD2" w:rsidP="00A5500E">
      <w:pPr>
        <w:pStyle w:val="a"/>
        <w:numPr>
          <w:ilvl w:val="0"/>
          <w:numId w:val="51"/>
        </w:numPr>
        <w:ind w:left="0" w:firstLine="0"/>
      </w:pPr>
      <w:r w:rsidRPr="00845471">
        <w:t xml:space="preserve">Контрольно-счетная палата </w:t>
      </w:r>
      <w:r w:rsidRPr="00AB010D">
        <w:t xml:space="preserve">муниципального </w:t>
      </w:r>
      <w:r w:rsidRPr="007C07E6">
        <w:t xml:space="preserve">образования </w:t>
      </w:r>
      <w:r w:rsidR="005659B5" w:rsidRPr="007C07E6">
        <w:t xml:space="preserve">«Муринское городское поселение» Всеволожского муниципального района Ленинградской области </w:t>
      </w:r>
      <w:r w:rsidR="00F57996" w:rsidRPr="007C07E6">
        <w:t>(далее – контрольно-сч</w:t>
      </w:r>
      <w:r w:rsidRPr="007C07E6">
        <w:t>е</w:t>
      </w:r>
      <w:r w:rsidR="00F57996" w:rsidRPr="007C07E6">
        <w:t>тный орган) является постоянно действующим</w:t>
      </w:r>
      <w:r w:rsidR="00F57996" w:rsidRPr="00845471">
        <w:t xml:space="preserve"> органом муниципального финансового контроля. Контрольно-сч</w:t>
      </w:r>
      <w:r w:rsidR="00072905">
        <w:t>е</w:t>
      </w:r>
      <w:r w:rsidR="00F57996" w:rsidRPr="00845471">
        <w:t xml:space="preserve">тный орган образуется </w:t>
      </w:r>
      <w:r w:rsidR="00072905">
        <w:t>с</w:t>
      </w:r>
      <w:r w:rsidR="00F57996" w:rsidRPr="00845471">
        <w:t>оветом депутатов и подотч</w:t>
      </w:r>
      <w:r w:rsidR="00072905">
        <w:t>е</w:t>
      </w:r>
      <w:r w:rsidR="00F57996" w:rsidRPr="00845471">
        <w:t>тен ему.</w:t>
      </w:r>
    </w:p>
    <w:p w14:paraId="56FC2796" w14:textId="77777777" w:rsidR="00767A55" w:rsidRPr="00845471" w:rsidRDefault="00F57996" w:rsidP="00A5500E">
      <w:pPr>
        <w:pStyle w:val="a"/>
        <w:numPr>
          <w:ilvl w:val="0"/>
          <w:numId w:val="51"/>
        </w:numPr>
        <w:ind w:left="0" w:firstLine="0"/>
      </w:pPr>
      <w:r w:rsidRPr="00845471">
        <w:t>Контрольно-сч</w:t>
      </w:r>
      <w:r w:rsidR="00072905">
        <w:t>е</w:t>
      </w:r>
      <w:r w:rsidRPr="00845471">
        <w:t xml:space="preserve">тный орган осуществляет свою деятельность на основе Конституции Российской Федерации, федерального законодательства, законов </w:t>
      </w:r>
      <w:r w:rsidRPr="007C07E6">
        <w:t xml:space="preserve">и иных нормативных правовых актов Ленинградской области, </w:t>
      </w:r>
      <w:r w:rsidR="00AB010D" w:rsidRPr="007C07E6">
        <w:t>у</w:t>
      </w:r>
      <w:r w:rsidRPr="007C07E6">
        <w:t xml:space="preserve">става </w:t>
      </w:r>
      <w:r w:rsidR="00072905" w:rsidRPr="007C07E6">
        <w:t>муниципального образования</w:t>
      </w:r>
      <w:r w:rsidR="005659B5" w:rsidRPr="007C07E6">
        <w:t xml:space="preserve"> «Муринское городское поселение» Всеволожского муниципального района Ленинградской области</w:t>
      </w:r>
      <w:r w:rsidRPr="007C07E6">
        <w:t>, положения о контрольно-счетном органе, утверждаемого советом депутатов,</w:t>
      </w:r>
      <w:r w:rsidRPr="00845471">
        <w:t xml:space="preserve"> регламента </w:t>
      </w:r>
      <w:r w:rsidR="00072905">
        <w:t>к</w:t>
      </w:r>
      <w:r w:rsidRPr="00845471">
        <w:t>онтрольно-счетного органа и иных муниципальных правовых актов.</w:t>
      </w:r>
    </w:p>
    <w:p w14:paraId="228790A4" w14:textId="77777777" w:rsidR="00767A55" w:rsidRPr="00845471" w:rsidRDefault="00F57996" w:rsidP="00A5500E">
      <w:pPr>
        <w:pStyle w:val="a"/>
        <w:numPr>
          <w:ilvl w:val="0"/>
          <w:numId w:val="51"/>
        </w:numPr>
        <w:ind w:left="0" w:firstLine="0"/>
      </w:pPr>
      <w:r w:rsidRPr="00845471">
        <w:t>Контрольно-сч</w:t>
      </w:r>
      <w:r w:rsidR="00072905">
        <w:t>е</w:t>
      </w:r>
      <w:r w:rsidRPr="00845471">
        <w:t>тный орган обладает организационной и функциональной независимостью и осуществляет свою деятельность самостоятельно.</w:t>
      </w:r>
    </w:p>
    <w:p w14:paraId="45C4B3AD" w14:textId="77777777" w:rsidR="00767A55" w:rsidRPr="00845471" w:rsidRDefault="00F57996" w:rsidP="00A5500E">
      <w:pPr>
        <w:pStyle w:val="a"/>
        <w:numPr>
          <w:ilvl w:val="0"/>
          <w:numId w:val="51"/>
        </w:numPr>
        <w:ind w:left="0" w:firstLine="0"/>
      </w:pPr>
      <w:r w:rsidRPr="00845471">
        <w:t>Деятельность контрольно-сч</w:t>
      </w:r>
      <w:r w:rsidR="00072905">
        <w:t>е</w:t>
      </w:r>
      <w:r w:rsidRPr="00845471">
        <w:t xml:space="preserve">тного органа не может быть приостановлена, в том числе в связи с истечением срока или досрочным прекращением полномочий </w:t>
      </w:r>
      <w:r w:rsidR="00072905">
        <w:t>с</w:t>
      </w:r>
      <w:r w:rsidRPr="00845471">
        <w:t>овета депутатов.</w:t>
      </w:r>
    </w:p>
    <w:p w14:paraId="262DD45B" w14:textId="77777777" w:rsidR="00767A55" w:rsidRPr="00845471" w:rsidRDefault="00F57996" w:rsidP="00A5500E">
      <w:pPr>
        <w:pStyle w:val="a"/>
        <w:numPr>
          <w:ilvl w:val="0"/>
          <w:numId w:val="51"/>
        </w:numPr>
        <w:ind w:left="0" w:firstLine="0"/>
      </w:pPr>
      <w:r w:rsidRPr="00845471">
        <w:t>Контрольно-сч</w:t>
      </w:r>
      <w:r w:rsidR="00072905">
        <w:t>е</w:t>
      </w:r>
      <w:r w:rsidRPr="00845471">
        <w:t>тный орган обладает правами юридического лица, имеет печать и бланки со своим наименованием.</w:t>
      </w:r>
    </w:p>
    <w:p w14:paraId="47387F19" w14:textId="77777777" w:rsidR="00767A55" w:rsidRPr="00845471" w:rsidRDefault="00F57996" w:rsidP="00A5500E">
      <w:pPr>
        <w:pStyle w:val="a"/>
        <w:numPr>
          <w:ilvl w:val="0"/>
          <w:numId w:val="51"/>
        </w:numPr>
        <w:ind w:left="0" w:firstLine="0"/>
      </w:pPr>
      <w:r w:rsidRPr="00845471">
        <w:t>Предложения о кандидатурах на должность председателя контрол</w:t>
      </w:r>
      <w:r w:rsidR="009D6FD7">
        <w:t>ьно-счетного органа вносятся в с</w:t>
      </w:r>
      <w:r w:rsidRPr="00845471">
        <w:t>овет депутатов:</w:t>
      </w:r>
    </w:p>
    <w:p w14:paraId="5D70CC54" w14:textId="77777777" w:rsidR="00767A55" w:rsidRPr="00845471" w:rsidRDefault="00F57996" w:rsidP="00A5500E">
      <w:pPr>
        <w:pStyle w:val="1"/>
        <w:numPr>
          <w:ilvl w:val="0"/>
          <w:numId w:val="52"/>
        </w:numPr>
        <w:ind w:left="0" w:firstLine="567"/>
      </w:pPr>
      <w:r w:rsidRPr="00845471">
        <w:t xml:space="preserve">депутатами </w:t>
      </w:r>
      <w:r w:rsidR="009D6FD7" w:rsidRPr="00AB010D">
        <w:t>совет</w:t>
      </w:r>
      <w:r w:rsidR="00072905" w:rsidRPr="00AB010D">
        <w:t>а</w:t>
      </w:r>
      <w:r w:rsidR="009D6FD7" w:rsidRPr="00AB010D">
        <w:t xml:space="preserve"> депутатов</w:t>
      </w:r>
      <w:r w:rsidRPr="00845471">
        <w:t xml:space="preserve"> - не менее одной трети от установленного числа депутатов совета депутатов;</w:t>
      </w:r>
    </w:p>
    <w:p w14:paraId="4B5BA215" w14:textId="77777777" w:rsidR="00767A55" w:rsidRPr="00845471" w:rsidRDefault="00F57996" w:rsidP="00A5500E">
      <w:pPr>
        <w:pStyle w:val="1"/>
        <w:numPr>
          <w:ilvl w:val="0"/>
          <w:numId w:val="52"/>
        </w:numPr>
        <w:ind w:left="0" w:firstLine="567"/>
      </w:pPr>
      <w:r w:rsidRPr="00845471">
        <w:t>главой муниципального образования.</w:t>
      </w:r>
    </w:p>
    <w:p w14:paraId="1565EB3B" w14:textId="40BC0114" w:rsidR="00767A55" w:rsidRPr="00845471" w:rsidRDefault="00D93D1E" w:rsidP="00A5500E">
      <w:pPr>
        <w:pStyle w:val="a"/>
        <w:numPr>
          <w:ilvl w:val="0"/>
          <w:numId w:val="51"/>
        </w:numPr>
        <w:ind w:left="0" w:firstLine="0"/>
      </w:pPr>
      <w:r w:rsidRPr="00AC5672">
        <w:rPr>
          <w:color w:val="000000"/>
        </w:rPr>
        <w:t>Предложения о кандидатуре на должность заместителя председателя и аудитора контрольно-счетного органа вносится в совет депутатов в порядке, установленном решением совета депутатов</w:t>
      </w:r>
      <w:r w:rsidR="00F57996" w:rsidRPr="00845471">
        <w:t>.</w:t>
      </w:r>
      <w:r>
        <w:t xml:space="preserve"> </w:t>
      </w:r>
    </w:p>
    <w:p w14:paraId="01FDE39F" w14:textId="5F8C367C" w:rsidR="00767A55" w:rsidRDefault="00D93D1E" w:rsidP="00A5500E">
      <w:pPr>
        <w:pStyle w:val="a"/>
        <w:numPr>
          <w:ilvl w:val="0"/>
          <w:numId w:val="51"/>
        </w:numPr>
        <w:ind w:left="0" w:firstLine="0"/>
      </w:pPr>
      <w:r w:rsidRPr="00AC5672">
        <w:rPr>
          <w:color w:val="000000"/>
        </w:rPr>
        <w:lastRenderedPageBreak/>
        <w:t>Порядок рассмотрения кандидатуры на должность заместителя председателя и аудитора контрольно-счетного органа устанавливается решением совета депутатов</w:t>
      </w:r>
      <w:r w:rsidR="00F57996" w:rsidRPr="00845471">
        <w:t>.</w:t>
      </w:r>
      <w:r>
        <w:t xml:space="preserve"> </w:t>
      </w:r>
    </w:p>
    <w:p w14:paraId="21131AFA" w14:textId="354043BD" w:rsidR="009D7236" w:rsidRPr="00845471" w:rsidRDefault="009D7236" w:rsidP="009D7236">
      <w:pPr>
        <w:pStyle w:val="a"/>
        <w:numPr>
          <w:ilvl w:val="1"/>
          <w:numId w:val="51"/>
        </w:numPr>
        <w:ind w:left="0" w:firstLine="0"/>
      </w:pPr>
      <w:r w:rsidRPr="00E06DE2">
        <w:rPr>
          <w:color w:val="000000"/>
        </w:rPr>
        <w:t>Контракт</w:t>
      </w:r>
      <w:r>
        <w:rPr>
          <w:color w:val="000000"/>
        </w:rPr>
        <w:t>ы</w:t>
      </w:r>
      <w:r w:rsidRPr="00E06DE2">
        <w:rPr>
          <w:color w:val="000000"/>
        </w:rPr>
        <w:t xml:space="preserve"> с </w:t>
      </w:r>
      <w:r>
        <w:rPr>
          <w:color w:val="000000"/>
        </w:rPr>
        <w:t>председателем, заместителем председателя и аудитором</w:t>
      </w:r>
      <w:r w:rsidRPr="00E06DE2">
        <w:rPr>
          <w:color w:val="000000"/>
        </w:rPr>
        <w:t xml:space="preserve"> заключа</w:t>
      </w:r>
      <w:r>
        <w:rPr>
          <w:color w:val="000000"/>
        </w:rPr>
        <w:t>ю</w:t>
      </w:r>
      <w:r w:rsidRPr="00E06DE2">
        <w:rPr>
          <w:color w:val="000000"/>
        </w:rPr>
        <w:t xml:space="preserve">тся главой муниципального образования на срок не менее чем на </w:t>
      </w:r>
      <w:r>
        <w:rPr>
          <w:color w:val="000000"/>
        </w:rPr>
        <w:t>5 лет и не могут быть расторгнуты в связи с прекращением полномочий совета депутатов</w:t>
      </w:r>
      <w:r w:rsidRPr="00E06DE2">
        <w:rPr>
          <w:color w:val="000000"/>
        </w:rPr>
        <w:t>.</w:t>
      </w:r>
    </w:p>
    <w:p w14:paraId="0411EC2F" w14:textId="77777777" w:rsidR="00767A55" w:rsidRPr="00845471" w:rsidRDefault="00F57996" w:rsidP="00A5500E">
      <w:pPr>
        <w:pStyle w:val="a"/>
        <w:numPr>
          <w:ilvl w:val="0"/>
          <w:numId w:val="51"/>
        </w:numPr>
        <w:ind w:left="0" w:firstLine="0"/>
      </w:pPr>
      <w:r w:rsidRPr="00845471">
        <w:t xml:space="preserve">Полномочия контрольно-счетного органа </w:t>
      </w:r>
      <w:r w:rsidR="00AB010D">
        <w:t>муниципального образования</w:t>
      </w:r>
      <w:r w:rsidR="00072905">
        <w:t xml:space="preserve"> </w:t>
      </w:r>
      <w:r w:rsidRPr="00845471">
        <w:t xml:space="preserve">могут быть переданы контрольно-счетному органу Всеволожского муниципального района на основании соглашения, заключенного между советом депутатов Всеволожского муниципального района и советом депутатов </w:t>
      </w:r>
      <w:r w:rsidR="00AB010D">
        <w:t>поселения</w:t>
      </w:r>
      <w:r w:rsidRPr="00845471">
        <w:t>.</w:t>
      </w:r>
    </w:p>
    <w:p w14:paraId="3E9E7B01" w14:textId="47C2EC1F" w:rsidR="00767A55" w:rsidRPr="00845471" w:rsidRDefault="00F57996" w:rsidP="00A5500E">
      <w:pPr>
        <w:pStyle w:val="a"/>
        <w:numPr>
          <w:ilvl w:val="0"/>
          <w:numId w:val="51"/>
        </w:numPr>
        <w:ind w:left="0" w:firstLine="0"/>
      </w:pPr>
      <w:r w:rsidRPr="00845471">
        <w:t>Результаты внешнего и внутреннего финансового контроля, публикуются в официальном муниципальном печатном средстве массовой информации поселения «</w:t>
      </w:r>
      <w:proofErr w:type="spellStart"/>
      <w:r w:rsidRPr="00845471">
        <w:t>Муринская</w:t>
      </w:r>
      <w:proofErr w:type="spellEnd"/>
      <w:r w:rsidRPr="00845471">
        <w:t xml:space="preserve"> панорама»</w:t>
      </w:r>
      <w:r w:rsidR="00D93D1E">
        <w:t xml:space="preserve"> и на официальном сайте в информационно-телекоммуникационной сети Интернет </w:t>
      </w:r>
      <w:r w:rsidR="00D93D1E">
        <w:rPr>
          <w:lang w:val="en-US"/>
        </w:rPr>
        <w:t>www</w:t>
      </w:r>
      <w:r w:rsidR="00D93D1E" w:rsidRPr="00D93D1E">
        <w:t>.</w:t>
      </w:r>
      <w:r w:rsidR="00D93D1E">
        <w:t>администрация-</w:t>
      </w:r>
      <w:proofErr w:type="spellStart"/>
      <w:r w:rsidR="00D93D1E">
        <w:t>мурино</w:t>
      </w:r>
      <w:r w:rsidR="00EE7C78">
        <w:t>.рф</w:t>
      </w:r>
      <w:proofErr w:type="spellEnd"/>
      <w:r w:rsidRPr="00845471">
        <w:t>.</w:t>
      </w:r>
    </w:p>
    <w:p w14:paraId="60E19B1C" w14:textId="77777777" w:rsidR="00767A55" w:rsidRPr="00845471" w:rsidRDefault="00F57996" w:rsidP="00956E76">
      <w:pPr>
        <w:pStyle w:val="2"/>
        <w:ind w:left="3" w:right="-2" w:hanging="3"/>
        <w:rPr>
          <w:rFonts w:cs="Times New Roman"/>
          <w:i/>
        </w:rPr>
      </w:pPr>
      <w:bookmarkStart w:id="86" w:name="_Toc29756733"/>
      <w:bookmarkStart w:id="87" w:name="_Toc44314239"/>
      <w:r w:rsidRPr="00845471">
        <w:rPr>
          <w:rFonts w:cs="Times New Roman"/>
        </w:rPr>
        <w:t>Статья 33. Избирательная комиссия муниципального образования</w:t>
      </w:r>
      <w:bookmarkEnd w:id="86"/>
      <w:bookmarkEnd w:id="87"/>
    </w:p>
    <w:p w14:paraId="4A087636" w14:textId="77777777" w:rsidR="00767A55" w:rsidRPr="00845471" w:rsidRDefault="00F57996" w:rsidP="00A5500E">
      <w:pPr>
        <w:pStyle w:val="a"/>
        <w:numPr>
          <w:ilvl w:val="0"/>
          <w:numId w:val="53"/>
        </w:numPr>
        <w:ind w:left="0" w:firstLine="0"/>
      </w:pPr>
      <w:r w:rsidRPr="00845471">
        <w:t>Для подготовки и проведения муниципальных выборов, местного референдума, голосования по отзыву депутата совета депутатов,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 формируется избирательная комиссия поселения.</w:t>
      </w:r>
    </w:p>
    <w:p w14:paraId="41ABC4D1" w14:textId="77777777" w:rsidR="00767A55" w:rsidRPr="00845471" w:rsidRDefault="00F57996" w:rsidP="00A5500E">
      <w:pPr>
        <w:pStyle w:val="a"/>
        <w:numPr>
          <w:ilvl w:val="0"/>
          <w:numId w:val="53"/>
        </w:numPr>
        <w:ind w:left="0" w:firstLine="0"/>
      </w:pPr>
      <w:r w:rsidRPr="00845471">
        <w:t xml:space="preserve">Избирательная комиссия поселения осуществляет свою деятельность в соответствии с федеральным законом и законами Ленинградской области. </w:t>
      </w:r>
    </w:p>
    <w:p w14:paraId="75AA5F89" w14:textId="77777777" w:rsidR="00767A55" w:rsidRPr="00845471" w:rsidRDefault="00F57996" w:rsidP="00A5500E">
      <w:pPr>
        <w:pStyle w:val="a"/>
        <w:numPr>
          <w:ilvl w:val="0"/>
          <w:numId w:val="53"/>
        </w:numPr>
        <w:ind w:left="0" w:firstLine="0"/>
      </w:pPr>
      <w:r w:rsidRPr="00845471">
        <w:t>Избирательная комиссия поселения является муниципальным органом и не входит в структуру органов местного самоуправления.</w:t>
      </w:r>
    </w:p>
    <w:p w14:paraId="24201444" w14:textId="77777777" w:rsidR="00767A55" w:rsidRPr="00845471" w:rsidRDefault="00F57996" w:rsidP="00A5500E">
      <w:pPr>
        <w:pStyle w:val="a"/>
        <w:numPr>
          <w:ilvl w:val="0"/>
          <w:numId w:val="53"/>
        </w:numPr>
        <w:ind w:left="0" w:firstLine="0"/>
      </w:pPr>
      <w:r w:rsidRPr="00845471">
        <w:t>Решением совета депутатов избирательной комиссии поселения может быть придан статус юридического лица.</w:t>
      </w:r>
    </w:p>
    <w:p w14:paraId="7DB6342A" w14:textId="77777777" w:rsidR="00767A55" w:rsidRPr="00845471" w:rsidRDefault="00F57996" w:rsidP="00A5500E">
      <w:pPr>
        <w:pStyle w:val="a"/>
        <w:numPr>
          <w:ilvl w:val="0"/>
          <w:numId w:val="53"/>
        </w:numPr>
        <w:ind w:left="0" w:firstLine="0"/>
      </w:pPr>
      <w:r w:rsidRPr="00845471">
        <w:t>Полномочия избирательной комиссии муниципального образования по решению избирательной комиссии Ленинградской области постановлением, принятым на основании обращения совета депутатов, могут быть возложены на территориальную избирательную комиссию Всеволожского муниципального района Ленинградской области.</w:t>
      </w:r>
    </w:p>
    <w:p w14:paraId="51FC29B1" w14:textId="77777777" w:rsidR="00767A55" w:rsidRPr="00845471" w:rsidRDefault="00F57996" w:rsidP="00A5500E">
      <w:pPr>
        <w:pStyle w:val="a"/>
        <w:numPr>
          <w:ilvl w:val="0"/>
          <w:numId w:val="53"/>
        </w:numPr>
        <w:ind w:left="0" w:firstLine="0"/>
      </w:pPr>
      <w:r w:rsidRPr="00845471">
        <w:t xml:space="preserve">Срок полномочий избирательной комиссии муниципального образования составляет пять лет. </w:t>
      </w:r>
    </w:p>
    <w:p w14:paraId="51D83DA5" w14:textId="77777777" w:rsidR="00767A55" w:rsidRPr="00845471" w:rsidRDefault="00F57996" w:rsidP="00A5500E">
      <w:pPr>
        <w:pStyle w:val="a"/>
        <w:numPr>
          <w:ilvl w:val="0"/>
          <w:numId w:val="53"/>
        </w:numPr>
        <w:ind w:left="0" w:firstLine="0"/>
      </w:pPr>
      <w:r w:rsidRPr="00845471">
        <w:t>Избирательная комиссия муниципального образования формируется в количестве шести членов с правом решающего голоса.</w:t>
      </w:r>
    </w:p>
    <w:p w14:paraId="6FC1D4AE" w14:textId="77777777" w:rsidR="00767A55" w:rsidRPr="00845471" w:rsidRDefault="005D435F" w:rsidP="00A5500E">
      <w:pPr>
        <w:pStyle w:val="a"/>
        <w:numPr>
          <w:ilvl w:val="0"/>
          <w:numId w:val="53"/>
        </w:numPr>
        <w:ind w:left="0" w:firstLine="0"/>
      </w:pPr>
      <w:r>
        <w:lastRenderedPageBreak/>
        <w:t>Совет депутатов</w:t>
      </w:r>
      <w:r w:rsidR="00F57996" w:rsidRPr="00845471">
        <w:t xml:space="preserve"> назначает членов избирательной комиссии муниципального образования на основе поступивших предложений в соответствии с Федеральным законом от 12.06.2002 N 67-ФЗ.</w:t>
      </w:r>
    </w:p>
    <w:p w14:paraId="7A090D12" w14:textId="77777777" w:rsidR="00767A55" w:rsidRPr="00845471" w:rsidRDefault="00F57996" w:rsidP="00A5500E">
      <w:pPr>
        <w:pStyle w:val="a"/>
        <w:numPr>
          <w:ilvl w:val="0"/>
          <w:numId w:val="53"/>
        </w:numPr>
        <w:ind w:left="0" w:firstLine="0"/>
      </w:pPr>
      <w:r w:rsidRPr="00845471">
        <w:t>Полномочия избирательной комиссии определяются в соответствии с Федеральным законом от 12.06.2002 N 67-ФЗ, могут быть возложены на территориальную избирательную комиссию Всеволожского муниципального района.</w:t>
      </w:r>
    </w:p>
    <w:p w14:paraId="4847611A" w14:textId="77777777" w:rsidR="00767A55" w:rsidRPr="00845471" w:rsidRDefault="00F57996" w:rsidP="00956E76">
      <w:pPr>
        <w:pStyle w:val="2"/>
        <w:ind w:left="3" w:right="-2" w:hanging="3"/>
        <w:rPr>
          <w:rFonts w:cs="Times New Roman"/>
          <w:i/>
        </w:rPr>
      </w:pPr>
      <w:bookmarkStart w:id="88" w:name="_Toc29756734"/>
      <w:bookmarkStart w:id="89" w:name="_Toc44314240"/>
      <w:r w:rsidRPr="00845471">
        <w:rPr>
          <w:rFonts w:cs="Times New Roman"/>
        </w:rPr>
        <w:t>Статья 34. Осуществление органами местного самоуправления отдельных государственных полномочий</w:t>
      </w:r>
      <w:bookmarkEnd w:id="88"/>
      <w:bookmarkEnd w:id="89"/>
    </w:p>
    <w:p w14:paraId="7564FC22" w14:textId="77777777" w:rsidR="00767A55" w:rsidRPr="00845471" w:rsidRDefault="00F57996" w:rsidP="00A5500E">
      <w:pPr>
        <w:pStyle w:val="a"/>
        <w:numPr>
          <w:ilvl w:val="0"/>
          <w:numId w:val="54"/>
        </w:numPr>
        <w:ind w:left="0" w:firstLine="0"/>
      </w:pPr>
      <w:r w:rsidRPr="00845471">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14:paraId="3E298E73" w14:textId="77777777" w:rsidR="00767A55" w:rsidRPr="00845471" w:rsidRDefault="00F57996" w:rsidP="00A5500E">
      <w:pPr>
        <w:pStyle w:val="a"/>
        <w:numPr>
          <w:ilvl w:val="0"/>
          <w:numId w:val="54"/>
        </w:numPr>
        <w:ind w:left="0" w:firstLine="0"/>
      </w:pPr>
      <w:r w:rsidRPr="00845471">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14:paraId="5B4AB368" w14:textId="77777777" w:rsidR="00767A55" w:rsidRPr="00845471" w:rsidRDefault="00F57996" w:rsidP="00A5500E">
      <w:pPr>
        <w:pStyle w:val="a"/>
        <w:numPr>
          <w:ilvl w:val="0"/>
          <w:numId w:val="54"/>
        </w:numPr>
        <w:ind w:left="0" w:firstLine="0"/>
      </w:pPr>
      <w:r w:rsidRPr="00845471">
        <w:t>По решению с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14:paraId="5BD1909E" w14:textId="77777777" w:rsidR="00767A55" w:rsidRPr="00845471" w:rsidRDefault="00F57996" w:rsidP="00A5500E">
      <w:pPr>
        <w:pStyle w:val="a"/>
        <w:numPr>
          <w:ilvl w:val="0"/>
          <w:numId w:val="54"/>
        </w:numPr>
        <w:ind w:left="0" w:firstLine="0"/>
      </w:pPr>
      <w:r w:rsidRPr="00845471">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14:paraId="11A5F690" w14:textId="77777777" w:rsidR="00767A55" w:rsidRPr="00845471" w:rsidRDefault="00F57996" w:rsidP="00A5500E">
      <w:pPr>
        <w:pStyle w:val="a"/>
        <w:numPr>
          <w:ilvl w:val="0"/>
          <w:numId w:val="54"/>
        </w:numPr>
        <w:ind w:left="0" w:firstLine="0"/>
      </w:pPr>
      <w:r w:rsidRPr="00845471">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26F09AC7" w14:textId="77777777" w:rsidR="00767A55" w:rsidRPr="00845471" w:rsidRDefault="00F57996" w:rsidP="00956E76">
      <w:pPr>
        <w:pStyle w:val="2"/>
        <w:ind w:left="3" w:right="-2" w:hanging="3"/>
        <w:rPr>
          <w:rFonts w:cs="Times New Roman"/>
          <w:i/>
        </w:rPr>
      </w:pPr>
      <w:bookmarkStart w:id="90" w:name="_Toc29756735"/>
      <w:bookmarkStart w:id="91" w:name="_Toc44314241"/>
      <w:r w:rsidRPr="00845471">
        <w:rPr>
          <w:rFonts w:cs="Times New Roman"/>
        </w:rPr>
        <w:t>Статья 35. Виды ответственности органов местного самоуправления и должностных лиц местного самоуправления</w:t>
      </w:r>
      <w:bookmarkEnd w:id="90"/>
      <w:bookmarkEnd w:id="91"/>
    </w:p>
    <w:p w14:paraId="776E7B10" w14:textId="77777777" w:rsidR="00767A55" w:rsidRPr="00845471" w:rsidRDefault="00F57996" w:rsidP="00956E76">
      <w:pPr>
        <w:pBdr>
          <w:top w:val="nil"/>
          <w:left w:val="nil"/>
          <w:bottom w:val="nil"/>
          <w:right w:val="nil"/>
          <w:between w:val="nil"/>
        </w:pBdr>
        <w:ind w:left="3" w:right="-2" w:hanging="3"/>
        <w:rPr>
          <w:rFonts w:cs="Times New Roman"/>
          <w:color w:val="000000"/>
        </w:rPr>
      </w:pPr>
      <w:r w:rsidRPr="00845471">
        <w:rPr>
          <w:rFonts w:cs="Times New Roman"/>
          <w:color w:val="000000"/>
        </w:rPr>
        <w:t xml:space="preserve">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w:t>
      </w:r>
      <w:r w:rsidRPr="00845471">
        <w:rPr>
          <w:rFonts w:cs="Times New Roman"/>
          <w:color w:val="000000"/>
        </w:rPr>
        <w:lastRenderedPageBreak/>
        <w:t>в соответствии с федеральными законами.</w:t>
      </w:r>
    </w:p>
    <w:p w14:paraId="64740C8C" w14:textId="77777777" w:rsidR="00767A55" w:rsidRPr="00845471" w:rsidRDefault="00F57996" w:rsidP="00956E76">
      <w:pPr>
        <w:pStyle w:val="10"/>
        <w:ind w:left="3" w:right="-2" w:hanging="3"/>
        <w:rPr>
          <w:rFonts w:cs="Times New Roman"/>
        </w:rPr>
      </w:pPr>
      <w:bookmarkStart w:id="92" w:name="_Toc29756736"/>
      <w:bookmarkStart w:id="93" w:name="_Toc44314242"/>
      <w:r w:rsidRPr="00845471">
        <w:rPr>
          <w:rFonts w:cs="Times New Roman"/>
        </w:rPr>
        <w:t>ГЛАВА 5. МУНИЦИПАЛЬНЫЕ ПРАВОВЫЕ АКТЫ</w:t>
      </w:r>
      <w:bookmarkEnd w:id="92"/>
      <w:bookmarkEnd w:id="93"/>
    </w:p>
    <w:p w14:paraId="53123AE3" w14:textId="77777777" w:rsidR="00767A55" w:rsidRPr="00845471" w:rsidRDefault="00F57996" w:rsidP="00956E76">
      <w:pPr>
        <w:pStyle w:val="2"/>
        <w:ind w:left="3" w:right="-2" w:hanging="3"/>
        <w:rPr>
          <w:rFonts w:cs="Times New Roman"/>
          <w:i/>
        </w:rPr>
      </w:pPr>
      <w:bookmarkStart w:id="94" w:name="_Toc29756737"/>
      <w:bookmarkStart w:id="95" w:name="_Toc44314243"/>
      <w:r w:rsidRPr="00845471">
        <w:rPr>
          <w:rFonts w:cs="Times New Roman"/>
        </w:rPr>
        <w:t>Статья 36. Система муниципальных правовых актов</w:t>
      </w:r>
      <w:bookmarkEnd w:id="94"/>
      <w:bookmarkEnd w:id="95"/>
    </w:p>
    <w:p w14:paraId="6706318C" w14:textId="77777777" w:rsidR="00767A55" w:rsidRPr="00845471" w:rsidRDefault="00F57996" w:rsidP="00A5500E">
      <w:pPr>
        <w:pStyle w:val="a"/>
        <w:numPr>
          <w:ilvl w:val="0"/>
          <w:numId w:val="55"/>
        </w:numPr>
        <w:ind w:left="0" w:firstLine="0"/>
      </w:pPr>
      <w:r w:rsidRPr="00845471">
        <w:t>Систему муниципальных правовых актов муниципального образования составляют:</w:t>
      </w:r>
    </w:p>
    <w:p w14:paraId="73A7A2BF" w14:textId="77777777" w:rsidR="00767A55" w:rsidRPr="00845471" w:rsidRDefault="00F57996" w:rsidP="00A5500E">
      <w:pPr>
        <w:pStyle w:val="1"/>
        <w:numPr>
          <w:ilvl w:val="0"/>
          <w:numId w:val="56"/>
        </w:numPr>
        <w:ind w:left="0" w:firstLine="567"/>
      </w:pPr>
      <w:r w:rsidRPr="00845471">
        <w:t>устав муниципального образования и муниципальные правовые акты о внесении изменений в устав муниципального образования,</w:t>
      </w:r>
    </w:p>
    <w:p w14:paraId="011B5FE5" w14:textId="77777777" w:rsidR="00767A55" w:rsidRPr="00845471" w:rsidRDefault="00F57996" w:rsidP="00A5500E">
      <w:pPr>
        <w:pStyle w:val="1"/>
        <w:numPr>
          <w:ilvl w:val="0"/>
          <w:numId w:val="56"/>
        </w:numPr>
        <w:ind w:left="0" w:firstLine="567"/>
      </w:pPr>
      <w:r w:rsidRPr="00845471">
        <w:t>решения, принятые путем прямого волеизъявления граждан; решения совета депутатов муниципального образования;</w:t>
      </w:r>
    </w:p>
    <w:p w14:paraId="123A73E4" w14:textId="77777777" w:rsidR="00767A55" w:rsidRPr="00845471" w:rsidRDefault="00F57996" w:rsidP="00A5500E">
      <w:pPr>
        <w:pStyle w:val="1"/>
        <w:numPr>
          <w:ilvl w:val="0"/>
          <w:numId w:val="56"/>
        </w:numPr>
        <w:ind w:left="0" w:firstLine="567"/>
      </w:pPr>
      <w:r w:rsidRPr="00845471">
        <w:t xml:space="preserve">постановления и распоряжения главы муниципального образования; </w:t>
      </w:r>
    </w:p>
    <w:p w14:paraId="677C9EEF" w14:textId="77777777" w:rsidR="00767A55" w:rsidRPr="00845471" w:rsidRDefault="00F57996" w:rsidP="00A5500E">
      <w:pPr>
        <w:pStyle w:val="1"/>
        <w:numPr>
          <w:ilvl w:val="0"/>
          <w:numId w:val="56"/>
        </w:numPr>
        <w:ind w:left="0" w:firstLine="567"/>
      </w:pPr>
      <w:r w:rsidRPr="00845471">
        <w:t>постановления и распоряжения администрации муниципального образования; постановления и распоряжения иных органов местного самоуправления муниципального образования и должностных лиц местного самоуправления, предусмотренных уставом муниципального образования.</w:t>
      </w:r>
    </w:p>
    <w:p w14:paraId="32EA2981" w14:textId="77777777" w:rsidR="00767A55" w:rsidRPr="00845471" w:rsidRDefault="00F57996" w:rsidP="00A5500E">
      <w:pPr>
        <w:pStyle w:val="a"/>
        <w:numPr>
          <w:ilvl w:val="0"/>
          <w:numId w:val="55"/>
        </w:numPr>
        <w:ind w:left="0" w:firstLine="0"/>
      </w:pPr>
      <w:r w:rsidRPr="00845471">
        <w:t>Муниципальный нормативный правовой акт муниципального образования принимается в следующих формах:</w:t>
      </w:r>
    </w:p>
    <w:p w14:paraId="5C470098" w14:textId="77777777" w:rsidR="00767A55" w:rsidRPr="00845471" w:rsidRDefault="00F57996" w:rsidP="00A5500E">
      <w:pPr>
        <w:pStyle w:val="1"/>
        <w:numPr>
          <w:ilvl w:val="0"/>
          <w:numId w:val="57"/>
        </w:numPr>
        <w:ind w:left="0" w:firstLine="567"/>
      </w:pPr>
      <w:r w:rsidRPr="00845471">
        <w:t>устав муниципального образования и муниципальный правовой акт о внесении изменений в устав муниципального образования;</w:t>
      </w:r>
    </w:p>
    <w:p w14:paraId="2AEEB30B" w14:textId="77777777" w:rsidR="00767A55" w:rsidRPr="00845471" w:rsidRDefault="00F57996" w:rsidP="00A5500E">
      <w:pPr>
        <w:pStyle w:val="1"/>
        <w:numPr>
          <w:ilvl w:val="0"/>
          <w:numId w:val="57"/>
        </w:numPr>
        <w:ind w:left="0" w:firstLine="567"/>
      </w:pPr>
      <w:r w:rsidRPr="00845471">
        <w:t>решение, принятое на местном референдуме (сходе граждан);</w:t>
      </w:r>
    </w:p>
    <w:p w14:paraId="22576F16" w14:textId="77777777" w:rsidR="00767A55" w:rsidRPr="00845471" w:rsidRDefault="00F57996" w:rsidP="00A5500E">
      <w:pPr>
        <w:pStyle w:val="1"/>
        <w:numPr>
          <w:ilvl w:val="0"/>
          <w:numId w:val="57"/>
        </w:numPr>
        <w:ind w:left="0" w:firstLine="567"/>
      </w:pPr>
      <w:r w:rsidRPr="00845471">
        <w:t>решение совета депутатов муниципального образования;</w:t>
      </w:r>
    </w:p>
    <w:p w14:paraId="0F4D5A6A" w14:textId="77777777" w:rsidR="00767A55" w:rsidRPr="00845471" w:rsidRDefault="00F57996" w:rsidP="00A5500E">
      <w:pPr>
        <w:pStyle w:val="1"/>
        <w:numPr>
          <w:ilvl w:val="0"/>
          <w:numId w:val="57"/>
        </w:numPr>
        <w:ind w:left="0" w:firstLine="567"/>
      </w:pPr>
      <w:r w:rsidRPr="00845471">
        <w:t xml:space="preserve">постановление главы муниципального образования; </w:t>
      </w:r>
    </w:p>
    <w:p w14:paraId="2592498F" w14:textId="77777777" w:rsidR="00767A55" w:rsidRPr="00845471" w:rsidRDefault="00F57996" w:rsidP="00A5500E">
      <w:pPr>
        <w:pStyle w:val="1"/>
        <w:numPr>
          <w:ilvl w:val="0"/>
          <w:numId w:val="57"/>
        </w:numPr>
        <w:ind w:left="0" w:firstLine="567"/>
      </w:pPr>
      <w:r w:rsidRPr="00845471">
        <w:t>постановление администрации муниципального образования;</w:t>
      </w:r>
    </w:p>
    <w:p w14:paraId="781CBD80" w14:textId="77777777" w:rsidR="00767A55" w:rsidRPr="00845471" w:rsidRDefault="00F57996" w:rsidP="00A5500E">
      <w:pPr>
        <w:pStyle w:val="a"/>
        <w:numPr>
          <w:ilvl w:val="0"/>
          <w:numId w:val="55"/>
        </w:numPr>
        <w:ind w:left="0" w:firstLine="0"/>
      </w:pPr>
      <w:r w:rsidRPr="00845471">
        <w:t>Муниципальный правовой акт муниципального образования; имеющий ненормативный характер, принимается в следующих формах:</w:t>
      </w:r>
    </w:p>
    <w:p w14:paraId="019ECD71" w14:textId="77777777" w:rsidR="00767A55" w:rsidRPr="00845471" w:rsidRDefault="00F57996" w:rsidP="00A5500E">
      <w:pPr>
        <w:pStyle w:val="1"/>
        <w:numPr>
          <w:ilvl w:val="0"/>
          <w:numId w:val="58"/>
        </w:numPr>
        <w:ind w:left="0" w:firstLine="567"/>
      </w:pPr>
      <w:r w:rsidRPr="00845471">
        <w:t xml:space="preserve">решение совета депутатов муниципального образования; </w:t>
      </w:r>
    </w:p>
    <w:p w14:paraId="443C17EE" w14:textId="77777777" w:rsidR="00767A55" w:rsidRPr="00845471" w:rsidRDefault="00F57996" w:rsidP="00A5500E">
      <w:pPr>
        <w:pStyle w:val="1"/>
        <w:numPr>
          <w:ilvl w:val="0"/>
          <w:numId w:val="58"/>
        </w:numPr>
        <w:ind w:left="0" w:firstLine="567"/>
      </w:pPr>
      <w:r w:rsidRPr="00845471">
        <w:t>распоряжение главы муниципального образования;</w:t>
      </w:r>
    </w:p>
    <w:p w14:paraId="506EE1EC" w14:textId="77777777" w:rsidR="00767A55" w:rsidRPr="00845471" w:rsidRDefault="00F57996" w:rsidP="00A5500E">
      <w:pPr>
        <w:pStyle w:val="1"/>
        <w:numPr>
          <w:ilvl w:val="0"/>
          <w:numId w:val="58"/>
        </w:numPr>
        <w:ind w:left="0" w:firstLine="567"/>
      </w:pPr>
      <w:r w:rsidRPr="00845471">
        <w:t>распоряжение администрации муниципального образования.</w:t>
      </w:r>
    </w:p>
    <w:p w14:paraId="48DE0595" w14:textId="77777777" w:rsidR="00767A55" w:rsidRPr="00845471" w:rsidRDefault="00F57996" w:rsidP="00956E76">
      <w:pPr>
        <w:pStyle w:val="2"/>
        <w:ind w:left="3" w:right="-2" w:hanging="3"/>
        <w:rPr>
          <w:rFonts w:cs="Times New Roman"/>
          <w:i/>
        </w:rPr>
      </w:pPr>
      <w:bookmarkStart w:id="96" w:name="_Toc29756738"/>
      <w:bookmarkStart w:id="97" w:name="_Toc44314244"/>
      <w:r w:rsidRPr="00845471">
        <w:rPr>
          <w:rFonts w:cs="Times New Roman"/>
        </w:rPr>
        <w:t>Статья 37. Порядок принятия муниципальных правовых актов</w:t>
      </w:r>
      <w:bookmarkEnd w:id="96"/>
      <w:bookmarkEnd w:id="97"/>
    </w:p>
    <w:p w14:paraId="0888FFB9" w14:textId="77777777" w:rsidR="00767A55" w:rsidRPr="00845471" w:rsidRDefault="00F57996" w:rsidP="00A5500E">
      <w:pPr>
        <w:pStyle w:val="a"/>
        <w:numPr>
          <w:ilvl w:val="0"/>
          <w:numId w:val="59"/>
        </w:numPr>
        <w:ind w:left="0" w:firstLine="0"/>
      </w:pPr>
      <w:r w:rsidRPr="00845471">
        <w:t xml:space="preserve">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городским прокурором </w:t>
      </w:r>
      <w:r w:rsidRPr="00845471">
        <w:br/>
        <w:t xml:space="preserve">Всеволожского муниципального района. Проекты правовых актов совета депутатов, предусматривающие установление, изменение или отмену местных </w:t>
      </w:r>
      <w:r w:rsidRPr="00845471">
        <w:lastRenderedPageBreak/>
        <w:t xml:space="preserve">налогов и сборов, ставок по ним, осуществление расходов из средств местного бюджета поселения, могут быть внесены на рассмотрение совета депутатов только по инициативе главы администрации или при наличии заключения главы администрации. </w:t>
      </w:r>
    </w:p>
    <w:p w14:paraId="0AC7007A" w14:textId="77777777" w:rsidR="00767A55" w:rsidRPr="00845471" w:rsidRDefault="00F57996" w:rsidP="00A5500E">
      <w:pPr>
        <w:pStyle w:val="a"/>
        <w:numPr>
          <w:ilvl w:val="0"/>
          <w:numId w:val="59"/>
        </w:numPr>
        <w:ind w:left="0" w:firstLine="0"/>
      </w:pPr>
      <w:r w:rsidRPr="00845471">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w:t>
      </w:r>
      <w:r w:rsidR="005659B5">
        <w:t>У</w:t>
      </w:r>
      <w:r w:rsidRPr="00845471">
        <w:t>ставом.</w:t>
      </w:r>
    </w:p>
    <w:p w14:paraId="0F69F881" w14:textId="77777777" w:rsidR="00767A55" w:rsidRPr="00845471" w:rsidRDefault="00F57996" w:rsidP="00A5500E">
      <w:pPr>
        <w:pStyle w:val="a"/>
        <w:numPr>
          <w:ilvl w:val="0"/>
          <w:numId w:val="59"/>
        </w:numPr>
        <w:ind w:left="0" w:firstLine="0"/>
      </w:pPr>
      <w:r w:rsidRPr="00845471">
        <w:t>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14:paraId="6F6F1878" w14:textId="77777777" w:rsidR="00767A55" w:rsidRPr="00845471" w:rsidRDefault="00F57996" w:rsidP="00A5500E">
      <w:pPr>
        <w:pStyle w:val="a"/>
        <w:numPr>
          <w:ilvl w:val="0"/>
          <w:numId w:val="59"/>
        </w:numPr>
        <w:ind w:left="0" w:firstLine="0"/>
      </w:pPr>
      <w:r w:rsidRPr="00845471">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140AA8DC" w14:textId="77777777" w:rsidR="00767A55" w:rsidRPr="00845471" w:rsidRDefault="00F57996" w:rsidP="00A5500E">
      <w:pPr>
        <w:pStyle w:val="a"/>
        <w:numPr>
          <w:ilvl w:val="0"/>
          <w:numId w:val="59"/>
        </w:numPr>
        <w:ind w:left="0" w:firstLine="0"/>
        <w:rPr>
          <w:b/>
        </w:rPr>
      </w:pPr>
      <w:bookmarkStart w:id="98" w:name="_heading=h.1mrcu09" w:colFirst="0" w:colLast="0"/>
      <w:bookmarkEnd w:id="98"/>
      <w:r w:rsidRPr="00845471">
        <w:t xml:space="preserve">Совет депутатов по вопросам, отнесенным к его компетенции федеральными законами, законами Ленинградской области, настоящим </w:t>
      </w:r>
      <w:r w:rsidR="005659B5">
        <w:t>У</w:t>
      </w:r>
      <w:r w:rsidRPr="00845471">
        <w:t>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w:t>
      </w:r>
      <w:sdt>
        <w:sdtPr>
          <w:tag w:val="goog_rdk_76"/>
          <w:id w:val="-1297832581"/>
        </w:sdtPr>
        <w:sdtEndPr/>
        <w:sdtContent>
          <w:r w:rsidRPr="00845471">
            <w:t xml:space="preserve"> и настоящим </w:t>
          </w:r>
          <w:r w:rsidR="005659B5">
            <w:t>У</w:t>
          </w:r>
          <w:r w:rsidRPr="00845471">
            <w:t>ставом</w:t>
          </w:r>
        </w:sdtContent>
      </w:sdt>
      <w:r w:rsidRPr="00845471">
        <w:t xml:space="preserve">.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м </w:t>
      </w:r>
      <w:r w:rsidR="005659B5">
        <w:t>У</w:t>
      </w:r>
      <w:r w:rsidRPr="00845471">
        <w:t>ставом. Голос главы поселения учитывается при принятии решений совета депутатов как голос депутата</w:t>
      </w:r>
      <w:r w:rsidR="0015201A" w:rsidRPr="00845471">
        <w:rPr>
          <w:b/>
        </w:rPr>
        <w:t>.</w:t>
      </w:r>
    </w:p>
    <w:p w14:paraId="77FCBDBC" w14:textId="77777777" w:rsidR="00767A55" w:rsidRPr="00845471" w:rsidRDefault="00F57996" w:rsidP="00A5500E">
      <w:pPr>
        <w:pStyle w:val="a"/>
        <w:numPr>
          <w:ilvl w:val="0"/>
          <w:numId w:val="59"/>
        </w:numPr>
        <w:ind w:left="0" w:firstLine="0"/>
      </w:pPr>
      <w:r w:rsidRPr="00845471">
        <w:t xml:space="preserve">Глава поселения в пределах своих полномочий, установленных настоящим </w:t>
      </w:r>
      <w:r w:rsidR="005659B5">
        <w:t>У</w:t>
      </w:r>
      <w:r w:rsidRPr="00845471">
        <w:t xml:space="preserve">ставом и решениями совета депутатов, издает постановления и 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w:t>
      </w:r>
      <w:r w:rsidR="005659B5">
        <w:t>У</w:t>
      </w:r>
      <w:r w:rsidRPr="00845471">
        <w:t xml:space="preserve">ставом в соответствии </w:t>
      </w:r>
      <w:r w:rsidRPr="00845471">
        <w:lastRenderedPageBreak/>
        <w:t>с Федеральным законом от 6 октября 2003 года № 131-ФЗ, другими федеральными законами.</w:t>
      </w:r>
    </w:p>
    <w:p w14:paraId="3607CFE1" w14:textId="77777777" w:rsidR="00767A55" w:rsidRPr="00845471" w:rsidRDefault="00F57996" w:rsidP="00A5500E">
      <w:pPr>
        <w:pStyle w:val="a"/>
        <w:numPr>
          <w:ilvl w:val="0"/>
          <w:numId w:val="59"/>
        </w:numPr>
        <w:ind w:left="0" w:firstLine="0"/>
      </w:pPr>
      <w:r w:rsidRPr="00845471">
        <w:t>Глава администрации в пределах своих полномочий, установленных федеральными законами, законами Ле</w:t>
      </w:r>
      <w:r w:rsidR="005659B5">
        <w:t>нинградской области, настоящим У</w:t>
      </w:r>
      <w:r w:rsidRPr="00845471">
        <w:t>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
    <w:p w14:paraId="64BECADF" w14:textId="77777777" w:rsidR="00767A55" w:rsidRPr="00845471" w:rsidRDefault="00F57996" w:rsidP="00A5500E">
      <w:pPr>
        <w:pStyle w:val="a"/>
        <w:numPr>
          <w:ilvl w:val="0"/>
          <w:numId w:val="59"/>
        </w:numPr>
        <w:ind w:left="0" w:firstLine="0"/>
      </w:pPr>
      <w:r w:rsidRPr="00845471">
        <w:t>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0679A894" w14:textId="77777777" w:rsidR="00767A55" w:rsidRPr="00845471" w:rsidRDefault="00F57996" w:rsidP="00A5500E">
      <w:pPr>
        <w:pStyle w:val="a"/>
        <w:numPr>
          <w:ilvl w:val="0"/>
          <w:numId w:val="59"/>
        </w:numPr>
        <w:ind w:left="0" w:firstLine="0"/>
      </w:pPr>
      <w:r w:rsidRPr="00845471">
        <w:t>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14:paraId="0444E7E6" w14:textId="77777777" w:rsidR="00767A55" w:rsidRPr="00845471" w:rsidRDefault="00F57996" w:rsidP="00A5500E">
      <w:pPr>
        <w:pStyle w:val="a"/>
        <w:numPr>
          <w:ilvl w:val="0"/>
          <w:numId w:val="59"/>
        </w:numPr>
        <w:ind w:left="0" w:firstLine="0"/>
      </w:pPr>
      <w:r w:rsidRPr="00845471">
        <w:t>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21 июля 2005 года № 97-ФЗ «О государственной регистрации уставов муниципальных образований». 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845471">
        <w:rPr>
          <w:b/>
        </w:rPr>
        <w:t>.</w:t>
      </w:r>
    </w:p>
    <w:p w14:paraId="62810385" w14:textId="77777777" w:rsidR="00767A55" w:rsidRPr="00845471" w:rsidRDefault="00F57996" w:rsidP="00956E76">
      <w:pPr>
        <w:pStyle w:val="2"/>
        <w:ind w:left="3" w:right="-2" w:hanging="3"/>
        <w:rPr>
          <w:rFonts w:cs="Times New Roman"/>
          <w:i/>
        </w:rPr>
      </w:pPr>
      <w:bookmarkStart w:id="99" w:name="_Toc29756739"/>
      <w:bookmarkStart w:id="100" w:name="_Toc44314245"/>
      <w:r w:rsidRPr="00845471">
        <w:rPr>
          <w:rFonts w:cs="Times New Roman"/>
        </w:rPr>
        <w:lastRenderedPageBreak/>
        <w:t>Статья 38. Официальное опубликование (обнародование) муниципальных правовых актов</w:t>
      </w:r>
      <w:bookmarkEnd w:id="99"/>
      <w:bookmarkEnd w:id="100"/>
    </w:p>
    <w:p w14:paraId="0A710286" w14:textId="77777777" w:rsidR="00767A55" w:rsidRPr="00AB010D" w:rsidRDefault="00F57996" w:rsidP="00A5500E">
      <w:pPr>
        <w:pStyle w:val="a"/>
        <w:numPr>
          <w:ilvl w:val="0"/>
          <w:numId w:val="60"/>
        </w:numPr>
        <w:ind w:left="0" w:firstLine="0"/>
      </w:pPr>
      <w:r w:rsidRPr="00AB010D">
        <w:t xml:space="preserve">Официальным опубликованием муниципальных правовых актов является публикация их полного текста </w:t>
      </w:r>
      <w:r w:rsidR="00762B7D" w:rsidRPr="00AB010D">
        <w:t>в официальном муниципальном печатном средстве массовой информации поселения газете «Муринская панорама»</w:t>
      </w:r>
      <w:r w:rsidR="007769AF" w:rsidRPr="00AB010D">
        <w:t xml:space="preserve">, распространяемом на территории </w:t>
      </w:r>
      <w:r w:rsidR="00AB010D" w:rsidRPr="00AB010D">
        <w:t>муниципального образования</w:t>
      </w:r>
      <w:r w:rsidR="007769AF" w:rsidRPr="00AB010D">
        <w:t>.</w:t>
      </w:r>
    </w:p>
    <w:p w14:paraId="2C7A962A" w14:textId="77777777" w:rsidR="00767A55" w:rsidRPr="00845471" w:rsidRDefault="004679E5" w:rsidP="00A5500E">
      <w:pPr>
        <w:pStyle w:val="a"/>
        <w:numPr>
          <w:ilvl w:val="0"/>
          <w:numId w:val="60"/>
        </w:numPr>
        <w:ind w:left="0" w:firstLine="0"/>
      </w:pPr>
      <w:sdt>
        <w:sdtPr>
          <w:tag w:val="goog_rdk_79"/>
          <w:id w:val="-1408759245"/>
        </w:sdtPr>
        <w:sdtEndPr/>
        <w:sdtContent>
          <w:sdt>
            <w:sdtPr>
              <w:tag w:val="goog_rdk_78"/>
              <w:id w:val="-1354559131"/>
            </w:sdtPr>
            <w:sdtEndPr/>
            <w:sdtContent/>
          </w:sdt>
        </w:sdtContent>
      </w:sdt>
      <w:r w:rsidR="00F57996" w:rsidRPr="00845471">
        <w:t xml:space="preserve">Обнародованием муниципальных правовых актов является доведение их содержания до населения посредством их размещения для ознакомления граждан: </w:t>
      </w:r>
    </w:p>
    <w:p w14:paraId="75DF87AC" w14:textId="77777777" w:rsidR="00767A55" w:rsidRPr="00845471" w:rsidRDefault="00F57996" w:rsidP="00A5500E">
      <w:pPr>
        <w:pStyle w:val="1"/>
        <w:numPr>
          <w:ilvl w:val="0"/>
          <w:numId w:val="61"/>
        </w:numPr>
        <w:ind w:left="0" w:firstLine="567"/>
      </w:pPr>
      <w:r w:rsidRPr="00845471">
        <w:t>на официальном сайте поселения в информационно-телекоммуникационной сети «Интернет» (</w:t>
      </w:r>
      <w:hyperlink r:id="rId45">
        <w:r w:rsidRPr="00845471">
          <w:t>http://</w:t>
        </w:r>
      </w:hyperlink>
      <w:r w:rsidRPr="00845471">
        <w:t>www.администрация-мурино.рф.);</w:t>
      </w:r>
    </w:p>
    <w:p w14:paraId="1B64B717" w14:textId="77777777" w:rsidR="00767A55" w:rsidRPr="00845471" w:rsidRDefault="00F57996" w:rsidP="00A5500E">
      <w:pPr>
        <w:pStyle w:val="1"/>
        <w:numPr>
          <w:ilvl w:val="0"/>
          <w:numId w:val="61"/>
        </w:numPr>
        <w:ind w:left="0" w:firstLine="567"/>
      </w:pPr>
      <w:r w:rsidRPr="00845471">
        <w:t>на официальных сайтах соответствующих органов местного самоуправления или должностных лиц местного самоуправления поселения в информационно-телекоммуникационной сети «Интернет».</w:t>
      </w:r>
    </w:p>
    <w:p w14:paraId="01D0AC86" w14:textId="77777777" w:rsidR="00767A55" w:rsidRPr="00845471" w:rsidRDefault="00F57996" w:rsidP="00A5500E">
      <w:pPr>
        <w:pStyle w:val="a"/>
        <w:numPr>
          <w:ilvl w:val="0"/>
          <w:numId w:val="60"/>
        </w:numPr>
        <w:ind w:left="0" w:firstLine="0"/>
      </w:pPr>
      <w:r w:rsidRPr="00845471">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14:paraId="3D7748E0" w14:textId="77777777" w:rsidR="00767A55" w:rsidRPr="00845471" w:rsidRDefault="00F57996" w:rsidP="00A5500E">
      <w:pPr>
        <w:pStyle w:val="a"/>
        <w:numPr>
          <w:ilvl w:val="0"/>
          <w:numId w:val="60"/>
        </w:numPr>
        <w:ind w:left="0" w:firstLine="0"/>
      </w:pPr>
      <w:r w:rsidRPr="00845471">
        <w:t>Порядок официального опубликования (обнародования) муниципальных правовых актов поселения на официальном сайте поселения устанавливается решением совета депутатов</w:t>
      </w:r>
      <w:r w:rsidRPr="00845471">
        <w:rPr>
          <w:i/>
        </w:rPr>
        <w:t>.</w:t>
      </w:r>
    </w:p>
    <w:p w14:paraId="24339C0F" w14:textId="77777777" w:rsidR="00767A55" w:rsidRPr="00845471" w:rsidRDefault="00F57996" w:rsidP="00A5500E">
      <w:pPr>
        <w:pStyle w:val="a"/>
        <w:numPr>
          <w:ilvl w:val="0"/>
          <w:numId w:val="60"/>
        </w:numPr>
        <w:ind w:left="0" w:firstLine="0"/>
      </w:pPr>
      <w:r w:rsidRPr="00845471">
        <w:t>При официальном опубликовании муниципального правового акта</w:t>
      </w:r>
      <w:r w:rsidRPr="00845471">
        <w:rPr>
          <w:i/>
        </w:rPr>
        <w:t xml:space="preserve">, </w:t>
      </w:r>
      <w:r w:rsidRPr="00845471">
        <w:t>изменений к нему указываются</w:t>
      </w:r>
      <w:r w:rsidR="007769AF">
        <w:t xml:space="preserve"> </w:t>
      </w:r>
      <w:r w:rsidRPr="00845471">
        <w:t>его</w:t>
      </w:r>
      <w:r w:rsidR="007769AF">
        <w:t xml:space="preserve"> </w:t>
      </w:r>
      <w:r w:rsidRPr="00845471">
        <w:t>наименование</w:t>
      </w:r>
      <w:r w:rsidRPr="00845471">
        <w:rPr>
          <w:i/>
        </w:rPr>
        <w:t xml:space="preserve">, </w:t>
      </w:r>
      <w:r w:rsidRPr="00845471">
        <w:t>дата принятия, регистрационный номер, орган местного самоуправления или должностное лицо местного самоуправления поселения</w:t>
      </w:r>
      <w:r w:rsidRPr="00845471">
        <w:rPr>
          <w:i/>
        </w:rPr>
        <w:t>,</w:t>
      </w:r>
      <w:r w:rsidRPr="00845471">
        <w:t xml:space="preserve"> принявшие его. Датой официального опубликования муниципального нормативного правового акта считается дата выхода в свет очередного номера выпуска официального периодического печатного издания, в котором этот муниципальный правовой акт был впервые опубликован в полном объеме, либо дата размещения муниципального нормативного правового акта на официальном сайте поселения.</w:t>
      </w:r>
    </w:p>
    <w:p w14:paraId="6AF6BE64" w14:textId="77777777" w:rsidR="00767A55" w:rsidRPr="00845471" w:rsidRDefault="00F57996" w:rsidP="00A5500E">
      <w:pPr>
        <w:pStyle w:val="a"/>
        <w:numPr>
          <w:ilvl w:val="0"/>
          <w:numId w:val="60"/>
        </w:numPr>
        <w:ind w:left="0" w:firstLine="0"/>
      </w:pPr>
      <w:r w:rsidRPr="00845471">
        <w:t>Если для официального опубликования муниципального нормативного правового акта требуется несколько выпусков одного официального периодического печатного издания, датой его официального опубликования считается дата выхода в свет последнего номера выпуска официального периодического печатного издания, в котором была завершена публикация этого муниципального нормативного правового акта поселения в полном объеме.</w:t>
      </w:r>
    </w:p>
    <w:p w14:paraId="16F30575" w14:textId="77777777" w:rsidR="00767A55" w:rsidRPr="00845471" w:rsidRDefault="00F57996" w:rsidP="00956E76">
      <w:pPr>
        <w:pStyle w:val="2"/>
        <w:ind w:left="3" w:right="-2" w:hanging="3"/>
        <w:rPr>
          <w:rFonts w:cs="Times New Roman"/>
          <w:i/>
        </w:rPr>
      </w:pPr>
      <w:bookmarkStart w:id="101" w:name="_Toc29756740"/>
      <w:bookmarkStart w:id="102" w:name="_Toc44314246"/>
      <w:r w:rsidRPr="00845471">
        <w:rPr>
          <w:rFonts w:cs="Times New Roman"/>
        </w:rPr>
        <w:t>Статья 39. Вступление в силу муниципальных правовых актов</w:t>
      </w:r>
      <w:bookmarkEnd w:id="101"/>
      <w:bookmarkEnd w:id="102"/>
    </w:p>
    <w:p w14:paraId="04250830" w14:textId="77777777" w:rsidR="00767A55" w:rsidRPr="00845471" w:rsidRDefault="00F57996" w:rsidP="00A5500E">
      <w:pPr>
        <w:pStyle w:val="a"/>
        <w:numPr>
          <w:ilvl w:val="0"/>
          <w:numId w:val="62"/>
        </w:numPr>
        <w:ind w:left="0" w:firstLine="0"/>
      </w:pPr>
      <w:r w:rsidRPr="00845471">
        <w:t>Муниципальные правовые акты вступают в силу в по</w:t>
      </w:r>
      <w:r w:rsidR="00AA3E0A">
        <w:t>рядке, установленном настоящим У</w:t>
      </w:r>
      <w:r w:rsidRPr="00845471">
        <w:t xml:space="preserve">ставом, за исключением нормативных правовых </w:t>
      </w:r>
      <w:r w:rsidRPr="00845471">
        <w:lastRenderedPageBreak/>
        <w:t>актов совета депутатов о налогах и сборах, которые вступают в силу в соответствии с Налоговым кодексом Российской Федерации.</w:t>
      </w:r>
    </w:p>
    <w:p w14:paraId="1BB7D323" w14:textId="77777777" w:rsidR="00767A55" w:rsidRPr="00845471" w:rsidRDefault="00F57996" w:rsidP="00A5500E">
      <w:pPr>
        <w:pStyle w:val="a"/>
        <w:numPr>
          <w:ilvl w:val="0"/>
          <w:numId w:val="62"/>
        </w:numPr>
        <w:ind w:left="0" w:firstLine="0"/>
      </w:pPr>
      <w:r w:rsidRPr="00845471">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14:paraId="762B93F1" w14:textId="77777777" w:rsidR="00767A55" w:rsidRPr="00845471" w:rsidRDefault="00F57996" w:rsidP="00A5500E">
      <w:pPr>
        <w:pStyle w:val="a"/>
        <w:numPr>
          <w:ilvl w:val="0"/>
          <w:numId w:val="62"/>
        </w:numPr>
        <w:ind w:left="0" w:firstLine="0"/>
      </w:pPr>
      <w:r w:rsidRPr="00845471">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14:paraId="00D78788" w14:textId="77777777" w:rsidR="00767A55" w:rsidRPr="00AB010D" w:rsidRDefault="00F57996" w:rsidP="00A5500E">
      <w:pPr>
        <w:pStyle w:val="a"/>
        <w:numPr>
          <w:ilvl w:val="0"/>
          <w:numId w:val="62"/>
        </w:numPr>
        <w:ind w:left="0" w:firstLine="0"/>
      </w:pPr>
      <w:r w:rsidRPr="00845471">
        <w:t>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r w:rsidR="007769AF">
        <w:t>, за исключением случаев</w:t>
      </w:r>
      <w:r w:rsidR="007769AF" w:rsidRPr="00AB010D">
        <w:t>, установленных Федеральным законом от 6 октября 2003 года № 131-ФЗ</w:t>
      </w:r>
      <w:r w:rsidRPr="00AB010D">
        <w:t>.</w:t>
      </w:r>
    </w:p>
    <w:p w14:paraId="67770CFF" w14:textId="77777777" w:rsidR="00767A55" w:rsidRPr="00845471" w:rsidRDefault="00F57996" w:rsidP="00A5500E">
      <w:pPr>
        <w:pStyle w:val="a"/>
        <w:numPr>
          <w:ilvl w:val="0"/>
          <w:numId w:val="62"/>
        </w:numPr>
        <w:ind w:left="0" w:firstLine="0"/>
      </w:pPr>
      <w:r w:rsidRPr="00845471">
        <w:t xml:space="preserve">Муниципальные правовые акты муниципального образования, за исключением случаев предусмотренных настоящим </w:t>
      </w:r>
      <w:r w:rsidR="00AA3E0A">
        <w:t>У</w:t>
      </w:r>
      <w:r w:rsidRPr="00845471">
        <w:t>ставом, вступают в силу:</w:t>
      </w:r>
    </w:p>
    <w:p w14:paraId="5D3A935D" w14:textId="77777777" w:rsidR="00767A55" w:rsidRPr="00845471" w:rsidRDefault="00F57996" w:rsidP="00A5500E">
      <w:pPr>
        <w:pStyle w:val="1"/>
        <w:numPr>
          <w:ilvl w:val="0"/>
          <w:numId w:val="63"/>
        </w:numPr>
        <w:ind w:left="0" w:firstLine="567"/>
      </w:pPr>
      <w:r w:rsidRPr="00845471">
        <w:t>с момента принятия правового акта муниципального образования;</w:t>
      </w:r>
    </w:p>
    <w:p w14:paraId="2B343E56" w14:textId="77777777" w:rsidR="00767A55" w:rsidRPr="00845471" w:rsidRDefault="00F57996" w:rsidP="00A5500E">
      <w:pPr>
        <w:pStyle w:val="1"/>
        <w:numPr>
          <w:ilvl w:val="0"/>
          <w:numId w:val="63"/>
        </w:numPr>
        <w:ind w:left="0" w:firstLine="567"/>
      </w:pPr>
      <w:r w:rsidRPr="00845471">
        <w:t>с даты (события), определенной непосредственно в самом муниципальном правовом акте муниципального образования;</w:t>
      </w:r>
    </w:p>
    <w:p w14:paraId="0E484422" w14:textId="77777777" w:rsidR="00767A55" w:rsidRPr="00845471" w:rsidRDefault="00F57996" w:rsidP="00A5500E">
      <w:pPr>
        <w:pStyle w:val="1"/>
        <w:numPr>
          <w:ilvl w:val="0"/>
          <w:numId w:val="63"/>
        </w:numPr>
        <w:ind w:left="0" w:firstLine="567"/>
      </w:pPr>
      <w:r w:rsidRPr="00845471">
        <w:t>по истечении установленного непосредственно в муниципальном правовом акте муниципального образования срока (события);</w:t>
      </w:r>
    </w:p>
    <w:p w14:paraId="056A8C7E" w14:textId="77777777" w:rsidR="00767A55" w:rsidRPr="00845471" w:rsidRDefault="00F57996" w:rsidP="00A5500E">
      <w:pPr>
        <w:pStyle w:val="1"/>
        <w:numPr>
          <w:ilvl w:val="0"/>
          <w:numId w:val="63"/>
        </w:numPr>
        <w:ind w:left="0" w:firstLine="567"/>
      </w:pPr>
      <w:r w:rsidRPr="00845471">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14:paraId="639C83D4" w14:textId="77777777" w:rsidR="00767A55" w:rsidRPr="00845471" w:rsidRDefault="00F57996" w:rsidP="00A5500E">
      <w:pPr>
        <w:pStyle w:val="a"/>
        <w:numPr>
          <w:ilvl w:val="0"/>
          <w:numId w:val="62"/>
        </w:numPr>
        <w:ind w:left="0" w:firstLine="0"/>
      </w:pPr>
      <w:r w:rsidRPr="00845471">
        <w:t xml:space="preserve">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w:t>
      </w:r>
      <w:r w:rsidR="00AA3E0A">
        <w:t>У</w:t>
      </w:r>
      <w:r w:rsidRPr="00845471">
        <w:t>ставом, не могут применяться.</w:t>
      </w:r>
    </w:p>
    <w:p w14:paraId="067A55DA" w14:textId="77777777" w:rsidR="00767A55" w:rsidRPr="00845471" w:rsidRDefault="00F57996" w:rsidP="00A5500E">
      <w:pPr>
        <w:pStyle w:val="a"/>
        <w:numPr>
          <w:ilvl w:val="0"/>
          <w:numId w:val="62"/>
        </w:numPr>
        <w:ind w:left="0" w:firstLine="0"/>
      </w:pPr>
      <w:r w:rsidRPr="00845471">
        <w:t xml:space="preserve">Муниципальные нормативные правовые акты муниципального образования публикуются в </w:t>
      </w:r>
      <w:r w:rsidRPr="00AB010D">
        <w:t>официальном муниципальном печатном средстве массовой информации поселения</w:t>
      </w:r>
      <w:r w:rsidR="00762B7D" w:rsidRPr="00AB010D">
        <w:t xml:space="preserve"> газете «Муринская панорама»</w:t>
      </w:r>
      <w:r w:rsidRPr="00AB010D">
        <w:t>.</w:t>
      </w:r>
      <w:r w:rsidRPr="00845471">
        <w:t xml:space="preserve"> </w:t>
      </w:r>
    </w:p>
    <w:p w14:paraId="1E3C4D03" w14:textId="77777777" w:rsidR="00767A55" w:rsidRPr="00845471" w:rsidRDefault="00F57996" w:rsidP="00A5500E">
      <w:pPr>
        <w:pStyle w:val="a"/>
        <w:numPr>
          <w:ilvl w:val="0"/>
          <w:numId w:val="62"/>
        </w:numPr>
        <w:ind w:left="0" w:firstLine="0"/>
      </w:pPr>
      <w:r w:rsidRPr="00845471">
        <w:t xml:space="preserve">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w:t>
      </w:r>
      <w:r w:rsidR="00AA3E0A">
        <w:t>У</w:t>
      </w:r>
      <w:r w:rsidRPr="00845471">
        <w:t>ставу.</w:t>
      </w:r>
    </w:p>
    <w:p w14:paraId="0A632424" w14:textId="77777777" w:rsidR="00767A55" w:rsidRPr="00845471" w:rsidRDefault="00F57996" w:rsidP="00A5500E">
      <w:pPr>
        <w:pStyle w:val="a"/>
        <w:numPr>
          <w:ilvl w:val="0"/>
          <w:numId w:val="62"/>
        </w:numPr>
        <w:ind w:left="0" w:firstLine="0"/>
      </w:pPr>
      <w:r w:rsidRPr="00845471">
        <w:lastRenderedPageBreak/>
        <w:t>Муниципальные правовые акты муниципального образования могут быть отменены или их действие может быть приостановлено:</w:t>
      </w:r>
    </w:p>
    <w:p w14:paraId="186E2776" w14:textId="77777777" w:rsidR="00767A55" w:rsidRPr="00845471" w:rsidRDefault="00F57996" w:rsidP="00A5500E">
      <w:pPr>
        <w:pStyle w:val="1"/>
        <w:numPr>
          <w:ilvl w:val="0"/>
          <w:numId w:val="64"/>
        </w:numPr>
        <w:ind w:left="0" w:firstLine="567"/>
      </w:pPr>
      <w:r w:rsidRPr="00845471">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14:paraId="54EC9E0D" w14:textId="77777777" w:rsidR="00767A55" w:rsidRPr="00845471" w:rsidRDefault="00F57996" w:rsidP="00A5500E">
      <w:pPr>
        <w:pStyle w:val="1"/>
        <w:numPr>
          <w:ilvl w:val="0"/>
          <w:numId w:val="64"/>
        </w:numPr>
        <w:ind w:left="0" w:firstLine="567"/>
      </w:pPr>
      <w:r w:rsidRPr="00845471">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14:paraId="14783DCE" w14:textId="77777777" w:rsidR="00767A55" w:rsidRPr="00845471" w:rsidRDefault="00F57996" w:rsidP="00A5500E">
      <w:pPr>
        <w:pStyle w:val="1"/>
        <w:numPr>
          <w:ilvl w:val="0"/>
          <w:numId w:val="64"/>
        </w:numPr>
        <w:ind w:left="0" w:firstLine="567"/>
      </w:pPr>
      <w:r w:rsidRPr="00845471">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 судом;</w:t>
      </w:r>
    </w:p>
    <w:p w14:paraId="63E7BC95" w14:textId="77777777" w:rsidR="00767A55" w:rsidRPr="00845471" w:rsidRDefault="00F57996" w:rsidP="00A5500E">
      <w:pPr>
        <w:pStyle w:val="1"/>
        <w:numPr>
          <w:ilvl w:val="0"/>
          <w:numId w:val="64"/>
        </w:numPr>
        <w:ind w:left="0" w:firstLine="567"/>
      </w:pPr>
      <w:r w:rsidRPr="00845471">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14:paraId="4C3A9B89" w14:textId="77777777" w:rsidR="00767A55" w:rsidRPr="00845471" w:rsidRDefault="00F57996" w:rsidP="00956E76">
      <w:pPr>
        <w:pStyle w:val="10"/>
        <w:ind w:left="3" w:right="-2" w:hanging="3"/>
        <w:rPr>
          <w:rFonts w:cs="Times New Roman"/>
          <w:i/>
        </w:rPr>
      </w:pPr>
      <w:bookmarkStart w:id="103" w:name="_Toc29756741"/>
      <w:bookmarkStart w:id="104" w:name="_Toc44314247"/>
      <w:r w:rsidRPr="00845471">
        <w:rPr>
          <w:rFonts w:cs="Times New Roman"/>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bookmarkEnd w:id="103"/>
      <w:bookmarkEnd w:id="104"/>
    </w:p>
    <w:p w14:paraId="7F6DB6D3" w14:textId="77777777" w:rsidR="00767A55" w:rsidRPr="00845471" w:rsidRDefault="00F57996" w:rsidP="00956E76">
      <w:pPr>
        <w:pStyle w:val="2"/>
        <w:ind w:left="3" w:right="-2" w:hanging="3"/>
        <w:rPr>
          <w:rFonts w:cs="Times New Roman"/>
          <w:i/>
        </w:rPr>
      </w:pPr>
      <w:bookmarkStart w:id="105" w:name="_Toc29756742"/>
      <w:bookmarkStart w:id="106" w:name="_Toc44314248"/>
      <w:r w:rsidRPr="00845471">
        <w:rPr>
          <w:rFonts w:cs="Times New Roman"/>
        </w:rPr>
        <w:t>Статья 40. Порядок составления и рассмотрения проекта бюджета муниципального образования</w:t>
      </w:r>
      <w:bookmarkEnd w:id="105"/>
      <w:bookmarkEnd w:id="106"/>
    </w:p>
    <w:p w14:paraId="2F0BB79C" w14:textId="77777777" w:rsidR="00767A55" w:rsidRPr="00845471" w:rsidRDefault="00F57996" w:rsidP="00A5500E">
      <w:pPr>
        <w:pStyle w:val="a"/>
        <w:numPr>
          <w:ilvl w:val="0"/>
          <w:numId w:val="65"/>
        </w:numPr>
        <w:ind w:left="0" w:firstLine="0"/>
      </w:pPr>
      <w:r w:rsidRPr="00845471">
        <w:t>Проект бюджета муниципального образования (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 большинством в 2/3 от установленной численности совета.</w:t>
      </w:r>
    </w:p>
    <w:p w14:paraId="6F8FB85B" w14:textId="77777777" w:rsidR="00767A55" w:rsidRPr="00845471" w:rsidRDefault="00F57996" w:rsidP="00A5500E">
      <w:pPr>
        <w:pStyle w:val="a"/>
        <w:numPr>
          <w:ilvl w:val="0"/>
          <w:numId w:val="65"/>
        </w:numPr>
        <w:ind w:left="0" w:firstLine="0"/>
      </w:pPr>
      <w:r w:rsidRPr="00845471">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14:paraId="77A06F58" w14:textId="77777777" w:rsidR="00767A55" w:rsidRPr="00845471" w:rsidRDefault="00F57996" w:rsidP="00A5500E">
      <w:pPr>
        <w:pStyle w:val="a"/>
        <w:numPr>
          <w:ilvl w:val="0"/>
          <w:numId w:val="65"/>
        </w:numPr>
        <w:ind w:left="0" w:firstLine="0"/>
      </w:pPr>
      <w:r w:rsidRPr="00845471">
        <w:t>Рассмотрение и утверждение бюджета осуществляется советом депутатов в соответствии с требованиями Бюджетного кодекса Российской Федерации.</w:t>
      </w:r>
    </w:p>
    <w:p w14:paraId="60DC7F93" w14:textId="77777777" w:rsidR="00767A55" w:rsidRPr="00845471" w:rsidRDefault="00F57996" w:rsidP="00956E76">
      <w:pPr>
        <w:pStyle w:val="2"/>
        <w:ind w:left="3" w:right="-2" w:hanging="3"/>
        <w:rPr>
          <w:rFonts w:cs="Times New Roman"/>
          <w:i/>
        </w:rPr>
      </w:pPr>
      <w:bookmarkStart w:id="107" w:name="_Toc29756743"/>
      <w:bookmarkStart w:id="108" w:name="_Toc44314249"/>
      <w:r w:rsidRPr="00845471">
        <w:rPr>
          <w:rFonts w:cs="Times New Roman"/>
        </w:rPr>
        <w:lastRenderedPageBreak/>
        <w:t>Статья 41. Порядок исполнения бюджета муниципального образования</w:t>
      </w:r>
      <w:bookmarkEnd w:id="107"/>
      <w:bookmarkEnd w:id="108"/>
    </w:p>
    <w:p w14:paraId="061706F1" w14:textId="77777777" w:rsidR="00767A55" w:rsidRPr="00845471" w:rsidRDefault="00F57996" w:rsidP="00956E76">
      <w:pPr>
        <w:pBdr>
          <w:top w:val="nil"/>
          <w:left w:val="nil"/>
          <w:bottom w:val="nil"/>
          <w:right w:val="nil"/>
          <w:between w:val="nil"/>
        </w:pBdr>
        <w:ind w:left="3" w:right="-2" w:hanging="3"/>
        <w:rPr>
          <w:rFonts w:cs="Times New Roman"/>
          <w:color w:val="000000"/>
        </w:rPr>
      </w:pPr>
      <w:r w:rsidRPr="00845471">
        <w:rPr>
          <w:rFonts w:cs="Times New Roman"/>
          <w:color w:val="000000"/>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14:paraId="3C720B8A" w14:textId="77777777" w:rsidR="00767A55" w:rsidRPr="00845471" w:rsidRDefault="00F57996" w:rsidP="003A333F">
      <w:pPr>
        <w:pStyle w:val="2"/>
        <w:spacing w:before="240"/>
        <w:ind w:left="6" w:hanging="6"/>
        <w:rPr>
          <w:rFonts w:cs="Times New Roman"/>
          <w:i/>
        </w:rPr>
      </w:pPr>
      <w:bookmarkStart w:id="109" w:name="_Toc29756744"/>
      <w:bookmarkStart w:id="110" w:name="_Toc44314250"/>
      <w:r w:rsidRPr="00845471">
        <w:rPr>
          <w:rFonts w:cs="Times New Roman"/>
        </w:rPr>
        <w:t xml:space="preserve">Статья 42. Порядок осуществления контроля за исполнением бюджета </w:t>
      </w:r>
      <w:r w:rsidRPr="00845471">
        <w:rPr>
          <w:rFonts w:cs="Times New Roman"/>
        </w:rPr>
        <w:br/>
        <w:t>муниципального образования</w:t>
      </w:r>
      <w:bookmarkEnd w:id="109"/>
      <w:bookmarkEnd w:id="110"/>
    </w:p>
    <w:p w14:paraId="7E318B9D" w14:textId="77777777" w:rsidR="00767A55" w:rsidRPr="00845471" w:rsidRDefault="00F57996" w:rsidP="003A333F">
      <w:pPr>
        <w:pStyle w:val="a"/>
        <w:numPr>
          <w:ilvl w:val="0"/>
          <w:numId w:val="66"/>
        </w:numPr>
        <w:spacing w:before="80"/>
        <w:ind w:left="0" w:firstLine="0"/>
      </w:pPr>
      <w:r w:rsidRPr="00845471">
        <w:t xml:space="preserve">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на внешний и внутренний, предварительный и последующий. </w:t>
      </w:r>
    </w:p>
    <w:p w14:paraId="4DC6081C" w14:textId="77777777" w:rsidR="00767A55" w:rsidRPr="00845471" w:rsidRDefault="00F57996" w:rsidP="003A333F">
      <w:pPr>
        <w:pStyle w:val="a"/>
        <w:numPr>
          <w:ilvl w:val="0"/>
          <w:numId w:val="66"/>
        </w:numPr>
        <w:spacing w:before="80"/>
        <w:ind w:left="0" w:firstLine="0"/>
      </w:pPr>
      <w:r w:rsidRPr="00845471">
        <w:t>Внешний муниципальный финансовый контроль в сфере бюджетных правоотношений является контрольной деятельностью контрольно-счетного органа.</w:t>
      </w:r>
    </w:p>
    <w:p w14:paraId="41320099" w14:textId="77777777" w:rsidR="00767A55" w:rsidRPr="00845471" w:rsidRDefault="00F57996" w:rsidP="003A333F">
      <w:pPr>
        <w:pStyle w:val="a"/>
        <w:numPr>
          <w:ilvl w:val="0"/>
          <w:numId w:val="66"/>
        </w:numPr>
        <w:spacing w:before="80"/>
        <w:ind w:left="0" w:firstLine="0"/>
      </w:pPr>
      <w:r w:rsidRPr="00845471">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w:t>
      </w:r>
    </w:p>
    <w:p w14:paraId="364DD309" w14:textId="77777777" w:rsidR="00767A55" w:rsidRPr="00845471" w:rsidRDefault="00F57996" w:rsidP="003A333F">
      <w:pPr>
        <w:pStyle w:val="a"/>
        <w:numPr>
          <w:ilvl w:val="0"/>
          <w:numId w:val="66"/>
        </w:numPr>
        <w:spacing w:before="80"/>
        <w:ind w:left="0" w:firstLine="0"/>
      </w:pPr>
      <w:r w:rsidRPr="00845471">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14:paraId="62A5D7DC" w14:textId="77777777" w:rsidR="00767A55" w:rsidRPr="00845471" w:rsidRDefault="00F57996" w:rsidP="003A333F">
      <w:pPr>
        <w:pStyle w:val="a"/>
        <w:numPr>
          <w:ilvl w:val="0"/>
          <w:numId w:val="66"/>
        </w:numPr>
        <w:spacing w:before="80"/>
        <w:ind w:left="0" w:firstLine="0"/>
      </w:pPr>
      <w:r w:rsidRPr="00845471">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14:paraId="0F56F9BA" w14:textId="77777777" w:rsidR="00767A55" w:rsidRPr="00845471" w:rsidRDefault="00F57996" w:rsidP="003A333F">
      <w:pPr>
        <w:pStyle w:val="2"/>
        <w:spacing w:before="240"/>
        <w:ind w:left="6" w:hanging="6"/>
        <w:rPr>
          <w:rFonts w:cs="Times New Roman"/>
          <w:i/>
        </w:rPr>
      </w:pPr>
      <w:bookmarkStart w:id="111" w:name="_Toc29756745"/>
      <w:bookmarkStart w:id="112" w:name="_Toc44314251"/>
      <w:r w:rsidRPr="00845471">
        <w:rPr>
          <w:rFonts w:cs="Times New Roman"/>
        </w:rPr>
        <w:t>Статья 43. Порядок утверждения отчета об исполнении бюджета муниципального образования</w:t>
      </w:r>
      <w:bookmarkEnd w:id="111"/>
      <w:bookmarkEnd w:id="112"/>
    </w:p>
    <w:p w14:paraId="16B71024" w14:textId="77777777" w:rsidR="00767A55" w:rsidRPr="00845471" w:rsidRDefault="00F57996" w:rsidP="003A333F">
      <w:pPr>
        <w:pStyle w:val="a"/>
        <w:numPr>
          <w:ilvl w:val="0"/>
          <w:numId w:val="67"/>
        </w:numPr>
        <w:spacing w:before="80"/>
        <w:ind w:left="0" w:firstLine="0"/>
      </w:pPr>
      <w:r w:rsidRPr="00845471">
        <w:t>Отчет об исполнении бюджета является ежеквартальным</w:t>
      </w:r>
      <w:sdt>
        <w:sdtPr>
          <w:tag w:val="goog_rdk_80"/>
          <w:id w:val="-1699311222"/>
          <w:showingPlcHdr/>
        </w:sdtPr>
        <w:sdtEndPr/>
        <w:sdtContent/>
      </w:sdt>
    </w:p>
    <w:p w14:paraId="07F2F811" w14:textId="477F2A11" w:rsidR="00767A55" w:rsidRPr="00845471" w:rsidRDefault="004863E4" w:rsidP="003A333F">
      <w:pPr>
        <w:pStyle w:val="a"/>
        <w:numPr>
          <w:ilvl w:val="0"/>
          <w:numId w:val="67"/>
        </w:numPr>
        <w:spacing w:before="80"/>
        <w:ind w:left="0" w:firstLine="0"/>
      </w:pPr>
      <w:r w:rsidRPr="00845471">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w:t>
      </w:r>
      <w:r>
        <w:t xml:space="preserve">в срок до 10 числа месяца следующего за отчетным периодом </w:t>
      </w:r>
      <w:r w:rsidRPr="00845471">
        <w:t>в совет депутатов и контрольно-счетный орган</w:t>
      </w:r>
      <w:r w:rsidR="00F57996" w:rsidRPr="00845471">
        <w:t>.</w:t>
      </w:r>
    </w:p>
    <w:p w14:paraId="0F23667E" w14:textId="77777777" w:rsidR="00767A55" w:rsidRPr="00845471" w:rsidRDefault="00F57996" w:rsidP="003A333F">
      <w:pPr>
        <w:pStyle w:val="a"/>
        <w:numPr>
          <w:ilvl w:val="0"/>
          <w:numId w:val="67"/>
        </w:numPr>
        <w:spacing w:before="80"/>
        <w:ind w:left="0" w:firstLine="0"/>
      </w:pPr>
      <w:r w:rsidRPr="00845471">
        <w:t>Годовой отчет об исполнении бюджета утверждается решением совета депутатов.</w:t>
      </w:r>
    </w:p>
    <w:p w14:paraId="5C1F99BB" w14:textId="77777777" w:rsidR="00767A55" w:rsidRPr="00845471" w:rsidRDefault="00F57996" w:rsidP="003A333F">
      <w:pPr>
        <w:pStyle w:val="a"/>
        <w:numPr>
          <w:ilvl w:val="0"/>
          <w:numId w:val="67"/>
        </w:numPr>
        <w:spacing w:before="80"/>
        <w:ind w:left="0" w:firstLine="0"/>
      </w:pPr>
      <w:r w:rsidRPr="00845471">
        <w:t xml:space="preserve">Годовой отчет об исполнении бюджета муниципального образования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Администрация представляет годовой отчет об исполнении бюджета </w:t>
      </w:r>
      <w:r w:rsidRPr="00845471">
        <w:lastRenderedPageBreak/>
        <w:t>для проведения внешней проверки и подготовки заключения на него в орган, осуществляющий внешнюю проверку, не позднее 1 апреля текущего года. Годовой отчет об исполнении бюджета муниципального образования представляется администрацией в совет депутатов поселения не позднее 1 мая текущего года.</w:t>
      </w:r>
    </w:p>
    <w:p w14:paraId="43599059" w14:textId="77777777" w:rsidR="00767A55" w:rsidRPr="00845471" w:rsidRDefault="00F57996" w:rsidP="00A5500E">
      <w:pPr>
        <w:pStyle w:val="a"/>
        <w:numPr>
          <w:ilvl w:val="0"/>
          <w:numId w:val="67"/>
        </w:numPr>
        <w:ind w:left="0" w:firstLine="0"/>
      </w:pPr>
      <w:r w:rsidRPr="00845471">
        <w:t xml:space="preserve"> По результатам рассмотрения годового отчета об исполнении бюджета муниципального образования совет депутатов поселения утверждает либо отклоняет отчет об исполнении бюджета муниципального образования. В случае отклонения советом депутатов отчета об исполнении бюджета муниципального образова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 Рассмотрение повторно представленного проекта решения совета депутатов об исполнении бюджета производится советом депутатов в порядке, предусмотренном для первичного рассмотрения.</w:t>
      </w:r>
    </w:p>
    <w:p w14:paraId="5E037202" w14:textId="77777777" w:rsidR="00767A55" w:rsidRPr="00845471" w:rsidRDefault="00F57996" w:rsidP="00A5500E">
      <w:pPr>
        <w:pStyle w:val="a"/>
        <w:numPr>
          <w:ilvl w:val="0"/>
          <w:numId w:val="67"/>
        </w:numPr>
        <w:ind w:left="0" w:firstLine="0"/>
      </w:pPr>
      <w:r w:rsidRPr="00845471">
        <w:t>Отчет об исполнении бюджета муниципального образования выносится на публичные слушания.</w:t>
      </w:r>
    </w:p>
    <w:p w14:paraId="4539A219" w14:textId="77777777" w:rsidR="00767A55" w:rsidRPr="00845471" w:rsidRDefault="00F57996" w:rsidP="003A333F">
      <w:pPr>
        <w:pStyle w:val="10"/>
        <w:spacing w:before="240"/>
        <w:ind w:left="6" w:hanging="6"/>
        <w:rPr>
          <w:rFonts w:cs="Times New Roman"/>
          <w:i/>
        </w:rPr>
      </w:pPr>
      <w:bookmarkStart w:id="113" w:name="_Toc29756746"/>
      <w:bookmarkStart w:id="114" w:name="_Toc44314252"/>
      <w:r w:rsidRPr="00845471">
        <w:rPr>
          <w:rFonts w:cs="Times New Roman"/>
        </w:rPr>
        <w:t>ГЛАВА 7. ЗАКЛЮЧИТЕЛЬНЫЕ ПОЛОЖЕНИЯ</w:t>
      </w:r>
      <w:bookmarkEnd w:id="113"/>
      <w:bookmarkEnd w:id="114"/>
    </w:p>
    <w:p w14:paraId="4F0C7E16" w14:textId="77777777" w:rsidR="00767A55" w:rsidRPr="00845471" w:rsidRDefault="00F57996" w:rsidP="003A333F">
      <w:pPr>
        <w:pStyle w:val="2"/>
        <w:spacing w:before="120"/>
        <w:ind w:left="6" w:hanging="6"/>
        <w:rPr>
          <w:rFonts w:cs="Times New Roman"/>
          <w:i/>
        </w:rPr>
      </w:pPr>
      <w:bookmarkStart w:id="115" w:name="_Toc29756747"/>
      <w:bookmarkStart w:id="116" w:name="_Toc44314253"/>
      <w:r w:rsidRPr="00845471">
        <w:rPr>
          <w:rFonts w:cs="Times New Roman"/>
        </w:rPr>
        <w:t xml:space="preserve">Статья 44. Порядок принятия, внесения изменений и дополнений в устав </w:t>
      </w:r>
      <w:bookmarkEnd w:id="115"/>
      <w:r w:rsidR="009A07DC" w:rsidRPr="00845471">
        <w:t>муниципально</w:t>
      </w:r>
      <w:r w:rsidR="00F94CE1">
        <w:t>го</w:t>
      </w:r>
      <w:r w:rsidR="009A07DC" w:rsidRPr="00845471">
        <w:t xml:space="preserve"> образовани</w:t>
      </w:r>
      <w:r w:rsidR="00F94CE1">
        <w:t>я</w:t>
      </w:r>
      <w:r w:rsidR="009A07DC" w:rsidRPr="00845471">
        <w:t xml:space="preserve"> «Муринское городское поселение» Всеволожского муниципального района Ленинградской области</w:t>
      </w:r>
      <w:bookmarkEnd w:id="116"/>
    </w:p>
    <w:p w14:paraId="2D4DE623" w14:textId="54B27B79" w:rsidR="00767A55" w:rsidRPr="00845471" w:rsidRDefault="005C4C23" w:rsidP="00A5500E">
      <w:pPr>
        <w:pStyle w:val="a"/>
        <w:numPr>
          <w:ilvl w:val="0"/>
          <w:numId w:val="68"/>
        </w:numPr>
        <w:ind w:left="0" w:firstLine="0"/>
      </w:pPr>
      <w:r w:rsidRPr="00EA0F5C">
        <w:rPr>
          <w:color w:val="000000"/>
        </w:rPr>
        <w:t xml:space="preserve">Настоящий Устав, решение совета депутатов о внесении изменений и дополнений в Устав подлежит официальному опубликованию после его государственной регистрации и вступает в силу после его официального опубликования. </w:t>
      </w:r>
      <w:r w:rsidRPr="00EA0F5C">
        <w:rPr>
          <w:rFonts w:eastAsia="Calibri"/>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w:t>
      </w:r>
      <w:r>
        <w:rPr>
          <w:rFonts w:eastAsia="Calibri"/>
        </w:rPr>
        <w:t xml:space="preserve">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46" w:history="1">
        <w:r w:rsidRPr="00EA0F5C">
          <w:rPr>
            <w:rFonts w:eastAsia="Calibri"/>
          </w:rPr>
          <w:t>частью 6 статьи 4</w:t>
        </w:r>
      </w:hyperlink>
      <w:r w:rsidRPr="00EA0F5C">
        <w:rPr>
          <w:rFonts w:eastAsia="Calibri"/>
        </w:rPr>
        <w:t xml:space="preserve"> Федерального закона от 21 июля 2005 года </w:t>
      </w:r>
      <w:r>
        <w:rPr>
          <w:rFonts w:eastAsia="Calibri"/>
        </w:rPr>
        <w:t>№</w:t>
      </w:r>
      <w:r w:rsidRPr="00EA0F5C">
        <w:rPr>
          <w:rFonts w:eastAsia="Calibri"/>
        </w:rPr>
        <w:t xml:space="preserve"> 97-ФЗ </w:t>
      </w:r>
      <w:r>
        <w:rPr>
          <w:rFonts w:eastAsia="Calibri"/>
        </w:rPr>
        <w:t>«</w:t>
      </w:r>
      <w:r w:rsidRPr="00EA0F5C">
        <w:rPr>
          <w:rFonts w:eastAsia="Calibri"/>
        </w:rPr>
        <w:t xml:space="preserve">О </w:t>
      </w:r>
      <w:r>
        <w:rPr>
          <w:rFonts w:eastAsia="Calibri"/>
        </w:rPr>
        <w:t>государственной регистрации уставов муниципальных образований.</w:t>
      </w:r>
      <w:r w:rsidR="00F57996" w:rsidRPr="00845471">
        <w:t xml:space="preserve"> </w:t>
      </w:r>
    </w:p>
    <w:p w14:paraId="2082A5E2" w14:textId="082D0904" w:rsidR="00767A55" w:rsidRDefault="00F57996" w:rsidP="00A5500E">
      <w:pPr>
        <w:pStyle w:val="a"/>
        <w:numPr>
          <w:ilvl w:val="0"/>
          <w:numId w:val="68"/>
        </w:numPr>
        <w:ind w:left="0" w:firstLine="0"/>
      </w:pPr>
      <w:r w:rsidRPr="00845471">
        <w:t>Со дн</w:t>
      </w:r>
      <w:r w:rsidR="00073F1C" w:rsidRPr="00845471">
        <w:t>я вступления в силу настоящего У</w:t>
      </w:r>
      <w:r w:rsidRPr="00845471">
        <w:t>става</w:t>
      </w:r>
      <w:r w:rsidR="00073F1C" w:rsidRPr="00845471">
        <w:t>, У</w:t>
      </w:r>
      <w:r w:rsidRPr="00845471">
        <w:t xml:space="preserve">став </w:t>
      </w:r>
      <w:r w:rsidR="00C537D7">
        <w:t>муниципального образования «</w:t>
      </w:r>
      <w:r w:rsidRPr="00845471">
        <w:t>Муринско</w:t>
      </w:r>
      <w:r w:rsidR="00C537D7">
        <w:t>е</w:t>
      </w:r>
      <w:r w:rsidRPr="00845471">
        <w:t xml:space="preserve"> сельско</w:t>
      </w:r>
      <w:r w:rsidR="00C537D7">
        <w:t>е</w:t>
      </w:r>
      <w:r w:rsidRPr="00845471">
        <w:t xml:space="preserve"> поселени</w:t>
      </w:r>
      <w:r w:rsidR="00C537D7">
        <w:t>е»</w:t>
      </w:r>
      <w:r w:rsidRPr="00845471">
        <w:t xml:space="preserve"> </w:t>
      </w:r>
      <w:r w:rsidRPr="007C07E6">
        <w:t>Всеволожского муниципального района Ленинградской области</w:t>
      </w:r>
      <w:r w:rsidR="00073F1C" w:rsidRPr="007C07E6">
        <w:t>,</w:t>
      </w:r>
      <w:r w:rsidRPr="007C07E6">
        <w:t xml:space="preserve"> зарегистрированный </w:t>
      </w:r>
      <w:r w:rsidR="00FC6C40" w:rsidRPr="007C07E6">
        <w:t>Управлением</w:t>
      </w:r>
      <w:r w:rsidRPr="007C07E6">
        <w:t xml:space="preserve"> </w:t>
      </w:r>
      <w:r w:rsidR="00284414">
        <w:t>Министерства ю</w:t>
      </w:r>
      <w:r w:rsidRPr="007C07E6">
        <w:t>стиции Р</w:t>
      </w:r>
      <w:r w:rsidR="007C07E6">
        <w:t xml:space="preserve">оссийской </w:t>
      </w:r>
      <w:r w:rsidRPr="007C07E6">
        <w:t>Ф</w:t>
      </w:r>
      <w:r w:rsidR="007C07E6">
        <w:t>едерации</w:t>
      </w:r>
      <w:r w:rsidRPr="007C07E6">
        <w:t xml:space="preserve"> по </w:t>
      </w:r>
      <w:r w:rsidR="00EE0366" w:rsidRPr="007C07E6">
        <w:t>Ленинградской области</w:t>
      </w:r>
      <w:r w:rsidRPr="007C07E6">
        <w:t xml:space="preserve">, государственный регистрационный № RU 475043072016001 от 25.11.2016 г., </w:t>
      </w:r>
      <w:r w:rsidR="00762B7D" w:rsidRPr="007C07E6">
        <w:t xml:space="preserve">изменения </w:t>
      </w:r>
      <w:r w:rsidR="00D05BDB" w:rsidRPr="007C07E6">
        <w:t xml:space="preserve">и дополнения в Устав </w:t>
      </w:r>
      <w:r w:rsidR="00C537D7">
        <w:t>муниципального образования «</w:t>
      </w:r>
      <w:r w:rsidR="00D05BDB" w:rsidRPr="007C07E6">
        <w:t>Муринско</w:t>
      </w:r>
      <w:r w:rsidR="00C537D7">
        <w:t>е</w:t>
      </w:r>
      <w:r w:rsidR="00D05BDB" w:rsidRPr="007C07E6">
        <w:t xml:space="preserve"> </w:t>
      </w:r>
      <w:r w:rsidR="00D05BDB" w:rsidRPr="007C07E6">
        <w:lastRenderedPageBreak/>
        <w:t>сельско</w:t>
      </w:r>
      <w:r w:rsidR="00C537D7">
        <w:t>е</w:t>
      </w:r>
      <w:r w:rsidR="00D05BDB" w:rsidRPr="007C07E6">
        <w:t xml:space="preserve"> поселени</w:t>
      </w:r>
      <w:r w:rsidR="00C537D7">
        <w:t>е»</w:t>
      </w:r>
      <w:r w:rsidR="00D05BDB" w:rsidRPr="007C07E6">
        <w:t xml:space="preserve"> Всеволожского муниципального района Ленинградской области, зарегистрированные </w:t>
      </w:r>
      <w:r w:rsidR="007C07E6" w:rsidRPr="007C07E6">
        <w:t xml:space="preserve">Управлением Министерства </w:t>
      </w:r>
      <w:r w:rsidR="00284414">
        <w:t>ю</w:t>
      </w:r>
      <w:r w:rsidR="007C07E6" w:rsidRPr="007C07E6">
        <w:t>стиции Р</w:t>
      </w:r>
      <w:r w:rsidR="007C07E6">
        <w:t xml:space="preserve">оссийской </w:t>
      </w:r>
      <w:r w:rsidR="007C07E6" w:rsidRPr="007C07E6">
        <w:t>Ф</w:t>
      </w:r>
      <w:r w:rsidR="007C07E6">
        <w:t>едерации</w:t>
      </w:r>
      <w:r w:rsidR="007C07E6" w:rsidRPr="007C07E6">
        <w:t xml:space="preserve"> по Ленинградской области</w:t>
      </w:r>
      <w:r w:rsidR="00D05BDB" w:rsidRPr="007C07E6">
        <w:t>, го</w:t>
      </w:r>
      <w:r w:rsidR="009F0CA2">
        <w:t>сударственный регистрационный № </w:t>
      </w:r>
      <w:r w:rsidR="00D05BDB" w:rsidRPr="007C07E6">
        <w:t>RU475043072018001 от</w:t>
      </w:r>
      <w:r w:rsidR="00D05BDB" w:rsidRPr="00845471">
        <w:t xml:space="preserve"> 2</w:t>
      </w:r>
      <w:r w:rsidR="00D05BDB">
        <w:t>7</w:t>
      </w:r>
      <w:r w:rsidR="00D05BDB" w:rsidRPr="00845471">
        <w:t>.</w:t>
      </w:r>
      <w:r w:rsidR="00D05BDB">
        <w:t>07</w:t>
      </w:r>
      <w:r w:rsidR="00D05BDB" w:rsidRPr="00845471">
        <w:t>.201</w:t>
      </w:r>
      <w:r w:rsidR="00D05BDB">
        <w:t>8 </w:t>
      </w:r>
      <w:r w:rsidR="00D05BDB" w:rsidRPr="00845471">
        <w:t>г.</w:t>
      </w:r>
      <w:r w:rsidR="00D05BDB">
        <w:t xml:space="preserve">, </w:t>
      </w:r>
      <w:r w:rsidRPr="00845471">
        <w:t>утрачива</w:t>
      </w:r>
      <w:r w:rsidR="00D05BDB">
        <w:t>ю</w:t>
      </w:r>
      <w:r w:rsidRPr="00845471">
        <w:t>т силу.</w:t>
      </w:r>
    </w:p>
    <w:p w14:paraId="5A211C01" w14:textId="433C44B4" w:rsidR="003A333F" w:rsidRPr="003A333F" w:rsidRDefault="003A333F" w:rsidP="003A333F">
      <w:pPr>
        <w:pStyle w:val="a"/>
        <w:numPr>
          <w:ilvl w:val="0"/>
          <w:numId w:val="0"/>
        </w:numPr>
        <w:rPr>
          <w:sz w:val="18"/>
          <w:szCs w:val="18"/>
        </w:rPr>
      </w:pPr>
    </w:p>
    <w:p w14:paraId="7A248E45" w14:textId="77777777" w:rsidR="003A333F" w:rsidRPr="003A333F" w:rsidRDefault="003A333F" w:rsidP="003A333F">
      <w:pPr>
        <w:pStyle w:val="a"/>
        <w:numPr>
          <w:ilvl w:val="0"/>
          <w:numId w:val="0"/>
        </w:numPr>
        <w:rPr>
          <w:sz w:val="18"/>
          <w:szCs w:val="1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775"/>
      </w:tblGrid>
      <w:tr w:rsidR="003A333F" w14:paraId="4E0ADE92" w14:textId="77777777" w:rsidTr="00BC356B">
        <w:tc>
          <w:tcPr>
            <w:tcW w:w="4898" w:type="dxa"/>
          </w:tcPr>
          <w:p w14:paraId="7958132B" w14:textId="77777777" w:rsidR="003A333F" w:rsidRPr="00B62464" w:rsidRDefault="003A333F" w:rsidP="00BC356B">
            <w:pPr>
              <w:pStyle w:val="a"/>
              <w:numPr>
                <w:ilvl w:val="0"/>
                <w:numId w:val="0"/>
              </w:numPr>
              <w:pBdr>
                <w:top w:val="none" w:sz="0" w:space="0" w:color="auto"/>
                <w:left w:val="none" w:sz="0" w:space="0" w:color="auto"/>
                <w:bottom w:val="none" w:sz="0" w:space="0" w:color="auto"/>
                <w:right w:val="none" w:sz="0" w:space="0" w:color="auto"/>
                <w:between w:val="none" w:sz="0" w:space="0" w:color="auto"/>
              </w:pBdr>
            </w:pPr>
            <w:r>
              <w:t>Глава муниципального образования</w:t>
            </w:r>
          </w:p>
        </w:tc>
        <w:tc>
          <w:tcPr>
            <w:tcW w:w="4899" w:type="dxa"/>
            <w:vAlign w:val="center"/>
          </w:tcPr>
          <w:p w14:paraId="42E45E85" w14:textId="77777777" w:rsidR="003A333F" w:rsidRDefault="003A333F" w:rsidP="00BC356B">
            <w:pPr>
              <w:pStyle w:val="a"/>
              <w:numPr>
                <w:ilvl w:val="0"/>
                <w:numId w:val="0"/>
              </w:numPr>
              <w:pBdr>
                <w:top w:val="none" w:sz="0" w:space="0" w:color="auto"/>
                <w:left w:val="none" w:sz="0" w:space="0" w:color="auto"/>
                <w:bottom w:val="none" w:sz="0" w:space="0" w:color="auto"/>
                <w:right w:val="none" w:sz="0" w:space="0" w:color="auto"/>
                <w:between w:val="none" w:sz="0" w:space="0" w:color="auto"/>
              </w:pBdr>
              <w:jc w:val="right"/>
            </w:pPr>
            <w:r>
              <w:t>Кузьмин Д.В.</w:t>
            </w:r>
          </w:p>
        </w:tc>
      </w:tr>
    </w:tbl>
    <w:p w14:paraId="0A805C0D" w14:textId="77777777" w:rsidR="003A333F" w:rsidRPr="003A333F" w:rsidRDefault="003A333F" w:rsidP="003A333F">
      <w:pPr>
        <w:pStyle w:val="a"/>
        <w:numPr>
          <w:ilvl w:val="0"/>
          <w:numId w:val="0"/>
        </w:numPr>
        <w:rPr>
          <w:sz w:val="2"/>
          <w:szCs w:val="2"/>
        </w:rPr>
      </w:pPr>
    </w:p>
    <w:sectPr w:rsidR="003A333F" w:rsidRPr="003A333F" w:rsidSect="00910450">
      <w:headerReference w:type="default" r:id="rId47"/>
      <w:headerReference w:type="first" r:id="rId48"/>
      <w:type w:val="continuous"/>
      <w:pgSz w:w="11906" w:h="16838"/>
      <w:pgMar w:top="851" w:right="907" w:bottom="992"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1A64D" w14:textId="77777777" w:rsidR="004679E5" w:rsidRDefault="004679E5">
      <w:pPr>
        <w:spacing w:before="0"/>
      </w:pPr>
      <w:r>
        <w:separator/>
      </w:r>
    </w:p>
  </w:endnote>
  <w:endnote w:type="continuationSeparator" w:id="0">
    <w:p w14:paraId="35CA4D74" w14:textId="77777777" w:rsidR="004679E5" w:rsidRDefault="004679E5">
      <w:pPr>
        <w:spacing w:before="0"/>
      </w:pPr>
      <w:r>
        <w:continuationSeparator/>
      </w:r>
    </w:p>
  </w:endnote>
  <w:endnote w:type="continuationNotice" w:id="1">
    <w:p w14:paraId="78BF73F6" w14:textId="77777777" w:rsidR="004679E5" w:rsidRDefault="004679E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838815"/>
    </w:sdtPr>
    <w:sdtEndPr/>
    <w:sdtContent>
      <w:p w14:paraId="14465AD7" w14:textId="77777777" w:rsidR="00925652" w:rsidRDefault="00925652">
        <w:pPr>
          <w:pStyle w:val="ac"/>
          <w:jc w:val="center"/>
        </w:pPr>
        <w:r>
          <w:fldChar w:fldCharType="begin"/>
        </w:r>
        <w:r>
          <w:instrText>PAGE   \* MERGEFORMAT</w:instrText>
        </w:r>
        <w:r>
          <w:fldChar w:fldCharType="separate"/>
        </w:r>
        <w:r w:rsidR="00C50462">
          <w:rPr>
            <w:noProof/>
          </w:rPr>
          <w:t>2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F16DC" w14:textId="77777777" w:rsidR="00925652" w:rsidRDefault="00925652">
    <w:pPr>
      <w:pBdr>
        <w:top w:val="nil"/>
        <w:left w:val="nil"/>
        <w:bottom w:val="nil"/>
        <w:right w:val="nil"/>
        <w:between w:val="nil"/>
      </w:pBdr>
      <w:ind w:left="3" w:hanging="3"/>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72648"/>
    </w:sdtPr>
    <w:sdtEndPr/>
    <w:sdtContent>
      <w:p w14:paraId="23ECC95B" w14:textId="77777777" w:rsidR="00925652" w:rsidRDefault="00925652">
        <w:pPr>
          <w:pStyle w:val="ac"/>
          <w:jc w:val="center"/>
        </w:pPr>
        <w:r>
          <w:fldChar w:fldCharType="begin"/>
        </w:r>
        <w:r>
          <w:instrText>PAGE   \* MERGEFORMAT</w:instrText>
        </w:r>
        <w:r>
          <w:fldChar w:fldCharType="separate"/>
        </w:r>
        <w:r w:rsidR="00C50462">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AB658" w14:textId="77777777" w:rsidR="004679E5" w:rsidRDefault="004679E5">
      <w:pPr>
        <w:spacing w:before="0"/>
      </w:pPr>
      <w:r>
        <w:separator/>
      </w:r>
    </w:p>
  </w:footnote>
  <w:footnote w:type="continuationSeparator" w:id="0">
    <w:p w14:paraId="0FEF3CD9" w14:textId="77777777" w:rsidR="004679E5" w:rsidRDefault="004679E5">
      <w:pPr>
        <w:spacing w:before="0"/>
      </w:pPr>
      <w:r>
        <w:continuationSeparator/>
      </w:r>
    </w:p>
  </w:footnote>
  <w:footnote w:type="continuationNotice" w:id="1">
    <w:p w14:paraId="16CFDE2F" w14:textId="77777777" w:rsidR="004679E5" w:rsidRDefault="004679E5">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02246" w14:textId="77777777" w:rsidR="00925652" w:rsidRPr="00992250" w:rsidRDefault="00925652" w:rsidP="00992250">
    <w:pPr>
      <w:pStyle w:val="ab"/>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DB21" w14:textId="77777777" w:rsidR="00925652" w:rsidRDefault="00925652">
    <w:pPr>
      <w:pBdr>
        <w:top w:val="nil"/>
        <w:left w:val="nil"/>
        <w:bottom w:val="nil"/>
        <w:right w:val="nil"/>
        <w:between w:val="nil"/>
      </w:pBdr>
      <w:ind w:left="3" w:hanging="3"/>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86DAB" w14:textId="77777777" w:rsidR="00925652" w:rsidRDefault="00925652" w:rsidP="00992250">
    <w:pPr>
      <w:pBdr>
        <w:top w:val="nil"/>
        <w:left w:val="nil"/>
        <w:bottom w:val="nil"/>
        <w:right w:val="nil"/>
        <w:between w:val="nil"/>
      </w:pBdr>
      <w:ind w:left="3" w:hanging="3"/>
      <w:jc w:val="center"/>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AE740" w14:textId="77777777" w:rsidR="00925652" w:rsidRDefault="0092565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296C"/>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931D3"/>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5A5C7D"/>
    <w:multiLevelType w:val="hybridMultilevel"/>
    <w:tmpl w:val="ABD0DB58"/>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5F6426"/>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115D85"/>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393D9F"/>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38421D"/>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C031F"/>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F35712"/>
    <w:multiLevelType w:val="multilevel"/>
    <w:tmpl w:val="D85CD8B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69D3671"/>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7F237F"/>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2F0811"/>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BD68DB"/>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4E2DC0"/>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D23858"/>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EE3674"/>
    <w:multiLevelType w:val="hybridMultilevel"/>
    <w:tmpl w:val="85DCA918"/>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E25755"/>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7850B7"/>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2E30F1"/>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2B6A5D"/>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9845C9"/>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D43A86"/>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7420D8"/>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FD13EE"/>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496AC5"/>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4A1E9F"/>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9E5E46"/>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07365C"/>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A82BE0"/>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F96B52"/>
    <w:multiLevelType w:val="hybridMultilevel"/>
    <w:tmpl w:val="7B40B496"/>
    <w:lvl w:ilvl="0" w:tplc="77E05BDC">
      <w:start w:val="1"/>
      <w:numFmt w:val="decimal"/>
      <w:pStyle w:val="a"/>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CFB3CB6"/>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FC82E98"/>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C17B4B"/>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14A7256"/>
    <w:multiLevelType w:val="hybridMultilevel"/>
    <w:tmpl w:val="B2F635E0"/>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7001CE"/>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BF5258"/>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ACE130E"/>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C2B5416"/>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17405B8"/>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1B67304"/>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2F07F97"/>
    <w:multiLevelType w:val="multilevel"/>
    <w:tmpl w:val="2C82EFB0"/>
    <w:lvl w:ilvl="0">
      <w:start w:val="1"/>
      <w:numFmt w:val="decimal"/>
      <w:lvlText w:val="%1."/>
      <w:lvlJc w:val="left"/>
      <w:pPr>
        <w:ind w:left="360" w:hanging="360"/>
      </w:pPr>
      <w:rPr>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530D56CC"/>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54E5BD9"/>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69E384B"/>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71B658D"/>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7C8645A"/>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8200257"/>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C601F65"/>
    <w:multiLevelType w:val="hybridMultilevel"/>
    <w:tmpl w:val="F9BE985C"/>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CB27012"/>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3451A7F"/>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4B413AC"/>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5583D08"/>
    <w:multiLevelType w:val="hybridMultilevel"/>
    <w:tmpl w:val="FDDA6046"/>
    <w:lvl w:ilvl="0" w:tplc="DAB4DAB2">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5B06486"/>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8A26629"/>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8D16FAF"/>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CB36BA9"/>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038658F"/>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1BF73C0"/>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53D7A5B"/>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7B11CAE"/>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8581E02"/>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BAC4030"/>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F3615CD"/>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FC87BD2"/>
    <w:multiLevelType w:val="hybridMultilevel"/>
    <w:tmpl w:val="E5F22532"/>
    <w:lvl w:ilvl="0" w:tplc="5658FDB0">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1"/>
  </w:num>
  <w:num w:numId="2">
    <w:abstractNumId w:val="29"/>
  </w:num>
  <w:num w:numId="3">
    <w:abstractNumId w:val="29"/>
    <w:lvlOverride w:ilvl="0">
      <w:startOverride w:val="1"/>
    </w:lvlOverride>
  </w:num>
  <w:num w:numId="4">
    <w:abstractNumId w:val="29"/>
    <w:lvlOverride w:ilvl="0">
      <w:startOverride w:val="1"/>
    </w:lvlOverride>
  </w:num>
  <w:num w:numId="5">
    <w:abstractNumId w:val="51"/>
    <w:lvlOverride w:ilvl="0">
      <w:startOverride w:val="1"/>
    </w:lvlOverride>
  </w:num>
  <w:num w:numId="6">
    <w:abstractNumId w:val="29"/>
    <w:lvlOverride w:ilvl="0">
      <w:startOverride w:val="1"/>
    </w:lvlOverride>
  </w:num>
  <w:num w:numId="7">
    <w:abstractNumId w:val="51"/>
    <w:lvlOverride w:ilvl="0">
      <w:startOverride w:val="1"/>
    </w:lvlOverride>
  </w:num>
  <w:num w:numId="8">
    <w:abstractNumId w:val="21"/>
  </w:num>
  <w:num w:numId="9">
    <w:abstractNumId w:val="53"/>
  </w:num>
  <w:num w:numId="10">
    <w:abstractNumId w:val="10"/>
  </w:num>
  <w:num w:numId="11">
    <w:abstractNumId w:val="33"/>
  </w:num>
  <w:num w:numId="12">
    <w:abstractNumId w:val="4"/>
  </w:num>
  <w:num w:numId="13">
    <w:abstractNumId w:val="36"/>
  </w:num>
  <w:num w:numId="14">
    <w:abstractNumId w:val="15"/>
  </w:num>
  <w:num w:numId="15">
    <w:abstractNumId w:val="13"/>
  </w:num>
  <w:num w:numId="16">
    <w:abstractNumId w:val="30"/>
  </w:num>
  <w:num w:numId="17">
    <w:abstractNumId w:val="2"/>
  </w:num>
  <w:num w:numId="18">
    <w:abstractNumId w:val="26"/>
  </w:num>
  <w:num w:numId="19">
    <w:abstractNumId w:val="20"/>
  </w:num>
  <w:num w:numId="20">
    <w:abstractNumId w:val="43"/>
  </w:num>
  <w:num w:numId="21">
    <w:abstractNumId w:val="61"/>
  </w:num>
  <w:num w:numId="22">
    <w:abstractNumId w:val="5"/>
  </w:num>
  <w:num w:numId="23">
    <w:abstractNumId w:val="54"/>
  </w:num>
  <w:num w:numId="24">
    <w:abstractNumId w:val="32"/>
  </w:num>
  <w:num w:numId="25">
    <w:abstractNumId w:val="46"/>
  </w:num>
  <w:num w:numId="26">
    <w:abstractNumId w:val="19"/>
  </w:num>
  <w:num w:numId="27">
    <w:abstractNumId w:val="45"/>
  </w:num>
  <w:num w:numId="28">
    <w:abstractNumId w:val="24"/>
  </w:num>
  <w:num w:numId="29">
    <w:abstractNumId w:val="55"/>
  </w:num>
  <w:num w:numId="30">
    <w:abstractNumId w:val="9"/>
  </w:num>
  <w:num w:numId="31">
    <w:abstractNumId w:val="0"/>
  </w:num>
  <w:num w:numId="32">
    <w:abstractNumId w:val="6"/>
  </w:num>
  <w:num w:numId="33">
    <w:abstractNumId w:val="39"/>
  </w:num>
  <w:num w:numId="34">
    <w:abstractNumId w:val="34"/>
  </w:num>
  <w:num w:numId="35">
    <w:abstractNumId w:val="23"/>
  </w:num>
  <w:num w:numId="36">
    <w:abstractNumId w:val="60"/>
  </w:num>
  <w:num w:numId="37">
    <w:abstractNumId w:val="18"/>
  </w:num>
  <w:num w:numId="38">
    <w:abstractNumId w:val="42"/>
  </w:num>
  <w:num w:numId="39">
    <w:abstractNumId w:val="12"/>
  </w:num>
  <w:num w:numId="40">
    <w:abstractNumId w:val="50"/>
  </w:num>
  <w:num w:numId="41">
    <w:abstractNumId w:val="17"/>
  </w:num>
  <w:num w:numId="42">
    <w:abstractNumId w:val="57"/>
  </w:num>
  <w:num w:numId="43">
    <w:abstractNumId w:val="49"/>
  </w:num>
  <w:num w:numId="44">
    <w:abstractNumId w:val="22"/>
  </w:num>
  <w:num w:numId="45">
    <w:abstractNumId w:val="47"/>
  </w:num>
  <w:num w:numId="46">
    <w:abstractNumId w:val="37"/>
  </w:num>
  <w:num w:numId="47">
    <w:abstractNumId w:val="14"/>
  </w:num>
  <w:num w:numId="48">
    <w:abstractNumId w:val="28"/>
  </w:num>
  <w:num w:numId="49">
    <w:abstractNumId w:val="62"/>
  </w:num>
  <w:num w:numId="50">
    <w:abstractNumId w:val="35"/>
  </w:num>
  <w:num w:numId="51">
    <w:abstractNumId w:val="8"/>
  </w:num>
  <w:num w:numId="52">
    <w:abstractNumId w:val="3"/>
  </w:num>
  <w:num w:numId="53">
    <w:abstractNumId w:val="44"/>
  </w:num>
  <w:num w:numId="54">
    <w:abstractNumId w:val="31"/>
  </w:num>
  <w:num w:numId="55">
    <w:abstractNumId w:val="16"/>
  </w:num>
  <w:num w:numId="56">
    <w:abstractNumId w:val="41"/>
  </w:num>
  <w:num w:numId="57">
    <w:abstractNumId w:val="7"/>
  </w:num>
  <w:num w:numId="58">
    <w:abstractNumId w:val="58"/>
  </w:num>
  <w:num w:numId="59">
    <w:abstractNumId w:val="63"/>
  </w:num>
  <w:num w:numId="60">
    <w:abstractNumId w:val="59"/>
  </w:num>
  <w:num w:numId="61">
    <w:abstractNumId w:val="27"/>
  </w:num>
  <w:num w:numId="62">
    <w:abstractNumId w:val="11"/>
  </w:num>
  <w:num w:numId="63">
    <w:abstractNumId w:val="25"/>
  </w:num>
  <w:num w:numId="64">
    <w:abstractNumId w:val="1"/>
  </w:num>
  <w:num w:numId="65">
    <w:abstractNumId w:val="48"/>
  </w:num>
  <w:num w:numId="66">
    <w:abstractNumId w:val="38"/>
  </w:num>
  <w:num w:numId="67">
    <w:abstractNumId w:val="52"/>
  </w:num>
  <w:num w:numId="68">
    <w:abstractNumId w:val="56"/>
  </w:num>
  <w:num w:numId="69">
    <w:abstractNumId w:val="40"/>
  </w:num>
  <w:num w:numId="70">
    <w:abstractNumId w:val="51"/>
    <w:lvlOverride w:ilvl="0">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A55"/>
    <w:rsid w:val="00002426"/>
    <w:rsid w:val="00003D5D"/>
    <w:rsid w:val="0000535E"/>
    <w:rsid w:val="00011021"/>
    <w:rsid w:val="00020918"/>
    <w:rsid w:val="000333AB"/>
    <w:rsid w:val="000511E4"/>
    <w:rsid w:val="00067ED1"/>
    <w:rsid w:val="00072905"/>
    <w:rsid w:val="00073F1C"/>
    <w:rsid w:val="0007724D"/>
    <w:rsid w:val="000A340F"/>
    <w:rsid w:val="000B085A"/>
    <w:rsid w:val="000B4055"/>
    <w:rsid w:val="000C27BD"/>
    <w:rsid w:val="000C2DD3"/>
    <w:rsid w:val="000C5F79"/>
    <w:rsid w:val="000E3A18"/>
    <w:rsid w:val="00116E8C"/>
    <w:rsid w:val="00134A00"/>
    <w:rsid w:val="0015201A"/>
    <w:rsid w:val="00160238"/>
    <w:rsid w:val="0016507E"/>
    <w:rsid w:val="00167ED4"/>
    <w:rsid w:val="0018223F"/>
    <w:rsid w:val="001A7358"/>
    <w:rsid w:val="00200EFD"/>
    <w:rsid w:val="0020399D"/>
    <w:rsid w:val="002107DB"/>
    <w:rsid w:val="00243E1F"/>
    <w:rsid w:val="0025650B"/>
    <w:rsid w:val="00280260"/>
    <w:rsid w:val="00284414"/>
    <w:rsid w:val="002B5A10"/>
    <w:rsid w:val="002D7D3E"/>
    <w:rsid w:val="0030523C"/>
    <w:rsid w:val="00344DE7"/>
    <w:rsid w:val="00346C9B"/>
    <w:rsid w:val="0035674E"/>
    <w:rsid w:val="00356ECA"/>
    <w:rsid w:val="003619F1"/>
    <w:rsid w:val="003A333F"/>
    <w:rsid w:val="003A413A"/>
    <w:rsid w:val="003F6E32"/>
    <w:rsid w:val="00404505"/>
    <w:rsid w:val="004068DB"/>
    <w:rsid w:val="00430C93"/>
    <w:rsid w:val="004679E5"/>
    <w:rsid w:val="00481F34"/>
    <w:rsid w:val="004863E4"/>
    <w:rsid w:val="004A3413"/>
    <w:rsid w:val="004A7E05"/>
    <w:rsid w:val="004C429E"/>
    <w:rsid w:val="005033F9"/>
    <w:rsid w:val="00510F09"/>
    <w:rsid w:val="0053142E"/>
    <w:rsid w:val="005659B5"/>
    <w:rsid w:val="005B40FE"/>
    <w:rsid w:val="005C10BB"/>
    <w:rsid w:val="005C4C23"/>
    <w:rsid w:val="005C71E3"/>
    <w:rsid w:val="005D435F"/>
    <w:rsid w:val="005E3BE0"/>
    <w:rsid w:val="005F227F"/>
    <w:rsid w:val="005F26B0"/>
    <w:rsid w:val="005F49FB"/>
    <w:rsid w:val="005F5529"/>
    <w:rsid w:val="006125AA"/>
    <w:rsid w:val="0061312D"/>
    <w:rsid w:val="00622A99"/>
    <w:rsid w:val="00643097"/>
    <w:rsid w:val="00652987"/>
    <w:rsid w:val="00662469"/>
    <w:rsid w:val="006654B9"/>
    <w:rsid w:val="00672AB4"/>
    <w:rsid w:val="006810BA"/>
    <w:rsid w:val="00683063"/>
    <w:rsid w:val="006840C2"/>
    <w:rsid w:val="0069149F"/>
    <w:rsid w:val="006C2C03"/>
    <w:rsid w:val="006F7D0E"/>
    <w:rsid w:val="00702EB5"/>
    <w:rsid w:val="00710D07"/>
    <w:rsid w:val="00721129"/>
    <w:rsid w:val="00762B7D"/>
    <w:rsid w:val="00767A55"/>
    <w:rsid w:val="007769AF"/>
    <w:rsid w:val="0078661A"/>
    <w:rsid w:val="00790CC9"/>
    <w:rsid w:val="00792ADF"/>
    <w:rsid w:val="007A3343"/>
    <w:rsid w:val="007C07E6"/>
    <w:rsid w:val="007C11E8"/>
    <w:rsid w:val="00802BCF"/>
    <w:rsid w:val="00816F67"/>
    <w:rsid w:val="00831EF5"/>
    <w:rsid w:val="00841AD2"/>
    <w:rsid w:val="00845471"/>
    <w:rsid w:val="0085763C"/>
    <w:rsid w:val="008650DE"/>
    <w:rsid w:val="0087289D"/>
    <w:rsid w:val="008833A2"/>
    <w:rsid w:val="00884264"/>
    <w:rsid w:val="00897B5D"/>
    <w:rsid w:val="008A1431"/>
    <w:rsid w:val="008D04CE"/>
    <w:rsid w:val="008E0A97"/>
    <w:rsid w:val="009057ED"/>
    <w:rsid w:val="00910450"/>
    <w:rsid w:val="00925652"/>
    <w:rsid w:val="00930D0E"/>
    <w:rsid w:val="00956E76"/>
    <w:rsid w:val="0097484E"/>
    <w:rsid w:val="00974C42"/>
    <w:rsid w:val="009762BD"/>
    <w:rsid w:val="00992250"/>
    <w:rsid w:val="009926D9"/>
    <w:rsid w:val="009A07DC"/>
    <w:rsid w:val="009A3E99"/>
    <w:rsid w:val="009B3398"/>
    <w:rsid w:val="009C16BA"/>
    <w:rsid w:val="009C7453"/>
    <w:rsid w:val="009D0E82"/>
    <w:rsid w:val="009D5E7B"/>
    <w:rsid w:val="009D6FD7"/>
    <w:rsid w:val="009D7236"/>
    <w:rsid w:val="009F0CA2"/>
    <w:rsid w:val="009F6E82"/>
    <w:rsid w:val="00A06EEA"/>
    <w:rsid w:val="00A2323E"/>
    <w:rsid w:val="00A25625"/>
    <w:rsid w:val="00A5041D"/>
    <w:rsid w:val="00A54728"/>
    <w:rsid w:val="00A5500E"/>
    <w:rsid w:val="00A566FE"/>
    <w:rsid w:val="00A628FA"/>
    <w:rsid w:val="00A83ED9"/>
    <w:rsid w:val="00A846C2"/>
    <w:rsid w:val="00AA3E0A"/>
    <w:rsid w:val="00AB010D"/>
    <w:rsid w:val="00AB08EB"/>
    <w:rsid w:val="00AC380B"/>
    <w:rsid w:val="00AD0B9F"/>
    <w:rsid w:val="00AF427B"/>
    <w:rsid w:val="00B35C61"/>
    <w:rsid w:val="00B523D0"/>
    <w:rsid w:val="00B61DF6"/>
    <w:rsid w:val="00B63B0A"/>
    <w:rsid w:val="00BA59D8"/>
    <w:rsid w:val="00BB194B"/>
    <w:rsid w:val="00BF0A1E"/>
    <w:rsid w:val="00BF1C61"/>
    <w:rsid w:val="00C12A12"/>
    <w:rsid w:val="00C30C8F"/>
    <w:rsid w:val="00C40B4C"/>
    <w:rsid w:val="00C50462"/>
    <w:rsid w:val="00C537D7"/>
    <w:rsid w:val="00C90106"/>
    <w:rsid w:val="00CA1989"/>
    <w:rsid w:val="00CD4CDF"/>
    <w:rsid w:val="00D05BDB"/>
    <w:rsid w:val="00D72925"/>
    <w:rsid w:val="00D83CFC"/>
    <w:rsid w:val="00D93D1E"/>
    <w:rsid w:val="00DA4DA6"/>
    <w:rsid w:val="00DA5F8C"/>
    <w:rsid w:val="00DD3068"/>
    <w:rsid w:val="00E1551E"/>
    <w:rsid w:val="00E17FDD"/>
    <w:rsid w:val="00E262BD"/>
    <w:rsid w:val="00E31FBA"/>
    <w:rsid w:val="00E46434"/>
    <w:rsid w:val="00E53CA3"/>
    <w:rsid w:val="00E62CC4"/>
    <w:rsid w:val="00E64789"/>
    <w:rsid w:val="00E72E9E"/>
    <w:rsid w:val="00E73D99"/>
    <w:rsid w:val="00E95EC2"/>
    <w:rsid w:val="00E9780A"/>
    <w:rsid w:val="00ED4F43"/>
    <w:rsid w:val="00EE0366"/>
    <w:rsid w:val="00EE7C78"/>
    <w:rsid w:val="00F0189E"/>
    <w:rsid w:val="00F10680"/>
    <w:rsid w:val="00F436CA"/>
    <w:rsid w:val="00F436DD"/>
    <w:rsid w:val="00F5378E"/>
    <w:rsid w:val="00F57996"/>
    <w:rsid w:val="00F9222C"/>
    <w:rsid w:val="00F94CE1"/>
    <w:rsid w:val="00F972AC"/>
    <w:rsid w:val="00FA35F6"/>
    <w:rsid w:val="00FC6C40"/>
    <w:rsid w:val="00FC6D45"/>
    <w:rsid w:val="00FE1FE4"/>
    <w:rsid w:val="00FF4229"/>
    <w:rsid w:val="00FF5B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CC9BA"/>
  <w15:docId w15:val="{6873904B-B4F5-4E19-AE68-918E1533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8"/>
        <w:szCs w:val="28"/>
        <w:lang w:val="ru-RU" w:eastAsia="ru-RU" w:bidi="ar-SA"/>
      </w:rPr>
    </w:rPrDefault>
    <w:pPrDefault>
      <w:pPr>
        <w:widowControl w:val="0"/>
        <w:spacing w:before="120"/>
        <w:ind w:left="1" w:hanging="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7D3E"/>
    <w:rPr>
      <w:rFonts w:ascii="Times New Roman" w:hAnsi="Times New Roman"/>
    </w:rPr>
  </w:style>
  <w:style w:type="paragraph" w:styleId="10">
    <w:name w:val="heading 1"/>
    <w:basedOn w:val="a0"/>
    <w:next w:val="a0"/>
    <w:uiPriority w:val="9"/>
    <w:qFormat/>
    <w:rsid w:val="00A06EEA"/>
    <w:pPr>
      <w:keepNext/>
      <w:keepLines/>
      <w:spacing w:before="360"/>
      <w:ind w:left="0" w:firstLine="0"/>
      <w:jc w:val="center"/>
      <w:outlineLvl w:val="0"/>
    </w:pPr>
    <w:rPr>
      <w:b/>
    </w:rPr>
  </w:style>
  <w:style w:type="paragraph" w:styleId="2">
    <w:name w:val="heading 2"/>
    <w:basedOn w:val="a0"/>
    <w:next w:val="a0"/>
    <w:uiPriority w:val="9"/>
    <w:unhideWhenUsed/>
    <w:qFormat/>
    <w:rsid w:val="005E3BE0"/>
    <w:pPr>
      <w:keepNext/>
      <w:keepLines/>
      <w:spacing w:before="360"/>
      <w:ind w:left="0" w:firstLine="0"/>
      <w:jc w:val="center"/>
      <w:outlineLvl w:val="1"/>
    </w:pPr>
    <w:rPr>
      <w:b/>
    </w:rPr>
  </w:style>
  <w:style w:type="paragraph" w:styleId="3">
    <w:name w:val="heading 3"/>
    <w:basedOn w:val="a0"/>
    <w:next w:val="a0"/>
    <w:uiPriority w:val="9"/>
    <w:semiHidden/>
    <w:unhideWhenUsed/>
    <w:qFormat/>
    <w:rsid w:val="00956E76"/>
    <w:pPr>
      <w:keepNext/>
      <w:keepLines/>
      <w:spacing w:before="280" w:after="80"/>
      <w:outlineLvl w:val="2"/>
    </w:pPr>
    <w:rPr>
      <w:b/>
    </w:rPr>
  </w:style>
  <w:style w:type="paragraph" w:styleId="4">
    <w:name w:val="heading 4"/>
    <w:basedOn w:val="a0"/>
    <w:next w:val="a0"/>
    <w:uiPriority w:val="9"/>
    <w:semiHidden/>
    <w:unhideWhenUsed/>
    <w:qFormat/>
    <w:rsid w:val="00956E76"/>
    <w:pPr>
      <w:keepNext/>
      <w:spacing w:before="240" w:after="60"/>
      <w:ind w:left="0" w:hanging="1"/>
      <w:outlineLvl w:val="3"/>
    </w:pPr>
    <w:rPr>
      <w:b/>
    </w:rPr>
  </w:style>
  <w:style w:type="paragraph" w:styleId="5">
    <w:name w:val="heading 5"/>
    <w:basedOn w:val="a0"/>
    <w:next w:val="a0"/>
    <w:uiPriority w:val="9"/>
    <w:semiHidden/>
    <w:unhideWhenUsed/>
    <w:qFormat/>
    <w:rsid w:val="00956E76"/>
    <w:pPr>
      <w:keepNext/>
      <w:keepLines/>
      <w:spacing w:before="220" w:after="40"/>
      <w:outlineLvl w:val="4"/>
    </w:pPr>
    <w:rPr>
      <w:b/>
      <w:sz w:val="22"/>
      <w:szCs w:val="22"/>
    </w:rPr>
  </w:style>
  <w:style w:type="paragraph" w:styleId="6">
    <w:name w:val="heading 6"/>
    <w:basedOn w:val="a0"/>
    <w:next w:val="a0"/>
    <w:uiPriority w:val="9"/>
    <w:semiHidden/>
    <w:unhideWhenUsed/>
    <w:qFormat/>
    <w:rsid w:val="00956E76"/>
    <w:pPr>
      <w:spacing w:before="240" w:after="60"/>
      <w:ind w:left="0" w:hanging="1"/>
      <w:outlineLvl w:val="5"/>
    </w:pPr>
    <w:rPr>
      <w:b/>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3A413A"/>
    <w:tblPr>
      <w:tblCellMar>
        <w:top w:w="0" w:type="dxa"/>
        <w:left w:w="0" w:type="dxa"/>
        <w:bottom w:w="0" w:type="dxa"/>
        <w:right w:w="0" w:type="dxa"/>
      </w:tblCellMar>
    </w:tblPr>
  </w:style>
  <w:style w:type="paragraph" w:styleId="a4">
    <w:name w:val="Title"/>
    <w:basedOn w:val="a0"/>
    <w:next w:val="a0"/>
    <w:uiPriority w:val="10"/>
    <w:qFormat/>
    <w:rsid w:val="00956E76"/>
    <w:pPr>
      <w:jc w:val="center"/>
    </w:pPr>
    <w:rPr>
      <w:b/>
    </w:rPr>
  </w:style>
  <w:style w:type="character" w:customStyle="1" w:styleId="-">
    <w:name w:val="Интернет-ссылка"/>
    <w:rsid w:val="003A413A"/>
    <w:rPr>
      <w:color w:val="000080"/>
      <w:u w:val="single"/>
    </w:rPr>
  </w:style>
  <w:style w:type="character" w:customStyle="1" w:styleId="a5">
    <w:name w:val="Ссылка указателя"/>
    <w:qFormat/>
    <w:rsid w:val="003A413A"/>
  </w:style>
  <w:style w:type="paragraph" w:customStyle="1" w:styleId="11">
    <w:name w:val="Заголовок1"/>
    <w:basedOn w:val="a0"/>
    <w:next w:val="a6"/>
    <w:qFormat/>
    <w:rsid w:val="003A413A"/>
    <w:pPr>
      <w:keepNext/>
      <w:spacing w:before="240" w:after="120"/>
    </w:pPr>
    <w:rPr>
      <w:rFonts w:ascii="Liberation Sans" w:eastAsia="Microsoft YaHei" w:hAnsi="Liberation Sans"/>
    </w:rPr>
  </w:style>
  <w:style w:type="paragraph" w:styleId="a6">
    <w:name w:val="Body Text"/>
    <w:basedOn w:val="a0"/>
    <w:rsid w:val="003A413A"/>
    <w:pPr>
      <w:spacing w:before="0" w:after="140" w:line="276" w:lineRule="auto"/>
    </w:pPr>
  </w:style>
  <w:style w:type="paragraph" w:styleId="a7">
    <w:name w:val="List"/>
    <w:basedOn w:val="a6"/>
    <w:rsid w:val="003A413A"/>
  </w:style>
  <w:style w:type="paragraph" w:styleId="a8">
    <w:name w:val="caption"/>
    <w:basedOn w:val="a0"/>
    <w:qFormat/>
    <w:rsid w:val="003A413A"/>
    <w:pPr>
      <w:suppressLineNumbers/>
      <w:spacing w:after="120"/>
    </w:pPr>
    <w:rPr>
      <w:i/>
      <w:iCs/>
      <w:sz w:val="24"/>
      <w:szCs w:val="24"/>
    </w:rPr>
  </w:style>
  <w:style w:type="paragraph" w:styleId="a9">
    <w:name w:val="index heading"/>
    <w:basedOn w:val="a0"/>
    <w:qFormat/>
    <w:rsid w:val="003A413A"/>
    <w:pPr>
      <w:suppressLineNumbers/>
    </w:pPr>
  </w:style>
  <w:style w:type="paragraph" w:styleId="aa">
    <w:name w:val="Subtitle"/>
    <w:basedOn w:val="a0"/>
    <w:next w:val="a0"/>
    <w:uiPriority w:val="11"/>
    <w:qFormat/>
    <w:rsid w:val="003A413A"/>
    <w:pPr>
      <w:keepNext/>
      <w:keepLines/>
      <w:widowControl/>
      <w:pBdr>
        <w:top w:val="nil"/>
        <w:left w:val="nil"/>
        <w:bottom w:val="nil"/>
        <w:right w:val="nil"/>
        <w:between w:val="nil"/>
      </w:pBdr>
      <w:spacing w:before="360" w:after="80"/>
      <w:ind w:left="0" w:hanging="1"/>
      <w:jc w:val="left"/>
    </w:pPr>
    <w:rPr>
      <w:rFonts w:ascii="Georgia" w:eastAsia="Georgia" w:hAnsi="Georgia" w:cs="Georgia"/>
      <w:i/>
      <w:color w:val="666666"/>
      <w:sz w:val="48"/>
      <w:szCs w:val="48"/>
    </w:rPr>
  </w:style>
  <w:style w:type="paragraph" w:styleId="ab">
    <w:name w:val="header"/>
    <w:basedOn w:val="a0"/>
    <w:rsid w:val="003A413A"/>
  </w:style>
  <w:style w:type="paragraph" w:styleId="ac">
    <w:name w:val="footer"/>
    <w:basedOn w:val="a0"/>
    <w:link w:val="ad"/>
    <w:uiPriority w:val="99"/>
    <w:rsid w:val="003A413A"/>
  </w:style>
  <w:style w:type="table" w:customStyle="1" w:styleId="TableNormal0">
    <w:name w:val="Table Normal"/>
    <w:rsid w:val="003A413A"/>
    <w:tblPr>
      <w:tblCellMar>
        <w:top w:w="0" w:type="dxa"/>
        <w:left w:w="0" w:type="dxa"/>
        <w:bottom w:w="0" w:type="dxa"/>
        <w:right w:w="0" w:type="dxa"/>
      </w:tblCellMar>
    </w:tblPr>
  </w:style>
  <w:style w:type="paragraph" w:styleId="ae">
    <w:name w:val="Balloon Text"/>
    <w:basedOn w:val="a0"/>
    <w:link w:val="af"/>
    <w:uiPriority w:val="99"/>
    <w:semiHidden/>
    <w:unhideWhenUsed/>
    <w:rsid w:val="00631753"/>
    <w:pPr>
      <w:spacing w:before="0"/>
    </w:pPr>
    <w:rPr>
      <w:rFonts w:ascii="Segoe UI" w:hAnsi="Segoe UI" w:cs="Mangal"/>
      <w:sz w:val="18"/>
      <w:szCs w:val="16"/>
    </w:rPr>
  </w:style>
  <w:style w:type="character" w:customStyle="1" w:styleId="af">
    <w:name w:val="Текст выноски Знак"/>
    <w:basedOn w:val="a1"/>
    <w:link w:val="ae"/>
    <w:uiPriority w:val="99"/>
    <w:semiHidden/>
    <w:rsid w:val="00631753"/>
    <w:rPr>
      <w:rFonts w:ascii="Segoe UI" w:hAnsi="Segoe UI" w:cs="Mangal"/>
      <w:sz w:val="18"/>
      <w:szCs w:val="16"/>
    </w:rPr>
  </w:style>
  <w:style w:type="character" w:styleId="af0">
    <w:name w:val="annotation reference"/>
    <w:basedOn w:val="a1"/>
    <w:uiPriority w:val="99"/>
    <w:semiHidden/>
    <w:unhideWhenUsed/>
    <w:rsid w:val="00623DB2"/>
    <w:rPr>
      <w:sz w:val="16"/>
      <w:szCs w:val="16"/>
    </w:rPr>
  </w:style>
  <w:style w:type="paragraph" w:styleId="af1">
    <w:name w:val="annotation text"/>
    <w:basedOn w:val="a0"/>
    <w:link w:val="af2"/>
    <w:uiPriority w:val="99"/>
    <w:semiHidden/>
    <w:unhideWhenUsed/>
    <w:rsid w:val="00623DB2"/>
    <w:rPr>
      <w:rFonts w:cs="Mangal"/>
      <w:sz w:val="20"/>
      <w:szCs w:val="18"/>
    </w:rPr>
  </w:style>
  <w:style w:type="character" w:customStyle="1" w:styleId="af2">
    <w:name w:val="Текст примечания Знак"/>
    <w:basedOn w:val="a1"/>
    <w:link w:val="af1"/>
    <w:uiPriority w:val="99"/>
    <w:semiHidden/>
    <w:rsid w:val="00623DB2"/>
    <w:rPr>
      <w:rFonts w:cs="Mangal"/>
      <w:sz w:val="20"/>
      <w:szCs w:val="18"/>
    </w:rPr>
  </w:style>
  <w:style w:type="paragraph" w:styleId="af3">
    <w:name w:val="annotation subject"/>
    <w:basedOn w:val="af1"/>
    <w:next w:val="af1"/>
    <w:link w:val="af4"/>
    <w:uiPriority w:val="99"/>
    <w:semiHidden/>
    <w:unhideWhenUsed/>
    <w:rsid w:val="00623DB2"/>
    <w:rPr>
      <w:b/>
      <w:bCs/>
    </w:rPr>
  </w:style>
  <w:style w:type="character" w:customStyle="1" w:styleId="af4">
    <w:name w:val="Тема примечания Знак"/>
    <w:basedOn w:val="af2"/>
    <w:link w:val="af3"/>
    <w:uiPriority w:val="99"/>
    <w:semiHidden/>
    <w:rsid w:val="00623DB2"/>
    <w:rPr>
      <w:rFonts w:cs="Mangal"/>
      <w:b/>
      <w:bCs/>
      <w:sz w:val="20"/>
      <w:szCs w:val="18"/>
    </w:rPr>
  </w:style>
  <w:style w:type="paragraph" w:styleId="af5">
    <w:name w:val="List Paragraph"/>
    <w:basedOn w:val="a0"/>
    <w:uiPriority w:val="34"/>
    <w:qFormat/>
    <w:rsid w:val="001654B6"/>
    <w:pPr>
      <w:ind w:left="720"/>
      <w:contextualSpacing/>
    </w:pPr>
    <w:rPr>
      <w:rFonts w:cs="Mangal"/>
      <w:szCs w:val="25"/>
    </w:rPr>
  </w:style>
  <w:style w:type="table" w:customStyle="1" w:styleId="af6">
    <w:basedOn w:val="TableNormal0"/>
    <w:rsid w:val="003A413A"/>
    <w:tblPr>
      <w:tblStyleRowBandSize w:val="1"/>
      <w:tblStyleColBandSize w:val="1"/>
      <w:tblCellMar>
        <w:left w:w="108" w:type="dxa"/>
        <w:right w:w="108" w:type="dxa"/>
      </w:tblCellMar>
    </w:tblPr>
  </w:style>
  <w:style w:type="paragraph" w:styleId="12">
    <w:name w:val="toc 1"/>
    <w:basedOn w:val="a0"/>
    <w:next w:val="a0"/>
    <w:autoRedefine/>
    <w:uiPriority w:val="39"/>
    <w:unhideWhenUsed/>
    <w:rsid w:val="00BB194B"/>
    <w:pPr>
      <w:keepNext/>
      <w:keepLines/>
      <w:tabs>
        <w:tab w:val="right" w:pos="9627"/>
      </w:tabs>
      <w:spacing w:after="100"/>
      <w:ind w:left="0" w:firstLine="0"/>
    </w:pPr>
  </w:style>
  <w:style w:type="paragraph" w:styleId="20">
    <w:name w:val="toc 2"/>
    <w:basedOn w:val="a0"/>
    <w:next w:val="a0"/>
    <w:autoRedefine/>
    <w:uiPriority w:val="39"/>
    <w:unhideWhenUsed/>
    <w:rsid w:val="00BB194B"/>
    <w:pPr>
      <w:keepLines/>
      <w:tabs>
        <w:tab w:val="right" w:pos="9627"/>
      </w:tabs>
      <w:spacing w:after="100"/>
      <w:ind w:left="278" w:firstLine="0"/>
    </w:pPr>
  </w:style>
  <w:style w:type="character" w:styleId="af7">
    <w:name w:val="Hyperlink"/>
    <w:basedOn w:val="a1"/>
    <w:uiPriority w:val="99"/>
    <w:unhideWhenUsed/>
    <w:rsid w:val="00134A00"/>
    <w:rPr>
      <w:color w:val="0000FF" w:themeColor="hyperlink"/>
      <w:u w:val="single"/>
    </w:rPr>
  </w:style>
  <w:style w:type="paragraph" w:customStyle="1" w:styleId="1">
    <w:name w:val="Список1"/>
    <w:basedOn w:val="a0"/>
    <w:link w:val="13"/>
    <w:qFormat/>
    <w:rsid w:val="00A06EEA"/>
    <w:pPr>
      <w:widowControl/>
      <w:numPr>
        <w:numId w:val="1"/>
      </w:numPr>
      <w:pBdr>
        <w:top w:val="nil"/>
        <w:left w:val="nil"/>
        <w:bottom w:val="nil"/>
        <w:right w:val="nil"/>
        <w:between w:val="nil"/>
      </w:pBdr>
      <w:ind w:left="0" w:firstLine="567"/>
      <w:textDirection w:val="btLr"/>
      <w:textAlignment w:val="top"/>
    </w:pPr>
    <w:rPr>
      <w:rFonts w:eastAsia="Times New Roman" w:cs="Times New Roman"/>
      <w:position w:val="-1"/>
      <w:lang w:eastAsia="zh-CN"/>
    </w:rPr>
  </w:style>
  <w:style w:type="character" w:customStyle="1" w:styleId="13">
    <w:name w:val="Список1 Знак"/>
    <w:basedOn w:val="a1"/>
    <w:link w:val="1"/>
    <w:rsid w:val="00A06EEA"/>
    <w:rPr>
      <w:rFonts w:ascii="Times New Roman" w:eastAsia="Times New Roman" w:hAnsi="Times New Roman" w:cs="Times New Roman"/>
      <w:position w:val="-1"/>
      <w:lang w:eastAsia="zh-CN"/>
    </w:rPr>
  </w:style>
  <w:style w:type="paragraph" w:customStyle="1" w:styleId="a">
    <w:name w:val="Обычный с номером"/>
    <w:basedOn w:val="af5"/>
    <w:link w:val="af8"/>
    <w:qFormat/>
    <w:rsid w:val="00AD0B9F"/>
    <w:pPr>
      <w:widowControl/>
      <w:numPr>
        <w:numId w:val="2"/>
      </w:numPr>
      <w:pBdr>
        <w:top w:val="nil"/>
        <w:left w:val="nil"/>
        <w:bottom w:val="nil"/>
        <w:right w:val="nil"/>
        <w:between w:val="nil"/>
      </w:pBdr>
      <w:ind w:left="0" w:firstLine="0"/>
      <w:contextualSpacing w:val="0"/>
      <w:textDirection w:val="btLr"/>
      <w:textAlignment w:val="top"/>
    </w:pPr>
    <w:rPr>
      <w:rFonts w:eastAsia="Times New Roman" w:cs="Times New Roman"/>
      <w:position w:val="-1"/>
      <w:szCs w:val="28"/>
      <w:lang w:eastAsia="zh-CN"/>
    </w:rPr>
  </w:style>
  <w:style w:type="character" w:customStyle="1" w:styleId="af8">
    <w:name w:val="Обычный с номером Знак"/>
    <w:basedOn w:val="a1"/>
    <w:link w:val="a"/>
    <w:rsid w:val="00AD0B9F"/>
    <w:rPr>
      <w:rFonts w:ascii="Times New Roman" w:eastAsia="Times New Roman" w:hAnsi="Times New Roman" w:cs="Times New Roman"/>
      <w:position w:val="-1"/>
      <w:lang w:eastAsia="zh-CN"/>
    </w:rPr>
  </w:style>
  <w:style w:type="character" w:customStyle="1" w:styleId="ad">
    <w:name w:val="Нижний колонтитул Знак"/>
    <w:basedOn w:val="a1"/>
    <w:link w:val="ac"/>
    <w:uiPriority w:val="99"/>
    <w:rsid w:val="00992250"/>
  </w:style>
  <w:style w:type="paragraph" w:styleId="HTML">
    <w:name w:val="HTML Preformatted"/>
    <w:basedOn w:val="a0"/>
    <w:link w:val="HTML0"/>
    <w:uiPriority w:val="99"/>
    <w:semiHidden/>
    <w:unhideWhenUsed/>
    <w:rsid w:val="00845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0"/>
      <w:jc w:val="left"/>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845471"/>
    <w:rPr>
      <w:rFonts w:ascii="Courier New" w:eastAsia="Times New Roman" w:hAnsi="Courier New" w:cs="Courier New"/>
      <w:sz w:val="20"/>
      <w:szCs w:val="20"/>
    </w:rPr>
  </w:style>
  <w:style w:type="character" w:styleId="af9">
    <w:name w:val="FollowedHyperlink"/>
    <w:basedOn w:val="a1"/>
    <w:uiPriority w:val="99"/>
    <w:semiHidden/>
    <w:unhideWhenUsed/>
    <w:rsid w:val="00845471"/>
    <w:rPr>
      <w:color w:val="800080" w:themeColor="followedHyperlink"/>
      <w:u w:val="single"/>
    </w:rPr>
  </w:style>
  <w:style w:type="table" w:styleId="afa">
    <w:name w:val="Table Grid"/>
    <w:basedOn w:val="a2"/>
    <w:uiPriority w:val="39"/>
    <w:rsid w:val="003A333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9234">
      <w:bodyDiv w:val="1"/>
      <w:marLeft w:val="0"/>
      <w:marRight w:val="0"/>
      <w:marTop w:val="0"/>
      <w:marBottom w:val="0"/>
      <w:divBdr>
        <w:top w:val="none" w:sz="0" w:space="0" w:color="auto"/>
        <w:left w:val="none" w:sz="0" w:space="0" w:color="auto"/>
        <w:bottom w:val="none" w:sz="0" w:space="0" w:color="auto"/>
        <w:right w:val="none" w:sz="0" w:space="0" w:color="auto"/>
      </w:divBdr>
    </w:div>
    <w:div w:id="332953816">
      <w:bodyDiv w:val="1"/>
      <w:marLeft w:val="0"/>
      <w:marRight w:val="0"/>
      <w:marTop w:val="0"/>
      <w:marBottom w:val="0"/>
      <w:divBdr>
        <w:top w:val="none" w:sz="0" w:space="0" w:color="auto"/>
        <w:left w:val="none" w:sz="0" w:space="0" w:color="auto"/>
        <w:bottom w:val="none" w:sz="0" w:space="0" w:color="auto"/>
        <w:right w:val="none" w:sz="0" w:space="0" w:color="auto"/>
      </w:divBdr>
    </w:div>
    <w:div w:id="705954710">
      <w:bodyDiv w:val="1"/>
      <w:marLeft w:val="0"/>
      <w:marRight w:val="0"/>
      <w:marTop w:val="0"/>
      <w:marBottom w:val="0"/>
      <w:divBdr>
        <w:top w:val="none" w:sz="0" w:space="0" w:color="auto"/>
        <w:left w:val="none" w:sz="0" w:space="0" w:color="auto"/>
        <w:bottom w:val="none" w:sz="0" w:space="0" w:color="auto"/>
        <w:right w:val="none" w:sz="0" w:space="0" w:color="auto"/>
      </w:divBdr>
    </w:div>
    <w:div w:id="1419903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consultantplus://offline/ref=B0E9121BBEFE380342B542271922971B03F24A2191699385A1EC367EEC3D46F1E24B7BD98114C203C8BB766378P901I"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hyperlink" Target="consultantplus://offline/ref=B0E9121BBEFE380342B542271922971B03F24C2097679385A1EC367EEC3D46F1F04B23D5811DDF07C6F125272F9E4757D6DE6F508023E2P000I" TargetMode="External"/><Relationship Id="rId34" Type="http://schemas.openxmlformats.org/officeDocument/2006/relationships/hyperlink" Target="https://login.consultant.ru/link/?rnd=53142C17D549862593A83C62E327AC3B&amp;req=doc&amp;base=LAW&amp;n=317671&amp;REFFIELD=134&amp;REFDST=878&amp;REFDOC=330277&amp;REFBASE=LAW&amp;stat=refcode%3D16876%3Bindex%3D1901&amp;date=23.12.2019" TargetMode="External"/><Relationship Id="rId42" Type="http://schemas.openxmlformats.org/officeDocument/2006/relationships/hyperlink" Target="http://www.consultant.ru/document/cons_doc_LAW_340374/"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B0E9121BBEFE380342B542271922971B03F24A2191699385A1EC367EEC3D46F1F04B23D7801BD7579CE1216E7B9A585ECDC0684E80P201I" TargetMode="External"/><Relationship Id="rId25" Type="http://schemas.openxmlformats.org/officeDocument/2006/relationships/hyperlink" Target="about:blank" TargetMode="External"/><Relationship Id="rId33" Type="http://schemas.openxmlformats.org/officeDocument/2006/relationships/hyperlink" Target="https://login.consultant.ru/link/?rnd=53142C17D549862593A83C62E327AC3B&amp;req=doc&amp;base=LAW&amp;n=317671&amp;REFFIELD=134&amp;REFDST=878&amp;REFDOC=330277&amp;REFBASE=LAW&amp;stat=refcode%3D16876%3Bindex%3D1901&amp;date=23.12.2019" TargetMode="External"/><Relationship Id="rId38" Type="http://schemas.openxmlformats.org/officeDocument/2006/relationships/hyperlink" Target="about:blank" TargetMode="External"/><Relationship Id="rId46" Type="http://schemas.openxmlformats.org/officeDocument/2006/relationships/hyperlink" Target="consultantplus://offline/ref=EC2A4A1E4277F17BF2751B132D34600E35B604056A561A759BA74C5A809D4FCD3C67BE4FDD67CDCF0BE181129DB6E5E27F5D5162A72AL" TargetMode="External"/><Relationship Id="rId2" Type="http://schemas.openxmlformats.org/officeDocument/2006/relationships/customXml" Target="../customXml/item2.xml"/><Relationship Id="rId16" Type="http://schemas.openxmlformats.org/officeDocument/2006/relationships/hyperlink" Target="consultantplus://offline/ref=B0E9121BBEFE380342B542271922971B03F34C2690619385A1EC367EEC3D46F1F04B23D5801DDC02C9AE20323EC64B5FC1C06A4B9C21E000P802I" TargetMode="External"/><Relationship Id="rId20" Type="http://schemas.openxmlformats.org/officeDocument/2006/relationships/hyperlink" Target="consultantplus://offline/ref=B0E9121BBEFE380342B542271922971B03F24A2191699385A1EC367EEC3D46F1F04B23D6851AD50899F4303677924F40C8DB744C8221PE02I" TargetMode="External"/><Relationship Id="rId29" Type="http://schemas.openxmlformats.org/officeDocument/2006/relationships/hyperlink" Target="consultantplus://offline/ref=CEFD2C66188957C74089BA9F89F728FBD45005C97A671DC24123D6DD4D5A1F6858C386AB7ABF428DB32D3E83A6535DA6B5CC46327B15C7J"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B0E9121BBEFE380342B542271922971B03F24A2191699385A1EC367EEC3D46F1F04B23D68715DD0899F4303677924F40C8DB744C8221PE02I"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http://www.ndubrovka.ru/"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consultantplus://offline/ref=B0E9121BBEFE380342B542271922971B03F24A2191699385A1EC367EEC3D46F1F04B23D58618DB0899F4303677924F40C8DB744C8221PE02I" TargetMode="External"/><Relationship Id="rId28" Type="http://schemas.openxmlformats.org/officeDocument/2006/relationships/hyperlink" Target="consultantplus://offline/ref=D703E0704125FE7E1373BEE85F248E46609B351DD582019CED21F9A637188682E2C4ACC619106FA84194CFEF29F992D1E77CB102BB239DD9e0A2J" TargetMode="External"/><Relationship Id="rId36" Type="http://schemas.openxmlformats.org/officeDocument/2006/relationships/hyperlink" Target="https://login.consultant.ru/link/?rnd=53142C17D549862593A83C62E327AC3B&amp;req=doc&amp;base=LAW&amp;n=317673&amp;REFFIELD=134&amp;REFDST=878&amp;REFDOC=330277&amp;REFBASE=LAW&amp;stat=refcode%3D16876%3Bindex%3D1901&amp;date=23.12.2019"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B0E9121BBEFE380342B542271922971B03F24A2191699385A1EC367EEC3D46F1F04B23D6851AD50899F4303677924F40C8DB744C8221PE02I" TargetMode="External"/><Relationship Id="rId31" Type="http://schemas.openxmlformats.org/officeDocument/2006/relationships/hyperlink" Target="about:blank" TargetMode="External"/><Relationship Id="rId44" Type="http://schemas.openxmlformats.org/officeDocument/2006/relationships/hyperlink" Target="http://www.consultant.ru/document/cons_doc_LAW_317673/"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DE4709FD3E23C5C1A4F95CC2059334CE7FF1EC5703830B6ACF65389DB4D71FED48452971CB7B2D4CF03BB4A13B8CED9EBE5CA4C578790E3Dw7v4I" TargetMode="External"/><Relationship Id="rId22" Type="http://schemas.openxmlformats.org/officeDocument/2006/relationships/hyperlink" Target="consultantplus://offline/ref=B0E9121BBEFE380342B542271922971B03F24A2191699385A1EC367EEC3D46F1F04B23D5801DD805C9AE20323EC64B5FC1C06A4B9C21E000P802I" TargetMode="External"/><Relationship Id="rId27" Type="http://schemas.openxmlformats.org/officeDocument/2006/relationships/hyperlink" Target="about:blank" TargetMode="External"/><Relationship Id="rId30" Type="http://schemas.openxmlformats.org/officeDocument/2006/relationships/hyperlink" Target="consultantplus://offline/ref=10F3828E01F0E9E93F13CD13937E4B6027D81D7C32BDAD89F4F757510FDE26A93DC72F4F1E329E9BF08117AAB8322EFAA217134F41A8AA3A20E0J" TargetMode="External"/><Relationship Id="rId35" Type="http://schemas.openxmlformats.org/officeDocument/2006/relationships/hyperlink" Target="https://login.consultant.ru/link/?rnd=53142C17D549862593A83C62E327AC3B&amp;req=doc&amp;base=LAW&amp;n=299547&amp;REFFIELD=134&amp;REFDST=878&amp;REFDOC=330277&amp;REFBASE=LAW&amp;stat=refcode%3D16876%3Bindex%3D1901&amp;date=23.12.2019" TargetMode="External"/><Relationship Id="rId43" Type="http://schemas.openxmlformats.org/officeDocument/2006/relationships/hyperlink" Target="http://www.consultant.ru/document/cons_doc_LAW_299547/" TargetMode="External"/><Relationship Id="rId48" Type="http://schemas.openxmlformats.org/officeDocument/2006/relationships/header" Target="header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5Uv865aqShdRfrmzP7eJGZh8mw==">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AFAEAE-5D09-47FD-B570-780F5577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937</Words>
  <Characters>102247</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Арина</cp:lastModifiedBy>
  <cp:revision>2</cp:revision>
  <cp:lastPrinted>2020-06-29T06:35:00Z</cp:lastPrinted>
  <dcterms:created xsi:type="dcterms:W3CDTF">2023-01-16T12:57:00Z</dcterms:created>
  <dcterms:modified xsi:type="dcterms:W3CDTF">2023-01-16T12:57:00Z</dcterms:modified>
</cp:coreProperties>
</file>